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F3FCF" w14:textId="77777777" w:rsidR="00834F37" w:rsidRPr="00EE161E" w:rsidRDefault="00834F37" w:rsidP="00834F37">
      <w:pPr>
        <w:jc w:val="center"/>
        <w:rPr>
          <w:rFonts w:ascii="PT Astra Serif" w:hAnsi="PT Astra Serif"/>
          <w:b/>
        </w:rPr>
      </w:pPr>
      <w:r w:rsidRPr="00EE161E">
        <w:rPr>
          <w:rFonts w:ascii="PT Astra Serif" w:hAnsi="PT Astra Serif"/>
          <w:b/>
          <w:noProof/>
        </w:rPr>
        <w:drawing>
          <wp:inline distT="0" distB="0" distL="0" distR="0" wp14:anchorId="50CF8E2B" wp14:editId="458DDE17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F9B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EE161E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4480AB1E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EE161E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173187A0" w14:textId="77777777" w:rsidR="00834F37" w:rsidRPr="00EE161E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EE161E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622CC3EA" w14:textId="77777777" w:rsidR="00834F37" w:rsidRPr="00EE161E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6A64CA16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EE161E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37A9A547" w14:textId="77777777" w:rsidR="00834F37" w:rsidRPr="00EE161E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0236753B" w14:textId="77777777" w:rsidR="006350EE" w:rsidRPr="006350EE" w:rsidRDefault="006350EE" w:rsidP="006350EE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6350EE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7E3C0324" w14:textId="77777777" w:rsidR="006350EE" w:rsidRDefault="006350EE" w:rsidP="006350EE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6350EE">
        <w:rPr>
          <w:rFonts w:ascii="Arial" w:hAnsi="Arial"/>
          <w:lang w:eastAsia="zh-CN"/>
        </w:rPr>
        <w:tab/>
      </w:r>
    </w:p>
    <w:p w14:paraId="5235F653" w14:textId="77777777" w:rsidR="0097372C" w:rsidRPr="006350EE" w:rsidRDefault="0097372C" w:rsidP="006350EE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</w:p>
    <w:p w14:paraId="5F516A73" w14:textId="77777777" w:rsidR="006350EE" w:rsidRPr="006350EE" w:rsidRDefault="006350EE" w:rsidP="006350EE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8DE35B" wp14:editId="54581371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6EA2B" w14:textId="6513D63C" w:rsidR="007F4027" w:rsidRPr="008E5059" w:rsidRDefault="007F4027" w:rsidP="006350EE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 w:rsidRPr="008E505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______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8E505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_</w:t>
                            </w:r>
                          </w:p>
                          <w:p w14:paraId="48021F01" w14:textId="77777777" w:rsidR="007F4027" w:rsidRDefault="007F4027" w:rsidP="006350E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146C49B9" w14:textId="77777777" w:rsidR="007F4027" w:rsidRDefault="007F4027" w:rsidP="006350E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2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JId&#10;6Da8AgAAqQUAAA4AAAAAAAAAAAAAAAAALgIAAGRycy9lMm9Eb2MueG1sUEsBAi0AFAAGAAgAAAAh&#10;ADq9yHzfAAAACQEAAA8AAAAAAAAAAAAAAAAAFgUAAGRycy9kb3ducmV2LnhtbFBLBQYAAAAABAAE&#10;APMAAAAiBgAAAAA=&#10;" filled="f" stroked="f">
                <v:textbox inset="0,0,0,0">
                  <w:txbxContent>
                    <w:p w14:paraId="1776EA2B" w14:textId="6513D63C" w:rsidR="006C1931" w:rsidRPr="008E5059" w:rsidRDefault="006C1931" w:rsidP="006350EE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 w:rsidRPr="008E505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______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8E505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 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_</w:t>
                      </w:r>
                    </w:p>
                    <w:p w14:paraId="48021F01" w14:textId="77777777" w:rsidR="006C1931" w:rsidRDefault="006C1931" w:rsidP="006350E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146C49B9" w14:textId="77777777" w:rsidR="006C1931" w:rsidRDefault="006C1931" w:rsidP="006350E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0EE">
        <w:rPr>
          <w:rFonts w:ascii="Arial" w:hAnsi="Arial"/>
          <w:lang w:eastAsia="zh-CN"/>
        </w:rPr>
        <w:tab/>
      </w:r>
    </w:p>
    <w:p w14:paraId="516D9D9C" w14:textId="77777777" w:rsidR="006350EE" w:rsidRPr="006350EE" w:rsidRDefault="006350EE" w:rsidP="006350EE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14:paraId="75444FB9" w14:textId="77777777" w:rsidR="006350EE" w:rsidRDefault="006350EE" w:rsidP="006350EE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72D7B1FB" w14:textId="77777777" w:rsidR="006350EE" w:rsidRDefault="006350EE" w:rsidP="00834F37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14:paraId="57D3D614" w14:textId="096BCF43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>О внесении изменени</w:t>
      </w:r>
      <w:r w:rsidR="00D85112">
        <w:rPr>
          <w:rFonts w:ascii="PT Astra Serif" w:hAnsi="PT Astra Serif"/>
          <w:b/>
          <w:sz w:val="28"/>
          <w:szCs w:val="28"/>
        </w:rPr>
        <w:t>я</w:t>
      </w:r>
      <w:r w:rsidRPr="00EE161E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74C8ACAE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>администрации Щекинского района от 19.10.2018</w:t>
      </w:r>
    </w:p>
    <w:p w14:paraId="5195933C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 xml:space="preserve">№ 10-1400 «Об утверждении муниципальной программы </w:t>
      </w:r>
    </w:p>
    <w:p w14:paraId="723E40BB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59464144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 xml:space="preserve">«Повышение правопорядка и общественной безопасности населения </w:t>
      </w:r>
    </w:p>
    <w:p w14:paraId="7742A6F1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530B5234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745D6908" w14:textId="77777777" w:rsidR="00834F37" w:rsidRPr="00EE161E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E93576F" w14:textId="77777777" w:rsidR="00834F37" w:rsidRPr="00EE161E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58E1D29" w14:textId="3EB2132B" w:rsidR="00834F37" w:rsidRDefault="00A52371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51EEB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4pt;margin-top:787.2pt;width:54.05pt;height:35.7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62879695" r:id="rId11"/>
        </w:pict>
      </w:r>
      <w:r w:rsidR="00834F37" w:rsidRPr="00EE161E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834F37" w:rsidRPr="00EE161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34F37" w:rsidRPr="00EE161E">
        <w:rPr>
          <w:rFonts w:ascii="PT Astra Serif" w:hAnsi="PT Astra Serif"/>
          <w:sz w:val="28"/>
          <w:szCs w:val="28"/>
        </w:rPr>
        <w:t xml:space="preserve"> района от 20.07.2015 № 7-1117 «О Порядке разработки, реализации и оценки эффективности муниципальных программ муниципального образования Щекинский район», на основании ст. 42 Устава </w:t>
      </w:r>
      <w:r w:rsidR="006B5905" w:rsidRPr="00EE161E">
        <w:rPr>
          <w:rFonts w:ascii="PT Astra Serif" w:hAnsi="PT Astra Serif"/>
          <w:sz w:val="28"/>
          <w:szCs w:val="28"/>
        </w:rPr>
        <w:t>м</w:t>
      </w:r>
      <w:r w:rsidR="006B5905">
        <w:rPr>
          <w:rFonts w:ascii="PT Astra Serif" w:hAnsi="PT Astra Serif"/>
          <w:sz w:val="28"/>
          <w:szCs w:val="28"/>
        </w:rPr>
        <w:t>ун</w:t>
      </w:r>
      <w:r w:rsidR="006B5905" w:rsidRPr="00EE161E">
        <w:rPr>
          <w:rFonts w:ascii="PT Astra Serif" w:hAnsi="PT Astra Serif"/>
          <w:sz w:val="28"/>
          <w:szCs w:val="28"/>
        </w:rPr>
        <w:t>иципального</w:t>
      </w:r>
      <w:r w:rsidR="00834F37" w:rsidRPr="00EE161E"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 w:rsidR="00834F37" w:rsidRPr="00EE161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34F37" w:rsidRPr="00EE161E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834F37" w:rsidRPr="00EE161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34F37" w:rsidRPr="00EE161E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14:paraId="15D1A6B8" w14:textId="7674FF7A" w:rsidR="00FD00AB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E161E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 изменени</w:t>
      </w:r>
      <w:r w:rsidR="00FD00AB">
        <w:rPr>
          <w:rFonts w:ascii="PT Astra Serif" w:hAnsi="PT Astra Serif"/>
          <w:sz w:val="28"/>
          <w:szCs w:val="28"/>
        </w:rPr>
        <w:t xml:space="preserve">е, изложив приложение в новой редакции (приложение). </w:t>
      </w:r>
    </w:p>
    <w:p w14:paraId="097B148B" w14:textId="27B62266" w:rsidR="00834F37" w:rsidRPr="00EE161E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E161E">
        <w:rPr>
          <w:rFonts w:ascii="PT Astra Serif" w:hAnsi="PT Astra Serif"/>
          <w:sz w:val="28"/>
          <w:szCs w:val="28"/>
        </w:rPr>
        <w:lastRenderedPageBreak/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6B5905">
        <w:rPr>
          <w:rFonts w:ascii="PT Astra Serif" w:hAnsi="PT Astra Serif"/>
          <w:sz w:val="28"/>
          <w:szCs w:val="28"/>
        </w:rPr>
        <w:t xml:space="preserve"> </w:t>
      </w:r>
      <w:r w:rsidR="006B5905" w:rsidRPr="00EE161E">
        <w:rPr>
          <w:rFonts w:ascii="PT Astra Serif" w:hAnsi="PT Astra Serif"/>
          <w:sz w:val="28"/>
          <w:szCs w:val="28"/>
        </w:rPr>
        <w:t>пл.</w:t>
      </w:r>
      <w:r w:rsidR="006B5905">
        <w:rPr>
          <w:rFonts w:ascii="PT Astra Serif" w:hAnsi="PT Astra Serif"/>
          <w:sz w:val="28"/>
          <w:szCs w:val="28"/>
        </w:rPr>
        <w:t xml:space="preserve">, д.1, </w:t>
      </w:r>
      <w:r w:rsidR="006B5905" w:rsidRPr="00EE161E">
        <w:rPr>
          <w:rFonts w:ascii="PT Astra Serif" w:hAnsi="PT Astra Serif"/>
          <w:sz w:val="28"/>
          <w:szCs w:val="28"/>
        </w:rPr>
        <w:t>г. Щекино,</w:t>
      </w:r>
      <w:r w:rsidR="006B5905">
        <w:rPr>
          <w:rFonts w:ascii="PT Astra Serif" w:hAnsi="PT Astra Serif"/>
          <w:sz w:val="28"/>
          <w:szCs w:val="28"/>
        </w:rPr>
        <w:t xml:space="preserve"> Тульская область.</w:t>
      </w:r>
    </w:p>
    <w:p w14:paraId="51CFBBC9" w14:textId="34D89953" w:rsidR="00834F37" w:rsidRPr="007729A3" w:rsidRDefault="00834F37" w:rsidP="00834F3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61E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Pr="007729A3">
        <w:rPr>
          <w:rFonts w:ascii="PT Astra Serif" w:hAnsi="PT Astra Serif"/>
          <w:sz w:val="28"/>
          <w:szCs w:val="28"/>
        </w:rPr>
        <w:t>.</w:t>
      </w:r>
    </w:p>
    <w:p w14:paraId="7BF02FFE" w14:textId="77777777" w:rsidR="00834F37" w:rsidRPr="00EE161E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EE161E" w:rsidRPr="00EE161E" w14:paraId="3833D884" w14:textId="77777777" w:rsidTr="00CF148D">
        <w:trPr>
          <w:trHeight w:val="938"/>
        </w:trPr>
        <w:tc>
          <w:tcPr>
            <w:tcW w:w="5103" w:type="dxa"/>
            <w:vAlign w:val="center"/>
          </w:tcPr>
          <w:p w14:paraId="486E13AA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161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41F54C48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161E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7A7C32BB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161E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14:paraId="09B32234" w14:textId="77777777" w:rsidR="00834F37" w:rsidRPr="00EE161E" w:rsidRDefault="00834F37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161E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14:paraId="38061F90" w14:textId="77777777" w:rsidR="00834F37" w:rsidRPr="00EE161E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DF5A875" w14:textId="77777777" w:rsidR="00834F37" w:rsidRPr="00EE161E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44C85D8" w14:textId="77777777" w:rsidR="00834F37" w:rsidRPr="00EE161E" w:rsidRDefault="00834F37" w:rsidP="00834F37">
      <w:pPr>
        <w:rPr>
          <w:rFonts w:ascii="PT Astra Serif" w:hAnsi="PT Astra Serif"/>
          <w:sz w:val="16"/>
          <w:szCs w:val="16"/>
        </w:rPr>
      </w:pPr>
      <w:r w:rsidRPr="00EE161E">
        <w:rPr>
          <w:rFonts w:ascii="PT Astra Serif" w:hAnsi="PT Astra Serif"/>
          <w:sz w:val="16"/>
          <w:szCs w:val="16"/>
        </w:rPr>
        <w:t xml:space="preserve"> </w:t>
      </w:r>
    </w:p>
    <w:p w14:paraId="76B7742D" w14:textId="77777777" w:rsidR="00834F37" w:rsidRPr="00EE161E" w:rsidRDefault="00834F37" w:rsidP="00834F37">
      <w:pPr>
        <w:spacing w:line="360" w:lineRule="auto"/>
        <w:ind w:left="7080" w:firstLine="8"/>
        <w:rPr>
          <w:rFonts w:ascii="PT Astra Serif" w:hAnsi="PT Astra Serif"/>
          <w:sz w:val="28"/>
          <w:szCs w:val="28"/>
        </w:rPr>
        <w:sectPr w:rsidR="00834F37" w:rsidRPr="00EE161E" w:rsidSect="009A75B8">
          <w:headerReference w:type="even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6F0D1D7" w14:textId="77777777" w:rsidR="00834F37" w:rsidRPr="00597ADD" w:rsidRDefault="00834F37" w:rsidP="00834F37">
      <w:pPr>
        <w:spacing w:line="360" w:lineRule="auto"/>
        <w:ind w:left="7080" w:firstLine="8"/>
        <w:rPr>
          <w:rFonts w:ascii="PT Astra Serif" w:hAnsi="PT Astra Serif"/>
          <w:sz w:val="28"/>
          <w:szCs w:val="28"/>
        </w:rPr>
      </w:pPr>
      <w:r w:rsidRPr="00597ADD">
        <w:rPr>
          <w:rFonts w:ascii="PT Astra Serif" w:hAnsi="PT Astra Serif"/>
          <w:sz w:val="28"/>
          <w:szCs w:val="28"/>
        </w:rPr>
        <w:lastRenderedPageBreak/>
        <w:t>Согласовано:</w:t>
      </w:r>
    </w:p>
    <w:p w14:paraId="0FAF09BD" w14:textId="77777777" w:rsidR="00834F37" w:rsidRPr="00597ADD" w:rsidRDefault="00834F37" w:rsidP="00834F37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  <w:r w:rsidRPr="00597ADD">
        <w:rPr>
          <w:rFonts w:ascii="PT Astra Serif" w:hAnsi="PT Astra Serif"/>
          <w:sz w:val="28"/>
          <w:szCs w:val="28"/>
        </w:rPr>
        <w:t>О.А. Лукинова</w:t>
      </w:r>
    </w:p>
    <w:p w14:paraId="4915490A" w14:textId="77777777" w:rsidR="00834F37" w:rsidRPr="00597ADD" w:rsidRDefault="00834F37" w:rsidP="00834F37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  <w:r w:rsidRPr="00597ADD">
        <w:rPr>
          <w:rFonts w:ascii="PT Astra Serif" w:hAnsi="PT Astra Serif"/>
          <w:sz w:val="28"/>
          <w:szCs w:val="28"/>
        </w:rPr>
        <w:t>Е.Н. Афанасьева</w:t>
      </w:r>
    </w:p>
    <w:p w14:paraId="509FD302" w14:textId="77777777" w:rsidR="00834F37" w:rsidRPr="00597ADD" w:rsidRDefault="009C4DE7" w:rsidP="00834F37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  <w:r w:rsidRPr="00597ADD">
        <w:rPr>
          <w:rFonts w:ascii="PT Astra Serif" w:hAnsi="PT Astra Serif"/>
          <w:sz w:val="28"/>
          <w:szCs w:val="28"/>
        </w:rPr>
        <w:t>В.В. Глущенко</w:t>
      </w:r>
    </w:p>
    <w:p w14:paraId="1E6ECD6B" w14:textId="77777777" w:rsidR="00834F37" w:rsidRPr="00597ADD" w:rsidRDefault="00834F37" w:rsidP="00834F37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  <w:r w:rsidRPr="00597ADD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Pr="00597ADD">
        <w:rPr>
          <w:rFonts w:ascii="PT Astra Serif" w:hAnsi="PT Astra Serif"/>
          <w:sz w:val="28"/>
          <w:szCs w:val="28"/>
        </w:rPr>
        <w:t>Сенюшина</w:t>
      </w:r>
      <w:proofErr w:type="spellEnd"/>
    </w:p>
    <w:p w14:paraId="1BCB459C" w14:textId="77777777" w:rsidR="00834F37" w:rsidRPr="00597ADD" w:rsidRDefault="00834F37" w:rsidP="00834F37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  <w:r w:rsidRPr="00597ADD">
        <w:rPr>
          <w:rFonts w:ascii="PT Astra Serif" w:hAnsi="PT Astra Serif"/>
          <w:sz w:val="28"/>
          <w:szCs w:val="28"/>
        </w:rPr>
        <w:t>Т.Н. Еремеева</w:t>
      </w:r>
    </w:p>
    <w:p w14:paraId="603A2CF0" w14:textId="77777777" w:rsidR="00834F37" w:rsidRPr="00597ADD" w:rsidRDefault="00834F37" w:rsidP="004165C0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32DAE707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2DDCA58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1A83A6E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0DD66B1A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75D76F74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4DB9905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78A3399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BEA6C2A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B448391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E781257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F646414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9603040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A27F10C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957457B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34115DA5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942543E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0A68513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F4BE65F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0DD19465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3C369DEA" w14:textId="77777777" w:rsidR="00834F37" w:rsidRPr="00597ADD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654EED4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35B062B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6088094" w14:textId="77777777" w:rsidR="00834F37" w:rsidRPr="00EE161E" w:rsidRDefault="00834F37" w:rsidP="00834F37">
      <w:pPr>
        <w:rPr>
          <w:rFonts w:ascii="PT Astra Serif" w:hAnsi="PT Astra Serif"/>
          <w:sz w:val="24"/>
          <w:szCs w:val="24"/>
        </w:rPr>
      </w:pPr>
      <w:r w:rsidRPr="00EE161E">
        <w:rPr>
          <w:rFonts w:ascii="PT Astra Serif" w:hAnsi="PT Astra Serif"/>
          <w:sz w:val="24"/>
          <w:szCs w:val="24"/>
        </w:rPr>
        <w:t>Исп. Щербакова Юлия Валериевна,</w:t>
      </w:r>
    </w:p>
    <w:p w14:paraId="6F398940" w14:textId="77777777" w:rsidR="00834F37" w:rsidRPr="00EE161E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EE161E">
        <w:rPr>
          <w:rFonts w:ascii="PT Astra Serif" w:hAnsi="PT Astra Serif"/>
          <w:sz w:val="24"/>
          <w:szCs w:val="24"/>
        </w:rPr>
        <w:t xml:space="preserve">тел. 8(48751) 5-23-69 </w:t>
      </w:r>
    </w:p>
    <w:p w14:paraId="7DAB4BCA" w14:textId="77777777" w:rsidR="00FD00AB" w:rsidRDefault="00834F37" w:rsidP="00224311">
      <w:pPr>
        <w:jc w:val="both"/>
        <w:rPr>
          <w:rFonts w:ascii="PT Astra Serif" w:hAnsi="PT Astra Serif"/>
          <w:sz w:val="24"/>
          <w:szCs w:val="24"/>
        </w:rPr>
        <w:sectPr w:rsidR="00FD00AB" w:rsidSect="00CF14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E161E">
        <w:rPr>
          <w:rFonts w:ascii="PT Astra Serif" w:hAnsi="PT Astra Serif"/>
          <w:sz w:val="24"/>
          <w:szCs w:val="24"/>
        </w:rPr>
        <w:t>«О внесении изменени</w:t>
      </w:r>
      <w:r w:rsidR="00FD00AB">
        <w:rPr>
          <w:rFonts w:ascii="PT Astra Serif" w:hAnsi="PT Astra Serif"/>
          <w:sz w:val="24"/>
          <w:szCs w:val="24"/>
        </w:rPr>
        <w:t>я</w:t>
      </w:r>
      <w:r w:rsidRPr="00EE161E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FD00AB">
        <w:rPr>
          <w:rFonts w:ascii="PT Astra Serif" w:hAnsi="PT Astra Serif"/>
          <w:sz w:val="24"/>
          <w:szCs w:val="24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52025" w:rsidRPr="00614172" w14:paraId="1724A837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1768B6D" w14:textId="77777777" w:rsidR="00B52025" w:rsidRPr="00614172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4172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6BCFCDAE" w14:textId="77777777" w:rsidR="00B52025" w:rsidRPr="00614172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4172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1E127A6F" w14:textId="77777777" w:rsidR="00B52025" w:rsidRPr="00614172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4172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5EFAF4B" w14:textId="77777777" w:rsidR="00B52025" w:rsidRPr="00FD00AB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00A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</w:t>
            </w:r>
            <w:r w:rsidRPr="00FD00AB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>
              <w:rPr>
                <w:rFonts w:ascii="PT Astra Serif" w:hAnsi="PT Astra Serif"/>
                <w:sz w:val="28"/>
                <w:szCs w:val="28"/>
              </w:rPr>
              <w:t>____________</w:t>
            </w:r>
          </w:p>
        </w:tc>
      </w:tr>
      <w:tr w:rsidR="00B52025" w:rsidRPr="00614172" w14:paraId="1900C09C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45602E5" w14:textId="77777777" w:rsidR="00B52025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2B9FEE2" w14:textId="77777777" w:rsidR="00B52025" w:rsidRPr="00614172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4172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5473E8F6" w14:textId="77777777" w:rsidR="00B52025" w:rsidRPr="00614172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4172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7DBCFC6E" w14:textId="77777777" w:rsidR="00B52025" w:rsidRPr="00614172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4172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562D0AB6" w14:textId="77777777" w:rsidR="00B52025" w:rsidRPr="00FD00AB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00AB">
              <w:rPr>
                <w:rFonts w:ascii="PT Astra Serif" w:hAnsi="PT Astra Serif"/>
                <w:sz w:val="28"/>
                <w:szCs w:val="28"/>
              </w:rPr>
              <w:t>от 19.10.2018 № 10-1400</w:t>
            </w:r>
          </w:p>
        </w:tc>
      </w:tr>
    </w:tbl>
    <w:p w14:paraId="0D535424" w14:textId="4CE9E801" w:rsidR="008D7E30" w:rsidRDefault="008D7E30" w:rsidP="00FD00AB">
      <w:pPr>
        <w:jc w:val="right"/>
        <w:rPr>
          <w:rFonts w:ascii="PT Astra Serif" w:hAnsi="PT Astra Serif"/>
        </w:rPr>
      </w:pPr>
    </w:p>
    <w:p w14:paraId="44764535" w14:textId="0849C9BD" w:rsidR="00B52025" w:rsidRDefault="00B52025" w:rsidP="00FD00AB">
      <w:pPr>
        <w:jc w:val="right"/>
        <w:rPr>
          <w:rFonts w:ascii="PT Astra Serif" w:hAnsi="PT Astra Serif"/>
        </w:rPr>
      </w:pPr>
    </w:p>
    <w:p w14:paraId="11CD1614" w14:textId="03D4BC82" w:rsidR="00B52025" w:rsidRDefault="00B52025" w:rsidP="00FD00AB">
      <w:pPr>
        <w:jc w:val="right"/>
        <w:rPr>
          <w:rFonts w:ascii="PT Astra Serif" w:hAnsi="PT Astra Serif"/>
        </w:rPr>
      </w:pPr>
    </w:p>
    <w:p w14:paraId="13508665" w14:textId="134088E4" w:rsidR="00B52025" w:rsidRDefault="00B52025" w:rsidP="00FD00AB">
      <w:pPr>
        <w:jc w:val="right"/>
        <w:rPr>
          <w:rFonts w:ascii="PT Astra Serif" w:hAnsi="PT Astra Serif"/>
        </w:rPr>
      </w:pPr>
    </w:p>
    <w:p w14:paraId="2DD04F26" w14:textId="2B7920C0" w:rsidR="00B52025" w:rsidRDefault="00B52025" w:rsidP="00FD00AB">
      <w:pPr>
        <w:jc w:val="right"/>
        <w:rPr>
          <w:rFonts w:ascii="PT Astra Serif" w:hAnsi="PT Astra Serif"/>
        </w:rPr>
      </w:pPr>
    </w:p>
    <w:p w14:paraId="60EA2536" w14:textId="11A2830E" w:rsidR="00B52025" w:rsidRDefault="00B52025" w:rsidP="00FD00AB">
      <w:pPr>
        <w:jc w:val="right"/>
        <w:rPr>
          <w:rFonts w:ascii="PT Astra Serif" w:hAnsi="PT Astra Serif"/>
        </w:rPr>
      </w:pPr>
    </w:p>
    <w:p w14:paraId="228A5BEC" w14:textId="30F52A2D" w:rsidR="00B52025" w:rsidRDefault="00B52025" w:rsidP="00FD00AB">
      <w:pPr>
        <w:jc w:val="right"/>
        <w:rPr>
          <w:rFonts w:ascii="PT Astra Serif" w:hAnsi="PT Astra Serif"/>
        </w:rPr>
      </w:pPr>
    </w:p>
    <w:p w14:paraId="485FD817" w14:textId="1FF1B8BC" w:rsidR="00B52025" w:rsidRDefault="00B52025" w:rsidP="00FD00AB">
      <w:pPr>
        <w:jc w:val="right"/>
        <w:rPr>
          <w:rFonts w:ascii="PT Astra Serif" w:hAnsi="PT Astra Serif"/>
        </w:rPr>
      </w:pPr>
    </w:p>
    <w:p w14:paraId="1748B7A0" w14:textId="5BB938DC" w:rsidR="00B52025" w:rsidRDefault="00B52025" w:rsidP="00FD00AB">
      <w:pPr>
        <w:jc w:val="right"/>
        <w:rPr>
          <w:rFonts w:ascii="PT Astra Serif" w:hAnsi="PT Astra Serif"/>
        </w:rPr>
      </w:pPr>
    </w:p>
    <w:p w14:paraId="6BC7318D" w14:textId="53C4E210" w:rsidR="00B52025" w:rsidRDefault="00B52025" w:rsidP="00FD00AB">
      <w:pPr>
        <w:jc w:val="right"/>
        <w:rPr>
          <w:rFonts w:ascii="PT Astra Serif" w:hAnsi="PT Astra Serif"/>
        </w:rPr>
      </w:pPr>
    </w:p>
    <w:p w14:paraId="432152C2" w14:textId="7070B93C" w:rsidR="00B52025" w:rsidRDefault="00B52025" w:rsidP="00FD00AB">
      <w:pPr>
        <w:jc w:val="right"/>
        <w:rPr>
          <w:rFonts w:ascii="PT Astra Serif" w:hAnsi="PT Astra Serif"/>
        </w:rPr>
      </w:pPr>
    </w:p>
    <w:p w14:paraId="2F7F2E0E" w14:textId="3D16A148" w:rsidR="00B52025" w:rsidRDefault="00B52025" w:rsidP="00FD00AB">
      <w:pPr>
        <w:jc w:val="right"/>
        <w:rPr>
          <w:rFonts w:ascii="PT Astra Serif" w:hAnsi="PT Astra Serif"/>
        </w:rPr>
      </w:pPr>
    </w:p>
    <w:p w14:paraId="28362AF6" w14:textId="411AF71C" w:rsidR="00B52025" w:rsidRDefault="00B52025" w:rsidP="00FD00AB">
      <w:pPr>
        <w:jc w:val="right"/>
        <w:rPr>
          <w:rFonts w:ascii="PT Astra Serif" w:hAnsi="PT Astra Serif"/>
        </w:rPr>
      </w:pPr>
    </w:p>
    <w:p w14:paraId="4286BB8C" w14:textId="45D5C38C" w:rsidR="00B52025" w:rsidRDefault="00B52025" w:rsidP="00FD00AB">
      <w:pPr>
        <w:jc w:val="right"/>
        <w:rPr>
          <w:rFonts w:ascii="PT Astra Serif" w:hAnsi="PT Astra Serif"/>
        </w:rPr>
      </w:pPr>
    </w:p>
    <w:p w14:paraId="34BBBBF5" w14:textId="77777777" w:rsidR="00B52025" w:rsidRDefault="00B52025" w:rsidP="00FD00AB">
      <w:pPr>
        <w:jc w:val="right"/>
        <w:rPr>
          <w:rFonts w:ascii="PT Astra Serif" w:hAnsi="PT Astra Serif"/>
        </w:rPr>
      </w:pPr>
    </w:p>
    <w:p w14:paraId="7525483D" w14:textId="32513177" w:rsidR="00B52025" w:rsidRDefault="00B52025" w:rsidP="00FD00AB">
      <w:pPr>
        <w:jc w:val="right"/>
        <w:rPr>
          <w:rFonts w:ascii="PT Astra Serif" w:hAnsi="PT Astra Serif"/>
        </w:rPr>
      </w:pPr>
    </w:p>
    <w:p w14:paraId="6FE36BE2" w14:textId="02AEAC26" w:rsidR="00B52025" w:rsidRDefault="00B52025" w:rsidP="00FD00AB">
      <w:pPr>
        <w:jc w:val="right"/>
        <w:rPr>
          <w:rFonts w:ascii="PT Astra Serif" w:hAnsi="PT Astra Serif"/>
        </w:rPr>
      </w:pPr>
    </w:p>
    <w:p w14:paraId="020EE8C7" w14:textId="1104CBE7" w:rsidR="00B52025" w:rsidRPr="008A62E8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p w14:paraId="39F46D13" w14:textId="77777777" w:rsidR="007729A3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1094A51" w14:textId="77777777" w:rsidR="007729A3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C74EC28" w14:textId="77777777" w:rsidR="007729A3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3A116B" w14:textId="1F911D84" w:rsidR="007729A3" w:rsidRPr="007729A3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729A3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4979E2C9" w14:textId="59B51CE7" w:rsidR="007729A3" w:rsidRPr="007729A3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729A3"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 </w:t>
      </w:r>
    </w:p>
    <w:p w14:paraId="6E70E1EF" w14:textId="07051046" w:rsidR="007729A3" w:rsidRPr="007729A3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729A3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1706BD58" w14:textId="77777777" w:rsidR="007729A3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89A876C" w14:textId="77777777" w:rsidR="007729A3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B4A2BC0" w14:textId="77777777" w:rsidR="007729A3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77D45C8" w14:textId="77777777" w:rsidR="007729A3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F121581" w14:textId="77777777" w:rsidR="007729A3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  <w:sectPr w:rsidR="007729A3" w:rsidSect="00794D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20D6C48" w14:textId="77777777" w:rsidR="002B79D4" w:rsidRPr="007729A3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729A3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67FFD581" w14:textId="6BF911D8" w:rsidR="002B79D4" w:rsidRPr="00130E66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729A3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 «Пов</w:t>
      </w:r>
      <w:r w:rsidRPr="00130E66">
        <w:rPr>
          <w:rFonts w:ascii="PT Astra Serif" w:hAnsi="PT Astra Serif"/>
          <w:b/>
          <w:sz w:val="28"/>
          <w:szCs w:val="28"/>
        </w:rPr>
        <w:t xml:space="preserve">ышение правопорядка и общественной безопасности населения на территории муниципального образования </w:t>
      </w:r>
      <w:proofErr w:type="spellStart"/>
      <w:r w:rsidRPr="00130E66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30E66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5CAE9D6A" w14:textId="77777777" w:rsidR="002B79D4" w:rsidRPr="00130E66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107"/>
      </w:tblGrid>
      <w:tr w:rsidR="002B79D4" w:rsidRPr="00130E66" w14:paraId="42C3FF39" w14:textId="77777777" w:rsidTr="00794DAF">
        <w:trPr>
          <w:trHeight w:val="932"/>
          <w:tblCellSpacing w:w="5" w:type="nil"/>
        </w:trPr>
        <w:tc>
          <w:tcPr>
            <w:tcW w:w="4253" w:type="dxa"/>
          </w:tcPr>
          <w:p w14:paraId="31D9C666" w14:textId="77777777" w:rsidR="002B79D4" w:rsidRPr="00130E66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107" w:type="dxa"/>
          </w:tcPr>
          <w:p w14:paraId="0A9CF732" w14:textId="77777777" w:rsidR="002B79D4" w:rsidRPr="00130E66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Комитет по правовой работе администрации Щекинского района</w:t>
            </w:r>
          </w:p>
        </w:tc>
      </w:tr>
      <w:tr w:rsidR="002B79D4" w:rsidRPr="00130E66" w14:paraId="1B589365" w14:textId="77777777" w:rsidTr="00794DAF">
        <w:trPr>
          <w:trHeight w:val="921"/>
          <w:tblCellSpacing w:w="5" w:type="nil"/>
        </w:trPr>
        <w:tc>
          <w:tcPr>
            <w:tcW w:w="4253" w:type="dxa"/>
          </w:tcPr>
          <w:p w14:paraId="7423012D" w14:textId="141C158D" w:rsidR="002B79D4" w:rsidRPr="00130E66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5107" w:type="dxa"/>
          </w:tcPr>
          <w:p w14:paraId="7DF10285" w14:textId="77777777" w:rsidR="002B79D4" w:rsidRPr="00130E66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1.Комитет по образованию администрации Щекинского района. </w:t>
            </w:r>
          </w:p>
          <w:p w14:paraId="21FAAD2B" w14:textId="77777777" w:rsidR="002B79D4" w:rsidRPr="00130E66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2.Комитет по культуре молодежной политике и спорту администрации Щекинского района.</w:t>
            </w:r>
          </w:p>
          <w:p w14:paraId="28D2000C" w14:textId="5D1CD8B6" w:rsidR="002B79D4" w:rsidRPr="00130E66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3. У</w:t>
            </w:r>
            <w:r w:rsidRPr="00130E66">
              <w:rPr>
                <w:rFonts w:ascii="PT Astra Serif" w:eastAsia="Calibri" w:hAnsi="PT Astra Serif"/>
                <w:sz w:val="28"/>
                <w:szCs w:val="28"/>
              </w:rPr>
              <w:t>правление по вопросам жизнеобеспечения, строительства, благоустройства и дорожно-транспортному хозяйству</w:t>
            </w:r>
            <w:r w:rsidR="005A0B7E" w:rsidRPr="00130E66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5A0B7E" w:rsidRPr="00130E66">
              <w:rPr>
                <w:rFonts w:ascii="PT Astra Serif" w:hAnsi="PT Astra Serif"/>
                <w:sz w:val="28"/>
                <w:szCs w:val="28"/>
              </w:rPr>
              <w:t>администрации Щекинского района.</w:t>
            </w:r>
          </w:p>
        </w:tc>
      </w:tr>
      <w:tr w:rsidR="002B79D4" w:rsidRPr="00130E66" w14:paraId="44F6AFB4" w14:textId="77777777" w:rsidTr="00794DAF">
        <w:trPr>
          <w:tblCellSpacing w:w="5" w:type="nil"/>
        </w:trPr>
        <w:tc>
          <w:tcPr>
            <w:tcW w:w="4253" w:type="dxa"/>
          </w:tcPr>
          <w:p w14:paraId="301B44A9" w14:textId="1C723557" w:rsidR="002B79D4" w:rsidRPr="00130E66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Цель (цели) программы</w:t>
            </w:r>
          </w:p>
        </w:tc>
        <w:tc>
          <w:tcPr>
            <w:tcW w:w="5107" w:type="dxa"/>
          </w:tcPr>
          <w:p w14:paraId="2125DF5D" w14:textId="299453AF" w:rsidR="002B79D4" w:rsidRPr="00130E66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Обеспечение правопорядка и общественной безопасности населения в </w:t>
            </w:r>
            <w:proofErr w:type="spellStart"/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м</w:t>
            </w:r>
            <w:proofErr w:type="spellEnd"/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е Тульской области.</w:t>
            </w:r>
          </w:p>
        </w:tc>
      </w:tr>
      <w:tr w:rsidR="002B79D4" w:rsidRPr="00130E66" w14:paraId="7EAC033D" w14:textId="77777777" w:rsidTr="00794DAF">
        <w:trPr>
          <w:tblCellSpacing w:w="5" w:type="nil"/>
        </w:trPr>
        <w:tc>
          <w:tcPr>
            <w:tcW w:w="4253" w:type="dxa"/>
          </w:tcPr>
          <w:p w14:paraId="46BF59B7" w14:textId="39F5E664" w:rsidR="002B79D4" w:rsidRPr="00130E66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Задачи программы</w:t>
            </w:r>
          </w:p>
        </w:tc>
        <w:tc>
          <w:tcPr>
            <w:tcW w:w="5107" w:type="dxa"/>
          </w:tcPr>
          <w:p w14:paraId="35E1ACB4" w14:textId="47881986" w:rsidR="002B79D4" w:rsidRPr="00130E66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1.</w:t>
            </w:r>
            <w:r w:rsidR="006455EF"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Повышение уровня надежности системы антитеррористической безопасности Щекинского района, обеспечение необходимого уровня защищенности объектов возможных террористических посягательств, расположенных на территории Щекинского района.</w:t>
            </w:r>
          </w:p>
          <w:p w14:paraId="2DAB4C75" w14:textId="5AC91062" w:rsidR="002B79D4" w:rsidRPr="00130E66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2</w:t>
            </w:r>
            <w:r w:rsidR="006455EF"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. </w:t>
            </w:r>
            <w:r w:rsidRPr="00130E6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</w:t>
            </w:r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оздание среди населения атмосферы негативного отношения к наркотикам.</w:t>
            </w:r>
          </w:p>
          <w:p w14:paraId="1FA100E5" w14:textId="6E866846" w:rsidR="002B79D4" w:rsidRPr="00130E66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3.</w:t>
            </w:r>
            <w:r w:rsidR="006455EF"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Внедрение системы мониторинга в сфере комплексной безопасности Щекинского района, обеспечивающей прогнозирование, предупреждение и ликвидацию возможных угроз для жизни и здоровья граждан. </w:t>
            </w:r>
          </w:p>
        </w:tc>
      </w:tr>
      <w:tr w:rsidR="002B79D4" w:rsidRPr="00130E66" w14:paraId="41DE50F7" w14:textId="77777777" w:rsidTr="00794DAF">
        <w:trPr>
          <w:tblCellSpacing w:w="5" w:type="nil"/>
        </w:trPr>
        <w:tc>
          <w:tcPr>
            <w:tcW w:w="4253" w:type="dxa"/>
          </w:tcPr>
          <w:p w14:paraId="28054840" w14:textId="2A40CC70" w:rsidR="002B79D4" w:rsidRPr="00130E66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5107" w:type="dxa"/>
          </w:tcPr>
          <w:p w14:paraId="6DB19A49" w14:textId="77777777" w:rsidR="002B79D4" w:rsidRPr="00130E66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1. Количество образовательных организаций и учреждений, дошкольных образовательных организаций и учреждений, учреждений культуры и искусства, оборудованных в соответствии с требованиями антитеррористической защищенности </w:t>
            </w:r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lastRenderedPageBreak/>
              <w:t>объектов, единиц.</w:t>
            </w:r>
          </w:p>
          <w:p w14:paraId="5178D6F5" w14:textId="77777777" w:rsidR="002B79D4" w:rsidRPr="00130E66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2. </w:t>
            </w:r>
            <w:r w:rsidRPr="00130E6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</w:t>
            </w:r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  <w:p w14:paraId="23DB5956" w14:textId="77777777" w:rsidR="002B79D4" w:rsidRPr="00130E66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  <w:p w14:paraId="30FEF409" w14:textId="77777777" w:rsidR="002B79D4" w:rsidRPr="00130E66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3. Количество подростков, вовлеченных в мероприятия по профилактике наркомании</w:t>
            </w:r>
          </w:p>
          <w:p w14:paraId="3FE4D529" w14:textId="77777777" w:rsidR="002B79D4" w:rsidRPr="00130E66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4. Количество мероприятий проведенных по антинаркотическому просвещению, пропаганда здорового образа жизни.</w:t>
            </w:r>
          </w:p>
          <w:p w14:paraId="48D26235" w14:textId="77777777" w:rsidR="002B79D4" w:rsidRPr="00130E66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5. Публикация профилактических  антинаркотических материалов в СМИ.</w:t>
            </w:r>
          </w:p>
          <w:p w14:paraId="4A0E5CB3" w14:textId="0A84F1C7" w:rsidR="002B79D4" w:rsidRPr="00130E66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.</w:t>
            </w:r>
            <w:r w:rsidR="006455EF" w:rsidRPr="00130E66">
              <w:t> </w:t>
            </w: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240729E1" w14:textId="293C0762" w:rsidR="002B79D4" w:rsidRPr="00130E66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.</w:t>
            </w:r>
            <w:r w:rsidR="006455EF"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130E66">
              <w:rPr>
                <w:rFonts w:ascii="PT Astra Serif" w:eastAsia="Calibri" w:hAnsi="PT Astra Serif"/>
                <w:sz w:val="28"/>
                <w:szCs w:val="28"/>
              </w:rPr>
              <w:t>оличество установленных камер видеонаблюдения, систем оповещения</w:t>
            </w: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B79D4" w:rsidRPr="00130E66" w14:paraId="6B7538FC" w14:textId="77777777" w:rsidTr="00794DAF">
        <w:trPr>
          <w:tblCellSpacing w:w="5" w:type="nil"/>
        </w:trPr>
        <w:tc>
          <w:tcPr>
            <w:tcW w:w="4253" w:type="dxa"/>
          </w:tcPr>
          <w:p w14:paraId="08D4DE5D" w14:textId="77777777" w:rsidR="002B79D4" w:rsidRPr="00130E66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107" w:type="dxa"/>
          </w:tcPr>
          <w:p w14:paraId="696345F6" w14:textId="47E780E9" w:rsidR="002B79D4" w:rsidRPr="00130E66" w:rsidRDefault="00A52371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249" w:history="1">
              <w:r w:rsidR="002B79D4" w:rsidRPr="00130E66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 1 «Профилактика правонарушений, терроризма и экстремизма».</w:t>
            </w:r>
          </w:p>
          <w:p w14:paraId="207FE6B4" w14:textId="72592942" w:rsidR="002B79D4" w:rsidRPr="00130E66" w:rsidRDefault="00A52371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1443" w:history="1">
              <w:r w:rsidR="002B79D4" w:rsidRPr="00130E66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 2 «Противодействие злоупотреблению наркотиками и их незаконному обороту».</w:t>
            </w:r>
          </w:p>
          <w:p w14:paraId="65C2564A" w14:textId="4C9DE431" w:rsidR="002B79D4" w:rsidRPr="00130E66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</w:t>
            </w:r>
            <w:r w:rsidRPr="00130E66">
              <w:rPr>
                <w:rFonts w:ascii="PT Astra Serif" w:eastAsia="Calibri" w:hAnsi="PT Astra Serif"/>
                <w:bCs/>
                <w:i/>
                <w:sz w:val="28"/>
                <w:szCs w:val="28"/>
              </w:rPr>
              <w:t xml:space="preserve"> </w:t>
            </w:r>
            <w:r w:rsidRPr="00130E66">
              <w:rPr>
                <w:rFonts w:ascii="PT Astra Serif" w:eastAsia="Calibri" w:hAnsi="PT Astra Serif"/>
                <w:bCs/>
                <w:sz w:val="28"/>
                <w:szCs w:val="28"/>
              </w:rPr>
              <w:t>«Система мониторинга в сфере комплексной безопасности Щекинского района»</w:t>
            </w:r>
          </w:p>
        </w:tc>
      </w:tr>
      <w:tr w:rsidR="002B79D4" w:rsidRPr="00130E66" w14:paraId="6E4C78DC" w14:textId="77777777" w:rsidTr="00794DAF">
        <w:trPr>
          <w:tblCellSpacing w:w="5" w:type="nil"/>
        </w:trPr>
        <w:tc>
          <w:tcPr>
            <w:tcW w:w="4253" w:type="dxa"/>
          </w:tcPr>
          <w:p w14:paraId="0B180F2A" w14:textId="2DB42F65" w:rsidR="002B79D4" w:rsidRPr="00130E66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5107" w:type="dxa"/>
          </w:tcPr>
          <w:p w14:paraId="350A7C39" w14:textId="77777777" w:rsidR="002B79D4" w:rsidRPr="00130E66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2B79D4" w:rsidRPr="00130E66" w14:paraId="3B2AA860" w14:textId="77777777" w:rsidTr="00794DAF">
        <w:trPr>
          <w:tblCellSpacing w:w="5" w:type="nil"/>
        </w:trPr>
        <w:tc>
          <w:tcPr>
            <w:tcW w:w="4253" w:type="dxa"/>
          </w:tcPr>
          <w:p w14:paraId="06C58E2E" w14:textId="77777777" w:rsidR="002B79D4" w:rsidRPr="00130E66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107" w:type="dxa"/>
          </w:tcPr>
          <w:p w14:paraId="47D40772" w14:textId="3C7B7A0A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Всего по муниципальной программе: </w:t>
            </w:r>
            <w:r w:rsidR="0023630F" w:rsidRPr="0023630F">
              <w:rPr>
                <w:rFonts w:ascii="PT Astra Serif" w:hAnsi="PT Astra Serif"/>
                <w:color w:val="FF0000"/>
                <w:sz w:val="28"/>
                <w:szCs w:val="28"/>
              </w:rPr>
              <w:t>37989,9</w:t>
            </w:r>
            <w:r w:rsidRPr="0023630F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2E886B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03428D9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 4309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0FB43F" w14:textId="59749249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23630F" w:rsidRPr="0023630F">
              <w:rPr>
                <w:rFonts w:ascii="PT Astra Serif" w:hAnsi="PT Astra Serif"/>
                <w:color w:val="FF0000"/>
                <w:sz w:val="28"/>
                <w:szCs w:val="28"/>
              </w:rPr>
              <w:t>9320,4</w:t>
            </w:r>
            <w:r w:rsidR="0023630F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829D31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3417,8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D54581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3617,9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D8447F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5774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C8A5C8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5774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58CEE5B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A0E6E9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0897A19C" w14:textId="33DB60F9" w:rsidR="008E1E89" w:rsidRPr="00130E66" w:rsidRDefault="0023630F" w:rsidP="008E1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630F">
              <w:rPr>
                <w:rFonts w:ascii="PT Astra Serif" w:hAnsi="PT Astra Serif"/>
                <w:color w:val="FF0000"/>
                <w:sz w:val="28"/>
                <w:szCs w:val="28"/>
              </w:rPr>
              <w:t>36518,2</w:t>
            </w:r>
            <w:r w:rsidR="008E1E89" w:rsidRPr="00130E6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E1E89"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8E1E89"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8E1E89"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8E1E89" w:rsidRPr="00130E66">
              <w:rPr>
                <w:rFonts w:ascii="PT Astra Serif" w:hAnsi="PT Astra Serif"/>
                <w:sz w:val="28"/>
                <w:szCs w:val="28"/>
              </w:rPr>
              <w:t>.,</w:t>
            </w:r>
          </w:p>
          <w:p w14:paraId="0D1EE2F5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4F589A6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19 год – 2838,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AE8B6F" w14:textId="7072D411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23630F" w:rsidRPr="0023630F">
              <w:rPr>
                <w:rFonts w:ascii="PT Astra Serif" w:hAnsi="PT Astra Serif"/>
                <w:color w:val="FF0000"/>
                <w:sz w:val="28"/>
                <w:szCs w:val="28"/>
              </w:rPr>
              <w:t>9320,4</w:t>
            </w:r>
            <w:r w:rsidRPr="0023630F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27EAFA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3417,8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6E67DD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3617,9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936A77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5774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6847A0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5774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908A49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A15DF19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241C8DFD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7FD675" w14:textId="6D08116F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E1E89" w:rsidRPr="00130E66">
              <w:rPr>
                <w:rFonts w:ascii="PT Astra Serif" w:hAnsi="PT Astra Serif"/>
                <w:sz w:val="28"/>
                <w:szCs w:val="28"/>
              </w:rPr>
              <w:t>0</w:t>
            </w:r>
            <w:r w:rsidRPr="00130E6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534582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9E6193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11F39B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8BB6BC9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922B5C5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A3FF6F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258B405C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30C6A3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C414469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EA7140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075687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8F4E4F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3BC21A9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643F11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Подпрограмма 1 «Профилактика правонарушений, терроризма и экстремизма»</w:t>
            </w:r>
          </w:p>
          <w:p w14:paraId="07D42D98" w14:textId="0F4F1E04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DA65FE" w:rsidRPr="00DA65FE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21984,3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E5DF75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ABA7109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D8F1E8A" w14:textId="3804CC78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DA65FE" w:rsidRPr="00DA65FE">
              <w:rPr>
                <w:rFonts w:ascii="PT Astra Serif" w:hAnsi="PT Astra Serif"/>
                <w:color w:val="FF0000"/>
                <w:sz w:val="28"/>
                <w:szCs w:val="28"/>
              </w:rPr>
              <w:t>1985,8</w:t>
            </w:r>
            <w:r w:rsidRPr="00DA65FE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937DC7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1397,8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4D3FFE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1597,9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9CC120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4737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9A9B7E6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00D323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B0C4BA" w14:textId="5805C572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2177D356" w14:textId="5B0D99EB" w:rsidR="00930711" w:rsidRPr="00130E66" w:rsidRDefault="00DA65FE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65FE">
              <w:rPr>
                <w:rFonts w:ascii="PT Astra Serif" w:hAnsi="PT Astra Serif"/>
                <w:color w:val="FF0000"/>
                <w:sz w:val="28"/>
                <w:szCs w:val="28"/>
              </w:rPr>
              <w:t>20512,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930711"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930711"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930711" w:rsidRPr="00130E66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0CF353D3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E3875D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CCE016" w14:textId="32995730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012B7E" w:rsidRPr="00DA65FE">
              <w:rPr>
                <w:rFonts w:ascii="PT Astra Serif" w:hAnsi="PT Astra Serif"/>
                <w:color w:val="FF0000"/>
                <w:sz w:val="28"/>
                <w:szCs w:val="28"/>
              </w:rPr>
              <w:t>1985,8</w:t>
            </w:r>
            <w:r w:rsidR="008E1E89" w:rsidRPr="00130E6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BD9C02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1397,8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16E7C6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1597,9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4C651C0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4737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3AFCC8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4 год – 4737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D0049D1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1CA381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28B957C4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68D41D" w14:textId="06F5ABA2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7C390E" w:rsidRPr="00130E66">
              <w:rPr>
                <w:rFonts w:ascii="PT Astra Serif" w:hAnsi="PT Astra Serif"/>
                <w:sz w:val="28"/>
                <w:szCs w:val="28"/>
              </w:rPr>
              <w:t>0</w:t>
            </w:r>
            <w:r w:rsidRPr="00130E6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9E5B89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2A9266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3F482C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C06FC9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E8D6DDF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BD0DF5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79CD32E9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271CB7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856CEE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B08EC6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621122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37F89A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490F13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D431A7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7381C721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Всего: 191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C139BE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3D11880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A59E3F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B4B620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2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BB97EE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2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C0690A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3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8A8DD4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F6FFF1E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9AFA89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628A5566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191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FB1F04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FE1CB0D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376918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C7A07A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2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642B3B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2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DB5825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3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BD13186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365B05B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2B6242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2E655798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«Система мониторинга в сфере комплексной безопасности Щекинского </w:t>
            </w:r>
            <w:r w:rsidRPr="00130E66">
              <w:rPr>
                <w:rFonts w:ascii="PT Astra Serif" w:hAnsi="PT Astra Serif"/>
                <w:sz w:val="28"/>
                <w:szCs w:val="28"/>
              </w:rPr>
              <w:lastRenderedPageBreak/>
              <w:t>района»</w:t>
            </w:r>
          </w:p>
          <w:p w14:paraId="00DE1EFD" w14:textId="46546498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Pr="00FE50E7">
              <w:rPr>
                <w:rFonts w:ascii="PT Astra Serif" w:hAnsi="PT Astra Serif"/>
                <w:color w:val="FF0000"/>
                <w:sz w:val="28"/>
                <w:szCs w:val="28"/>
              </w:rPr>
              <w:t>1</w:t>
            </w:r>
            <w:r w:rsidR="000910BE" w:rsidRPr="00FE50E7">
              <w:rPr>
                <w:rFonts w:ascii="PT Astra Serif" w:hAnsi="PT Astra Serif"/>
                <w:color w:val="FF0000"/>
                <w:sz w:val="28"/>
                <w:szCs w:val="28"/>
              </w:rPr>
              <w:t>5</w:t>
            </w:r>
            <w:r w:rsidR="00FE50E7" w:rsidRPr="00FE50E7">
              <w:rPr>
                <w:rFonts w:ascii="PT Astra Serif" w:hAnsi="PT Astra Serif"/>
                <w:color w:val="FF0000"/>
                <w:sz w:val="28"/>
                <w:szCs w:val="28"/>
              </w:rPr>
              <w:t>185,4</w:t>
            </w:r>
            <w:r w:rsidRPr="00FE50E7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578F4C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E214A14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239CAF" w14:textId="066CE8FE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FE50E7" w:rsidRPr="007F4027">
              <w:rPr>
                <w:rFonts w:ascii="PT Astra Serif" w:hAnsi="PT Astra Serif"/>
                <w:color w:val="FF0000"/>
                <w:sz w:val="28"/>
                <w:szCs w:val="28"/>
              </w:rPr>
              <w:t>6685,4</w:t>
            </w:r>
            <w:r w:rsidRPr="00130E6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3EC0FD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2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7E7477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2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46C8CD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1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925CEE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03E4FD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747F2C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7F3F9CD6" w14:textId="45A72151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50E7">
              <w:rPr>
                <w:rFonts w:ascii="PT Astra Serif" w:hAnsi="PT Astra Serif"/>
                <w:color w:val="FF0000"/>
                <w:sz w:val="28"/>
                <w:szCs w:val="28"/>
              </w:rPr>
              <w:t>1</w:t>
            </w:r>
            <w:r w:rsidR="000910BE" w:rsidRPr="00FE50E7">
              <w:rPr>
                <w:rFonts w:ascii="PT Astra Serif" w:hAnsi="PT Astra Serif"/>
                <w:color w:val="FF0000"/>
                <w:sz w:val="28"/>
                <w:szCs w:val="28"/>
              </w:rPr>
              <w:t>5</w:t>
            </w:r>
            <w:r w:rsidR="00FE50E7" w:rsidRPr="00FE50E7">
              <w:rPr>
                <w:rFonts w:ascii="PT Astra Serif" w:hAnsi="PT Astra Serif"/>
                <w:color w:val="FF0000"/>
                <w:sz w:val="28"/>
                <w:szCs w:val="28"/>
              </w:rPr>
              <w:t>185,4</w:t>
            </w:r>
            <w:r w:rsidRPr="00FE50E7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70C67C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F7B6FEA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816149" w14:textId="4F95F0AB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7F4027" w:rsidRPr="007F4027">
              <w:rPr>
                <w:rFonts w:ascii="PT Astra Serif" w:hAnsi="PT Astra Serif"/>
                <w:color w:val="FF0000"/>
                <w:sz w:val="28"/>
                <w:szCs w:val="28"/>
              </w:rPr>
              <w:t>6685,4</w:t>
            </w:r>
            <w:r w:rsidRPr="007F4027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7E2256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2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F7F79C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2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E3089E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1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3CE7349" w14:textId="77777777" w:rsidR="00930711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39EC4B" w14:textId="122981DA" w:rsidR="002B79D4" w:rsidRPr="00130E66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color w:val="FF0000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2B79D4" w:rsidRPr="00130E66" w14:paraId="6B7DEF96" w14:textId="77777777" w:rsidTr="00794DAF">
        <w:trPr>
          <w:tblCellSpacing w:w="5" w:type="nil"/>
        </w:trPr>
        <w:tc>
          <w:tcPr>
            <w:tcW w:w="4253" w:type="dxa"/>
          </w:tcPr>
          <w:p w14:paraId="6E8A4E61" w14:textId="77777777" w:rsidR="002B79D4" w:rsidRPr="00130E66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107" w:type="dxa"/>
          </w:tcPr>
          <w:p w14:paraId="4AEDC178" w14:textId="1100A51E" w:rsidR="002B79D4" w:rsidRPr="00130E66" w:rsidRDefault="002B79D4" w:rsidP="002B79D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. Увеличение числа образовательных организаций и учреждений, дошкольных образовательных организаций и учреждений, учреждений культуры и искусства, оборудованных в соответствии с требованиями антитеррористической защищенности объектов.</w:t>
            </w:r>
          </w:p>
          <w:p w14:paraId="1E23F788" w14:textId="60CB3967" w:rsidR="002B79D4" w:rsidRPr="00130E66" w:rsidRDefault="002B79D4" w:rsidP="002B79D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 Увеличение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  <w:p w14:paraId="64DBD533" w14:textId="6F660586" w:rsidR="002B79D4" w:rsidRPr="00130E66" w:rsidRDefault="002B79D4" w:rsidP="002B79D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 Увеличение численности подростков, вовлеченных в мероприятия по профилактике наркомании</w:t>
            </w:r>
          </w:p>
          <w:p w14:paraId="608EF997" w14:textId="37EECF1B" w:rsidR="002B79D4" w:rsidRPr="00130E66" w:rsidRDefault="002B79D4" w:rsidP="002B79D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 Увеличение мероприятий проведенных по антинаркотическому просвещению, пропаганда здорового образа жизни.</w:t>
            </w:r>
          </w:p>
          <w:p w14:paraId="6809FD8E" w14:textId="5F8C0829" w:rsidR="002B79D4" w:rsidRPr="00130E66" w:rsidRDefault="002B79D4" w:rsidP="002B79D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 Увеличение количества ежегодных публикаций профилактических  антинаркотических материалов в СМИ.</w:t>
            </w:r>
          </w:p>
          <w:p w14:paraId="62511969" w14:textId="1A22066E" w:rsidR="002B79D4" w:rsidRPr="00130E66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. </w:t>
            </w:r>
            <w:r w:rsidRPr="00130E66">
              <w:rPr>
                <w:rFonts w:ascii="PT Astra Serif" w:hAnsi="PT Astra Serif"/>
                <w:sz w:val="28"/>
                <w:szCs w:val="28"/>
              </w:rPr>
              <w:t>Увеличение</w:t>
            </w: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личества созданных </w:t>
            </w: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очек видеонаблюдения, систем оповещения.</w:t>
            </w:r>
          </w:p>
          <w:p w14:paraId="5C48AF67" w14:textId="265D7544" w:rsidR="002B79D4" w:rsidRPr="00130E66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. </w:t>
            </w:r>
            <w:r w:rsidRPr="00130E66">
              <w:rPr>
                <w:rFonts w:ascii="PT Astra Serif" w:eastAsia="Calibri" w:hAnsi="PT Astra Serif"/>
                <w:sz w:val="28"/>
                <w:szCs w:val="28"/>
              </w:rPr>
              <w:t>Увеличение количества установленных камер видеонаблюдения, систем оповещения</w:t>
            </w: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4526230B" w14:textId="77777777" w:rsidR="002B79D4" w:rsidRPr="00130E66" w:rsidRDefault="002B79D4" w:rsidP="002B79D4">
      <w:pPr>
        <w:widowControl w:val="0"/>
        <w:autoSpaceDE w:val="0"/>
        <w:autoSpaceDN w:val="0"/>
        <w:adjustRightInd w:val="0"/>
        <w:spacing w:after="200"/>
        <w:ind w:left="720"/>
        <w:rPr>
          <w:rFonts w:ascii="PT Astra Serif" w:hAnsi="PT Astra Serif"/>
          <w:b/>
          <w:sz w:val="28"/>
          <w:szCs w:val="28"/>
        </w:rPr>
      </w:pPr>
    </w:p>
    <w:p w14:paraId="595D4048" w14:textId="1A994940" w:rsidR="002B79D4" w:rsidRPr="00130E66" w:rsidRDefault="002B79D4" w:rsidP="005A0B7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 программы</w:t>
      </w:r>
    </w:p>
    <w:p w14:paraId="059BCBC2" w14:textId="77777777" w:rsidR="002B79D4" w:rsidRPr="00130E66" w:rsidRDefault="002B79D4" w:rsidP="002B79D4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14:paraId="6977EE7C" w14:textId="631B2F44" w:rsidR="002B79D4" w:rsidRPr="00130E66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Реализация мер по повышению общественной безопасности населения в </w:t>
      </w:r>
      <w:proofErr w:type="spellStart"/>
      <w:r w:rsidRPr="00130E66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130E66">
        <w:rPr>
          <w:rFonts w:ascii="PT Astra Serif" w:hAnsi="PT Astra Serif"/>
          <w:sz w:val="28"/>
          <w:szCs w:val="28"/>
        </w:rPr>
        <w:t xml:space="preserve"> районе основывается на положениях Конституции Российской Федерации, федерального законодательства, законодательства Тульской области, осуществляемая территориальными органами федеральных органов исполнительной власти и органами местного самоуправления. Активное участие в достижении результатов принимают органы институты гражданского общества, граждане Российской Федерации. </w:t>
      </w:r>
    </w:p>
    <w:p w14:paraId="3C8CC3F8" w14:textId="24EE7BB9" w:rsidR="002B79D4" w:rsidRPr="00130E66" w:rsidRDefault="002B79D4" w:rsidP="005A0B7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>В сфере профилактики правонарушений, терроризма и экстремизма на территории муниципального образования Щекинский район</w:t>
      </w:r>
    </w:p>
    <w:p w14:paraId="7F46D28A" w14:textId="77777777" w:rsidR="002B79D4" w:rsidRPr="00130E66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, которые уже сейчас принесли видимые положительные результаты. Отмечено существенное снижение террористических акций в Российской Федерации. </w:t>
      </w:r>
    </w:p>
    <w:p w14:paraId="5B07E2FB" w14:textId="77777777" w:rsidR="002B79D4" w:rsidRPr="00130E66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589B91EC" w14:textId="77777777" w:rsidR="002B79D4" w:rsidRPr="00130E66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Высокая степень террористической опасности в </w:t>
      </w:r>
      <w:proofErr w:type="spellStart"/>
      <w:r w:rsidRPr="00130E66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130E66">
        <w:rPr>
          <w:rFonts w:ascii="PT Astra Serif" w:hAnsi="PT Astra Serif"/>
          <w:sz w:val="28"/>
          <w:szCs w:val="28"/>
        </w:rPr>
        <w:t xml:space="preserve"> районе определяется, прежде всего, его географическим положением: район является «южными воротами» г. Тулы, по территории района проходит автомобильная дорога федерального значения и магистральная железная дорога.</w:t>
      </w:r>
    </w:p>
    <w:p w14:paraId="6339E34C" w14:textId="0EB90BB6" w:rsidR="002B79D4" w:rsidRPr="00130E66" w:rsidRDefault="002B79D4" w:rsidP="002B79D4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130E66">
        <w:rPr>
          <w:rFonts w:ascii="PT Astra Serif" w:hAnsi="PT Astra Serif"/>
          <w:bCs/>
          <w:sz w:val="28"/>
          <w:szCs w:val="28"/>
        </w:rPr>
        <w:t>Как показывает анализ преступности, реализация «</w:t>
      </w:r>
      <w:r w:rsidRPr="00130E66">
        <w:rPr>
          <w:rFonts w:ascii="PT Astra Serif" w:hAnsi="PT Astra Serif"/>
          <w:sz w:val="28"/>
          <w:szCs w:val="28"/>
        </w:rPr>
        <w:t>Комплексной программы профилактики преступлений и административных правонарушений  в муниципальном образовании Щекинский район на 2014-2020 годы»</w:t>
      </w:r>
      <w:r w:rsidRPr="00130E66">
        <w:rPr>
          <w:rFonts w:ascii="PT Astra Serif" w:hAnsi="PT Astra Serif"/>
          <w:bCs/>
          <w:sz w:val="28"/>
          <w:szCs w:val="28"/>
        </w:rPr>
        <w:t xml:space="preserve"> способствовала стабилизации оперативной обстановки в районе. </w:t>
      </w:r>
      <w:r w:rsidRPr="00130E66">
        <w:rPr>
          <w:rFonts w:ascii="PT Astra Serif" w:hAnsi="PT Astra Serif"/>
          <w:bCs/>
          <w:color w:val="000000"/>
          <w:sz w:val="28"/>
          <w:szCs w:val="28"/>
        </w:rPr>
        <w:t>В то же время, н</w:t>
      </w:r>
      <w:r w:rsidRPr="00130E66">
        <w:rPr>
          <w:rFonts w:ascii="PT Astra Serif" w:eastAsia="Calibri" w:hAnsi="PT Astra Serif"/>
          <w:sz w:val="28"/>
          <w:szCs w:val="28"/>
        </w:rPr>
        <w:t>есовершенство систем социальной помощи и занятости ставит в трудное положение молодежь, безработных, лиц, освобожденных из мест лишения свободы, и способствует вовлечению их в криминальную среду. К концу 2017 года обострилась проблема совершения преступлений с применением оружия, зарегистрированного в органах внутренних дел.</w:t>
      </w:r>
    </w:p>
    <w:p w14:paraId="3ED1CF46" w14:textId="77777777" w:rsidR="002B79D4" w:rsidRPr="00130E66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130E66">
        <w:rPr>
          <w:rFonts w:ascii="PT Astra Serif" w:hAnsi="PT Astra Serif"/>
          <w:bCs/>
          <w:sz w:val="28"/>
          <w:szCs w:val="28"/>
        </w:rPr>
        <w:lastRenderedPageBreak/>
        <w:t>Правоохранительными органами принимаются необходимые меры для удержания преступности под контролем, однако они не могут привести к желаемому состоянию криминальной ситуации без соответствующей поддержки всех заинтересованных органов и организаций.</w:t>
      </w:r>
    </w:p>
    <w:p w14:paraId="20C0C270" w14:textId="25546599" w:rsidR="002B79D4" w:rsidRPr="00130E66" w:rsidRDefault="002B79D4" w:rsidP="002B79D4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>В сфере противодействия злоупотреблению наркотиками и их незаконному обороту на территории муниципального образования Щекинский район</w:t>
      </w:r>
    </w:p>
    <w:p w14:paraId="1DF013B0" w14:textId="77777777" w:rsidR="002B79D4" w:rsidRPr="00130E66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Ситуация в </w:t>
      </w:r>
      <w:proofErr w:type="spellStart"/>
      <w:r w:rsidRPr="00130E66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130E66">
        <w:rPr>
          <w:rFonts w:ascii="PT Astra Serif" w:hAnsi="PT Astra Serif"/>
          <w:sz w:val="28"/>
          <w:szCs w:val="28"/>
        </w:rPr>
        <w:t xml:space="preserve">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района и правопорядку. Так, в настоящее время состояние проблемы противодействия злоупотреблению наркотиками и их незаконному обороту в </w:t>
      </w:r>
      <w:proofErr w:type="spellStart"/>
      <w:r w:rsidRPr="00130E66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130E66">
        <w:rPr>
          <w:rFonts w:ascii="PT Astra Serif" w:hAnsi="PT Astra Serif"/>
          <w:sz w:val="28"/>
          <w:szCs w:val="28"/>
        </w:rPr>
        <w:t xml:space="preserve"> районе характеризуется следующими показателями.</w:t>
      </w:r>
    </w:p>
    <w:p w14:paraId="1E3007FA" w14:textId="77777777" w:rsidR="002B79D4" w:rsidRPr="00130E66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В 2017 году правоохранительными органами Щекинского района зарегистрировано 95 преступлений, связанных с незаконным оборотом наркотических средств, психотропных и сильнодействующих веществ. Пресечено 82 преступления, связанных с незаконным оборотом наркотиков.</w:t>
      </w:r>
    </w:p>
    <w:p w14:paraId="33AECEC6" w14:textId="6D59C1ED" w:rsidR="002B79D4" w:rsidRPr="00130E66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Остается значительным число лиц, состоящих на учете с диагнозом «наркомания» в учреждениях здравоохранения Щекинского района. В 2017 году их количество составило 217 человек (АППГ-240), из них 167(77%) мужчин и 50(23%) женщин. Реализация подпрограммы позволит повысить эффективность мер по противодействию </w:t>
      </w:r>
      <w:proofErr w:type="spellStart"/>
      <w:r w:rsidRPr="00130E66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130E66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543F4A4F" w14:textId="7EF3F4E4" w:rsidR="002B79D4" w:rsidRPr="00130E66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 xml:space="preserve">В сфере внедрения, развития и эксплуатации </w:t>
      </w:r>
      <w:r w:rsidRPr="00130E66">
        <w:rPr>
          <w:rFonts w:ascii="PT Astra Serif" w:hAnsi="PT Astra Serif"/>
          <w:b/>
          <w:bCs/>
          <w:color w:val="000000"/>
          <w:sz w:val="28"/>
          <w:szCs w:val="28"/>
        </w:rPr>
        <w:t>системы мониторинга в сфере комплексной безопасности Щекинского района</w:t>
      </w:r>
    </w:p>
    <w:p w14:paraId="1B12A460" w14:textId="702D6740" w:rsidR="002B79D4" w:rsidRPr="00130E66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В настоящее время, несмотря на все усилия, прилагаемые администрацией муниципального образования Щекинский район и правоохранительными органами, уровень основных показателей преступности остается по-прежнему высоким. Растет аварийность на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3538AB07" w14:textId="77777777" w:rsidR="002B79D4" w:rsidRPr="00130E66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</w:t>
      </w:r>
      <w:proofErr w:type="spellStart"/>
      <w:r w:rsidRPr="00130E66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130E66">
        <w:rPr>
          <w:rFonts w:ascii="PT Astra Serif" w:hAnsi="PT Astra Serif"/>
          <w:sz w:val="28"/>
          <w:szCs w:val="28"/>
        </w:rPr>
        <w:t xml:space="preserve"> району. Но недостаточное оснащение полиции современными техническими</w:t>
      </w:r>
    </w:p>
    <w:p w14:paraId="5A05EF34" w14:textId="77777777" w:rsidR="002B79D4" w:rsidRPr="00130E66" w:rsidRDefault="002B79D4" w:rsidP="002B79D4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30B6788E" w14:textId="6F832B44" w:rsidR="002B79D4" w:rsidRPr="00130E66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Мероприятия в рамках </w:t>
      </w:r>
      <w:r w:rsidRPr="00130E66">
        <w:rPr>
          <w:rFonts w:ascii="PT Astra Serif" w:hAnsi="PT Astra Serif"/>
          <w:bCs/>
          <w:color w:val="000000"/>
          <w:sz w:val="28"/>
          <w:szCs w:val="28"/>
        </w:rPr>
        <w:t>системы мониторинга в сфере комплексной безопасности Щекинского района (далее-</w:t>
      </w:r>
      <w:r w:rsidRPr="00130E66">
        <w:rPr>
          <w:rFonts w:ascii="PT Astra Serif" w:hAnsi="PT Astra Serif"/>
          <w:sz w:val="28"/>
          <w:szCs w:val="28"/>
        </w:rPr>
        <w:t xml:space="preserve">Система) будут осуществляться в </w:t>
      </w:r>
      <w:r w:rsidRPr="00130E66">
        <w:rPr>
          <w:rFonts w:ascii="PT Astra Serif" w:hAnsi="PT Astra Serif"/>
          <w:sz w:val="28"/>
          <w:szCs w:val="28"/>
        </w:rPr>
        <w:lastRenderedPageBreak/>
        <w:t xml:space="preserve">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внедрение соответствующего программно-аппаратного комплекса. </w:t>
      </w:r>
    </w:p>
    <w:p w14:paraId="633BB12E" w14:textId="161FCE56" w:rsidR="002B79D4" w:rsidRPr="00130E66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реализации Системы ввести в действие системы, обеспечивающие получение первичной информации о состоянии безопасности на территории муниципального образования Щекинский район, накопить полезный опыт применения новых информационных технологий в повседневной</w:t>
      </w:r>
      <w:r w:rsidR="00CE45C7" w:rsidRPr="00130E66">
        <w:rPr>
          <w:rFonts w:ascii="PT Astra Serif" w:hAnsi="PT Astra Serif"/>
          <w:sz w:val="28"/>
          <w:szCs w:val="28"/>
        </w:rPr>
        <w:t>.</w:t>
      </w:r>
    </w:p>
    <w:p w14:paraId="0454001E" w14:textId="77777777" w:rsidR="00CE45C7" w:rsidRPr="00130E66" w:rsidRDefault="00CE45C7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092A80" w14:textId="77777777" w:rsidR="002B79D4" w:rsidRPr="00130E66" w:rsidRDefault="002B79D4" w:rsidP="002B79D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>Цели и задачи муниципальной программы</w:t>
      </w:r>
    </w:p>
    <w:p w14:paraId="6EB01C7B" w14:textId="77777777" w:rsidR="002B79D4" w:rsidRPr="00130E66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Целью муниципальной программы </w:t>
      </w:r>
      <w:r w:rsidRPr="00130E66">
        <w:rPr>
          <w:rFonts w:ascii="PT Astra Serif" w:hAnsi="PT Astra Serif"/>
          <w:bCs/>
          <w:sz w:val="28"/>
          <w:szCs w:val="28"/>
        </w:rPr>
        <w:t>«Повышение общественной безопасности населения на территории муниципального образования Щекинский район»</w:t>
      </w:r>
      <w:r w:rsidRPr="00130E66">
        <w:rPr>
          <w:rFonts w:ascii="PT Astra Serif" w:hAnsi="PT Astra Serif"/>
          <w:sz w:val="28"/>
          <w:szCs w:val="28"/>
        </w:rPr>
        <w:t xml:space="preserve"> (далее – муниципальная программа) являются обеспечение правопорядка и общественной безопасности населения в муниципальном образовании Щекинский район.</w:t>
      </w:r>
    </w:p>
    <w:p w14:paraId="75418C6C" w14:textId="77777777" w:rsidR="002B79D4" w:rsidRPr="00130E66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Для достижения поставленной цели будут решаться следующие задачи:</w:t>
      </w:r>
    </w:p>
    <w:p w14:paraId="6EB5013E" w14:textId="3A409DFF" w:rsidR="002B79D4" w:rsidRPr="00130E66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-</w:t>
      </w:r>
      <w:r w:rsidR="00CE45C7" w:rsidRPr="00130E66">
        <w:rPr>
          <w:rFonts w:ascii="PT Astra Serif" w:hAnsi="PT Astra Serif"/>
          <w:sz w:val="28"/>
          <w:szCs w:val="28"/>
        </w:rPr>
        <w:t> </w:t>
      </w:r>
      <w:r w:rsidRPr="00130E66">
        <w:rPr>
          <w:rFonts w:ascii="PT Astra Serif" w:hAnsi="PT Astra Serif"/>
          <w:sz w:val="28"/>
          <w:szCs w:val="28"/>
        </w:rPr>
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, расположенных на территории Щекинского района; </w:t>
      </w:r>
    </w:p>
    <w:p w14:paraId="30FDAB06" w14:textId="5BFA1E7F" w:rsidR="002B79D4" w:rsidRPr="00130E66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130E66">
        <w:rPr>
          <w:rFonts w:ascii="PT Astra Serif" w:hAnsi="PT Astra Serif"/>
          <w:bCs/>
          <w:sz w:val="28"/>
          <w:szCs w:val="28"/>
        </w:rPr>
        <w:t>-</w:t>
      </w:r>
      <w:r w:rsidR="00CE45C7" w:rsidRPr="00130E66">
        <w:rPr>
          <w:rFonts w:ascii="PT Astra Serif" w:hAnsi="PT Astra Serif"/>
          <w:bCs/>
          <w:sz w:val="28"/>
          <w:szCs w:val="28"/>
        </w:rPr>
        <w:t> </w:t>
      </w:r>
      <w:r w:rsidRPr="00130E66">
        <w:rPr>
          <w:rFonts w:ascii="PT Astra Serif" w:hAnsi="PT Astra Serif"/>
          <w:bCs/>
          <w:sz w:val="28"/>
          <w:szCs w:val="28"/>
        </w:rPr>
        <w:t>создание среди населения атмосферы негативного отношения к наркотикам;</w:t>
      </w:r>
    </w:p>
    <w:p w14:paraId="0E96D6A1" w14:textId="2570C654" w:rsidR="002B79D4" w:rsidRPr="00130E66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130E66">
        <w:rPr>
          <w:rFonts w:ascii="PT Astra Serif" w:hAnsi="PT Astra Serif"/>
          <w:bCs/>
          <w:sz w:val="28"/>
          <w:szCs w:val="28"/>
        </w:rPr>
        <w:t>-</w:t>
      </w:r>
      <w:r w:rsidR="00CE45C7" w:rsidRPr="00130E66">
        <w:rPr>
          <w:rFonts w:ascii="PT Astra Serif" w:hAnsi="PT Astra Serif"/>
          <w:bCs/>
          <w:sz w:val="28"/>
          <w:szCs w:val="28"/>
        </w:rPr>
        <w:t> </w:t>
      </w:r>
      <w:r w:rsidRPr="00130E66">
        <w:rPr>
          <w:rFonts w:ascii="PT Astra Serif" w:hAnsi="PT Astra Serif"/>
          <w:bCs/>
          <w:sz w:val="28"/>
          <w:szCs w:val="28"/>
        </w:rPr>
        <w:t>внедрение комплексной информационной системы, обеспечивающей мониторинг, прогнозирование, предупреждение и ликвидацию возможных угроз.</w:t>
      </w:r>
    </w:p>
    <w:p w14:paraId="4BB4A2F9" w14:textId="77777777" w:rsidR="002B79D4" w:rsidRPr="00130E66" w:rsidRDefault="002B79D4" w:rsidP="002B79D4">
      <w:pPr>
        <w:ind w:firstLine="567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130E66">
        <w:rPr>
          <w:rFonts w:ascii="PT Astra Serif" w:hAnsi="PT Astra Serif"/>
          <w:bCs/>
          <w:color w:val="000000"/>
          <w:sz w:val="28"/>
          <w:szCs w:val="28"/>
        </w:rPr>
        <w:t>Реализация мероприятий программы позволит:</w:t>
      </w:r>
    </w:p>
    <w:p w14:paraId="6BDD050B" w14:textId="1CF96175" w:rsidR="002B79D4" w:rsidRPr="00130E66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- </w:t>
      </w:r>
      <w:r w:rsidR="002B79D4" w:rsidRPr="00130E66">
        <w:rPr>
          <w:rFonts w:ascii="PT Astra Serif" w:hAnsi="PT Astra Serif"/>
          <w:sz w:val="28"/>
          <w:szCs w:val="28"/>
        </w:rPr>
        <w:t xml:space="preserve"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установки видеонаблюдения; </w:t>
      </w:r>
    </w:p>
    <w:p w14:paraId="191767FE" w14:textId="305C6433" w:rsidR="002B79D4" w:rsidRPr="00130E66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- </w:t>
      </w:r>
      <w:r w:rsidR="002B79D4" w:rsidRPr="00130E66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восстановления ограждений;</w:t>
      </w:r>
    </w:p>
    <w:p w14:paraId="31FD2B74" w14:textId="4204A6D8" w:rsidR="002B79D4" w:rsidRPr="00130E66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- </w:t>
      </w:r>
      <w:r w:rsidR="002B79D4" w:rsidRPr="00130E66">
        <w:rPr>
          <w:rFonts w:ascii="PT Astra Serif" w:hAnsi="PT Astra Serif"/>
          <w:sz w:val="28"/>
          <w:szCs w:val="28"/>
        </w:rPr>
        <w:t>увеличить 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 увеличение выпущенного агитационного материала (брошюр, листовок);</w:t>
      </w:r>
    </w:p>
    <w:p w14:paraId="5878D31C" w14:textId="4F38544D" w:rsidR="002B79D4" w:rsidRPr="00130E66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lastRenderedPageBreak/>
        <w:t>- </w:t>
      </w:r>
      <w:r w:rsidR="002B79D4" w:rsidRPr="00130E66">
        <w:rPr>
          <w:rFonts w:ascii="PT Astra Serif" w:hAnsi="PT Astra Serif"/>
          <w:sz w:val="28"/>
          <w:szCs w:val="28"/>
        </w:rPr>
        <w:t>увеличить численность подростков, вовлеченных в мероприятия по профилактике наркомании;</w:t>
      </w:r>
    </w:p>
    <w:p w14:paraId="2E47CE70" w14:textId="08849664" w:rsidR="002B79D4" w:rsidRPr="00130E66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- </w:t>
      </w:r>
      <w:r w:rsidR="002B79D4" w:rsidRPr="00130E66">
        <w:rPr>
          <w:rFonts w:ascii="PT Astra Serif" w:hAnsi="PT Astra Serif"/>
          <w:sz w:val="28"/>
          <w:szCs w:val="28"/>
        </w:rPr>
        <w:t>увеличить количество мероприятий проведенных по антинаркотическому просвещению, пропаганда здорового образа жизни;</w:t>
      </w:r>
    </w:p>
    <w:p w14:paraId="13C75C6E" w14:textId="7006DB2B" w:rsidR="002B79D4" w:rsidRPr="00130E66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- </w:t>
      </w:r>
      <w:r w:rsidR="002B79D4" w:rsidRPr="00130E66">
        <w:rPr>
          <w:rFonts w:ascii="PT Astra Serif" w:hAnsi="PT Astra Serif"/>
          <w:sz w:val="28"/>
          <w:szCs w:val="28"/>
        </w:rPr>
        <w:t>увеличить публикации профилактических антинаркотических материалов в СМИ;</w:t>
      </w:r>
    </w:p>
    <w:p w14:paraId="6231B536" w14:textId="2F7D61A8" w:rsidR="002B79D4" w:rsidRPr="00130E66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- </w:t>
      </w:r>
      <w:r w:rsidR="002B79D4" w:rsidRPr="00130E66">
        <w:rPr>
          <w:rFonts w:ascii="PT Astra Serif" w:hAnsi="PT Astra Serif"/>
          <w:sz w:val="28"/>
          <w:szCs w:val="28"/>
        </w:rPr>
        <w:t>защитить население и территорию муниципального образования Щекинский район от чрезвычайных ситуаций природного и техногенного характера, усилить общественную безопасность, правопорядок и безопасность среды обитания путем внедрения на базе муниципального образования Щекинский район Системы.</w:t>
      </w:r>
    </w:p>
    <w:p w14:paraId="2801BCDF" w14:textId="77777777" w:rsidR="002B79D4" w:rsidRPr="00130E66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14:paraId="4E708A8A" w14:textId="163D9DC8" w:rsidR="002B79D4" w:rsidRPr="00130E66" w:rsidRDefault="002B79D4" w:rsidP="00CE45C7">
      <w:pPr>
        <w:pStyle w:val="aa"/>
        <w:numPr>
          <w:ilvl w:val="0"/>
          <w:numId w:val="4"/>
        </w:numPr>
        <w:jc w:val="center"/>
        <w:rPr>
          <w:rFonts w:ascii="PT Astra Serif" w:hAnsi="PT Astra Serif"/>
          <w:b/>
          <w:bCs/>
          <w:sz w:val="28"/>
          <w:szCs w:val="28"/>
        </w:rPr>
      </w:pPr>
      <w:r w:rsidRPr="00130E66">
        <w:rPr>
          <w:rFonts w:ascii="PT Astra Serif" w:hAnsi="PT Astra Serif"/>
          <w:b/>
          <w:bCs/>
          <w:sz w:val="28"/>
          <w:szCs w:val="28"/>
        </w:rPr>
        <w:t>Перечень подпрограмм муниципальной программы</w:t>
      </w:r>
    </w:p>
    <w:p w14:paraId="0492FE97" w14:textId="77777777" w:rsidR="00CE45C7" w:rsidRPr="00130E66" w:rsidRDefault="00CE45C7" w:rsidP="00CE45C7">
      <w:pPr>
        <w:pStyle w:val="aa"/>
        <w:ind w:left="1080"/>
        <w:rPr>
          <w:rFonts w:ascii="PT Astra Serif" w:hAnsi="PT Astra Serif"/>
          <w:b/>
          <w:bCs/>
          <w:sz w:val="28"/>
          <w:szCs w:val="28"/>
        </w:rPr>
      </w:pPr>
    </w:p>
    <w:p w14:paraId="4E7FAC12" w14:textId="77777777" w:rsidR="002B79D4" w:rsidRPr="00130E66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0E66">
        <w:rPr>
          <w:rFonts w:ascii="PT Astra Serif" w:hAnsi="PT Astra Serif"/>
          <w:bCs/>
          <w:sz w:val="28"/>
          <w:szCs w:val="28"/>
        </w:rPr>
        <w:t>Муниципальная программа включает в себя следующие подпрограммы:</w:t>
      </w:r>
    </w:p>
    <w:p w14:paraId="12F90383" w14:textId="5C96D65D" w:rsidR="002B79D4" w:rsidRPr="00130E66" w:rsidRDefault="002B79D4" w:rsidP="00CE45C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30E66">
        <w:rPr>
          <w:rFonts w:ascii="PT Astra Serif" w:hAnsi="PT Astra Serif"/>
          <w:sz w:val="28"/>
          <w:szCs w:val="28"/>
        </w:rPr>
        <w:t>Подпрограмма</w:t>
      </w:r>
      <w:r w:rsidR="00CE45C7" w:rsidRPr="00130E66">
        <w:rPr>
          <w:rFonts w:ascii="PT Astra Serif" w:hAnsi="PT Astra Serif"/>
          <w:sz w:val="28"/>
          <w:szCs w:val="28"/>
        </w:rPr>
        <w:t> </w:t>
      </w:r>
      <w:r w:rsidRPr="00130E66">
        <w:rPr>
          <w:rFonts w:ascii="PT Astra Serif" w:hAnsi="PT Astra Serif"/>
          <w:sz w:val="28"/>
          <w:szCs w:val="28"/>
        </w:rPr>
        <w:t>1</w:t>
      </w:r>
      <w:r w:rsidRPr="00130E66">
        <w:rPr>
          <w:rFonts w:ascii="PT Astra Serif" w:hAnsi="PT Astra Serif"/>
          <w:i/>
          <w:sz w:val="28"/>
          <w:szCs w:val="28"/>
        </w:rPr>
        <w:t xml:space="preserve"> </w:t>
      </w:r>
      <w:r w:rsidRPr="00130E66">
        <w:rPr>
          <w:rFonts w:ascii="PT Astra Serif" w:eastAsia="Calibri" w:hAnsi="PT Astra Serif"/>
          <w:sz w:val="28"/>
          <w:szCs w:val="28"/>
          <w:lang w:eastAsia="en-US"/>
        </w:rPr>
        <w:t>«Профилактика правонарушений, терроризма и экстремизма» (приложение 1 к муниципальной программе);</w:t>
      </w:r>
    </w:p>
    <w:p w14:paraId="76086B50" w14:textId="2A43A735" w:rsidR="002B79D4" w:rsidRPr="00130E66" w:rsidRDefault="002B79D4" w:rsidP="00CE45C7">
      <w:pPr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Подпрограмма</w:t>
      </w:r>
      <w:r w:rsidR="00CE45C7" w:rsidRPr="00130E66">
        <w:rPr>
          <w:rFonts w:ascii="PT Astra Serif" w:hAnsi="PT Astra Serif"/>
          <w:sz w:val="28"/>
          <w:szCs w:val="28"/>
        </w:rPr>
        <w:t> </w:t>
      </w:r>
      <w:r w:rsidRPr="00130E66">
        <w:rPr>
          <w:rFonts w:ascii="PT Astra Serif" w:hAnsi="PT Astra Serif"/>
          <w:sz w:val="28"/>
          <w:szCs w:val="28"/>
        </w:rPr>
        <w:t xml:space="preserve">2 «Противодействие злоупотреблению наркотиками и их незаконному обороту» </w:t>
      </w:r>
      <w:r w:rsidRPr="00130E66">
        <w:rPr>
          <w:rFonts w:ascii="PT Astra Serif" w:hAnsi="PT Astra Serif"/>
          <w:bCs/>
          <w:sz w:val="28"/>
          <w:szCs w:val="28"/>
        </w:rPr>
        <w:t>(приложение 2 к муниципальной программе);</w:t>
      </w:r>
    </w:p>
    <w:p w14:paraId="701B8F18" w14:textId="77777777" w:rsidR="002B79D4" w:rsidRPr="00130E66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0E66">
        <w:rPr>
          <w:rFonts w:ascii="PT Astra Serif" w:hAnsi="PT Astra Serif"/>
          <w:bCs/>
          <w:sz w:val="28"/>
          <w:szCs w:val="28"/>
        </w:rPr>
        <w:t>Основное мероприятие «Система мониторинга в сфере комплексной безопасности Щекинского района» (приложение 3 к муниципальной программе).</w:t>
      </w:r>
    </w:p>
    <w:p w14:paraId="7509598C" w14:textId="77777777" w:rsidR="00CE45C7" w:rsidRPr="00130E66" w:rsidRDefault="00CE45C7" w:rsidP="002B79D4">
      <w:pPr>
        <w:ind w:firstLine="709"/>
        <w:rPr>
          <w:rFonts w:ascii="PT Astra Serif" w:hAnsi="PT Astra Serif"/>
          <w:bCs/>
          <w:sz w:val="24"/>
          <w:szCs w:val="24"/>
        </w:rPr>
      </w:pPr>
    </w:p>
    <w:p w14:paraId="3C09DB24" w14:textId="6C4D858D" w:rsidR="00CE45C7" w:rsidRPr="00130E66" w:rsidRDefault="00CE45C7" w:rsidP="002B79D4">
      <w:pPr>
        <w:ind w:firstLine="709"/>
        <w:rPr>
          <w:rFonts w:ascii="PT Astra Serif" w:hAnsi="PT Astra Serif"/>
          <w:bCs/>
          <w:sz w:val="24"/>
          <w:szCs w:val="24"/>
        </w:rPr>
        <w:sectPr w:rsidR="00CE45C7" w:rsidRPr="00130E66" w:rsidSect="00794D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CC7DE7" w14:textId="68CDDFA1" w:rsidR="002B79D4" w:rsidRPr="00130E66" w:rsidRDefault="002B79D4" w:rsidP="007C39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lastRenderedPageBreak/>
        <w:t>4. Перечень показателей результативности и эффективности реализации муниципальной программы</w:t>
      </w:r>
    </w:p>
    <w:p w14:paraId="447BB28E" w14:textId="77777777" w:rsidR="00CE45C7" w:rsidRPr="00130E66" w:rsidRDefault="00CE45C7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7"/>
        <w:gridCol w:w="2409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2B79D4" w:rsidRPr="00130E66" w14:paraId="446EF3B2" w14:textId="77777777" w:rsidTr="007C390E">
        <w:trPr>
          <w:trHeight w:val="1364"/>
          <w:jc w:val="center"/>
        </w:trPr>
        <w:tc>
          <w:tcPr>
            <w:tcW w:w="3277" w:type="dxa"/>
            <w:vMerge w:val="restart"/>
            <w:vAlign w:val="center"/>
          </w:tcPr>
          <w:p w14:paraId="4106F5E3" w14:textId="77245C6D" w:rsidR="002B79D4" w:rsidRPr="00130E66" w:rsidRDefault="002B79D4" w:rsidP="007C390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409" w:type="dxa"/>
            <w:vMerge w:val="restart"/>
            <w:vAlign w:val="center"/>
          </w:tcPr>
          <w:p w14:paraId="4313DFC1" w14:textId="6F22A3DD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6C7BC43B" w14:textId="77777777" w:rsidR="002B79D4" w:rsidRPr="00130E66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6323F275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 xml:space="preserve">Базовое значение показателя </w:t>
            </w:r>
            <w:r w:rsidRPr="00130E66">
              <w:rPr>
                <w:rFonts w:ascii="PT Astra Serif" w:eastAsia="Calibri" w:hAnsi="PT Astra Serif"/>
                <w:sz w:val="24"/>
                <w:szCs w:val="24"/>
              </w:rPr>
              <w:br/>
              <w:t>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7519696A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6AEDEB76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 </w:t>
            </w:r>
            <w:r w:rsidRPr="00130E66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показателя на день окончания действия  </w:t>
            </w:r>
            <w:r w:rsidRPr="00130E66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муниципальной программы  </w:t>
            </w:r>
          </w:p>
        </w:tc>
      </w:tr>
      <w:tr w:rsidR="002B79D4" w:rsidRPr="00130E66" w14:paraId="0AAB1D7A" w14:textId="77777777" w:rsidTr="007C390E">
        <w:trPr>
          <w:trHeight w:val="1160"/>
          <w:jc w:val="center"/>
        </w:trPr>
        <w:tc>
          <w:tcPr>
            <w:tcW w:w="3277" w:type="dxa"/>
            <w:vMerge/>
            <w:vAlign w:val="center"/>
          </w:tcPr>
          <w:p w14:paraId="6F87C7CE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4709295D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84B49E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F11F774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4EDFC1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4FEAB4F2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7A2C8CD7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A2407A6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73462260" w14:textId="77777777" w:rsidR="002B79D4" w:rsidRPr="00130E66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64A1AA1E" w14:textId="77777777" w:rsidR="002B79D4" w:rsidRPr="00130E66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29083ACF" w14:textId="77777777" w:rsidR="002B79D4" w:rsidRPr="00130E66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3BC4DEFB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2B79D4" w:rsidRPr="00130E66" w14:paraId="65BC3FED" w14:textId="77777777" w:rsidTr="00CE45C7">
        <w:trPr>
          <w:trHeight w:val="518"/>
          <w:jc w:val="center"/>
        </w:trPr>
        <w:tc>
          <w:tcPr>
            <w:tcW w:w="14601" w:type="dxa"/>
            <w:gridSpan w:val="12"/>
            <w:vAlign w:val="center"/>
          </w:tcPr>
          <w:p w14:paraId="61968013" w14:textId="77777777" w:rsidR="002B79D4" w:rsidRPr="00130E66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Щекинского района </w:t>
            </w:r>
          </w:p>
        </w:tc>
      </w:tr>
      <w:tr w:rsidR="00CE45C7" w:rsidRPr="00130E66" w14:paraId="6A5DF740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vAlign w:val="center"/>
          </w:tcPr>
          <w:p w14:paraId="01ED5DF0" w14:textId="77777777" w:rsidR="00CE45C7" w:rsidRPr="00130E66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A3976D0" w14:textId="77777777" w:rsidR="00CE45C7" w:rsidRPr="00130E66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98FCD00" w14:textId="77777777" w:rsidR="00CE45C7" w:rsidRPr="00130E66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B855C0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BE92B9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0F934F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92F7D8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3AF183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4FF279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15FB86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5F2F47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A58A56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8B8F362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</w:tr>
      <w:tr w:rsidR="00CE45C7" w:rsidRPr="00130E66" w14:paraId="76530C76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01290B60" w14:textId="77777777" w:rsidR="00CE45C7" w:rsidRPr="00130E66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A60265" w14:textId="77777777" w:rsidR="00CE45C7" w:rsidRPr="00130E66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</w:t>
            </w: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путем восстановления ограждения перимет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B6B016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8E27B4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95EF2B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052919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06942E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6F51FE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A980B2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BB1D95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6AACC7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D732B5A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</w:tr>
      <w:tr w:rsidR="00CE45C7" w:rsidRPr="00130E66" w14:paraId="7BC9F317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6B11F2F1" w14:textId="77777777" w:rsidR="00CE45C7" w:rsidRPr="00130E66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A1ECEE" w14:textId="77777777" w:rsidR="00CE45C7" w:rsidRPr="00130E66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0B3729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4FEB6C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076BAD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BA6C5E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0DC258B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8993CB4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9BAC538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2CCAAF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689782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59891A7C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</w:tr>
      <w:tr w:rsidR="00CE45C7" w:rsidRPr="00130E66" w14:paraId="3490B44E" w14:textId="77777777" w:rsidTr="007C390E">
        <w:trPr>
          <w:trHeight w:val="240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0D7FB6B7" w14:textId="77777777" w:rsidR="00CE45C7" w:rsidRPr="00130E66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791399B" w14:textId="77777777" w:rsidR="00CE45C7" w:rsidRPr="00130E66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195BF92E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8731593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0FAD9F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E84AB77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2B2D411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17E4FDD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5CABA43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D58622C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BB16E9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E6ADC43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</w:tr>
      <w:tr w:rsidR="002B79D4" w:rsidRPr="00130E66" w14:paraId="06170283" w14:textId="77777777" w:rsidTr="007C390E">
        <w:trPr>
          <w:trHeight w:val="240"/>
          <w:jc w:val="center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F67E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7F3A17A9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 w:cs="Arial"/>
                <w:sz w:val="24"/>
                <w:szCs w:val="24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2409" w:type="dxa"/>
            <w:vAlign w:val="center"/>
          </w:tcPr>
          <w:p w14:paraId="72AAB111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</w:t>
            </w: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й деятельности</w:t>
            </w:r>
          </w:p>
        </w:tc>
        <w:tc>
          <w:tcPr>
            <w:tcW w:w="567" w:type="dxa"/>
            <w:vAlign w:val="center"/>
          </w:tcPr>
          <w:p w14:paraId="1957D0FD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58F93E78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6CDE6326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2A8E95AD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B10E4D7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227E187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1F03AE38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6B3F5A55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78794D5C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099C492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</w:tr>
      <w:tr w:rsidR="002B79D4" w:rsidRPr="00130E66" w14:paraId="31B20016" w14:textId="77777777" w:rsidTr="007C390E">
        <w:trPr>
          <w:trHeight w:val="1694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3BC81D87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Задача 3:</w:t>
            </w:r>
          </w:p>
          <w:p w14:paraId="072197E4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2409" w:type="dxa"/>
            <w:vAlign w:val="center"/>
          </w:tcPr>
          <w:p w14:paraId="2ECCC31F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567" w:type="dxa"/>
            <w:vAlign w:val="center"/>
          </w:tcPr>
          <w:p w14:paraId="00664612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E9AD0CA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14:paraId="4448D4B0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  <w:vAlign w:val="center"/>
          </w:tcPr>
          <w:p w14:paraId="39143D2E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570</w:t>
            </w:r>
          </w:p>
        </w:tc>
        <w:tc>
          <w:tcPr>
            <w:tcW w:w="850" w:type="dxa"/>
            <w:vAlign w:val="center"/>
          </w:tcPr>
          <w:p w14:paraId="587BCE00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650</w:t>
            </w:r>
          </w:p>
        </w:tc>
        <w:tc>
          <w:tcPr>
            <w:tcW w:w="709" w:type="dxa"/>
            <w:vAlign w:val="center"/>
          </w:tcPr>
          <w:p w14:paraId="209AA9FF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700</w:t>
            </w:r>
          </w:p>
        </w:tc>
        <w:tc>
          <w:tcPr>
            <w:tcW w:w="850" w:type="dxa"/>
            <w:vAlign w:val="center"/>
          </w:tcPr>
          <w:p w14:paraId="687866DD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  <w:vAlign w:val="center"/>
          </w:tcPr>
          <w:p w14:paraId="6E0F1435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  <w:vAlign w:val="center"/>
          </w:tcPr>
          <w:p w14:paraId="538732FC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  <w:tc>
          <w:tcPr>
            <w:tcW w:w="1119" w:type="dxa"/>
            <w:vAlign w:val="center"/>
          </w:tcPr>
          <w:p w14:paraId="04BBBF99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</w:tr>
      <w:tr w:rsidR="002B79D4" w:rsidRPr="00130E66" w14:paraId="7A83EB0F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14BA2BFA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35E372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567" w:type="dxa"/>
            <w:vAlign w:val="center"/>
          </w:tcPr>
          <w:p w14:paraId="3F636D26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45F1163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14:paraId="2E2AE0DA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3E00D586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14:paraId="410C56B6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14:paraId="11676693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14:paraId="46D6E2CE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14:paraId="3CC7C4AA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14:paraId="56D080B4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  <w:tc>
          <w:tcPr>
            <w:tcW w:w="1119" w:type="dxa"/>
            <w:vAlign w:val="center"/>
          </w:tcPr>
          <w:p w14:paraId="17E65628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</w:tr>
      <w:tr w:rsidR="002B79D4" w:rsidRPr="00130E66" w14:paraId="101166B1" w14:textId="77777777" w:rsidTr="007C390E">
        <w:trPr>
          <w:trHeight w:val="1511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31DD96EF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F42BAA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ежегодных публикаций профилактических  антинаркотических материалов в СМИ.</w:t>
            </w:r>
          </w:p>
        </w:tc>
        <w:tc>
          <w:tcPr>
            <w:tcW w:w="567" w:type="dxa"/>
            <w:vAlign w:val="center"/>
          </w:tcPr>
          <w:p w14:paraId="5E3BCE41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376487FA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6C15F08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3678E3F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6C8E6A6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4452707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5BF6FE46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2D85AF41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7CA112B2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  <w:tc>
          <w:tcPr>
            <w:tcW w:w="1119" w:type="dxa"/>
            <w:vAlign w:val="center"/>
          </w:tcPr>
          <w:p w14:paraId="4A573ECF" w14:textId="77777777" w:rsidR="002B79D4" w:rsidRPr="00130E66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</w:tr>
      <w:tr w:rsidR="00CE45C7" w:rsidRPr="00130E66" w14:paraId="58F87528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069D3F77" w14:textId="77777777" w:rsidR="00CE45C7" w:rsidRPr="00130E66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Задача 4:</w:t>
            </w:r>
          </w:p>
          <w:p w14:paraId="59985D52" w14:textId="77777777" w:rsidR="00CE45C7" w:rsidRPr="00130E66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Внедрение системы мониторинга в сфере комплексной безопасности Щекинского района прогнозирование, предупреждение и ликвидацию возможных угроз.</w:t>
            </w:r>
          </w:p>
        </w:tc>
        <w:tc>
          <w:tcPr>
            <w:tcW w:w="2409" w:type="dxa"/>
            <w:vAlign w:val="center"/>
          </w:tcPr>
          <w:p w14:paraId="4540E942" w14:textId="77777777" w:rsidR="00CE45C7" w:rsidRPr="00130E66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567" w:type="dxa"/>
            <w:vAlign w:val="center"/>
          </w:tcPr>
          <w:p w14:paraId="664153FA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33F9734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14:paraId="6998899E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E4699D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4B45F23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6B296E9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C543046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4CCE025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BFC8E2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28A26A0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CE45C7" w:rsidRPr="00130E66" w14:paraId="2561DE1C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4EB376BE" w14:textId="77777777" w:rsidR="00CE45C7" w:rsidRPr="00130E66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5DF307D" w14:textId="77777777" w:rsidR="00CE45C7" w:rsidRPr="00130E66" w:rsidRDefault="00CE45C7" w:rsidP="00794D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567" w:type="dxa"/>
            <w:vAlign w:val="center"/>
          </w:tcPr>
          <w:p w14:paraId="6E54009A" w14:textId="1ED09F71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27A801F1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14:paraId="735F46E6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2FE948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E152F39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DC15CCB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E11D5B2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401AE8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8E4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14:paraId="29DD2F07" w14:textId="77777777" w:rsidR="00CE45C7" w:rsidRPr="00130E66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7018BE97" w14:textId="77777777" w:rsidR="00580F5C" w:rsidRPr="00130E66" w:rsidRDefault="00580F5C" w:rsidP="00CE45C7">
      <w:pPr>
        <w:spacing w:after="200" w:line="276" w:lineRule="auto"/>
        <w:ind w:left="1080"/>
        <w:rPr>
          <w:rFonts w:ascii="PT Astra Serif" w:hAnsi="PT Astra Serif"/>
          <w:b/>
          <w:sz w:val="24"/>
          <w:szCs w:val="24"/>
        </w:rPr>
        <w:sectPr w:rsidR="00580F5C" w:rsidRPr="00130E66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692A559" w14:textId="2D3EA978" w:rsidR="002B79D4" w:rsidRPr="00130E66" w:rsidRDefault="002B79D4" w:rsidP="005E3A8C">
      <w:pPr>
        <w:numPr>
          <w:ilvl w:val="0"/>
          <w:numId w:val="5"/>
        </w:numPr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bCs/>
          <w:sz w:val="28"/>
          <w:szCs w:val="28"/>
        </w:rPr>
        <w:lastRenderedPageBreak/>
        <w:t xml:space="preserve">Общая потребность в ресурсах </w:t>
      </w:r>
      <w:r w:rsidR="007C390E" w:rsidRPr="00130E66">
        <w:rPr>
          <w:rFonts w:ascii="PT Astra Serif" w:hAnsi="PT Astra Serif"/>
          <w:b/>
          <w:bCs/>
          <w:sz w:val="28"/>
          <w:szCs w:val="28"/>
        </w:rPr>
        <w:t xml:space="preserve">муниципальной </w:t>
      </w:r>
      <w:r w:rsidRPr="00130E66">
        <w:rPr>
          <w:rFonts w:ascii="PT Astra Serif" w:hAnsi="PT Astra Serif"/>
          <w:b/>
          <w:bCs/>
          <w:sz w:val="28"/>
          <w:szCs w:val="28"/>
        </w:rPr>
        <w:t>программы</w:t>
      </w:r>
    </w:p>
    <w:p w14:paraId="398C883E" w14:textId="71429A2D" w:rsidR="00F431AA" w:rsidRPr="00130E66" w:rsidRDefault="00F431AA" w:rsidP="005E3A8C">
      <w:pPr>
        <w:tabs>
          <w:tab w:val="left" w:pos="4710"/>
        </w:tabs>
        <w:rPr>
          <w:rFonts w:ascii="PT Astra Serif" w:hAnsi="PT Astra Serif"/>
          <w:sz w:val="24"/>
          <w:szCs w:val="24"/>
        </w:rPr>
      </w:pPr>
    </w:p>
    <w:tbl>
      <w:tblPr>
        <w:tblW w:w="146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4"/>
        <w:gridCol w:w="2977"/>
        <w:gridCol w:w="2307"/>
        <w:gridCol w:w="992"/>
        <w:gridCol w:w="992"/>
        <w:gridCol w:w="954"/>
        <w:gridCol w:w="992"/>
        <w:gridCol w:w="992"/>
        <w:gridCol w:w="851"/>
        <w:gridCol w:w="798"/>
        <w:gridCol w:w="787"/>
      </w:tblGrid>
      <w:tr w:rsidR="00930711" w:rsidRPr="00130E66" w14:paraId="3C9906A7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58054E" w14:textId="12478D7B" w:rsidR="00930711" w:rsidRPr="00130E66" w:rsidRDefault="00930711" w:rsidP="007C390E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07B78" w14:textId="77777777" w:rsidR="00930711" w:rsidRPr="00130E66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D876E" w14:textId="77777777" w:rsidR="00930711" w:rsidRPr="00130E66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162D3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130E66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130E66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930711" w:rsidRPr="00130E66" w14:paraId="2886D9E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A111E1" w14:textId="77777777" w:rsidR="00930711" w:rsidRPr="00130E66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37BD15" w14:textId="77777777" w:rsidR="00930711" w:rsidRPr="00130E66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D8806" w14:textId="77777777" w:rsidR="00930711" w:rsidRPr="00130E66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D5070" w14:textId="77777777" w:rsidR="00930711" w:rsidRPr="00130E66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3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39E26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930711" w:rsidRPr="00130E66" w14:paraId="3AF5ED1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E19C" w14:textId="77777777" w:rsidR="00930711" w:rsidRPr="00130E66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1016" w14:textId="77777777" w:rsidR="00930711" w:rsidRPr="00130E66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03D7" w14:textId="77777777" w:rsidR="00930711" w:rsidRPr="00130E66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45DF" w14:textId="77777777" w:rsidR="00930711" w:rsidRPr="00130E66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006AD" w14:textId="73593536" w:rsidR="00930711" w:rsidRPr="00130E66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  <w:r w:rsidR="007C390E"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B692" w14:textId="0B5722DF" w:rsidR="00930711" w:rsidRPr="00130E66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7C390E"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7372" w14:textId="6B59D648" w:rsidR="00930711" w:rsidRPr="00130E66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7C390E"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D5A3" w14:textId="3D179313" w:rsidR="00930711" w:rsidRPr="00130E66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7C390E"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E05F" w14:textId="0D2CF1CE" w:rsidR="00930711" w:rsidRPr="00130E66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7C390E"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B62A" w14:textId="0B146964" w:rsidR="00930711" w:rsidRPr="00130E66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7C390E"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1C85" w14:textId="2D57E225" w:rsidR="00930711" w:rsidRPr="00130E66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="007C390E"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</w:tr>
      <w:tr w:rsidR="00930711" w:rsidRPr="00130E66" w14:paraId="6F0C6305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96405D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2FE68F" w14:textId="593BA0A0" w:rsidR="00930711" w:rsidRPr="00130E66" w:rsidRDefault="00930711" w:rsidP="000D41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CD53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6AC" w14:textId="0173FE75" w:rsidR="00930711" w:rsidRPr="00130E66" w:rsidRDefault="005E3A8C" w:rsidP="008E30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E3097">
              <w:rPr>
                <w:rFonts w:ascii="PT Astra Serif" w:hAnsi="PT Astra Serif"/>
                <w:color w:val="FF0000"/>
                <w:sz w:val="22"/>
                <w:szCs w:val="22"/>
              </w:rPr>
              <w:t>3</w:t>
            </w:r>
            <w:r w:rsidR="000910BE" w:rsidRPr="008E3097">
              <w:rPr>
                <w:rFonts w:ascii="PT Astra Serif" w:hAnsi="PT Astra Serif"/>
                <w:color w:val="FF0000"/>
                <w:sz w:val="22"/>
                <w:szCs w:val="22"/>
              </w:rPr>
              <w:t>7</w:t>
            </w:r>
            <w:r w:rsidR="008E3097" w:rsidRPr="008E3097">
              <w:rPr>
                <w:rFonts w:ascii="PT Astra Serif" w:hAnsi="PT Astra Serif"/>
                <w:color w:val="FF0000"/>
                <w:sz w:val="22"/>
                <w:szCs w:val="22"/>
              </w:rPr>
              <w:t>9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CCD5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4309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D1A2" w14:textId="3C9C2AEE" w:rsidR="00930711" w:rsidRPr="00130E66" w:rsidRDefault="008E3097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E3097">
              <w:rPr>
                <w:rFonts w:ascii="PT Astra Serif" w:hAnsi="PT Astra Serif" w:cs="Times New Roman"/>
                <w:color w:val="FF0000"/>
                <w:sz w:val="22"/>
                <w:szCs w:val="22"/>
              </w:rPr>
              <w:t>93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0DEB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34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B095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36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3785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CFAC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B19C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930711" w:rsidRPr="00130E66" w14:paraId="71C76A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F9D3E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80390E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8648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AD7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A60D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002F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0583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1E6C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F90B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CC5F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D41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30711" w:rsidRPr="00130E66" w14:paraId="4FEEA862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DC608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2D414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05CA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0069" w14:textId="797B1E4C" w:rsidR="00930711" w:rsidRPr="00130E66" w:rsidRDefault="005E3A8C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930711" w:rsidRPr="00130E66">
              <w:rPr>
                <w:rFonts w:ascii="PT Astra Serif" w:hAnsi="PT Astra Serif" w:cs="Times New Roman"/>
                <w:sz w:val="22"/>
                <w:szCs w:val="22"/>
              </w:rPr>
              <w:t>0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7072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1063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9703" w14:textId="256B379F" w:rsidR="00930711" w:rsidRPr="00130E66" w:rsidRDefault="005E3A8C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2084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13EF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A992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EF53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2037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30711" w:rsidRPr="00130E66" w14:paraId="01E074CD" w14:textId="77777777" w:rsidTr="00794DAF">
        <w:trPr>
          <w:cantSplit/>
          <w:trHeight w:val="1269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BE9F9B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DB547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2058EF" w14:textId="77777777" w:rsidR="00930711" w:rsidRPr="00130E66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009122" w14:textId="1C871CD2" w:rsidR="00930711" w:rsidRPr="00130E66" w:rsidRDefault="008E3097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E3097">
              <w:rPr>
                <w:rFonts w:ascii="PT Astra Serif" w:hAnsi="PT Astra Serif" w:cs="Times New Roman"/>
                <w:color w:val="FF0000"/>
                <w:sz w:val="22"/>
                <w:szCs w:val="22"/>
              </w:rPr>
              <w:t>365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CC83B2" w14:textId="77777777" w:rsidR="00930711" w:rsidRPr="00130E66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2838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4FBF0" w14:textId="67D7F2D3" w:rsidR="00930711" w:rsidRPr="00130E66" w:rsidRDefault="008E3097" w:rsidP="00794DAF">
            <w:pPr>
              <w:pStyle w:val="ConsPlusNormal"/>
              <w:spacing w:line="276" w:lineRule="auto"/>
              <w:ind w:left="-12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E3097">
              <w:rPr>
                <w:rFonts w:ascii="PT Astra Serif" w:hAnsi="PT Astra Serif" w:cs="Times New Roman"/>
                <w:color w:val="FF0000"/>
                <w:sz w:val="22"/>
                <w:szCs w:val="22"/>
              </w:rPr>
              <w:t>93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A1E979" w14:textId="77777777" w:rsidR="00930711" w:rsidRPr="00130E66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34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6A524" w14:textId="77777777" w:rsidR="00930711" w:rsidRPr="00130E66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36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7A3C48" w14:textId="77777777" w:rsidR="00930711" w:rsidRPr="00130E66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766B4" w14:textId="77777777" w:rsidR="00930711" w:rsidRPr="00130E66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EB59" w14:textId="77777777" w:rsidR="00930711" w:rsidRPr="00130E66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930711" w:rsidRPr="00130E66" w14:paraId="317AEEA6" w14:textId="77777777" w:rsidTr="00794DAF">
        <w:trPr>
          <w:cantSplit/>
          <w:trHeight w:val="1607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D8A2E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AD8E9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03716" w14:textId="77777777" w:rsidR="00930711" w:rsidRPr="00130E66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C09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1CE1B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CBB6B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F015E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4329E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6851C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D2F02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1342A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5E3A8C" w:rsidRPr="00130E66" w14:paraId="1072C210" w14:textId="77777777" w:rsidTr="005E3A8C">
        <w:trPr>
          <w:cantSplit/>
          <w:trHeight w:val="997"/>
          <w:jc w:val="center"/>
        </w:trPr>
        <w:tc>
          <w:tcPr>
            <w:tcW w:w="19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22368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52319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5984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1DA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B2D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529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199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683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A37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5BE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C19F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5E3A8C" w:rsidRPr="00130E66" w14:paraId="74B783F6" w14:textId="77777777" w:rsidTr="005E3A8C">
        <w:trPr>
          <w:cantSplit/>
          <w:trHeight w:val="509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65D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A41" w14:textId="77777777" w:rsidR="00930711" w:rsidRPr="00130E66" w:rsidRDefault="00930711" w:rsidP="000D41CF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филактика правонарушений терроризма и экстремизм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C97F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45C" w14:textId="43329C00" w:rsidR="00930711" w:rsidRPr="00130E66" w:rsidRDefault="004C74D6" w:rsidP="00794DA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FF0000"/>
                <w:sz w:val="22"/>
                <w:szCs w:val="22"/>
              </w:rPr>
              <w:t>22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D23D" w14:textId="77777777" w:rsidR="00930711" w:rsidRPr="00130E66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FAD" w14:textId="73CF9172" w:rsidR="00930711" w:rsidRPr="00130E66" w:rsidRDefault="004C74D6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4C74D6">
              <w:rPr>
                <w:rFonts w:ascii="PT Astra Serif" w:hAnsi="PT Astra Serif"/>
                <w:color w:val="FF0000"/>
                <w:sz w:val="22"/>
                <w:szCs w:val="22"/>
              </w:rPr>
              <w:t>23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50E2" w14:textId="77777777" w:rsidR="00930711" w:rsidRPr="00130E66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13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AA31" w14:textId="77777777" w:rsidR="00930711" w:rsidRPr="00130E66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15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D91" w14:textId="77777777" w:rsidR="00930711" w:rsidRPr="00130E66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F82" w14:textId="77777777" w:rsidR="00930711" w:rsidRPr="00130E66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0AD0" w14:textId="77777777" w:rsidR="00930711" w:rsidRPr="00130E66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5E3A8C" w:rsidRPr="00130E66" w14:paraId="7C268D78" w14:textId="77777777" w:rsidTr="005E3A8C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6044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FD9C2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C524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AB80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3AE5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4486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A0A5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BD38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0108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7B21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780E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30711" w:rsidRPr="00130E66" w14:paraId="56DBD09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E335F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5AA3D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C132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8F9A" w14:textId="1CC29513" w:rsidR="00930711" w:rsidRPr="00130E66" w:rsidRDefault="000D41CF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930711" w:rsidRPr="00130E66">
              <w:rPr>
                <w:rFonts w:ascii="PT Astra Serif" w:hAnsi="PT Astra Serif" w:cs="Times New Roman"/>
                <w:sz w:val="22"/>
                <w:szCs w:val="22"/>
              </w:rPr>
              <w:t>0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EB46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1063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BEAA" w14:textId="2B111D35" w:rsidR="00930711" w:rsidRPr="00130E66" w:rsidRDefault="000D41CF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3841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EDCF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E0A8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91A7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AC60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30711" w:rsidRPr="00130E66" w14:paraId="3796F08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0CE6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EA2AF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BFDC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бюджет муниципальное образование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1BCF" w14:textId="79521E4F" w:rsidR="00930711" w:rsidRPr="00BE0DE9" w:rsidRDefault="00BE0DE9" w:rsidP="00794DAF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BE0DE9">
              <w:rPr>
                <w:rFonts w:ascii="PT Astra Serif" w:hAnsi="PT Astra Serif"/>
                <w:color w:val="FF0000"/>
                <w:sz w:val="22"/>
                <w:szCs w:val="22"/>
              </w:rPr>
              <w:t>208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B993" w14:textId="2B67C2F4" w:rsidR="00930711" w:rsidRPr="00130E66" w:rsidRDefault="00DD613C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1318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3363" w14:textId="63EF7A63" w:rsidR="00930711" w:rsidRPr="00130E66" w:rsidRDefault="00BE0DE9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0DE9">
              <w:rPr>
                <w:rFonts w:ascii="PT Astra Serif" w:hAnsi="PT Astra Serif"/>
                <w:color w:val="FF0000"/>
                <w:sz w:val="22"/>
                <w:szCs w:val="22"/>
              </w:rPr>
              <w:t>230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47E2" w14:textId="77777777" w:rsidR="00930711" w:rsidRPr="00130E66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13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B106" w14:textId="3A27A668" w:rsidR="00930711" w:rsidRPr="00130E66" w:rsidRDefault="00DD613C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15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F9D6" w14:textId="77777777" w:rsidR="00930711" w:rsidRPr="00130E66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6B98" w14:textId="77777777" w:rsidR="00930711" w:rsidRPr="00130E66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92F1" w14:textId="77777777" w:rsidR="00930711" w:rsidRPr="00130E66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930711" w:rsidRPr="00130E66" w14:paraId="3A34A30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66819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466FE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E4EE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6351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E0A2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8843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2AE9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0BCD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AB89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8E8B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5A49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30711" w:rsidRPr="00130E66" w14:paraId="6EAAAACA" w14:textId="77777777" w:rsidTr="00794DAF">
        <w:trPr>
          <w:cantSplit/>
          <w:trHeight w:val="952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EE471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E6C90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479BEA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354469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8E5945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037FE9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EF14E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BE0C8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3B08EA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D1C294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22808E" w14:textId="77777777" w:rsidR="00930711" w:rsidRPr="00130E66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30711" w:rsidRPr="00130E66" w14:paraId="652F1F48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6F41B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F78DE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93F3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6B3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1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6E6C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0690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C0A5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3702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22FE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26E5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D0A5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930711" w:rsidRPr="00130E66" w14:paraId="79577A8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00916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97B77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6257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82D7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46C6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FD82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D6E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2956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A0CF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F380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4838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930711" w:rsidRPr="00130E66" w14:paraId="3474468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5C7A5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8DCFB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736E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32AE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1062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AE9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6ECF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F4CE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7B8B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753D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74A9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930711" w:rsidRPr="00130E66" w14:paraId="3D41CD90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22EF6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07A9F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E4EE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6A8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1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ADB6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0180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51EE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0DC5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3781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09EF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E6E5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930711" w:rsidRPr="00130E66" w14:paraId="6008674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7D638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1F212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5A35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698A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9526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8742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A826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83FD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2DA5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D748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8B73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930711" w:rsidRPr="00130E66" w14:paraId="7E4939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F3151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3BA14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8050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3808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62E0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E84B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292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9642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5F7C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D51E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94CC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930711" w:rsidRPr="00130E66" w14:paraId="2693EEF0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FFF2C" w14:textId="5F8DFCF4" w:rsidR="00930711" w:rsidRPr="00130E66" w:rsidRDefault="00930711" w:rsidP="005E3A8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D1055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3C15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DC1B" w14:textId="1DB35EAD" w:rsidR="00930711" w:rsidRPr="00130E66" w:rsidRDefault="00865B44" w:rsidP="000910B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65B44">
              <w:rPr>
                <w:rFonts w:ascii="PT Astra Serif" w:hAnsi="PT Astra Serif" w:cs="Times New Roman"/>
                <w:color w:val="FF0000"/>
                <w:sz w:val="22"/>
                <w:szCs w:val="22"/>
              </w:rPr>
              <w:t>668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AFA1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99B1" w14:textId="18D37983" w:rsidR="00930711" w:rsidRPr="00130E66" w:rsidRDefault="00865B44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65B44">
              <w:rPr>
                <w:rFonts w:ascii="PT Astra Serif" w:hAnsi="PT Astra Serif" w:cs="Times New Roman"/>
                <w:color w:val="FF0000"/>
                <w:sz w:val="22"/>
                <w:szCs w:val="22"/>
              </w:rPr>
              <w:t>668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EBD9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C7C9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4FB3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4C29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9B56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930711" w:rsidRPr="00130E66" w14:paraId="24375234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259D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AE65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3D49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DA8F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6CE7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A24C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2948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89AC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4F26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191B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F268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930711" w:rsidRPr="00130E66" w14:paraId="0BCE942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9673C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A5A89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2FC8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E8CB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851F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B3C7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B801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C89D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2F77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A899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AA2F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930711" w:rsidRPr="00130E66" w14:paraId="6B7CE71C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79104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2F3F0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FB7A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677D" w14:textId="270D8863" w:rsidR="00930711" w:rsidRPr="00130E66" w:rsidRDefault="00865B44" w:rsidP="000910B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65B44">
              <w:rPr>
                <w:rFonts w:ascii="PT Astra Serif" w:hAnsi="PT Astra Serif" w:cs="Times New Roman"/>
                <w:color w:val="FF0000"/>
                <w:sz w:val="22"/>
                <w:szCs w:val="22"/>
              </w:rPr>
              <w:t>1518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FD07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CE7C" w14:textId="4CEAC2EB" w:rsidR="00930711" w:rsidRPr="00130E66" w:rsidRDefault="00865B44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65B44">
              <w:rPr>
                <w:rFonts w:ascii="PT Astra Serif" w:hAnsi="PT Astra Serif" w:cs="Times New Roman"/>
                <w:color w:val="FF0000"/>
                <w:sz w:val="22"/>
                <w:szCs w:val="22"/>
              </w:rPr>
              <w:t>668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35D3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C422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1615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F346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C7DB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930711" w:rsidRPr="00130E66" w14:paraId="5A2BEB5E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B131C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8EF69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91F8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B6A0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08AB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5B37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37AF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DADE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2329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8B53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C82B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930711" w:rsidRPr="00130E66" w14:paraId="484AF6E9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15581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A2656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5702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02F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DE5C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1662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98D4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ADB8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483A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D7D9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868F" w14:textId="77777777" w:rsidR="00930711" w:rsidRPr="00130E6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</w:tbl>
    <w:p w14:paraId="649D6468" w14:textId="77777777" w:rsidR="00930711" w:rsidRPr="00130E66" w:rsidRDefault="00930711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214B53D5" w14:textId="77777777" w:rsidR="00F431AA" w:rsidRPr="00130E66" w:rsidRDefault="00F431AA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4A8C6E56" w14:textId="77777777" w:rsidR="00F431AA" w:rsidRPr="00130E66" w:rsidRDefault="00F431AA" w:rsidP="002B79D4">
      <w:pPr>
        <w:tabs>
          <w:tab w:val="left" w:pos="4710"/>
        </w:tabs>
        <w:ind w:left="1080"/>
        <w:rPr>
          <w:rFonts w:ascii="PT Astra Serif" w:hAnsi="PT Astra Serif"/>
          <w:b/>
          <w:sz w:val="24"/>
          <w:szCs w:val="24"/>
        </w:rPr>
        <w:sectPr w:rsidR="00F431AA" w:rsidRPr="00130E66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3CABBD9" w14:textId="6FA99B59" w:rsidR="002B79D4" w:rsidRPr="00130E66" w:rsidRDefault="002B79D4" w:rsidP="00F431AA">
      <w:pPr>
        <w:pStyle w:val="aa"/>
        <w:numPr>
          <w:ilvl w:val="0"/>
          <w:numId w:val="5"/>
        </w:numPr>
        <w:tabs>
          <w:tab w:val="left" w:pos="4710"/>
        </w:tabs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lastRenderedPageBreak/>
        <w:t>Механизм реализации муниципальной программы</w:t>
      </w:r>
    </w:p>
    <w:p w14:paraId="2624DFC7" w14:textId="77777777" w:rsidR="00F431AA" w:rsidRPr="00130E66" w:rsidRDefault="00F431AA" w:rsidP="00F431AA">
      <w:pPr>
        <w:pStyle w:val="aa"/>
        <w:tabs>
          <w:tab w:val="left" w:pos="4710"/>
        </w:tabs>
        <w:ind w:left="1080"/>
        <w:rPr>
          <w:rFonts w:ascii="PT Astra Serif" w:hAnsi="PT Astra Serif"/>
          <w:b/>
        </w:rPr>
      </w:pPr>
    </w:p>
    <w:p w14:paraId="43955B02" w14:textId="57F0249E" w:rsidR="002B79D4" w:rsidRPr="00130E66" w:rsidRDefault="002B79D4" w:rsidP="002B79D4">
      <w:pPr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130E66">
        <w:rPr>
          <w:rFonts w:ascii="PT Astra Serif" w:hAnsi="PT Astra Serif"/>
          <w:color w:val="000000"/>
          <w:sz w:val="28"/>
          <w:szCs w:val="28"/>
        </w:rPr>
        <w:t xml:space="preserve">Управление программой осуществляется администрацией муниципального образования Щекинский район. Непосредственную организацию, координацию и </w:t>
      </w:r>
      <w:proofErr w:type="gramStart"/>
      <w:r w:rsidRPr="00130E66">
        <w:rPr>
          <w:rFonts w:ascii="PT Astra Serif" w:hAnsi="PT Astra Serif"/>
          <w:color w:val="000000"/>
          <w:sz w:val="28"/>
          <w:szCs w:val="28"/>
        </w:rPr>
        <w:t>контроль за</w:t>
      </w:r>
      <w:proofErr w:type="gramEnd"/>
      <w:r w:rsidRPr="00130E66">
        <w:rPr>
          <w:rFonts w:ascii="PT Astra Serif" w:hAnsi="PT Astra Serif"/>
          <w:color w:val="000000"/>
          <w:sz w:val="28"/>
          <w:szCs w:val="28"/>
        </w:rPr>
        <w:t xml:space="preserve"> реализацией мероприятий программы осуществляет </w:t>
      </w:r>
      <w:r w:rsidR="00D67BD2" w:rsidRPr="00130E66">
        <w:rPr>
          <w:rFonts w:ascii="PT Astra Serif" w:hAnsi="PT Astra Serif"/>
          <w:color w:val="000000"/>
          <w:sz w:val="28"/>
          <w:szCs w:val="28"/>
        </w:rPr>
        <w:t>к</w:t>
      </w:r>
      <w:r w:rsidRPr="00130E66">
        <w:rPr>
          <w:rFonts w:ascii="PT Astra Serif" w:hAnsi="PT Astra Serif"/>
          <w:color w:val="000000"/>
          <w:sz w:val="28"/>
          <w:szCs w:val="28"/>
        </w:rPr>
        <w:t xml:space="preserve">омитет по правовой работе администрации </w:t>
      </w:r>
      <w:r w:rsidR="00B22C31" w:rsidRPr="00130E66">
        <w:rPr>
          <w:rFonts w:ascii="PT Astra Serif" w:hAnsi="PT Astra Serif"/>
          <w:color w:val="000000"/>
          <w:sz w:val="28"/>
          <w:szCs w:val="28"/>
        </w:rPr>
        <w:t>Щекинского района</w:t>
      </w:r>
      <w:r w:rsidRPr="00130E66">
        <w:rPr>
          <w:rFonts w:ascii="PT Astra Serif" w:hAnsi="PT Astra Serif"/>
          <w:color w:val="000000"/>
          <w:sz w:val="28"/>
          <w:szCs w:val="28"/>
        </w:rPr>
        <w:t>.</w:t>
      </w:r>
    </w:p>
    <w:p w14:paraId="53D13A36" w14:textId="0375FD91" w:rsidR="002B79D4" w:rsidRPr="00130E66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Администрация Щекинского района осуществляет организацию реализации программы, координацию деятельности отраслевых функциональных органов </w:t>
      </w:r>
      <w:r w:rsidR="00D67BD2" w:rsidRPr="00130E66">
        <w:rPr>
          <w:rFonts w:ascii="PT Astra Serif" w:hAnsi="PT Astra Serif"/>
          <w:sz w:val="28"/>
          <w:szCs w:val="28"/>
        </w:rPr>
        <w:t xml:space="preserve">администрации Щекинского района, </w:t>
      </w:r>
      <w:r w:rsidRPr="00130E66">
        <w:rPr>
          <w:rFonts w:ascii="PT Astra Serif" w:hAnsi="PT Astra Serif"/>
          <w:sz w:val="28"/>
          <w:szCs w:val="28"/>
        </w:rPr>
        <w:t>ответственных за реализацию мероприятий программы, вносит в установленном порядке предложения по уточнению мероприятий 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1CB30555" w14:textId="77777777" w:rsidR="002B79D4" w:rsidRPr="00130E66" w:rsidRDefault="002B79D4" w:rsidP="002B79D4">
      <w:pPr>
        <w:ind w:firstLine="851"/>
        <w:jc w:val="both"/>
        <w:rPr>
          <w:rFonts w:ascii="PT Astra Serif" w:hAnsi="PT Astra Serif"/>
        </w:rPr>
      </w:pPr>
    </w:p>
    <w:p w14:paraId="1AE04DF2" w14:textId="0DA7F270" w:rsidR="002B79D4" w:rsidRPr="00130E66" w:rsidRDefault="002B79D4" w:rsidP="00D11114">
      <w:pPr>
        <w:pStyle w:val="aa"/>
        <w:numPr>
          <w:ilvl w:val="0"/>
          <w:numId w:val="5"/>
        </w:numPr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 муниципальной программы</w:t>
      </w:r>
    </w:p>
    <w:p w14:paraId="65D09318" w14:textId="77777777" w:rsidR="00D11114" w:rsidRPr="00130E66" w:rsidRDefault="00D11114" w:rsidP="00D11114">
      <w:pPr>
        <w:pStyle w:val="aa"/>
        <w:ind w:left="928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B79D4" w:rsidRPr="00130E66" w14:paraId="454A1A07" w14:textId="77777777" w:rsidTr="00794DAF">
        <w:tc>
          <w:tcPr>
            <w:tcW w:w="3696" w:type="dxa"/>
            <w:shd w:val="clear" w:color="auto" w:fill="auto"/>
          </w:tcPr>
          <w:p w14:paraId="2A1AFC01" w14:textId="77777777" w:rsidR="002B79D4" w:rsidRPr="00130E66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684289F4" w14:textId="789237E3" w:rsidR="002B79D4" w:rsidRPr="00130E66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3696" w:type="dxa"/>
            <w:shd w:val="clear" w:color="auto" w:fill="auto"/>
          </w:tcPr>
          <w:p w14:paraId="5BB33C71" w14:textId="1C76E7D8" w:rsidR="002B79D4" w:rsidRPr="00130E66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14:paraId="06229CFC" w14:textId="77777777" w:rsidR="002B79D4" w:rsidRPr="00130E66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3697" w:type="dxa"/>
            <w:shd w:val="clear" w:color="auto" w:fill="auto"/>
          </w:tcPr>
          <w:p w14:paraId="78ED3288" w14:textId="77777777" w:rsidR="002B79D4" w:rsidRPr="00130E66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3697" w:type="dxa"/>
            <w:shd w:val="clear" w:color="auto" w:fill="auto"/>
          </w:tcPr>
          <w:p w14:paraId="3EB87415" w14:textId="0F296845" w:rsidR="002B79D4" w:rsidRPr="00130E66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Описание </w:t>
            </w:r>
            <w:r w:rsidR="00B22C31" w:rsidRPr="00130E66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</w:tr>
      <w:tr w:rsidR="002B79D4" w:rsidRPr="00130E66" w14:paraId="54554B36" w14:textId="77777777" w:rsidTr="00794DAF">
        <w:tc>
          <w:tcPr>
            <w:tcW w:w="3696" w:type="dxa"/>
            <w:shd w:val="clear" w:color="auto" w:fill="auto"/>
          </w:tcPr>
          <w:p w14:paraId="46D55490" w14:textId="092347DF" w:rsidR="002B79D4" w:rsidRPr="00130E66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3696" w:type="dxa"/>
            <w:shd w:val="clear" w:color="auto" w:fill="auto"/>
          </w:tcPr>
          <w:p w14:paraId="0119DFE0" w14:textId="77777777" w:rsidR="002B79D4" w:rsidRPr="00130E66" w:rsidRDefault="002B79D4" w:rsidP="00B22C3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0E66">
              <w:rPr>
                <w:rFonts w:ascii="PT Astra Serif" w:hAnsi="PT Astra Serif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shd w:val="clear" w:color="auto" w:fill="auto"/>
          </w:tcPr>
          <w:p w14:paraId="58AE3365" w14:textId="32B9A415" w:rsidR="002B79D4" w:rsidRPr="00130E66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3697" w:type="dxa"/>
            <w:shd w:val="clear" w:color="auto" w:fill="auto"/>
          </w:tcPr>
          <w:p w14:paraId="27BB37B8" w14:textId="6100F756" w:rsidR="002B79D4" w:rsidRPr="00130E66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130E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0E66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2B79D4" w:rsidRPr="00130E66" w14:paraId="6B88FD83" w14:textId="77777777" w:rsidTr="00794DAF">
        <w:tc>
          <w:tcPr>
            <w:tcW w:w="3696" w:type="dxa"/>
            <w:shd w:val="clear" w:color="auto" w:fill="auto"/>
          </w:tcPr>
          <w:p w14:paraId="67332763" w14:textId="2988E3B8" w:rsidR="002B79D4" w:rsidRPr="00130E66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3696" w:type="dxa"/>
            <w:shd w:val="clear" w:color="auto" w:fill="auto"/>
          </w:tcPr>
          <w:p w14:paraId="307AF9D3" w14:textId="77777777" w:rsidR="002B79D4" w:rsidRPr="00130E66" w:rsidRDefault="002B79D4" w:rsidP="00B22C3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0E66">
              <w:rPr>
                <w:rFonts w:ascii="PT Astra Serif" w:hAnsi="PT Astra Serif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shd w:val="clear" w:color="auto" w:fill="auto"/>
          </w:tcPr>
          <w:p w14:paraId="78CEECF7" w14:textId="16D87593" w:rsidR="002B79D4" w:rsidRPr="00130E66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3697" w:type="dxa"/>
            <w:shd w:val="clear" w:color="auto" w:fill="auto"/>
          </w:tcPr>
          <w:p w14:paraId="18B825A6" w14:textId="58181EA3" w:rsidR="002B79D4" w:rsidRPr="00130E66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130E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0E66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2B79D4" w:rsidRPr="00130E66" w14:paraId="725F1E4D" w14:textId="77777777" w:rsidTr="00794DAF">
        <w:tc>
          <w:tcPr>
            <w:tcW w:w="3696" w:type="dxa"/>
            <w:shd w:val="clear" w:color="auto" w:fill="auto"/>
          </w:tcPr>
          <w:p w14:paraId="01726AE0" w14:textId="77777777" w:rsidR="002B79D4" w:rsidRPr="00130E66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</w:t>
            </w: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защищенность  путем установки видеонаблюдения</w:t>
            </w:r>
          </w:p>
        </w:tc>
        <w:tc>
          <w:tcPr>
            <w:tcW w:w="3696" w:type="dxa"/>
            <w:shd w:val="clear" w:color="auto" w:fill="auto"/>
          </w:tcPr>
          <w:p w14:paraId="1D7AD697" w14:textId="77777777" w:rsidR="002B79D4" w:rsidRPr="00130E66" w:rsidRDefault="002B79D4" w:rsidP="00B22C3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0E66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3697" w:type="dxa"/>
            <w:shd w:val="clear" w:color="auto" w:fill="auto"/>
          </w:tcPr>
          <w:p w14:paraId="34728894" w14:textId="0394DC0B" w:rsidR="002B79D4" w:rsidRPr="00130E66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</w:t>
            </w: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щищенность  путем установки видеонаблюдения </w:t>
            </w:r>
          </w:p>
        </w:tc>
        <w:tc>
          <w:tcPr>
            <w:tcW w:w="3697" w:type="dxa"/>
            <w:shd w:val="clear" w:color="auto" w:fill="auto"/>
          </w:tcPr>
          <w:p w14:paraId="5EFB8661" w14:textId="305C4A6D" w:rsidR="002B79D4" w:rsidRPr="00130E66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Комитет по образованию администрации Щекинского района</w:t>
            </w:r>
            <w:r w:rsidR="00B22C31" w:rsidRPr="00130E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0E66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2B79D4" w:rsidRPr="00130E66" w14:paraId="788820C9" w14:textId="77777777" w:rsidTr="00794DAF">
        <w:tc>
          <w:tcPr>
            <w:tcW w:w="3696" w:type="dxa"/>
            <w:shd w:val="clear" w:color="auto" w:fill="auto"/>
          </w:tcPr>
          <w:p w14:paraId="461A5713" w14:textId="5212E2B4" w:rsidR="002B79D4" w:rsidRPr="00130E66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3696" w:type="dxa"/>
            <w:shd w:val="clear" w:color="auto" w:fill="auto"/>
          </w:tcPr>
          <w:p w14:paraId="7B8B4B57" w14:textId="77777777" w:rsidR="002B79D4" w:rsidRPr="00130E66" w:rsidRDefault="002B79D4" w:rsidP="00B22C3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0E66">
              <w:rPr>
                <w:rFonts w:ascii="PT Astra Serif" w:hAnsi="PT Astra Serif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shd w:val="clear" w:color="auto" w:fill="auto"/>
          </w:tcPr>
          <w:p w14:paraId="29D647D6" w14:textId="77777777" w:rsidR="002B79D4" w:rsidRPr="00130E66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ограждения </w:t>
            </w:r>
          </w:p>
        </w:tc>
        <w:tc>
          <w:tcPr>
            <w:tcW w:w="3697" w:type="dxa"/>
            <w:shd w:val="clear" w:color="auto" w:fill="auto"/>
          </w:tcPr>
          <w:p w14:paraId="26B7E991" w14:textId="67DEAB7B" w:rsidR="002B79D4" w:rsidRPr="00130E66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130E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0E66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2B79D4" w:rsidRPr="00130E66" w14:paraId="459BE528" w14:textId="77777777" w:rsidTr="00794DAF">
        <w:tc>
          <w:tcPr>
            <w:tcW w:w="3696" w:type="dxa"/>
            <w:shd w:val="clear" w:color="auto" w:fill="auto"/>
          </w:tcPr>
          <w:p w14:paraId="195EB94E" w14:textId="77777777" w:rsidR="002B79D4" w:rsidRPr="00130E66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696" w:type="dxa"/>
            <w:shd w:val="clear" w:color="auto" w:fill="auto"/>
          </w:tcPr>
          <w:p w14:paraId="61F7A998" w14:textId="77777777" w:rsidR="002B79D4" w:rsidRPr="00130E66" w:rsidRDefault="002B79D4" w:rsidP="00B22C3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0E66">
              <w:rPr>
                <w:rFonts w:ascii="PT Astra Serif" w:hAnsi="PT Astra Serif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shd w:val="clear" w:color="auto" w:fill="auto"/>
          </w:tcPr>
          <w:p w14:paraId="75321843" w14:textId="77777777" w:rsidR="002B79D4" w:rsidRPr="00130E66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 к количеству учреждений культуры</w:t>
            </w:r>
          </w:p>
        </w:tc>
        <w:tc>
          <w:tcPr>
            <w:tcW w:w="3697" w:type="dxa"/>
            <w:shd w:val="clear" w:color="auto" w:fill="auto"/>
          </w:tcPr>
          <w:p w14:paraId="1DD9BFB3" w14:textId="77777777" w:rsidR="002B79D4" w:rsidRPr="00130E66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 проводит ежегодный мониторинг</w:t>
            </w:r>
          </w:p>
        </w:tc>
      </w:tr>
      <w:tr w:rsidR="002B79D4" w:rsidRPr="00130E66" w14:paraId="5F171CE2" w14:textId="77777777" w:rsidTr="00794DAF">
        <w:tc>
          <w:tcPr>
            <w:tcW w:w="3696" w:type="dxa"/>
            <w:shd w:val="clear" w:color="auto" w:fill="auto"/>
          </w:tcPr>
          <w:p w14:paraId="08B3130A" w14:textId="77777777" w:rsidR="002B79D4" w:rsidRPr="00130E66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696" w:type="dxa"/>
            <w:shd w:val="clear" w:color="auto" w:fill="auto"/>
          </w:tcPr>
          <w:p w14:paraId="58EE2280" w14:textId="4291E44D" w:rsidR="002B79D4" w:rsidRPr="00130E66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shd w:val="clear" w:color="auto" w:fill="auto"/>
          </w:tcPr>
          <w:p w14:paraId="42AE675C" w14:textId="77777777" w:rsidR="002B79D4" w:rsidRPr="00130E66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</w:t>
            </w: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130E66">
              <w:rPr>
                <w:rFonts w:ascii="PT Astra Serif" w:hAnsi="PT Astra Serif"/>
                <w:sz w:val="24"/>
                <w:szCs w:val="24"/>
              </w:rPr>
              <w:t>по информационно-пропагандистскому сопровождению антитеррористической деятельности</w:t>
            </w:r>
          </w:p>
        </w:tc>
        <w:tc>
          <w:tcPr>
            <w:tcW w:w="3697" w:type="dxa"/>
            <w:shd w:val="clear" w:color="auto" w:fill="auto"/>
          </w:tcPr>
          <w:p w14:paraId="5DB0B4DB" w14:textId="5FA0110F" w:rsidR="002B79D4" w:rsidRPr="00130E66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130E66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Pr="00130E66">
              <w:rPr>
                <w:rFonts w:ascii="PT Astra Serif" w:hAnsi="PT Astra Serif"/>
                <w:sz w:val="24"/>
                <w:szCs w:val="24"/>
              </w:rPr>
              <w:t>омитет по культуре, молодежной политике и спорту администрации Щекинского района</w:t>
            </w:r>
          </w:p>
        </w:tc>
      </w:tr>
      <w:tr w:rsidR="002B79D4" w:rsidRPr="00130E66" w14:paraId="042B9366" w14:textId="77777777" w:rsidTr="00794DA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673" w14:textId="77777777" w:rsidR="002B79D4" w:rsidRPr="00130E66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6648" w14:textId="77777777" w:rsidR="002B79D4" w:rsidRPr="00130E66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9D18" w14:textId="77777777" w:rsidR="002B79D4" w:rsidRPr="00130E66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2999" w14:textId="2291DC5C" w:rsidR="002B79D4" w:rsidRPr="00130E66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ежегодно провод</w:t>
            </w:r>
            <w:r w:rsidR="00B22C31"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мониторинг численности подростков, участвующих в мероприятиях</w:t>
            </w:r>
          </w:p>
        </w:tc>
      </w:tr>
      <w:tr w:rsidR="002B79D4" w:rsidRPr="00130E66" w14:paraId="1F37EB35" w14:textId="77777777" w:rsidTr="00794DA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81B" w14:textId="77777777" w:rsidR="002B79D4" w:rsidRPr="00130E66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личество мероприятий проведенных по </w:t>
            </w: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нтинаркотическому просвещению, пропаганде здорового образа жизн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55FC" w14:textId="77E8B02A" w:rsidR="002B79D4" w:rsidRPr="00130E66" w:rsidRDefault="002B79D4" w:rsidP="005A0B7E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Количество мероприятий</w:t>
            </w:r>
            <w:r w:rsidR="005A0B7E"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 w:rsidR="005A0B7E" w:rsidRPr="00130E66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89A0" w14:textId="77777777" w:rsidR="002B79D4" w:rsidRPr="00130E66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личество ежегодно проведенных мероприятий по </w:t>
            </w: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нтинаркотическому просвещению, пропаганде здорового образа жиз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9A3C" w14:textId="5DE2664A" w:rsidR="002B79D4" w:rsidRPr="00130E66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Комитет по образованию администрации Щекинского </w:t>
            </w: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района; комитет по культуре молодежной политике и спорту администрации Щекинского района провод</w:t>
            </w:r>
            <w:r w:rsidR="00B22C31"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2B79D4" w:rsidRPr="00130E66" w14:paraId="63C3425A" w14:textId="77777777" w:rsidTr="00794DA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0A06" w14:textId="77777777" w:rsidR="002B79D4" w:rsidRPr="00130E66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убликация профилактических  антинаркотических материалов в СМ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4884" w14:textId="71F03184" w:rsidR="002B79D4" w:rsidRPr="00130E66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публикац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B748" w14:textId="77777777" w:rsidR="002B79D4" w:rsidRPr="00130E66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B157" w14:textId="26B1B962" w:rsidR="002B79D4" w:rsidRPr="00130E66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провод</w:t>
            </w:r>
            <w:r w:rsidR="00B22C31"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2B79D4" w:rsidRPr="00130E66" w14:paraId="6CD8C84B" w14:textId="77777777" w:rsidTr="00794DAF">
        <w:tc>
          <w:tcPr>
            <w:tcW w:w="3696" w:type="dxa"/>
            <w:shd w:val="clear" w:color="auto" w:fill="auto"/>
          </w:tcPr>
          <w:p w14:paraId="54D5582D" w14:textId="77777777" w:rsidR="002B79D4" w:rsidRPr="00130E66" w:rsidRDefault="002B79D4" w:rsidP="00F431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3696" w:type="dxa"/>
            <w:shd w:val="clear" w:color="auto" w:fill="auto"/>
          </w:tcPr>
          <w:p w14:paraId="17A49C41" w14:textId="77777777" w:rsidR="002B79D4" w:rsidRPr="00130E66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shd w:val="clear" w:color="auto" w:fill="auto"/>
          </w:tcPr>
          <w:p w14:paraId="210B1E4A" w14:textId="77777777" w:rsidR="002B79D4" w:rsidRPr="00130E66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оличество точек видеонаблюдения, систем оповещения</w:t>
            </w:r>
          </w:p>
        </w:tc>
        <w:tc>
          <w:tcPr>
            <w:tcW w:w="3697" w:type="dxa"/>
            <w:shd w:val="clear" w:color="auto" w:fill="auto"/>
          </w:tcPr>
          <w:p w14:paraId="0797FD30" w14:textId="1B8A901A" w:rsidR="002B79D4" w:rsidRPr="00130E66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У</w:t>
            </w:r>
            <w:r w:rsidRPr="00130E66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130E66">
              <w:rPr>
                <w:rFonts w:ascii="PT Astra Serif" w:hAnsi="PT Astra Serif"/>
                <w:sz w:val="24"/>
                <w:szCs w:val="24"/>
              </w:rPr>
              <w:t>администрации Щекинского района</w:t>
            </w: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  <w:tr w:rsidR="002B79D4" w:rsidRPr="00130E66" w14:paraId="5E6BCFE1" w14:textId="77777777" w:rsidTr="00794DAF">
        <w:tc>
          <w:tcPr>
            <w:tcW w:w="3696" w:type="dxa"/>
            <w:shd w:val="clear" w:color="auto" w:fill="auto"/>
          </w:tcPr>
          <w:p w14:paraId="5388C561" w14:textId="77777777" w:rsidR="002B79D4" w:rsidRPr="00130E66" w:rsidRDefault="002B79D4" w:rsidP="00F431AA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3696" w:type="dxa"/>
            <w:shd w:val="clear" w:color="auto" w:fill="auto"/>
          </w:tcPr>
          <w:p w14:paraId="4108F5E0" w14:textId="77777777" w:rsidR="002B79D4" w:rsidRPr="00130E66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shd w:val="clear" w:color="auto" w:fill="auto"/>
          </w:tcPr>
          <w:p w14:paraId="0FCD71D6" w14:textId="77777777" w:rsidR="002B79D4" w:rsidRPr="00130E66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оличество камер видеонаблюдения, систем оповещения</w:t>
            </w:r>
          </w:p>
        </w:tc>
        <w:tc>
          <w:tcPr>
            <w:tcW w:w="3697" w:type="dxa"/>
            <w:shd w:val="clear" w:color="auto" w:fill="auto"/>
          </w:tcPr>
          <w:p w14:paraId="05AD24DC" w14:textId="163E1C48" w:rsidR="002B79D4" w:rsidRPr="00130E66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У</w:t>
            </w:r>
            <w:r w:rsidRPr="00130E66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130E66">
              <w:rPr>
                <w:rFonts w:ascii="PT Astra Serif" w:hAnsi="PT Astra Serif"/>
                <w:sz w:val="24"/>
                <w:szCs w:val="24"/>
              </w:rPr>
              <w:t>администрации Щекинского района</w:t>
            </w: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</w:tbl>
    <w:p w14:paraId="0BD54D65" w14:textId="41D77663" w:rsidR="00F73EBB" w:rsidRPr="00130E66" w:rsidRDefault="00F73EBB" w:rsidP="002B79D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F73EBB" w:rsidRPr="00130E66" w14:paraId="24468E8D" w14:textId="77777777" w:rsidTr="00F73EBB">
        <w:trPr>
          <w:trHeight w:val="938"/>
          <w:jc w:val="center"/>
        </w:trPr>
        <w:tc>
          <w:tcPr>
            <w:tcW w:w="5014" w:type="dxa"/>
            <w:vAlign w:val="center"/>
          </w:tcPr>
          <w:p w14:paraId="3005DDEA" w14:textId="77777777" w:rsidR="00F73EBB" w:rsidRPr="00130E66" w:rsidRDefault="00F73EBB" w:rsidP="00794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0E66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6C1F2A41" w14:textId="77777777" w:rsidR="00F73EBB" w:rsidRPr="00130E66" w:rsidRDefault="00F73EBB" w:rsidP="00794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0E66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447" w:type="dxa"/>
            <w:vAlign w:val="bottom"/>
          </w:tcPr>
          <w:p w14:paraId="02A4EE10" w14:textId="77777777" w:rsidR="00F73EBB" w:rsidRPr="00130E66" w:rsidRDefault="00F73EBB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0C4D8567" w14:textId="77777777" w:rsidR="00F73EBB" w:rsidRPr="00130E66" w:rsidRDefault="00F73EBB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5036CA2" w14:textId="77777777" w:rsidR="00F73EBB" w:rsidRPr="00130E66" w:rsidRDefault="00F73EBB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3F6B2D67" w14:textId="77777777" w:rsidR="00F73EBB" w:rsidRPr="00130E66" w:rsidRDefault="00F73EBB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130E66">
              <w:rPr>
                <w:rFonts w:ascii="PT Astra Serif" w:hAnsi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130E66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  <w:p w14:paraId="0DB9999B" w14:textId="77777777" w:rsidR="00F73EBB" w:rsidRPr="00130E66" w:rsidRDefault="00F73EBB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15C37238" w14:textId="77777777" w:rsidR="002B79D4" w:rsidRPr="00130E66" w:rsidRDefault="002B79D4" w:rsidP="002B79D4">
      <w:pPr>
        <w:jc w:val="both"/>
        <w:rPr>
          <w:rFonts w:ascii="PT Astra Serif" w:hAnsi="PT Astra Serif"/>
          <w:bCs/>
          <w:color w:val="000000"/>
          <w:sz w:val="28"/>
          <w:szCs w:val="28"/>
        </w:rPr>
        <w:sectPr w:rsidR="002B79D4" w:rsidRPr="00130E66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AB5ECC" w:rsidRPr="00130E66" w14:paraId="5E83EB54" w14:textId="77777777" w:rsidTr="00AB5ECC">
        <w:trPr>
          <w:trHeight w:val="1414"/>
        </w:trPr>
        <w:tc>
          <w:tcPr>
            <w:tcW w:w="4217" w:type="dxa"/>
            <w:shd w:val="clear" w:color="auto" w:fill="auto"/>
          </w:tcPr>
          <w:p w14:paraId="36B1A3D7" w14:textId="6B635477" w:rsidR="00AB5ECC" w:rsidRPr="00130E66" w:rsidRDefault="00AB5ECC" w:rsidP="00AB5E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 w:rsidR="00A81E28" w:rsidRPr="00130E66"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  <w:p w14:paraId="6A8690E7" w14:textId="3E6C46F1" w:rsidR="00AB5ECC" w:rsidRPr="00130E66" w:rsidRDefault="00AB5ECC" w:rsidP="00AB5E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sz w:val="28"/>
                <w:szCs w:val="28"/>
              </w:rPr>
              <w:t xml:space="preserve">к </w:t>
            </w:r>
            <w:r w:rsidRPr="00130E66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  <w:p w14:paraId="28805685" w14:textId="662BF72A" w:rsidR="00AB5ECC" w:rsidRPr="00130E66" w:rsidRDefault="00AB5ECC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0DD5CBA" w14:textId="5CBF3437" w:rsidR="00AB5ECC" w:rsidRPr="00130E66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E4307F6" w14:textId="5C952402" w:rsidR="00AB5ECC" w:rsidRPr="00130E66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093510B" w14:textId="0E98F78E" w:rsidR="00AB5ECC" w:rsidRPr="00130E66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D5DACEC" w14:textId="2DBFA543" w:rsidR="00AB5ECC" w:rsidRPr="00130E66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C33D8C7" w14:textId="5C10112C" w:rsidR="00AB5ECC" w:rsidRPr="00130E66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F6FBEBE" w14:textId="2CF55F3C" w:rsidR="00AB5ECC" w:rsidRPr="00130E66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C533CF7" w14:textId="0056A41B" w:rsidR="00AB5ECC" w:rsidRPr="00130E66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6E24128" w14:textId="00EA487E" w:rsidR="00AB5ECC" w:rsidRPr="00130E66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6EBCB05" w14:textId="0ED8422A" w:rsidR="00AB5ECC" w:rsidRPr="00130E66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96EF105" w14:textId="77777777" w:rsidR="00AB5ECC" w:rsidRPr="00130E66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AF5DC73" w14:textId="77777777" w:rsidR="00AB5ECC" w:rsidRPr="00130E66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EFEF80F" w14:textId="77777777" w:rsidR="00AB5ECC" w:rsidRPr="00130E66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C5B69FA" w14:textId="77777777" w:rsidR="00AB5ECC" w:rsidRPr="00130E66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A2251FB" w14:textId="77777777" w:rsidR="00B12BFD" w:rsidRPr="00130E66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4AAA30F" w14:textId="77777777" w:rsidR="00B12BFD" w:rsidRPr="00130E66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B8451F0" w14:textId="77777777" w:rsidR="00B12BFD" w:rsidRPr="00130E66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 xml:space="preserve">ПОДПРОГРАММА 1 </w:t>
      </w:r>
    </w:p>
    <w:p w14:paraId="541920D5" w14:textId="6E480CA5" w:rsidR="00B12BFD" w:rsidRPr="00130E66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15A7915D" w14:textId="77777777" w:rsidR="00B12BFD" w:rsidRPr="00130E66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88048D8" w14:textId="77777777" w:rsidR="00B12BFD" w:rsidRPr="00130E66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C7758D1" w14:textId="77777777" w:rsidR="00B12BFD" w:rsidRPr="00130E66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F218F48" w14:textId="77777777" w:rsidR="00AB5ECC" w:rsidRPr="00130E66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>ПАСПОРТ</w:t>
      </w:r>
    </w:p>
    <w:p w14:paraId="4BB41FA8" w14:textId="5C375D25" w:rsidR="00AB5ECC" w:rsidRPr="00130E66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53BBA0F" w14:textId="77777777" w:rsidR="00AB5ECC" w:rsidRPr="00130E66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5ECC" w:rsidRPr="00130E66" w14:paraId="202BC96B" w14:textId="77777777" w:rsidTr="00794DAF">
        <w:tc>
          <w:tcPr>
            <w:tcW w:w="4785" w:type="dxa"/>
            <w:shd w:val="clear" w:color="auto" w:fill="auto"/>
          </w:tcPr>
          <w:p w14:paraId="582F4B84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786" w:type="dxa"/>
            <w:shd w:val="clear" w:color="auto" w:fill="auto"/>
          </w:tcPr>
          <w:p w14:paraId="6EED498E" w14:textId="3A47FE37" w:rsidR="00AB5ECC" w:rsidRPr="00130E66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Щекинского района; Комитет по культуре молодежной политике и спорту администрации Щекинского района. </w:t>
            </w:r>
          </w:p>
        </w:tc>
      </w:tr>
      <w:tr w:rsidR="00AB5ECC" w:rsidRPr="00130E66" w14:paraId="39A6C634" w14:textId="77777777" w:rsidTr="00794DAF">
        <w:tc>
          <w:tcPr>
            <w:tcW w:w="4785" w:type="dxa"/>
            <w:shd w:val="clear" w:color="auto" w:fill="auto"/>
          </w:tcPr>
          <w:p w14:paraId="4ADAD906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Цель(цели) подпрограммы</w:t>
            </w:r>
          </w:p>
        </w:tc>
        <w:tc>
          <w:tcPr>
            <w:tcW w:w="4786" w:type="dxa"/>
            <w:shd w:val="clear" w:color="auto" w:fill="auto"/>
          </w:tcPr>
          <w:p w14:paraId="22305D76" w14:textId="77777777" w:rsidR="00AB5ECC" w:rsidRPr="00130E66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Формирование эффективной системы профилактики правонарушений, терроризма и экстремизма на территории Щекинского района. </w:t>
            </w:r>
          </w:p>
          <w:p w14:paraId="48C49C23" w14:textId="347E32B0" w:rsidR="00AB5ECC" w:rsidRPr="00130E66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      </w:r>
          </w:p>
        </w:tc>
      </w:tr>
      <w:tr w:rsidR="00AB5ECC" w:rsidRPr="00130E66" w14:paraId="05226AC0" w14:textId="77777777" w:rsidTr="00794DAF">
        <w:tc>
          <w:tcPr>
            <w:tcW w:w="4785" w:type="dxa"/>
            <w:shd w:val="clear" w:color="auto" w:fill="auto"/>
          </w:tcPr>
          <w:p w14:paraId="4E0E8A69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786" w:type="dxa"/>
            <w:shd w:val="clear" w:color="auto" w:fill="auto"/>
          </w:tcPr>
          <w:p w14:paraId="1EE0CFF7" w14:textId="6E9326C1" w:rsidR="00AB5ECC" w:rsidRPr="00130E66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, расположенных на территории Щекинского района. </w:t>
            </w:r>
          </w:p>
          <w:p w14:paraId="3196E6D6" w14:textId="005FEDB3" w:rsidR="00AB5ECC" w:rsidRPr="00130E66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Создание эффективной системы информационно-пропагандистского </w:t>
            </w:r>
            <w:r w:rsidRPr="00130E66">
              <w:rPr>
                <w:rFonts w:ascii="PT Astra Serif" w:hAnsi="PT Astra Serif"/>
                <w:sz w:val="28"/>
                <w:szCs w:val="28"/>
              </w:rPr>
              <w:lastRenderedPageBreak/>
              <w:t>сопровождения антитеррористической деятельности на территории Щекинского района.</w:t>
            </w:r>
          </w:p>
        </w:tc>
      </w:tr>
      <w:tr w:rsidR="00AB5ECC" w:rsidRPr="00130E66" w14:paraId="051DF149" w14:textId="77777777" w:rsidTr="00794DAF">
        <w:tc>
          <w:tcPr>
            <w:tcW w:w="4785" w:type="dxa"/>
            <w:shd w:val="clear" w:color="auto" w:fill="auto"/>
          </w:tcPr>
          <w:p w14:paraId="1465F469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lastRenderedPageBreak/>
              <w:t>Целевые показатели(индикаторы) подпрограммы</w:t>
            </w:r>
          </w:p>
        </w:tc>
        <w:tc>
          <w:tcPr>
            <w:tcW w:w="4786" w:type="dxa"/>
            <w:shd w:val="clear" w:color="auto" w:fill="auto"/>
          </w:tcPr>
          <w:p w14:paraId="265E1D83" w14:textId="77777777" w:rsidR="00AB5ECC" w:rsidRPr="00130E66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; </w:t>
            </w:r>
          </w:p>
          <w:p w14:paraId="039EFB5E" w14:textId="77777777" w:rsidR="00AB5ECC" w:rsidRPr="00130E66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AB5ECC" w:rsidRPr="00130E66" w14:paraId="02A962DC" w14:textId="77777777" w:rsidTr="00794DAF">
        <w:tc>
          <w:tcPr>
            <w:tcW w:w="4785" w:type="dxa"/>
            <w:shd w:val="clear" w:color="auto" w:fill="auto"/>
          </w:tcPr>
          <w:p w14:paraId="68BE3078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3565936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AB5ECC" w:rsidRPr="00130E66" w14:paraId="49BBD80F" w14:textId="77777777" w:rsidTr="00794DAF">
        <w:tc>
          <w:tcPr>
            <w:tcW w:w="4785" w:type="dxa"/>
            <w:shd w:val="clear" w:color="auto" w:fill="auto"/>
          </w:tcPr>
          <w:p w14:paraId="37423729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4786" w:type="dxa"/>
            <w:shd w:val="clear" w:color="auto" w:fill="auto"/>
          </w:tcPr>
          <w:p w14:paraId="303CF330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Подпрограмма 1 «Профилактика правонарушений, терроризма и экстремизма»</w:t>
            </w:r>
          </w:p>
          <w:p w14:paraId="2D4A3308" w14:textId="5549CCA8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FF2606">
              <w:rPr>
                <w:rFonts w:ascii="PT Astra Serif" w:hAnsi="PT Astra Serif"/>
                <w:color w:val="FF0000"/>
                <w:sz w:val="28"/>
                <w:szCs w:val="28"/>
              </w:rPr>
              <w:t>22298,9</w:t>
            </w:r>
            <w:r w:rsidRPr="00FF2606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14:paraId="12949566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9341536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E1EAA70" w14:textId="460A78AE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FF2606" w:rsidRPr="00FF2606">
              <w:rPr>
                <w:rFonts w:ascii="PT Astra Serif" w:hAnsi="PT Astra Serif"/>
                <w:color w:val="FF0000"/>
                <w:sz w:val="28"/>
                <w:szCs w:val="28"/>
              </w:rPr>
              <w:t>2300,4</w:t>
            </w:r>
            <w:r w:rsidRPr="00FF2606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7D3ACB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1397,8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4548BF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1597,9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04C0C5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4737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64294C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911962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87971A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3CBC7366" w14:textId="1B68AD5E" w:rsidR="00B65014" w:rsidRPr="00130E66" w:rsidRDefault="00FF2606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2606">
              <w:rPr>
                <w:rFonts w:ascii="PT Astra Serif" w:hAnsi="PT Astra Serif"/>
                <w:color w:val="FF0000"/>
                <w:sz w:val="28"/>
                <w:szCs w:val="28"/>
              </w:rPr>
              <w:t>20827,2</w:t>
            </w:r>
            <w:r w:rsidR="00B65014" w:rsidRPr="00FF2606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B65014"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B65014"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B65014"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B65014" w:rsidRPr="00130E66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24A3D750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C87E7F0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4D9ADCA" w14:textId="163F333E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C5670" w:rsidRPr="00EC5670">
              <w:rPr>
                <w:rFonts w:ascii="PT Astra Serif" w:hAnsi="PT Astra Serif"/>
                <w:color w:val="FF0000"/>
                <w:sz w:val="28"/>
                <w:szCs w:val="28"/>
              </w:rPr>
              <w:t>2300,4</w:t>
            </w:r>
            <w:r w:rsidRPr="00EC5670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ED02C9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1397,8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90C225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1597,9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74D94A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4737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C0A92D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26ED27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64C7C9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245142F6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82A225" w14:textId="6173DEC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5A4C20" w:rsidRPr="00130E66">
              <w:rPr>
                <w:rFonts w:ascii="PT Astra Serif" w:hAnsi="PT Astra Serif"/>
                <w:sz w:val="28"/>
                <w:szCs w:val="28"/>
              </w:rPr>
              <w:t>0</w:t>
            </w:r>
            <w:r w:rsidRPr="00130E6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9349EC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87AC77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F020E1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3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2A34CD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3866E1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CF8761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6D894C35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3D8165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99C826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A02615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E1CA06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100C37" w14:textId="77777777" w:rsidR="00B65014" w:rsidRPr="00130E66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8240AB6" w14:textId="64B1711F" w:rsidR="00AB5ECC" w:rsidRPr="00130E66" w:rsidRDefault="00B65014" w:rsidP="00B650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B5ECC" w:rsidRPr="00130E66" w14:paraId="0DC1F5D3" w14:textId="77777777" w:rsidTr="00794DAF">
        <w:tc>
          <w:tcPr>
            <w:tcW w:w="4785" w:type="dxa"/>
            <w:shd w:val="clear" w:color="auto" w:fill="auto"/>
          </w:tcPr>
          <w:p w14:paraId="465C9F86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A60BCFB" w14:textId="77777777" w:rsidR="00AB5ECC" w:rsidRPr="00130E66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Реализация мероприятий  подпрограммы позволит:</w:t>
            </w:r>
          </w:p>
          <w:p w14:paraId="1C3ED934" w14:textId="46579748" w:rsidR="00AB5ECC" w:rsidRPr="00130E66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130E66">
              <w:rPr>
                <w:rFonts w:ascii="PT Astra Serif" w:hAnsi="PT Astra Serif"/>
                <w:sz w:val="28"/>
                <w:szCs w:val="28"/>
              </w:rPr>
              <w:t> </w:t>
            </w:r>
            <w:r w:rsidRPr="00130E66">
              <w:rPr>
                <w:rFonts w:ascii="PT Astra Serif" w:hAnsi="PT Astra Serif"/>
                <w:sz w:val="28"/>
                <w:szCs w:val="28"/>
              </w:rPr>
              <w:t xml:space="preserve">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321F6892" w14:textId="29537867" w:rsidR="00AB5ECC" w:rsidRPr="00130E66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130E66">
              <w:rPr>
                <w:rFonts w:ascii="PT Astra Serif" w:hAnsi="PT Astra Serif"/>
                <w:sz w:val="28"/>
                <w:szCs w:val="28"/>
              </w:rPr>
              <w:t> </w:t>
            </w:r>
            <w:r w:rsidRPr="00130E66">
              <w:rPr>
                <w:rFonts w:ascii="PT Astra Serif" w:hAnsi="PT Astra Serif"/>
                <w:sz w:val="28"/>
                <w:szCs w:val="28"/>
              </w:rPr>
              <w:t>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9FB8A38" w14:textId="023ED9B1" w:rsidR="00AB5ECC" w:rsidRPr="00130E66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130E66">
              <w:rPr>
                <w:rFonts w:ascii="PT Astra Serif" w:hAnsi="PT Astra Serif"/>
                <w:sz w:val="28"/>
                <w:szCs w:val="28"/>
              </w:rPr>
              <w:t> </w:t>
            </w:r>
            <w:r w:rsidRPr="00130E66">
              <w:rPr>
                <w:rFonts w:ascii="PT Astra Serif" w:hAnsi="PT Astra Serif"/>
                <w:sz w:val="28"/>
                <w:szCs w:val="28"/>
              </w:rPr>
              <w:t>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41F276BD" w14:textId="75ADA469" w:rsidR="00AB5ECC" w:rsidRPr="00130E66" w:rsidRDefault="00AB5ECC" w:rsidP="002579D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130E66">
              <w:rPr>
                <w:rFonts w:ascii="PT Astra Serif" w:hAnsi="PT Astra Serif"/>
                <w:sz w:val="28"/>
                <w:szCs w:val="28"/>
              </w:rPr>
              <w:t> </w:t>
            </w:r>
            <w:r w:rsidRPr="00130E66">
              <w:rPr>
                <w:rFonts w:ascii="PT Astra Serif" w:hAnsi="PT Astra Serif"/>
                <w:sz w:val="28"/>
                <w:szCs w:val="28"/>
              </w:rPr>
      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</w:tbl>
    <w:p w14:paraId="46AC2CAC" w14:textId="77777777" w:rsidR="00AB5ECC" w:rsidRPr="00130E66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30F7723C" w14:textId="52FD4CC7" w:rsidR="009878F5" w:rsidRPr="00130E66" w:rsidRDefault="00AB5ECC" w:rsidP="009878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 xml:space="preserve">1. Характеристика сферы реализации </w:t>
      </w:r>
      <w:r w:rsidR="009878F5" w:rsidRPr="00130E66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4C64F823" w14:textId="400DF39A" w:rsidR="00AB5ECC" w:rsidRPr="00130E66" w:rsidRDefault="00AB5ECC" w:rsidP="009878F5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58902F5B" w14:textId="77777777" w:rsidR="00AB5ECC" w:rsidRPr="00130E66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Реализация «Комплексной программы профилактики преступлений и административных правонарушений в муниципальном образовании Щекинский район на 2014-2020 годы», как показывает анализ состояния </w:t>
      </w:r>
      <w:r w:rsidRPr="00130E66">
        <w:rPr>
          <w:rFonts w:ascii="PT Astra Serif" w:hAnsi="PT Astra Serif"/>
          <w:sz w:val="28"/>
          <w:szCs w:val="28"/>
        </w:rPr>
        <w:lastRenderedPageBreak/>
        <w:t xml:space="preserve">преступности в Тульской области, способствовала стабилизации оперативной обстановки в регионе. </w:t>
      </w:r>
    </w:p>
    <w:p w14:paraId="2E758B54" w14:textId="77777777" w:rsidR="00AB5ECC" w:rsidRPr="00130E66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В результате принятых мер удалось не допустить осложнения криминогенной напряженности в муниципальном образовании Щекинский район.</w:t>
      </w:r>
    </w:p>
    <w:p w14:paraId="6E6EE41D" w14:textId="77777777" w:rsidR="00AB5ECC" w:rsidRPr="00130E66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Состояние криминальной обстановки в муниципальном образовании Щекинский район за 2017 год характеризуется увеличением числа зарегистрированных преступлений на 2,4% (с 703 до 720).  Количество  тяжких и особо тяжких преступлений увеличилось на 14,9 %(со 175 до 201). Отмечается снижение на 63,6% (с 11 до 4) количество умышленных убийств с покушением. Сократилось на 294 %(с17 до12) число фактов умышленного причинения тяжкого вреда здоровью, на 22,2% (с 36 до 28) количество случаев нанесения побоев и телесных повреждений. Большую часть совершаемых в районе деяний по-прежнему составляют преступления против собственности. На преступления, предусмотренные главой 21 УК РФ, приходится 48,8 % от общего массива зарегистрированных преступлений.</w:t>
      </w:r>
    </w:p>
    <w:p w14:paraId="2F321B21" w14:textId="77777777" w:rsidR="00AB5ECC" w:rsidRPr="00130E66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Снизилась криминальная активность со стороны лиц, ранее совершавших преступления на 2%</w:t>
      </w:r>
      <w:proofErr w:type="gramStart"/>
      <w:r w:rsidRPr="00130E66">
        <w:rPr>
          <w:rFonts w:ascii="PT Astra Serif" w:hAnsi="PT Astra Serif"/>
          <w:sz w:val="28"/>
          <w:szCs w:val="28"/>
        </w:rPr>
        <w:t xml:space="preserve">( </w:t>
      </w:r>
      <w:proofErr w:type="gramEnd"/>
      <w:r w:rsidRPr="00130E66">
        <w:rPr>
          <w:rFonts w:ascii="PT Astra Serif" w:hAnsi="PT Astra Serif"/>
          <w:sz w:val="28"/>
          <w:szCs w:val="28"/>
        </w:rPr>
        <w:t>с 254 до 249).</w:t>
      </w:r>
    </w:p>
    <w:p w14:paraId="30479EBA" w14:textId="77777777" w:rsidR="00AB5ECC" w:rsidRPr="00130E66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В то же время, позитивные изменения в криминальной обстановке достаточными признать нельзя.  К концу 2017 года обострилась проблема совершения преступлений с применением оружия, зарегистрированного в органах внутренних дел. Выявлено 7 фактов незаконного приобретения, хранения оружия, 5 фактов умышленного уничтожения имущества путем поджога. Увеличение на 90% число грабежей (с10 до 19), совершенных лицами, ранее совершившими преступления.</w:t>
      </w:r>
    </w:p>
    <w:p w14:paraId="46A101F6" w14:textId="77777777" w:rsidR="00AB5ECC" w:rsidRPr="00130E66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Наблюдается увеличение на 11,3% (с 239 до 266) преступлений, совершенных на улицах и в общественных местах (удельный вес от общего числа зарегистрированных составляет 36,9%).</w:t>
      </w:r>
    </w:p>
    <w:p w14:paraId="29D523A5" w14:textId="77777777" w:rsidR="00AB5ECC" w:rsidRPr="00130E66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На 2,4% сократилось число преступлений, совершенных лицами, не имеющими постоянного источника дохода.</w:t>
      </w:r>
    </w:p>
    <w:p w14:paraId="70C52C48" w14:textId="77777777" w:rsidR="00AB5ECC" w:rsidRPr="00130E66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Для стабилизации социально-политической ситуации необходимо создание эффективной системы профилактики правонарушений, как на местном, так и на областном уровнях, активное взаимодействие правоохранительных органов с государственными и негосударственными структурами, общественными объединениями, населением.</w:t>
      </w:r>
    </w:p>
    <w:p w14:paraId="5740C0F6" w14:textId="77777777" w:rsidR="00AB5ECC" w:rsidRPr="00130E66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.</w:t>
      </w:r>
    </w:p>
    <w:p w14:paraId="6A37927A" w14:textId="77777777" w:rsidR="00AB5ECC" w:rsidRPr="00130E66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В 2006 году был организационно сформирован Национальный антитеррористический комитет Российской Федерации. Реализацию государственной политики в сфере профилактики терроризма, а также минимизации и ликвидации последствий его проявлений на территории Щекинского района осуществляет антитеррористическая комиссия муниципальный район Щекинский район. </w:t>
      </w:r>
    </w:p>
    <w:p w14:paraId="70FB4ED9" w14:textId="77777777" w:rsidR="00AB5ECC" w:rsidRPr="00130E66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lastRenderedPageBreak/>
        <w:t>Принятые государственными органами меры в сфере профилактики терроризма и экстремизма принесли положительные результаты, отмечено существенное снижение террористических акций в Российской Федерации. 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740CD6B0" w14:textId="77777777" w:rsidR="00AB5ECC" w:rsidRPr="00130E66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За 2017 год преступлений террористической направленности на территории Щекинского района не допущено.</w:t>
      </w:r>
    </w:p>
    <w:p w14:paraId="2B950185" w14:textId="77777777" w:rsidR="00AB5ECC" w:rsidRPr="00130E66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В настоящее время на территории района необходимо принять меры по усилению антитеррористической защищенности объектов возможных террористических посягательств. Требуют дополнительного финансирования мероприятия защищенности учреждений образования, осуществление информационно-пропагандистского сопровождения работы по профилактике терроризма и экстремизма. </w:t>
      </w:r>
    </w:p>
    <w:p w14:paraId="0E680E3B" w14:textId="77777777" w:rsidR="00AB5ECC" w:rsidRPr="00130E66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Необходимо полностью задействовать не только возможности всех органов государственной власти, участвующих в рамках своей компетенции в предупреждении террористической и экстремистской деятельности, но также и негосударственных структур. Сложившаяся в настоящее время обстановка требует мобилизации на борьбу с терроризмом и экстремизмом самых широких слоев населения.</w:t>
      </w:r>
    </w:p>
    <w:p w14:paraId="48F6A8C7" w14:textId="77777777" w:rsidR="00AB5ECC" w:rsidRPr="00130E66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Эффективным механизмом решения проблемы, как показала практика, является программно-целевой метод планирования деятельности с четким определением целей и задач, выбором перечня скоординированных мероприятий по устранению причин и условий, способствующих росту числа правонарушений на территории Щекинского района, использование которого позволяет мобилизовать ресурсные возможности на приоритетных направлениях комплексного решения задачи профилактики правонарушений, терроризма и экстремизма.</w:t>
      </w:r>
    </w:p>
    <w:p w14:paraId="023D9440" w14:textId="77777777" w:rsidR="00084DB4" w:rsidRPr="00130E66" w:rsidRDefault="00084DB4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FD5757" w14:textId="77F60A98" w:rsidR="00AB5ECC" w:rsidRPr="00130E66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>2.</w:t>
      </w:r>
      <w:r w:rsidR="00B946F5" w:rsidRPr="00130E66">
        <w:rPr>
          <w:rFonts w:ascii="PT Astra Serif" w:hAnsi="PT Astra Serif"/>
          <w:b/>
          <w:sz w:val="28"/>
          <w:szCs w:val="28"/>
        </w:rPr>
        <w:t> </w:t>
      </w:r>
      <w:r w:rsidRPr="00130E66">
        <w:rPr>
          <w:rFonts w:ascii="PT Astra Serif" w:hAnsi="PT Astra Serif"/>
          <w:b/>
          <w:sz w:val="28"/>
          <w:szCs w:val="28"/>
        </w:rPr>
        <w:t xml:space="preserve">Цели и задачи </w:t>
      </w:r>
      <w:r w:rsidR="009878F5" w:rsidRPr="00130E66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570C4D71" w14:textId="77777777" w:rsidR="00AB5ECC" w:rsidRPr="00130E66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E03C1AB" w14:textId="77777777" w:rsidR="00AB5ECC" w:rsidRPr="00130E66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Цель подпрограммы – формирование эффективной системы профилактики правонарушений, терроризма и экстремизма на территории Щекинского района и 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</w:r>
    </w:p>
    <w:p w14:paraId="412979E3" w14:textId="77777777" w:rsidR="00AB5ECC" w:rsidRPr="00130E66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 подпрограммы:</w:t>
      </w:r>
    </w:p>
    <w:p w14:paraId="6F35DF37" w14:textId="77777777" w:rsidR="00AB5ECC" w:rsidRPr="00130E66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1. 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, расположенных на территории Щекинского района. </w:t>
      </w:r>
    </w:p>
    <w:p w14:paraId="00C13473" w14:textId="77777777" w:rsidR="00AB5ECC" w:rsidRPr="00130E66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lastRenderedPageBreak/>
        <w:t>2. Создание эффективной системы информационно-пропагандистского сопровождения антитеррористической деятельности на территории Щекинского района.</w:t>
      </w:r>
    </w:p>
    <w:p w14:paraId="0F05CFCF" w14:textId="77777777" w:rsidR="00AB5ECC" w:rsidRPr="00130E66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Реализация мероприятий подпрограммы позволит:</w:t>
      </w:r>
    </w:p>
    <w:p w14:paraId="6D01FC3C" w14:textId="7D29942A" w:rsidR="00AB5ECC" w:rsidRPr="00130E66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-</w:t>
      </w:r>
      <w:r w:rsidR="00084DB4" w:rsidRPr="00130E66">
        <w:rPr>
          <w:rFonts w:ascii="PT Astra Serif" w:hAnsi="PT Astra Serif"/>
          <w:sz w:val="28"/>
          <w:szCs w:val="28"/>
        </w:rPr>
        <w:t> </w:t>
      </w:r>
      <w:r w:rsidRPr="00130E66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, восстановления ограждений;</w:t>
      </w:r>
    </w:p>
    <w:p w14:paraId="00366C72" w14:textId="3F261528" w:rsidR="00AB5ECC" w:rsidRPr="00130E66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-</w:t>
      </w:r>
      <w:r w:rsidR="00084DB4" w:rsidRPr="00130E66">
        <w:rPr>
          <w:rFonts w:ascii="PT Astra Serif" w:hAnsi="PT Astra Serif"/>
          <w:sz w:val="28"/>
          <w:szCs w:val="28"/>
        </w:rPr>
        <w:t> </w:t>
      </w:r>
      <w:r w:rsidRPr="00130E66">
        <w:rPr>
          <w:rFonts w:ascii="PT Astra Serif" w:hAnsi="PT Astra Serif"/>
          <w:sz w:val="28"/>
          <w:szCs w:val="28"/>
        </w:rPr>
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</w:r>
    </w:p>
    <w:p w14:paraId="42EAF6CE" w14:textId="77777777" w:rsidR="00AB5ECC" w:rsidRPr="00130E66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0B08D0" w14:textId="77777777" w:rsidR="00AB5ECC" w:rsidRPr="00130E66" w:rsidRDefault="00AB5ECC" w:rsidP="00AB5ECC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  <w:sectPr w:rsidR="00AB5ECC" w:rsidRPr="00130E66" w:rsidSect="00794DA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15E02D6" w14:textId="77777777" w:rsidR="00AB5ECC" w:rsidRPr="00130E66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lastRenderedPageBreak/>
        <w:t>3. Перечень мероприятий</w:t>
      </w:r>
    </w:p>
    <w:p w14:paraId="6DA1FC1A" w14:textId="1172AEC7" w:rsidR="00AB5ECC" w:rsidRPr="00130E66" w:rsidRDefault="00AB5ECC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130E66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6E966F29" w14:textId="77777777" w:rsidR="00A60C55" w:rsidRPr="00130E66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68B33C8B" w14:textId="77777777" w:rsidR="00A60C55" w:rsidRPr="00130E66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0"/>
        <w:gridCol w:w="1368"/>
        <w:gridCol w:w="992"/>
        <w:gridCol w:w="993"/>
        <w:gridCol w:w="1134"/>
        <w:gridCol w:w="1327"/>
        <w:gridCol w:w="1643"/>
        <w:gridCol w:w="6"/>
        <w:gridCol w:w="1134"/>
        <w:gridCol w:w="2455"/>
      </w:tblGrid>
      <w:tr w:rsidR="00F76B2A" w:rsidRPr="00130E66" w14:paraId="1830209E" w14:textId="77777777" w:rsidTr="00986A4F">
        <w:trPr>
          <w:cantSplit/>
          <w:trHeight w:val="240"/>
          <w:tblHeader/>
        </w:trPr>
        <w:tc>
          <w:tcPr>
            <w:tcW w:w="3670" w:type="dxa"/>
            <w:vMerge w:val="restart"/>
            <w:vAlign w:val="center"/>
          </w:tcPr>
          <w:p w14:paraId="7E642BEE" w14:textId="73C92431" w:rsidR="00F76B2A" w:rsidRPr="00130E66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68" w:type="dxa"/>
            <w:vMerge w:val="restart"/>
            <w:vAlign w:val="center"/>
          </w:tcPr>
          <w:p w14:paraId="63F650EE" w14:textId="1B27B13E" w:rsidR="00F76B2A" w:rsidRPr="00130E66" w:rsidRDefault="00F76B2A" w:rsidP="00C16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7229" w:type="dxa"/>
            <w:gridSpan w:val="7"/>
            <w:vAlign w:val="center"/>
          </w:tcPr>
          <w:p w14:paraId="7181C93B" w14:textId="17B85ECC" w:rsidR="00F76B2A" w:rsidRPr="00130E66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455" w:type="dxa"/>
            <w:vMerge w:val="restart"/>
            <w:vAlign w:val="center"/>
          </w:tcPr>
          <w:p w14:paraId="1B11E2A2" w14:textId="58A31020" w:rsidR="00F76B2A" w:rsidRPr="00130E66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F76B2A" w:rsidRPr="00130E66" w14:paraId="072C997A" w14:textId="77777777" w:rsidTr="00986A4F">
        <w:trPr>
          <w:cantSplit/>
          <w:trHeight w:val="336"/>
          <w:tblHeader/>
        </w:trPr>
        <w:tc>
          <w:tcPr>
            <w:tcW w:w="3670" w:type="dxa"/>
            <w:vMerge/>
            <w:vAlign w:val="center"/>
          </w:tcPr>
          <w:p w14:paraId="09072268" w14:textId="77777777" w:rsidR="00F76B2A" w:rsidRPr="00130E66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71BFA9FF" w14:textId="77777777" w:rsidR="00F76B2A" w:rsidRPr="00130E66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0E9A102" w14:textId="209ECF01" w:rsidR="00F76B2A" w:rsidRPr="00130E66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6"/>
            <w:vAlign w:val="center"/>
          </w:tcPr>
          <w:p w14:paraId="0751FB61" w14:textId="5A156319" w:rsidR="00F76B2A" w:rsidRPr="00130E66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455" w:type="dxa"/>
            <w:vMerge/>
            <w:vAlign w:val="center"/>
          </w:tcPr>
          <w:p w14:paraId="6F255B4D" w14:textId="77777777" w:rsidR="00F76B2A" w:rsidRPr="00130E66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F76B2A" w:rsidRPr="00130E66" w14:paraId="59128469" w14:textId="77777777" w:rsidTr="00A60C55">
        <w:trPr>
          <w:cantSplit/>
          <w:trHeight w:val="780"/>
          <w:tblHeader/>
        </w:trPr>
        <w:tc>
          <w:tcPr>
            <w:tcW w:w="3670" w:type="dxa"/>
            <w:vMerge/>
            <w:vAlign w:val="center"/>
          </w:tcPr>
          <w:p w14:paraId="61A326BA" w14:textId="77777777" w:rsidR="00F76B2A" w:rsidRPr="00130E66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4B11963F" w14:textId="77777777" w:rsidR="00F76B2A" w:rsidRPr="00130E66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7CBDBF35" w14:textId="77777777" w:rsidR="00F76B2A" w:rsidRPr="00130E66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65D49AB" w14:textId="2D759AA4" w:rsidR="00F76B2A" w:rsidRPr="00130E66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14:paraId="13DFF0E0" w14:textId="13BA58FA" w:rsidR="00F76B2A" w:rsidRPr="00130E66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327" w:type="dxa"/>
            <w:vAlign w:val="center"/>
          </w:tcPr>
          <w:p w14:paraId="11288D5B" w14:textId="3D48BC2D" w:rsidR="00F76B2A" w:rsidRPr="00130E66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649" w:type="dxa"/>
            <w:gridSpan w:val="2"/>
            <w:vAlign w:val="center"/>
          </w:tcPr>
          <w:p w14:paraId="5BC39694" w14:textId="27C8E44A" w:rsidR="00F76B2A" w:rsidRPr="00130E66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бюджета муниципальных образований поселений 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vAlign w:val="center"/>
          </w:tcPr>
          <w:p w14:paraId="79748048" w14:textId="69603CD5" w:rsidR="00F76B2A" w:rsidRPr="00130E66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Внебюджетных источников </w:t>
            </w:r>
          </w:p>
        </w:tc>
        <w:tc>
          <w:tcPr>
            <w:tcW w:w="2455" w:type="dxa"/>
            <w:vMerge/>
            <w:vAlign w:val="center"/>
          </w:tcPr>
          <w:p w14:paraId="056A462B" w14:textId="77777777" w:rsidR="00F76B2A" w:rsidRPr="00130E66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057CE0" w:rsidRPr="00130E66" w14:paraId="6B1221D6" w14:textId="77777777" w:rsidTr="00794DAF">
        <w:trPr>
          <w:cantSplit/>
          <w:trHeight w:val="285"/>
        </w:trPr>
        <w:tc>
          <w:tcPr>
            <w:tcW w:w="14722" w:type="dxa"/>
            <w:gridSpan w:val="10"/>
            <w:vAlign w:val="center"/>
          </w:tcPr>
          <w:p w14:paraId="67DED805" w14:textId="77777777" w:rsidR="00AB5ECC" w:rsidRPr="00130E66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bCs/>
                <w:sz w:val="24"/>
                <w:szCs w:val="24"/>
              </w:rPr>
              <w:t xml:space="preserve">Профилактика правонарушений на улицах,  в общественных местах и </w:t>
            </w:r>
            <w:r w:rsidRPr="00130E66">
              <w:rPr>
                <w:rFonts w:ascii="PT Astra Serif" w:hAnsi="PT Astra Serif"/>
                <w:sz w:val="24"/>
                <w:szCs w:val="24"/>
              </w:rPr>
              <w:t>административных участках</w:t>
            </w:r>
          </w:p>
        </w:tc>
      </w:tr>
      <w:tr w:rsidR="00F03EF3" w:rsidRPr="00130E66" w14:paraId="459BE5AB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31A90FC5" w14:textId="763F5C48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1.1.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368" w:type="dxa"/>
            <w:vAlign w:val="center"/>
          </w:tcPr>
          <w:p w14:paraId="3DCECA50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43F6C" w14:textId="6610AE88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C71DC58" w14:textId="4364B52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71EC1BD" w14:textId="0441F90F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FB11C1" w14:textId="7CFD6BD1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7E4E564" w14:textId="1BEE2C28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34103B9" w14:textId="4F6CF826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038943D" w14:textId="3A979980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района </w:t>
            </w:r>
          </w:p>
        </w:tc>
      </w:tr>
      <w:tr w:rsidR="00F03EF3" w:rsidRPr="00130E66" w14:paraId="781E1D75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47B93B20" w14:textId="5BD3B669" w:rsidR="00F03EF3" w:rsidRPr="00130E66" w:rsidRDefault="00F03EF3" w:rsidP="003144E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1.2. Взаимодействие в целях организации и обеспечения охраны общественного порядка при проведении массовых мероприятий на территории 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281E228D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7205297" w14:textId="1AE4D2B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E0D3CC1" w14:textId="2856AA93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CE0800B" w14:textId="1E513A41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B9D0E39" w14:textId="550E3E93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3376DA8" w14:textId="3427AFA9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076B4C6" w14:textId="6FC1B4B6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01FB9A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культуре молодежной политике и спорту администрации Щекинского района</w:t>
            </w:r>
          </w:p>
        </w:tc>
      </w:tr>
      <w:tr w:rsidR="00F03EF3" w:rsidRPr="00130E66" w14:paraId="0F34D3AC" w14:textId="77777777" w:rsidTr="00F03EF3">
        <w:trPr>
          <w:cantSplit/>
          <w:trHeight w:val="1364"/>
        </w:trPr>
        <w:tc>
          <w:tcPr>
            <w:tcW w:w="3670" w:type="dxa"/>
            <w:vAlign w:val="center"/>
          </w:tcPr>
          <w:p w14:paraId="282A44C8" w14:textId="71460964" w:rsidR="00F03EF3" w:rsidRPr="00130E66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.3.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368" w:type="dxa"/>
            <w:vAlign w:val="center"/>
          </w:tcPr>
          <w:p w14:paraId="789D8538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E0CAA02" w14:textId="2AD02B30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6E2E185" w14:textId="4BE4C6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8F2A081" w14:textId="3C91AF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0451FF" w14:textId="32626B9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CA9B60" w14:textId="04C64744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EB76F8A" w14:textId="73EDA28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E3EEDC7" w14:textId="5797AFF4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057CE0" w:rsidRPr="00130E66" w14:paraId="0B87AD5C" w14:textId="77777777" w:rsidTr="00794DAF">
        <w:trPr>
          <w:cantSplit/>
          <w:trHeight w:val="285"/>
        </w:trPr>
        <w:tc>
          <w:tcPr>
            <w:tcW w:w="14722" w:type="dxa"/>
            <w:gridSpan w:val="10"/>
            <w:vAlign w:val="center"/>
          </w:tcPr>
          <w:p w14:paraId="78A921EE" w14:textId="77777777" w:rsidR="00AB5ECC" w:rsidRPr="00130E66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Профилактика правонарушений несовершеннолетних</w:t>
            </w:r>
          </w:p>
        </w:tc>
      </w:tr>
      <w:tr w:rsidR="00F03EF3" w:rsidRPr="00130E66" w14:paraId="7E41A5D6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F126CAC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2.1. Проведение информационн</w:t>
            </w:r>
            <w:proofErr w:type="gramStart"/>
            <w:r w:rsidRPr="00130E66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зъяснительной работы среди учащихся и родителей по предупреждению девиантного поведения несовершеннолетних</w:t>
            </w:r>
          </w:p>
        </w:tc>
        <w:tc>
          <w:tcPr>
            <w:tcW w:w="1368" w:type="dxa"/>
            <w:vAlign w:val="center"/>
          </w:tcPr>
          <w:p w14:paraId="30E002EA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CDC8B60" w14:textId="751402A8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3DB9679" w14:textId="532236EC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A288D6E" w14:textId="7679CF56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0C676E5" w14:textId="3018404D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8CC2967" w14:textId="7C185353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B5D11C9" w14:textId="0CB42016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9DD6A3E" w14:textId="0072C3F8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F03EF3" w:rsidRPr="00130E66" w14:paraId="070E87A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783F05D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.2. Проведение консультаций для родителей (законных представителей) с девиантным поведением  социальных педагогов, психологов по вопросам воспитания детей</w:t>
            </w:r>
          </w:p>
        </w:tc>
        <w:tc>
          <w:tcPr>
            <w:tcW w:w="1368" w:type="dxa"/>
            <w:vAlign w:val="center"/>
          </w:tcPr>
          <w:p w14:paraId="5BA8EFBB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B01D1DD" w14:textId="41E70D29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FDD11EF" w14:textId="485B1DC1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05C109" w14:textId="63581AC5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ACB4D7D" w14:textId="35247284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468785F" w14:textId="7A1E45AB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6DEA4B0" w14:textId="6B0F1E08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660B50D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F03EF3" w:rsidRPr="00130E66" w14:paraId="64E8FD4D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3768933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.3. Организовать работу спортивных секций и клубов для несовершеннолетних, обеспечить их доступность подросткам из малообеспеченных семей</w:t>
            </w:r>
          </w:p>
        </w:tc>
        <w:tc>
          <w:tcPr>
            <w:tcW w:w="1368" w:type="dxa"/>
            <w:vAlign w:val="center"/>
          </w:tcPr>
          <w:p w14:paraId="057A5594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1BF65" w14:textId="6D63BCED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C885B1C" w14:textId="73E75FB5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61C1DB6" w14:textId="1C73ED7C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FAC8F1A" w14:textId="5D4E1F45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FADD4C" w14:textId="740F3BC9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8086208" w14:textId="43FD911B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4A5BA4E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F03EF3" w:rsidRPr="00130E66" w14:paraId="12F5FB18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94A714D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.4. Организация и проведение районных профильных лагерей и многодневных походов (в т.ч. с детьми девиантного поведения)</w:t>
            </w:r>
          </w:p>
        </w:tc>
        <w:tc>
          <w:tcPr>
            <w:tcW w:w="1368" w:type="dxa"/>
            <w:vAlign w:val="center"/>
          </w:tcPr>
          <w:p w14:paraId="17E97A41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303DCF0" w14:textId="1FFA1B55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63FCE68" w14:textId="208594E3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8DE694A" w14:textId="011074D8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79F8F3" w14:textId="306C3032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D505D89" w14:textId="2858FD44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F215A1E" w14:textId="7D6B1DCB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41D4BE9" w14:textId="713A7813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057CE0" w:rsidRPr="00130E66" w14:paraId="2045817B" w14:textId="77777777" w:rsidTr="00794DAF">
        <w:trPr>
          <w:cantSplit/>
          <w:trHeight w:val="300"/>
        </w:trPr>
        <w:tc>
          <w:tcPr>
            <w:tcW w:w="14722" w:type="dxa"/>
            <w:gridSpan w:val="10"/>
            <w:vAlign w:val="center"/>
          </w:tcPr>
          <w:p w14:paraId="01AE8C35" w14:textId="77777777" w:rsidR="00AB5ECC" w:rsidRPr="00130E66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F03EF3" w:rsidRPr="00130E66" w14:paraId="6A5C2F6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5851651" w14:textId="6B1D712D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1. Организация и проведение семинаров, лекций по профилактике алкоголизма и наркомании, пропаганда здорового образа жизни </w:t>
            </w:r>
            <w:proofErr w:type="gramStart"/>
            <w:r w:rsidRPr="00130E66">
              <w:rPr>
                <w:rFonts w:ascii="PT Astra Serif" w:hAnsi="PT Astra Serif"/>
                <w:sz w:val="24"/>
                <w:szCs w:val="24"/>
              </w:rPr>
              <w:t>для</w:t>
            </w:r>
            <w:proofErr w:type="gram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обучающихся в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7DB5E89B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A97194" w14:textId="01DF302C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D770A90" w14:textId="5E9E9C24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ADD2150" w14:textId="70738B9D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053BC39" w14:textId="30128B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768BF76" w14:textId="237D86D5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885C2CB" w14:textId="1D9B1C00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8DC66AF" w14:textId="638BCA59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F03EF3" w:rsidRPr="00130E66" w14:paraId="2F96A177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D9438FE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3.2. Проведение 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368" w:type="dxa"/>
            <w:vAlign w:val="center"/>
          </w:tcPr>
          <w:p w14:paraId="6A5B64A7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F314896" w14:textId="4B8E12D2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0BA8E3E" w14:textId="4F1429F6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FEF9BA3" w14:textId="26CBDA9B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632C87C" w14:textId="24B0E71B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541F1BA" w14:textId="03105952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E31448" w14:textId="14951231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B8DF257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</w:tr>
      <w:tr w:rsidR="00F03EF3" w:rsidRPr="00130E66" w14:paraId="79E9857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40BD0C00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3.3. 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368" w:type="dxa"/>
            <w:vAlign w:val="center"/>
          </w:tcPr>
          <w:p w14:paraId="2F823790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19A67CE" w14:textId="3466D60E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B8D112C" w14:textId="6F52F8CF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DD87577" w14:textId="6C34A7D9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341F1DB7" w14:textId="2EFA6410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28C3B3E6" w14:textId="0A719ECD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6D93DCB" w14:textId="0FC11D31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73AE11" w14:textId="04DEB40B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</w:tr>
      <w:tr w:rsidR="00F03EF3" w:rsidRPr="00130E66" w14:paraId="1BE9536E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EB1DE0E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3.4. Размещение в средствах массовой информации Щекинского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368" w:type="dxa"/>
            <w:vAlign w:val="center"/>
          </w:tcPr>
          <w:p w14:paraId="58A07F00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034FA85" w14:textId="60A85864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B7B79CA" w14:textId="31E4434F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AFBFA13" w14:textId="2784F736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B56D83" w14:textId="0CC6E73B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E3726CA" w14:textId="647A5484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4D7D1F3" w14:textId="02575372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9E2475" w14:textId="775CF71C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Щекинского района, комитет по образованию </w:t>
            </w:r>
            <w:r w:rsidR="003F072D" w:rsidRPr="00130E66">
              <w:rPr>
                <w:rFonts w:ascii="PT Astra Serif" w:hAnsi="PT Astra Serif"/>
                <w:sz w:val="24"/>
                <w:szCs w:val="24"/>
              </w:rPr>
              <w:t>администрации Щекинского района</w:t>
            </w:r>
          </w:p>
        </w:tc>
      </w:tr>
      <w:tr w:rsidR="00F03EF3" w:rsidRPr="00130E66" w14:paraId="0A897259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1325BE8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3.5. 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368" w:type="dxa"/>
            <w:vAlign w:val="center"/>
          </w:tcPr>
          <w:p w14:paraId="63FCAEEB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FCF4CD4" w14:textId="6DB9BB0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EC34A96" w14:textId="4B8A2F12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5115A26" w14:textId="05E25178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5BC2ECF" w14:textId="6151797E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F5C8E38" w14:textId="2E12AD62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CC8DE12" w14:textId="1EDDB49B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0FC4FAD" w14:textId="20B7D248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</w:t>
            </w:r>
            <w:r w:rsidR="003F072D" w:rsidRPr="00130E66">
              <w:rPr>
                <w:rFonts w:ascii="PT Astra Serif" w:hAnsi="PT Astra Serif"/>
                <w:sz w:val="24"/>
                <w:szCs w:val="24"/>
              </w:rPr>
              <w:t xml:space="preserve"> администрации Щекинского района</w:t>
            </w:r>
          </w:p>
        </w:tc>
      </w:tr>
      <w:tr w:rsidR="00057CE0" w:rsidRPr="00130E66" w14:paraId="1DF77EC7" w14:textId="77777777" w:rsidTr="00794DAF">
        <w:trPr>
          <w:cantSplit/>
          <w:trHeight w:val="300"/>
        </w:trPr>
        <w:tc>
          <w:tcPr>
            <w:tcW w:w="14722" w:type="dxa"/>
            <w:gridSpan w:val="10"/>
            <w:vAlign w:val="center"/>
          </w:tcPr>
          <w:p w14:paraId="55F47348" w14:textId="77777777" w:rsidR="00AB5ECC" w:rsidRPr="00130E66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F03EF3" w:rsidRPr="00130E66" w14:paraId="42565440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AC7682B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4.1. 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0EF4053A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279401C" w14:textId="13E243D1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09D5B4C" w14:textId="4186CE2E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FC44660" w14:textId="11655CC4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CCD3EC" w14:textId="67231116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7EAF919" w14:textId="5BEA521B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C63114B" w14:textId="10EE3BB9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F9B4296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F03EF3" w:rsidRPr="00130E66" w14:paraId="635569B4" w14:textId="77777777" w:rsidTr="00F03EF3">
        <w:trPr>
          <w:cantSplit/>
          <w:trHeight w:val="435"/>
        </w:trPr>
        <w:tc>
          <w:tcPr>
            <w:tcW w:w="3670" w:type="dxa"/>
            <w:vAlign w:val="center"/>
          </w:tcPr>
          <w:p w14:paraId="04EAFA57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4.2. 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368" w:type="dxa"/>
            <w:vAlign w:val="center"/>
          </w:tcPr>
          <w:p w14:paraId="45927BF9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FAAEB48" w14:textId="2837CA1E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B10EB3D" w14:textId="0AAEF40E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31D8B4E" w14:textId="588017AF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F760AD3" w14:textId="6751FC53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E8A122C" w14:textId="4C074B3E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1E813CC" w14:textId="2D289B5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F4C75F0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F03EF3" w:rsidRPr="00130E66" w14:paraId="76567C9F" w14:textId="77777777" w:rsidTr="00F03EF3">
        <w:trPr>
          <w:cantSplit/>
          <w:trHeight w:val="485"/>
        </w:trPr>
        <w:tc>
          <w:tcPr>
            <w:tcW w:w="3670" w:type="dxa"/>
            <w:vAlign w:val="center"/>
          </w:tcPr>
          <w:p w14:paraId="4687B4B1" w14:textId="470AC90E" w:rsidR="00F03EF3" w:rsidRPr="00130E66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4.3. 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368" w:type="dxa"/>
            <w:vAlign w:val="center"/>
          </w:tcPr>
          <w:p w14:paraId="5F2BB7B3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334038" w14:textId="7AAFB646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833774A" w14:textId="39242ED1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9742EA6" w14:textId="7F4580CB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192E44D6" w14:textId="630FCFFD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F1397DE" w14:textId="425AB231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B5D61F" w14:textId="5B971E7A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53E43F1F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</w:t>
            </w:r>
          </w:p>
        </w:tc>
      </w:tr>
      <w:tr w:rsidR="00F03EF3" w:rsidRPr="00130E66" w14:paraId="31F40717" w14:textId="77777777" w:rsidTr="00F03EF3">
        <w:trPr>
          <w:cantSplit/>
          <w:trHeight w:val="469"/>
        </w:trPr>
        <w:tc>
          <w:tcPr>
            <w:tcW w:w="3670" w:type="dxa"/>
            <w:vAlign w:val="center"/>
          </w:tcPr>
          <w:p w14:paraId="36D93295" w14:textId="03D00112" w:rsidR="00F03EF3" w:rsidRPr="00130E66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4. Выполнение регионального плана мероприятий по реализации в 2019 - 2025 годах </w:t>
            </w:r>
            <w:hyperlink r:id="rId14" w:history="1">
              <w:r w:rsidRPr="00130E66">
                <w:rPr>
                  <w:rFonts w:ascii="PT Astra Serif" w:hAnsi="PT Astra Serif"/>
                  <w:sz w:val="24"/>
                  <w:szCs w:val="24"/>
                </w:rPr>
                <w:t>Стратегии</w:t>
              </w:r>
            </w:hyperlink>
            <w:r w:rsidRPr="00130E66">
              <w:rPr>
                <w:rFonts w:ascii="PT Astra Serif" w:hAnsi="PT Astra Serif"/>
                <w:sz w:val="24"/>
                <w:szCs w:val="24"/>
              </w:rPr>
              <w:t xml:space="preserve"> противодействия экстремизму в Российской Федерации до 2025 года в Тульской области</w:t>
            </w:r>
          </w:p>
        </w:tc>
        <w:tc>
          <w:tcPr>
            <w:tcW w:w="1368" w:type="dxa"/>
            <w:vAlign w:val="center"/>
          </w:tcPr>
          <w:p w14:paraId="45765DF6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8FF8C6B" w14:textId="43D2072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EBACDD9" w14:textId="6BC28738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F77C3AA" w14:textId="26B174A2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09A35B0" w14:textId="6D9A4973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70A6E1C" w14:textId="4F7A7C11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62F2BD2" w14:textId="753750A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AB0F6AC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057CE0" w:rsidRPr="00130E66" w14:paraId="7645E83F" w14:textId="77777777" w:rsidTr="00794DAF">
        <w:trPr>
          <w:cantSplit/>
          <w:trHeight w:val="300"/>
        </w:trPr>
        <w:tc>
          <w:tcPr>
            <w:tcW w:w="14722" w:type="dxa"/>
            <w:gridSpan w:val="10"/>
            <w:vAlign w:val="center"/>
          </w:tcPr>
          <w:p w14:paraId="79C0D8B1" w14:textId="77777777" w:rsidR="00AB5ECC" w:rsidRPr="00130E66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F03EF3" w:rsidRPr="00130E66" w14:paraId="425D737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72EBB318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5.1. 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368" w:type="dxa"/>
            <w:vAlign w:val="center"/>
          </w:tcPr>
          <w:p w14:paraId="57428372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DB9A3A0" w14:textId="29AF80FC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5C70A97" w14:textId="35FAAF80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FEE180C" w14:textId="598E6EB0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C1D725A" w14:textId="439126AB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40B8D969" w14:textId="5EECF0C8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E796E95" w14:textId="18A00B25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3941102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F03EF3" w:rsidRPr="00130E66" w14:paraId="2F13B82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16243C42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5.2. 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07286C26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4C99BD0" w14:textId="4C600D6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56B4245" w14:textId="392795FD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EDA2462" w14:textId="55ED6B53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B2C334" w14:textId="3C0FD218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1F7889F" w14:textId="5E48834F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040F05D" w14:textId="58B25335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51E6E5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 </w:t>
            </w:r>
          </w:p>
        </w:tc>
      </w:tr>
      <w:tr w:rsidR="00F03EF3" w:rsidRPr="00130E66" w14:paraId="22B49B0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28BBB22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5.3. 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368" w:type="dxa"/>
            <w:vAlign w:val="center"/>
          </w:tcPr>
          <w:p w14:paraId="6596C577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225652" w14:textId="3CF3FB9A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4567DCE" w14:textId="4B5657C4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524FE88" w14:textId="4A77D4BC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745982D" w14:textId="654F8DB0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EBB7FD" w14:textId="6DECFC1E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4FE1CE1" w14:textId="3FC8375E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3A6D7E1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F03EF3" w:rsidRPr="00130E66" w14:paraId="640C07E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5ACD9B4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5.4. 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368" w:type="dxa"/>
            <w:vAlign w:val="center"/>
          </w:tcPr>
          <w:p w14:paraId="532886A9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4C2EB0B" w14:textId="0F366652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4BFE32E" w14:textId="09EC522D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07B41E9" w14:textId="2D98D9D1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39C7E8E" w14:textId="487F9F26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5AFF18A" w14:textId="4DD78AA5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9D220F6" w14:textId="5E27816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D47516F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F03EF3" w:rsidRPr="00130E66" w14:paraId="27ADA9DF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C974CFB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5.5. 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368" w:type="dxa"/>
            <w:vAlign w:val="center"/>
          </w:tcPr>
          <w:p w14:paraId="137117E5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4AE7671" w14:textId="6012E679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402CD7A" w14:textId="43417489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A91A80C" w14:textId="12624CD0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0E8AF53" w14:textId="77B05AE3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9ACA43" w14:textId="3FEEB4C5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24E2E46" w14:textId="01BE9240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C522DA3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F03EF3" w:rsidRPr="00130E66" w14:paraId="41C687CE" w14:textId="77777777" w:rsidTr="00F03EF3">
        <w:trPr>
          <w:cantSplit/>
          <w:trHeight w:val="623"/>
        </w:trPr>
        <w:tc>
          <w:tcPr>
            <w:tcW w:w="3670" w:type="dxa"/>
            <w:vAlign w:val="center"/>
          </w:tcPr>
          <w:p w14:paraId="4C5A99F7" w14:textId="77777777" w:rsidR="00F03EF3" w:rsidRPr="00130E66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5.6. 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368" w:type="dxa"/>
            <w:vAlign w:val="center"/>
          </w:tcPr>
          <w:p w14:paraId="4AD17D49" w14:textId="77777777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ежегодно 3 сентября</w:t>
            </w:r>
          </w:p>
        </w:tc>
        <w:tc>
          <w:tcPr>
            <w:tcW w:w="992" w:type="dxa"/>
            <w:vAlign w:val="center"/>
          </w:tcPr>
          <w:p w14:paraId="61C02A37" w14:textId="0F07BE1B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42071E0" w14:textId="156DDD78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BBD5573" w14:textId="337BB3A2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983E3A8" w14:textId="444BF771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3C19DCA" w14:textId="7BF029B3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5CF2EAA" w14:textId="3F633859" w:rsidR="00F03EF3" w:rsidRPr="00130E66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D4B6DF8" w14:textId="1A312D37" w:rsidR="00F03EF3" w:rsidRPr="00130E66" w:rsidRDefault="00F03EF3" w:rsidP="00ED23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</w:t>
            </w:r>
          </w:p>
        </w:tc>
      </w:tr>
      <w:tr w:rsidR="00057CE0" w:rsidRPr="00130E66" w14:paraId="6462925B" w14:textId="77777777" w:rsidTr="00794DAF">
        <w:trPr>
          <w:cantSplit/>
          <w:trHeight w:val="300"/>
        </w:trPr>
        <w:tc>
          <w:tcPr>
            <w:tcW w:w="14722" w:type="dxa"/>
            <w:gridSpan w:val="10"/>
            <w:vAlign w:val="center"/>
          </w:tcPr>
          <w:p w14:paraId="7854B2F6" w14:textId="77777777" w:rsidR="00AB5ECC" w:rsidRPr="00130E66" w:rsidRDefault="00AB5ECC" w:rsidP="00794DA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Совершенствование организации деятельности по профилактике терроризма и экстремизма</w:t>
            </w:r>
          </w:p>
        </w:tc>
      </w:tr>
      <w:tr w:rsidR="00275B43" w:rsidRPr="00130E66" w14:paraId="183F193D" w14:textId="77777777" w:rsidTr="00275B43">
        <w:trPr>
          <w:cantSplit/>
          <w:trHeight w:val="1222"/>
        </w:trPr>
        <w:tc>
          <w:tcPr>
            <w:tcW w:w="3670" w:type="dxa"/>
            <w:vAlign w:val="center"/>
          </w:tcPr>
          <w:p w14:paraId="3495AB2A" w14:textId="77777777" w:rsidR="00275B43" w:rsidRPr="00130E66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6.1. 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6CD438A1" w14:textId="77777777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48D788B" w14:textId="0A328204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256304E" w14:textId="767C95D9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F8808F0" w14:textId="567DD71E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0CBA88B" w14:textId="6162F4FB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00DAFAA" w14:textId="3E683DAD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18FE6E" w14:textId="48ED2A89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1E56421" w14:textId="77777777" w:rsidR="00275B43" w:rsidRPr="00130E66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Щекинского района </w:t>
            </w:r>
          </w:p>
        </w:tc>
      </w:tr>
      <w:tr w:rsidR="00275B43" w:rsidRPr="00130E66" w14:paraId="31F6FC40" w14:textId="77777777" w:rsidTr="00275B43">
        <w:trPr>
          <w:cantSplit/>
          <w:trHeight w:val="300"/>
        </w:trPr>
        <w:tc>
          <w:tcPr>
            <w:tcW w:w="3670" w:type="dxa"/>
            <w:vAlign w:val="center"/>
          </w:tcPr>
          <w:p w14:paraId="47B7E511" w14:textId="77777777" w:rsidR="00275B43" w:rsidRPr="00130E66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6.2. 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368" w:type="dxa"/>
            <w:vAlign w:val="center"/>
          </w:tcPr>
          <w:p w14:paraId="74DBA7F2" w14:textId="77777777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9C6E8E6" w14:textId="31CCABB0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EE18E4E" w14:textId="69D3F141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E1D1C81" w14:textId="3EC3D7AD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DDB565A" w14:textId="0E469FCC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28CC490" w14:textId="30AD4E2E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5DAA8B" w14:textId="18B4D970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64755C" w14:textId="77777777" w:rsidR="00275B43" w:rsidRPr="00130E66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 </w:t>
            </w:r>
          </w:p>
        </w:tc>
      </w:tr>
      <w:tr w:rsidR="00275B43" w:rsidRPr="00130E66" w14:paraId="6BC99E7A" w14:textId="77777777" w:rsidTr="00275B43">
        <w:trPr>
          <w:cantSplit/>
          <w:trHeight w:val="300"/>
        </w:trPr>
        <w:tc>
          <w:tcPr>
            <w:tcW w:w="3670" w:type="dxa"/>
            <w:vAlign w:val="center"/>
          </w:tcPr>
          <w:p w14:paraId="6B37F512" w14:textId="77777777" w:rsidR="00275B43" w:rsidRPr="00130E66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6.3. 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5CC19ADD" w14:textId="77777777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0A5EFCB6" w14:textId="0FAA0BD2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9117F39" w14:textId="303CB7D5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4A94E2" w14:textId="7E2BC51C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B3E8096" w14:textId="63140FF3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07D7D635" w14:textId="3BCE3B09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416F50" w14:textId="29CB82BF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F585BE1" w14:textId="77777777" w:rsidR="00275B43" w:rsidRPr="00130E66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275B43" w:rsidRPr="00130E66" w14:paraId="76E8336B" w14:textId="77777777" w:rsidTr="00275B43">
        <w:trPr>
          <w:cantSplit/>
          <w:trHeight w:val="300"/>
        </w:trPr>
        <w:tc>
          <w:tcPr>
            <w:tcW w:w="3670" w:type="dxa"/>
            <w:vAlign w:val="center"/>
          </w:tcPr>
          <w:p w14:paraId="30D1A30F" w14:textId="77777777" w:rsidR="00275B43" w:rsidRPr="00130E66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6.4. Проведение тематических мероприятий посвященных дню народного единства</w:t>
            </w:r>
          </w:p>
        </w:tc>
        <w:tc>
          <w:tcPr>
            <w:tcW w:w="1368" w:type="dxa"/>
            <w:vAlign w:val="center"/>
          </w:tcPr>
          <w:p w14:paraId="75695049" w14:textId="77777777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39F88E" w14:textId="12B28477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F013921" w14:textId="5C23E418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CF95CCA" w14:textId="57BDA0D5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56974E4" w14:textId="1C1D4F4F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49B641EB" w14:textId="42F9C3DE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00BAE35" w14:textId="2BA96EBB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B271F4B" w14:textId="77777777" w:rsidR="00275B43" w:rsidRPr="00130E66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275B43" w:rsidRPr="00130E66" w14:paraId="1709D47E" w14:textId="77777777" w:rsidTr="00275B43">
        <w:trPr>
          <w:cantSplit/>
          <w:trHeight w:val="300"/>
        </w:trPr>
        <w:tc>
          <w:tcPr>
            <w:tcW w:w="3670" w:type="dxa"/>
            <w:vAlign w:val="center"/>
          </w:tcPr>
          <w:p w14:paraId="45099265" w14:textId="77777777" w:rsidR="00275B43" w:rsidRPr="00130E66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6.5. 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368" w:type="dxa"/>
            <w:vAlign w:val="center"/>
          </w:tcPr>
          <w:p w14:paraId="1B4216B8" w14:textId="77777777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16E4525" w14:textId="3C8E2CF6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E5F6E0B" w14:textId="3B20F757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E0D480D" w14:textId="48466202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E92136E" w14:textId="28FC206B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50054C7" w14:textId="3F3B3D02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C12CC3" w14:textId="66186B63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DEFFD8" w14:textId="77777777" w:rsidR="00275B43" w:rsidRPr="00130E66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275B43" w:rsidRPr="00130E66" w14:paraId="01A6B159" w14:textId="77777777" w:rsidTr="00275B43">
        <w:trPr>
          <w:cantSplit/>
          <w:trHeight w:val="300"/>
        </w:trPr>
        <w:tc>
          <w:tcPr>
            <w:tcW w:w="3670" w:type="dxa"/>
            <w:vAlign w:val="center"/>
          </w:tcPr>
          <w:p w14:paraId="6F29A323" w14:textId="77777777" w:rsidR="00275B43" w:rsidRPr="00130E66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6.6. 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368" w:type="dxa"/>
            <w:vAlign w:val="center"/>
          </w:tcPr>
          <w:p w14:paraId="2B646CDA" w14:textId="77777777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B0B9D7" w14:textId="3495BC7A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4D6545C" w14:textId="58F57BC1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D6F0C70" w14:textId="3497DE74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183CF550" w14:textId="6D1290F4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759BC29E" w14:textId="4866B058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3862F51" w14:textId="1A3ECE62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DD22371" w14:textId="77777777" w:rsidR="00275B43" w:rsidRPr="00130E66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275B43" w:rsidRPr="00130E66" w14:paraId="1E0D81A0" w14:textId="77777777" w:rsidTr="00275B43">
        <w:trPr>
          <w:cantSplit/>
          <w:trHeight w:val="300"/>
        </w:trPr>
        <w:tc>
          <w:tcPr>
            <w:tcW w:w="3670" w:type="dxa"/>
            <w:vAlign w:val="center"/>
          </w:tcPr>
          <w:p w14:paraId="72EE4A38" w14:textId="77777777" w:rsidR="00275B43" w:rsidRPr="00130E66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6.7. 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3AA22A9A" w14:textId="77777777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A49164E" w14:textId="2CBCB8B9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0E9AFA9" w14:textId="09925F00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004D405" w14:textId="7E3B6A0B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4466D53" w14:textId="1EBF583C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CDCFB1F" w14:textId="4C8F68F4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49AA02A" w14:textId="3236EDA0" w:rsidR="00275B43" w:rsidRPr="00130E66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AFF452C" w14:textId="77777777" w:rsidR="00275B43" w:rsidRPr="00130E66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A60C55" w:rsidRPr="00130E66" w14:paraId="491E38F3" w14:textId="77777777" w:rsidTr="00794DAF">
        <w:trPr>
          <w:cantSplit/>
          <w:trHeight w:val="720"/>
        </w:trPr>
        <w:tc>
          <w:tcPr>
            <w:tcW w:w="3670" w:type="dxa"/>
            <w:vMerge w:val="restart"/>
            <w:vAlign w:val="center"/>
          </w:tcPr>
          <w:p w14:paraId="0732AC66" w14:textId="2B01A93D" w:rsidR="00A60C55" w:rsidRPr="00130E66" w:rsidRDefault="00A60C55" w:rsidP="00794DAF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8. 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3E0C6D4B" w14:textId="4641BD2E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DC99E79" w14:textId="44F4BBBA" w:rsidR="00A60C55" w:rsidRPr="00130E66" w:rsidRDefault="00EC567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5670">
              <w:rPr>
                <w:rFonts w:ascii="PT Astra Serif" w:eastAsia="Calibri" w:hAnsi="PT Astra Serif"/>
                <w:color w:val="FF0000"/>
                <w:sz w:val="24"/>
                <w:szCs w:val="24"/>
                <w:lang w:eastAsia="en-US"/>
              </w:rPr>
              <w:t>2178,7</w:t>
            </w:r>
          </w:p>
        </w:tc>
        <w:tc>
          <w:tcPr>
            <w:tcW w:w="993" w:type="dxa"/>
            <w:vAlign w:val="center"/>
          </w:tcPr>
          <w:p w14:paraId="3AD18C0E" w14:textId="3A0A91E3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13F6D7EB" w14:textId="428B7FFD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FC61C3F" w14:textId="5CB5E8C1" w:rsidR="00A60C55" w:rsidRPr="00130E66" w:rsidRDefault="00EC567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5670">
              <w:rPr>
                <w:rFonts w:ascii="PT Astra Serif" w:eastAsia="Calibri" w:hAnsi="PT Astra Serif"/>
                <w:color w:val="FF0000"/>
                <w:sz w:val="24"/>
                <w:szCs w:val="24"/>
                <w:lang w:eastAsia="en-US"/>
              </w:rPr>
              <w:t>2178,7</w:t>
            </w:r>
          </w:p>
        </w:tc>
        <w:tc>
          <w:tcPr>
            <w:tcW w:w="1643" w:type="dxa"/>
            <w:vAlign w:val="center"/>
          </w:tcPr>
          <w:p w14:paraId="6E36A0D5" w14:textId="11342267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C506A3" w14:textId="01844BF3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19C6D69" w14:textId="539F5B76" w:rsidR="00A60C55" w:rsidRPr="00130E66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130E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A60C55" w:rsidRPr="00130E66" w14:paraId="69A42732" w14:textId="77777777" w:rsidTr="00794DAF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277B9A05" w14:textId="77777777" w:rsidR="00A60C55" w:rsidRPr="00130E66" w:rsidRDefault="00A60C55" w:rsidP="00794DAF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D08031" w14:textId="0DF81DF7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8D2B17E" w14:textId="25216774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993" w:type="dxa"/>
            <w:vAlign w:val="center"/>
          </w:tcPr>
          <w:p w14:paraId="65EFF282" w14:textId="19C2048B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413746DC" w14:textId="663428C7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00A63367" w14:textId="6A4D6EB9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1643" w:type="dxa"/>
            <w:vAlign w:val="center"/>
          </w:tcPr>
          <w:p w14:paraId="030EA2DB" w14:textId="3753A156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8A5405" w14:textId="0FA56FD8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4CC62C73" w14:textId="5A2CE7E0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0C55" w:rsidRPr="00130E66" w14:paraId="6F3BA08F" w14:textId="77777777" w:rsidTr="00794DAF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98086D3" w14:textId="77777777" w:rsidR="00A60C55" w:rsidRPr="00130E66" w:rsidRDefault="00A60C55" w:rsidP="00794DAF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2C12871" w14:textId="6C424453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7393E15" w14:textId="002FD705" w:rsidR="00A60C55" w:rsidRPr="00130E66" w:rsidRDefault="00EC567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5670">
              <w:rPr>
                <w:rFonts w:ascii="PT Astra Serif" w:eastAsia="Calibri" w:hAnsi="PT Astra Serif"/>
                <w:color w:val="FF0000"/>
                <w:sz w:val="24"/>
                <w:szCs w:val="24"/>
                <w:lang w:eastAsia="en-US"/>
              </w:rPr>
              <w:t>709,0</w:t>
            </w:r>
          </w:p>
        </w:tc>
        <w:tc>
          <w:tcPr>
            <w:tcW w:w="993" w:type="dxa"/>
            <w:vAlign w:val="center"/>
          </w:tcPr>
          <w:p w14:paraId="2A0F8CF6" w14:textId="725E63BF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319F9156" w14:textId="2A258D26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51974D28" w14:textId="4D189346" w:rsidR="00A60C55" w:rsidRPr="00130E66" w:rsidRDefault="00EC567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5670">
              <w:rPr>
                <w:rFonts w:ascii="PT Astra Serif" w:eastAsia="Calibri" w:hAnsi="PT Astra Serif"/>
                <w:color w:val="FF0000"/>
                <w:sz w:val="24"/>
                <w:szCs w:val="24"/>
                <w:lang w:eastAsia="en-US"/>
              </w:rPr>
              <w:t>709,0</w:t>
            </w:r>
          </w:p>
        </w:tc>
        <w:tc>
          <w:tcPr>
            <w:tcW w:w="1643" w:type="dxa"/>
            <w:vAlign w:val="center"/>
          </w:tcPr>
          <w:p w14:paraId="3477EB39" w14:textId="07BB14E5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87AE90" w14:textId="2F1D50B0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B40C7BE" w14:textId="443A4ADF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0C55" w:rsidRPr="00130E66" w14:paraId="59A6F514" w14:textId="77777777" w:rsidTr="00794DAF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D8B744D" w14:textId="77777777" w:rsidR="00A60C55" w:rsidRPr="00130E66" w:rsidRDefault="00A60C55" w:rsidP="00794DAF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F98C9B" w14:textId="179373CA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593FFF6" w14:textId="07432138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993" w:type="dxa"/>
            <w:vAlign w:val="center"/>
          </w:tcPr>
          <w:p w14:paraId="19CF3831" w14:textId="355E02FD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3DAB6FA4" w14:textId="72A56CBD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4E6B720" w14:textId="516B2384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643" w:type="dxa"/>
            <w:vAlign w:val="center"/>
          </w:tcPr>
          <w:p w14:paraId="520C2A94" w14:textId="163E7232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7CA5598" w14:textId="74AFA993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8427C49" w14:textId="66745001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0C55" w:rsidRPr="00130E66" w14:paraId="1D76C404" w14:textId="77777777" w:rsidTr="00794DAF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514E411" w14:textId="77777777" w:rsidR="00A60C55" w:rsidRPr="00130E66" w:rsidRDefault="00A60C55" w:rsidP="00794DAF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D7E5E48" w14:textId="02ADD63A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3F3BE9B" w14:textId="38B617FE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993" w:type="dxa"/>
            <w:vAlign w:val="center"/>
          </w:tcPr>
          <w:p w14:paraId="28E420F8" w14:textId="3CC3488F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52D189B5" w14:textId="2AC37542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4B9CC6C2" w14:textId="7E99A67E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643" w:type="dxa"/>
            <w:vAlign w:val="center"/>
          </w:tcPr>
          <w:p w14:paraId="5881F0CB" w14:textId="67951958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BFF804E" w14:textId="5DFA429F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E9DAAB" w14:textId="0C2C4635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0C55" w:rsidRPr="00130E66" w14:paraId="4433E994" w14:textId="77777777" w:rsidTr="00794DAF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04A8486" w14:textId="77777777" w:rsidR="00A60C55" w:rsidRPr="00130E66" w:rsidRDefault="00A60C55" w:rsidP="00794DAF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5CAF5EC" w14:textId="059EE114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64958A6" w14:textId="5892044A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46DA79CC" w14:textId="74BB76A0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467F685E" w14:textId="56C2DFF8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20D3AF26" w14:textId="49437B8C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3F305D7" w14:textId="3CE773D0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33FC6B" w14:textId="1652D71E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E6783B0" w14:textId="586EC827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0C55" w:rsidRPr="00130E66" w14:paraId="6B9CE67D" w14:textId="77777777" w:rsidTr="00794DAF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694A929" w14:textId="77777777" w:rsidR="00A60C55" w:rsidRPr="00130E66" w:rsidRDefault="00A60C55" w:rsidP="00794DAF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02A4DEE" w14:textId="4663048F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1FC7A9A" w14:textId="648800D3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5DF8494C" w14:textId="5094811C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1920E345" w14:textId="6C29DC92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1DBB8ECF" w14:textId="1A580D62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3F624C47" w14:textId="3F061F00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91518A9" w14:textId="68E017E4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5FCF34" w14:textId="52A90252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0C55" w:rsidRPr="00130E66" w14:paraId="2AECC9CD" w14:textId="77777777" w:rsidTr="00794DAF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D433920" w14:textId="77777777" w:rsidR="00A60C55" w:rsidRPr="00130E66" w:rsidRDefault="00A60C55" w:rsidP="00794DAF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6F37A3D" w14:textId="63D1B4D1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5A52225" w14:textId="07139904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7B1BB0D1" w14:textId="15E1E0BC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705B37C9" w14:textId="15773B34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6780F94" w14:textId="667D9201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6FAA0D1" w14:textId="78C4B7D6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F85C1A" w14:textId="3E3B18FA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DF213C1" w14:textId="67957224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0C55" w:rsidRPr="00130E66" w14:paraId="089C465E" w14:textId="77777777" w:rsidTr="00794DAF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59068C85" w14:textId="3B5BD77D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9.  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6B49BC5B" w14:textId="78B50B36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06CBDA6F" w14:textId="0A653210" w:rsidR="00A60C55" w:rsidRPr="00130E66" w:rsidRDefault="0081525B" w:rsidP="00815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74,7</w:t>
            </w:r>
          </w:p>
        </w:tc>
        <w:tc>
          <w:tcPr>
            <w:tcW w:w="993" w:type="dxa"/>
            <w:vAlign w:val="center"/>
          </w:tcPr>
          <w:p w14:paraId="5587930A" w14:textId="08AFFFF0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4D20C1BF" w14:textId="62FA3E3A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CB5916D" w14:textId="61D0819B" w:rsidR="00A60C55" w:rsidRPr="00130E66" w:rsidRDefault="0081525B" w:rsidP="00815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74,7</w:t>
            </w:r>
          </w:p>
        </w:tc>
        <w:tc>
          <w:tcPr>
            <w:tcW w:w="1643" w:type="dxa"/>
            <w:vAlign w:val="center"/>
          </w:tcPr>
          <w:p w14:paraId="5C990905" w14:textId="48BFCE79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FBD98F" w14:textId="7BFE1E07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9D62D7F" w14:textId="17D24C3C" w:rsidR="00A60C55" w:rsidRPr="00130E66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130E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A60C55" w:rsidRPr="00130E66" w14:paraId="7CAF4F3B" w14:textId="77777777" w:rsidTr="00794DAF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6E4446D5" w14:textId="77777777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5E4C8B" w14:textId="7AFF9775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58AB5161" w14:textId="128118E7" w:rsidR="00A60C55" w:rsidRPr="00130E66" w:rsidRDefault="0081525B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993" w:type="dxa"/>
            <w:vAlign w:val="center"/>
          </w:tcPr>
          <w:p w14:paraId="3F5DCAC2" w14:textId="7B013DFF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0C384A20" w14:textId="79B44E01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66805256" w14:textId="3E2AF5A7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1643" w:type="dxa"/>
            <w:vAlign w:val="center"/>
          </w:tcPr>
          <w:p w14:paraId="63E3AD98" w14:textId="65908E7F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877FD4" w14:textId="1CBE89C2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93FB929" w14:textId="608A161B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0C55" w:rsidRPr="00130E66" w14:paraId="7B58E312" w14:textId="77777777" w:rsidTr="00794DAF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C7F7581" w14:textId="77777777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CBC56E" w14:textId="6507F208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461F8A2" w14:textId="4898D984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93" w:type="dxa"/>
            <w:vAlign w:val="center"/>
          </w:tcPr>
          <w:p w14:paraId="4D8C3970" w14:textId="2ADD8A93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17846EAF" w14:textId="1019F947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4E96DFC1" w14:textId="0552DB19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643" w:type="dxa"/>
            <w:vAlign w:val="center"/>
          </w:tcPr>
          <w:p w14:paraId="0D12C117" w14:textId="56AC10D8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8637E5" w14:textId="220F023E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F1B09EE" w14:textId="150E274F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0C55" w:rsidRPr="00130E66" w14:paraId="75AC132C" w14:textId="77777777" w:rsidTr="00794DAF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C0C343C" w14:textId="77777777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3C9DAB" w14:textId="7B6DBB4D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F79619D" w14:textId="09853B87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93" w:type="dxa"/>
            <w:vAlign w:val="center"/>
          </w:tcPr>
          <w:p w14:paraId="6EA2C296" w14:textId="574965FC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750FECC0" w14:textId="35DA5A60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EFA701E" w14:textId="20FA5E1D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643" w:type="dxa"/>
            <w:vAlign w:val="center"/>
          </w:tcPr>
          <w:p w14:paraId="68AC1E2A" w14:textId="3FF93BFA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0E276C" w14:textId="577EBD8F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00B1EDE" w14:textId="11C6FF88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0C55" w:rsidRPr="00130E66" w14:paraId="309FCFA2" w14:textId="77777777" w:rsidTr="00794DAF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56867CF" w14:textId="77777777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1634E88" w14:textId="75F43856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9C8AB8C" w14:textId="7B750B92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93" w:type="dxa"/>
            <w:vAlign w:val="center"/>
          </w:tcPr>
          <w:p w14:paraId="7269E250" w14:textId="5449E32A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631C09B3" w14:textId="319C974D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45AD14EF" w14:textId="4B161880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643" w:type="dxa"/>
            <w:vAlign w:val="center"/>
          </w:tcPr>
          <w:p w14:paraId="1C08E6CC" w14:textId="29B6C31D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C8AEF03" w14:textId="6367F67E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0003D5" w14:textId="5C7B9541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0C55" w:rsidRPr="00130E66" w14:paraId="66DB09B2" w14:textId="77777777" w:rsidTr="00794DAF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DED37BD" w14:textId="77777777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804F37" w14:textId="79B59516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56BA6B5" w14:textId="227EE80F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2DE72A4C" w14:textId="799954C6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184E7676" w14:textId="0A561B28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15233FF9" w14:textId="0B66800F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0459E24B" w14:textId="764B6D61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4AF885" w14:textId="46B00957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2CAC4E" w14:textId="56652449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0C55" w:rsidRPr="00130E66" w14:paraId="7B80A165" w14:textId="77777777" w:rsidTr="00794DAF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C0FD7F0" w14:textId="77777777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DC1012" w14:textId="26220F6A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613C02" w14:textId="7DD62B6D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0447FEC8" w14:textId="1C4CE6A4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59060144" w14:textId="4D38E6BD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566B79E6" w14:textId="511AC910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7430517B" w14:textId="0BA044BB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CB2CF38" w14:textId="1E796C36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C49B24" w14:textId="225516A3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0C55" w:rsidRPr="00130E66" w14:paraId="0EA755E5" w14:textId="77777777" w:rsidTr="00794DAF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0BCA07F" w14:textId="77777777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F65E4E8" w14:textId="2C0E6A85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30B57AB" w14:textId="20D50508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152F2E97" w14:textId="272EBF40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4E1B06E2" w14:textId="476BCEB2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DE3F67F" w14:textId="316E45CE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2D7463A5" w14:textId="6E78C973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51F6E02" w14:textId="2AD523E9" w:rsidR="00A60C55" w:rsidRPr="00130E66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1CC1DFE" w14:textId="67B25B4F" w:rsidR="00A60C55" w:rsidRPr="00130E66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62D07" w:rsidRPr="00130E66" w14:paraId="3C9D985B" w14:textId="77777777" w:rsidTr="00362D07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4496E3A5" w14:textId="30A16A60" w:rsidR="00362D07" w:rsidRPr="00130E66" w:rsidRDefault="00362D07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6.10.  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6BA81D49" w14:textId="6CEDDB6E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786C63" w14:textId="57BE88C0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3,4</w:t>
            </w:r>
          </w:p>
        </w:tc>
        <w:tc>
          <w:tcPr>
            <w:tcW w:w="993" w:type="dxa"/>
            <w:vAlign w:val="center"/>
          </w:tcPr>
          <w:p w14:paraId="45E2D6F9" w14:textId="439114A0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A5DF376" w14:textId="2FD12707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151CA02" w14:textId="0943DCD6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3,4</w:t>
            </w:r>
          </w:p>
        </w:tc>
        <w:tc>
          <w:tcPr>
            <w:tcW w:w="1643" w:type="dxa"/>
            <w:vAlign w:val="center"/>
          </w:tcPr>
          <w:p w14:paraId="69BFAE41" w14:textId="0B7BA42F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98CD372" w14:textId="21565985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2A98A278" w14:textId="6B15711B" w:rsidR="00362D07" w:rsidRPr="00130E66" w:rsidRDefault="00362D07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362D07" w:rsidRPr="00130E66" w14:paraId="3FF78679" w14:textId="77777777" w:rsidTr="00794DAF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4EAAED5" w14:textId="77777777" w:rsidR="00362D07" w:rsidRPr="00130E66" w:rsidRDefault="00362D07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A41D7B4" w14:textId="4B92AC21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AFCE252" w14:textId="061E7662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993" w:type="dxa"/>
            <w:vAlign w:val="center"/>
          </w:tcPr>
          <w:p w14:paraId="228313AC" w14:textId="59B047D2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19966396" w14:textId="5AC0224C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39772A83" w14:textId="05C6533E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643" w:type="dxa"/>
            <w:vAlign w:val="center"/>
          </w:tcPr>
          <w:p w14:paraId="2BA6C632" w14:textId="2474333D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80E4781" w14:textId="18DE6A1A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D9E374" w14:textId="28A4A1C2" w:rsidR="00362D07" w:rsidRPr="00130E66" w:rsidRDefault="00362D07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62D07" w:rsidRPr="00130E66" w14:paraId="6B2CEF72" w14:textId="77777777" w:rsidTr="00275B43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5EEA5AE" w14:textId="77777777" w:rsidR="00362D07" w:rsidRPr="00130E66" w:rsidRDefault="00362D07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56AFE4" w14:textId="49F3DE3A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BA6BA0F" w14:textId="64848DCB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993" w:type="dxa"/>
            <w:vAlign w:val="center"/>
          </w:tcPr>
          <w:p w14:paraId="063CB196" w14:textId="4C409703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61757CB1" w14:textId="64EE2800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33D6ACA" w14:textId="472506A2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1643" w:type="dxa"/>
            <w:vAlign w:val="center"/>
          </w:tcPr>
          <w:p w14:paraId="1636B515" w14:textId="727C4373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BCD971B" w14:textId="24348160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92AD4A8" w14:textId="15F90760" w:rsidR="00362D07" w:rsidRPr="00130E66" w:rsidRDefault="00362D07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62D07" w:rsidRPr="00130E66" w14:paraId="4338F035" w14:textId="77777777" w:rsidTr="00794DAF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8E5FEB3" w14:textId="77777777" w:rsidR="00362D07" w:rsidRPr="00130E66" w:rsidRDefault="00362D07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A6921B3" w14:textId="10DDC3B5" w:rsidR="00362D07" w:rsidRPr="00130E66" w:rsidRDefault="00362D07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</w:t>
            </w:r>
            <w:r w:rsidR="00B8733C"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1E3E8F7E" w14:textId="50BBEE76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993" w:type="dxa"/>
            <w:vAlign w:val="center"/>
          </w:tcPr>
          <w:p w14:paraId="6113A8D7" w14:textId="54B7F411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4A4138AA" w14:textId="301B09CB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656D2D0D" w14:textId="539D2057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1643" w:type="dxa"/>
            <w:vAlign w:val="center"/>
          </w:tcPr>
          <w:p w14:paraId="28664076" w14:textId="4DEE9D12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C3C88E" w14:textId="560C91DB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F1D9AE" w14:textId="33EC0B22" w:rsidR="00362D07" w:rsidRPr="00130E66" w:rsidRDefault="00362D07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62D07" w:rsidRPr="00130E66" w14:paraId="52F6BE1B" w14:textId="77777777" w:rsidTr="00794DAF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A63EECD" w14:textId="77777777" w:rsidR="00362D07" w:rsidRPr="00130E66" w:rsidRDefault="00362D07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6CD2E99" w14:textId="55285449" w:rsidR="00362D07" w:rsidRPr="00130E66" w:rsidRDefault="00362D07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</w:t>
            </w:r>
            <w:r w:rsidR="00B8733C"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14:paraId="4E36418E" w14:textId="1B022776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993" w:type="dxa"/>
            <w:vAlign w:val="center"/>
          </w:tcPr>
          <w:p w14:paraId="127DD090" w14:textId="3CB09DFA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7FB6CDF8" w14:textId="5EA95DEE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1D61ECE0" w14:textId="6FC24B55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1643" w:type="dxa"/>
            <w:vAlign w:val="center"/>
          </w:tcPr>
          <w:p w14:paraId="50C917DA" w14:textId="0BD0DF76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A4F52A" w14:textId="671974C7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C5E2679" w14:textId="4349CB0E" w:rsidR="00362D07" w:rsidRPr="00130E66" w:rsidRDefault="00362D07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62D07" w:rsidRPr="00130E66" w14:paraId="381CF4A2" w14:textId="77777777" w:rsidTr="003F6971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EE7FCF4" w14:textId="77777777" w:rsidR="00362D07" w:rsidRPr="00130E66" w:rsidRDefault="00362D07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E0131B" w14:textId="7043C18D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5C7CE4AE" w14:textId="3E32159F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3E5DD176" w14:textId="22744516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30396513" w14:textId="618B2C0A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58D3C542" w14:textId="535D9890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4F43631F" w14:textId="48B2A075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73E768C" w14:textId="07C281AC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56D457" w14:textId="1B277562" w:rsidR="00362D07" w:rsidRPr="00130E66" w:rsidRDefault="00362D07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62D07" w:rsidRPr="00130E66" w14:paraId="2B0899AE" w14:textId="77777777" w:rsidTr="003F6971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49E1BB53" w14:textId="77777777" w:rsidR="00362D07" w:rsidRPr="00130E66" w:rsidRDefault="00362D07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3DC3C23" w14:textId="33EA8E39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6E031B5" w14:textId="2390F252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11DFF115" w14:textId="0AACE9AB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57305DB6" w14:textId="268CE93D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C8D5351" w14:textId="27246506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54C23B7E" w14:textId="3A445BF7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712E5C" w14:textId="6B88E2D4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30C543E" w14:textId="7E16A177" w:rsidR="00362D07" w:rsidRPr="00130E66" w:rsidRDefault="00362D07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62D07" w:rsidRPr="00130E66" w14:paraId="3B2CE4B6" w14:textId="77777777" w:rsidTr="003F6971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03FC62CF" w14:textId="77777777" w:rsidR="00362D07" w:rsidRPr="00130E66" w:rsidRDefault="00362D07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675454" w14:textId="2FE1B1CC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D1E494E" w14:textId="00D7AAC1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2DEEE571" w14:textId="6CBE58EF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40E4EB0E" w14:textId="5D66AE77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0C02E89" w14:textId="490D0F13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17C634E9" w14:textId="1508194E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9E87AEE" w14:textId="72BF9129" w:rsidR="00362D07" w:rsidRPr="00130E66" w:rsidRDefault="00362D0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6C0BD59" w14:textId="7C32E1A6" w:rsidR="00362D07" w:rsidRPr="00130E66" w:rsidRDefault="00362D07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214C5" w:rsidRPr="00130E66" w14:paraId="327CFD1C" w14:textId="77777777" w:rsidTr="00F5422B">
        <w:trPr>
          <w:cantSplit/>
          <w:trHeight w:val="69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EABD" w14:textId="671B6050" w:rsidR="009214C5" w:rsidRPr="00130E66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1. Устройство ограждений в муниципальных общеобразовательных учреждениях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903F96" w14:textId="3E61907D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2E418B0" w14:textId="2F7C2776" w:rsidR="009214C5" w:rsidRPr="00130E66" w:rsidRDefault="00B12BF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9214C5"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vAlign w:val="center"/>
          </w:tcPr>
          <w:p w14:paraId="5393DE72" w14:textId="72C128E8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6AC99254" w14:textId="1EC7C28A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51FF9554" w14:textId="0384C8AB" w:rsidR="009214C5" w:rsidRPr="00130E66" w:rsidRDefault="00B12BF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9214C5"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43" w:type="dxa"/>
            <w:vAlign w:val="center"/>
          </w:tcPr>
          <w:p w14:paraId="5510983F" w14:textId="2D3E8130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8AD95D4" w14:textId="5352147C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3659EA44" w14:textId="470F490B" w:rsidR="009214C5" w:rsidRPr="00130E66" w:rsidRDefault="009214C5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130E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9214C5" w:rsidRPr="00130E66" w14:paraId="71E1A70A" w14:textId="77777777" w:rsidTr="00A4664C">
        <w:trPr>
          <w:cantSplit/>
          <w:trHeight w:val="39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CD0" w14:textId="77777777" w:rsidR="009214C5" w:rsidRPr="00130E66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51CF89" w14:textId="10C478E6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3793888C" w14:textId="3A449D64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1EA38CE" w14:textId="1DD0E7EC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0191F76E" w14:textId="1A2E7A77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57CDDA1A" w14:textId="63A89049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43" w:type="dxa"/>
            <w:vAlign w:val="center"/>
          </w:tcPr>
          <w:p w14:paraId="0F34F88F" w14:textId="1CE84726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302E1B" w14:textId="53D408B9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965CFCD" w14:textId="44BAC2EC" w:rsidR="009214C5" w:rsidRPr="00130E66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214C5" w:rsidRPr="00130E66" w14:paraId="56CEEA6D" w14:textId="77777777" w:rsidTr="00F5422B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13FB" w14:textId="77777777" w:rsidR="009214C5" w:rsidRPr="00130E66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E556D02" w14:textId="545BF1DF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43C410" w14:textId="47A9CD6A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8C56797" w14:textId="4E289177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3823D429" w14:textId="0599D33F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518F0D99" w14:textId="1E9E4560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8098537" w14:textId="57D1F4B6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04878A2" w14:textId="6F0D97A8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4896D3" w14:textId="193B40D6" w:rsidR="009214C5" w:rsidRPr="00130E66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214C5" w:rsidRPr="00130E66" w14:paraId="37A5DBE6" w14:textId="77777777" w:rsidTr="00F5422B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4644" w14:textId="77777777" w:rsidR="009214C5" w:rsidRPr="00130E66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4E088368" w14:textId="01EBE409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37A60B6B" w14:textId="4D4ED57F" w:rsidR="009214C5" w:rsidRPr="00130E66" w:rsidRDefault="00B12BF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810CB27" w14:textId="1DAD5C9B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374E9BB8" w14:textId="3EEA4918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5DB8A1C2" w14:textId="211FF883" w:rsidR="009214C5" w:rsidRPr="00130E66" w:rsidRDefault="00B12BF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0F2266FF" w14:textId="5ECF3E09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5D5FE1C" w14:textId="42BB85A1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D8237DC" w14:textId="65860B8E" w:rsidR="009214C5" w:rsidRPr="00130E66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214C5" w:rsidRPr="00130E66" w14:paraId="0A6FD16D" w14:textId="77777777" w:rsidTr="00F5422B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C76" w14:textId="77777777" w:rsidR="009214C5" w:rsidRPr="00130E66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73DB6C5" w14:textId="08A5C972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65994642" w14:textId="04DFC524" w:rsidR="009214C5" w:rsidRPr="00130E66" w:rsidRDefault="00B12BF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4292FA3" w14:textId="24C57E41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7B155C00" w14:textId="7874A39B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D775964" w14:textId="6B2FE236" w:rsidR="009214C5" w:rsidRPr="00130E66" w:rsidRDefault="00B12BF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6AD5905" w14:textId="0770AB5C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3D1339" w14:textId="7A4DD65B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173597" w14:textId="073D620D" w:rsidR="009214C5" w:rsidRPr="00130E66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214C5" w:rsidRPr="00130E66" w14:paraId="6A6C9D67" w14:textId="77777777" w:rsidTr="00986A4F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07E7" w14:textId="77777777" w:rsidR="009214C5" w:rsidRPr="00130E66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74B629CB" w14:textId="102AF7DA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B6E3AC6" w14:textId="69CC4BBB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1ED1724F" w14:textId="68868E30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641AF2E6" w14:textId="4911E936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</w:tcPr>
          <w:p w14:paraId="78E55637" w14:textId="7AF9CAAB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11297511" w14:textId="5E65C70A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7CD507" w14:textId="4C149F7B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05752B" w14:textId="3F7EFC30" w:rsidR="009214C5" w:rsidRPr="00130E66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214C5" w:rsidRPr="00130E66" w14:paraId="5F70D160" w14:textId="77777777" w:rsidTr="00986A4F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DC1" w14:textId="77777777" w:rsidR="009214C5" w:rsidRPr="00130E66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D827030" w14:textId="3206C234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6016AA91" w14:textId="0277D568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609A614E" w14:textId="792047F1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1D93C501" w14:textId="2EC71DCA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</w:tcPr>
          <w:p w14:paraId="48F97EC5" w14:textId="3BB41FED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26812961" w14:textId="251F5187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1D3199" w14:textId="0DDFE2B5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F049FBD" w14:textId="42399A0A" w:rsidR="009214C5" w:rsidRPr="00130E66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214C5" w:rsidRPr="00130E66" w14:paraId="5AAA41DE" w14:textId="77777777" w:rsidTr="00986A4F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72A" w14:textId="77777777" w:rsidR="009214C5" w:rsidRPr="00130E66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C3FD054" w14:textId="2D42B076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727F797" w14:textId="123A2F40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435223DD" w14:textId="159CC5E2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41369E1E" w14:textId="18E12DFD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</w:tcPr>
          <w:p w14:paraId="675CADA7" w14:textId="5936CC9E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697EC7D1" w14:textId="1C907896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C48933" w14:textId="5111A5B5" w:rsidR="009214C5" w:rsidRPr="00130E66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71D02F0F" w14:textId="07939314" w:rsidR="009214C5" w:rsidRPr="00130E66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544A" w:rsidRPr="00130E66" w14:paraId="39B4E7EA" w14:textId="77777777" w:rsidTr="00794DAF">
        <w:trPr>
          <w:cantSplit/>
          <w:trHeight w:val="456"/>
        </w:trPr>
        <w:tc>
          <w:tcPr>
            <w:tcW w:w="3670" w:type="dxa"/>
            <w:vMerge w:val="restart"/>
            <w:tcBorders>
              <w:top w:val="single" w:sz="4" w:space="0" w:color="auto"/>
            </w:tcBorders>
            <w:vAlign w:val="center"/>
          </w:tcPr>
          <w:p w14:paraId="2B388D56" w14:textId="67C1A07F" w:rsidR="00AE544A" w:rsidRPr="00130E66" w:rsidRDefault="00AE544A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2. Устройство ограждений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3392D796" w14:textId="3FBF872A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36569F0" w14:textId="753BA480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490,0</w:t>
            </w:r>
          </w:p>
        </w:tc>
        <w:tc>
          <w:tcPr>
            <w:tcW w:w="993" w:type="dxa"/>
            <w:vAlign w:val="center"/>
          </w:tcPr>
          <w:p w14:paraId="049DEADE" w14:textId="2D2C9E36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3947EF7C" w14:textId="542043DD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17BB41AA" w14:textId="280A3FB0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490,0</w:t>
            </w:r>
          </w:p>
        </w:tc>
        <w:tc>
          <w:tcPr>
            <w:tcW w:w="1643" w:type="dxa"/>
            <w:vAlign w:val="center"/>
          </w:tcPr>
          <w:p w14:paraId="05D2D387" w14:textId="4B215EF7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409A170" w14:textId="273BEBF8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082EC6E" w14:textId="71EB6442" w:rsidR="00AE544A" w:rsidRPr="00130E66" w:rsidRDefault="00AE544A" w:rsidP="00A4664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130E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AE544A" w:rsidRPr="00130E66" w14:paraId="38DD1EC2" w14:textId="77777777" w:rsidTr="008B5D93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6C31DF70" w14:textId="77777777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55B26A" w14:textId="44366C17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2AA678D" w14:textId="28FB97A7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E5333EF" w14:textId="28C8E2B3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38FC3C02" w14:textId="4A2F784F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3F96DD96" w14:textId="71139C6C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BF9A90" w14:textId="6D970836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6993C55" w14:textId="1638DE6C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AC87A9" w14:textId="05871865" w:rsidR="00AE544A" w:rsidRPr="00130E66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544A" w:rsidRPr="00130E66" w14:paraId="632E195B" w14:textId="77777777" w:rsidTr="008B5D93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15F1D371" w14:textId="77777777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9495D28" w14:textId="518FFF54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0E87AFD6" w14:textId="546FBA0C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671523A" w14:textId="2D7CC704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446C385D" w14:textId="39B71A09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06BB1198" w14:textId="6EB5A0DE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19EA479" w14:textId="3CAF324A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E188EE5" w14:textId="4CED11A1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2ED856" w14:textId="00C8B1C2" w:rsidR="00AE544A" w:rsidRPr="00130E66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544A" w:rsidRPr="00130E66" w14:paraId="0C5FC842" w14:textId="77777777" w:rsidTr="00794DAF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7A8FA826" w14:textId="77777777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32AFD0" w14:textId="0D458ADC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78FC20F" w14:textId="78884B22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4,7</w:t>
            </w:r>
          </w:p>
        </w:tc>
        <w:tc>
          <w:tcPr>
            <w:tcW w:w="993" w:type="dxa"/>
            <w:vAlign w:val="center"/>
          </w:tcPr>
          <w:p w14:paraId="4114B143" w14:textId="546239E4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51E11BD3" w14:textId="4373B65E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43F5483E" w14:textId="22AA3DB2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45,3</w:t>
            </w:r>
          </w:p>
        </w:tc>
        <w:tc>
          <w:tcPr>
            <w:tcW w:w="1643" w:type="dxa"/>
            <w:vAlign w:val="center"/>
          </w:tcPr>
          <w:p w14:paraId="33E13D27" w14:textId="3A2D9D6F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F3D7B5" w14:textId="4F63D68A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FA73317" w14:textId="37CA7AF7" w:rsidR="00AE544A" w:rsidRPr="00130E66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544A" w:rsidRPr="00130E66" w14:paraId="5AA6CA8D" w14:textId="77777777" w:rsidTr="00794DAF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519249B7" w14:textId="77777777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22E518" w14:textId="232D5CC2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9BBADF8" w14:textId="6D6A00B2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45,3</w:t>
            </w:r>
          </w:p>
        </w:tc>
        <w:tc>
          <w:tcPr>
            <w:tcW w:w="993" w:type="dxa"/>
            <w:vAlign w:val="center"/>
          </w:tcPr>
          <w:p w14:paraId="300E04CC" w14:textId="057C3C6F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4DAC9C6" w14:textId="181DC01B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87B653A" w14:textId="16C79579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45,3</w:t>
            </w:r>
          </w:p>
        </w:tc>
        <w:tc>
          <w:tcPr>
            <w:tcW w:w="1643" w:type="dxa"/>
            <w:vAlign w:val="center"/>
          </w:tcPr>
          <w:p w14:paraId="30E75A08" w14:textId="71A65AD8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675B767" w14:textId="6742EF24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D09C3BB" w14:textId="4ACCDEDE" w:rsidR="00AE544A" w:rsidRPr="00130E66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544A" w:rsidRPr="00130E66" w14:paraId="4705FDAB" w14:textId="77777777" w:rsidTr="00794DAF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4BB57976" w14:textId="77777777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C016F79" w14:textId="75DCCC57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E1E3300" w14:textId="118AAC67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579749C3" w14:textId="1ADDB98D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61F5919C" w14:textId="4BB1D3EA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24DFEA5C" w14:textId="3F718414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3D2E9959" w14:textId="63F3CC7F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BDC193" w14:textId="5E5C4FA2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DB800DD" w14:textId="3461F2C2" w:rsidR="00AE544A" w:rsidRPr="00130E66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544A" w:rsidRPr="00130E66" w14:paraId="544FF6E4" w14:textId="77777777" w:rsidTr="00AE544A">
        <w:trPr>
          <w:cantSplit/>
          <w:trHeight w:val="271"/>
        </w:trPr>
        <w:tc>
          <w:tcPr>
            <w:tcW w:w="3670" w:type="dxa"/>
            <w:vMerge/>
            <w:vAlign w:val="center"/>
          </w:tcPr>
          <w:p w14:paraId="4BE16BCD" w14:textId="77777777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1F179C8" w14:textId="2C4D0FA4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7D9AD1F" w14:textId="61945045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04D35256" w14:textId="307293A0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3A0A5913" w14:textId="3CB163C8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3A0811B5" w14:textId="4F1B201A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629C247E" w14:textId="6FCF410D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B30EA84" w14:textId="70AC2696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EA17D48" w14:textId="007223F3" w:rsidR="00AE544A" w:rsidRPr="00130E66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544A" w:rsidRPr="00130E66" w14:paraId="420B1B9D" w14:textId="77777777" w:rsidTr="00AE544A">
        <w:trPr>
          <w:cantSplit/>
          <w:trHeight w:val="220"/>
        </w:trPr>
        <w:tc>
          <w:tcPr>
            <w:tcW w:w="3670" w:type="dxa"/>
            <w:vMerge/>
            <w:vAlign w:val="center"/>
          </w:tcPr>
          <w:p w14:paraId="1ABF6A76" w14:textId="77777777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63FE58" w14:textId="23AC6E6E" w:rsidR="00AE544A" w:rsidRPr="00130E66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632148C3" w14:textId="300FB466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0EF15608" w14:textId="3DD79CF7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5B7E27AD" w14:textId="0152F0EF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11C50F96" w14:textId="043FE3EB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4FF3AB02" w14:textId="751A5E9F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F44A6F" w14:textId="7B4BBB79" w:rsidR="00AE544A" w:rsidRPr="00130E66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3D874F2" w14:textId="30A9C3AF" w:rsidR="00AE544A" w:rsidRPr="00130E66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D7438" w:rsidRPr="00130E66" w14:paraId="34E34A16" w14:textId="77777777" w:rsidTr="005029F2">
        <w:trPr>
          <w:cantSplit/>
          <w:trHeight w:val="330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3F2F3C9D" w14:textId="77777777" w:rsidR="002D7438" w:rsidRPr="00130E66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6.13. Установка ограждений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12352011" w14:textId="35AE7134" w:rsidR="002D7438" w:rsidRPr="00130E66" w:rsidRDefault="002D7438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1B1BD52A" w14:textId="36E0195D" w:rsidR="002D7438" w:rsidRPr="00130E66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6D261D"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14:paraId="15CD6D73" w14:textId="34C0DD13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04EC894E" w14:textId="65EE0315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015C357B" w14:textId="1A2793F1" w:rsidR="002D7438" w:rsidRPr="00130E66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6D261D"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643" w:type="dxa"/>
            <w:vAlign w:val="center"/>
          </w:tcPr>
          <w:p w14:paraId="497C4F61" w14:textId="50410456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FE0FB6" w14:textId="69504A41" w:rsidR="002D7438" w:rsidRPr="00130E66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DAD8564" w14:textId="1DB70CF6" w:rsidR="002D7438" w:rsidRPr="00130E66" w:rsidRDefault="002D7438" w:rsidP="002D74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2D7438" w:rsidRPr="00130E66" w14:paraId="4A70F682" w14:textId="77777777" w:rsidTr="005029F2">
        <w:trPr>
          <w:cantSplit/>
          <w:trHeight w:val="260"/>
        </w:trPr>
        <w:tc>
          <w:tcPr>
            <w:tcW w:w="3670" w:type="dxa"/>
            <w:vMerge/>
            <w:vAlign w:val="center"/>
          </w:tcPr>
          <w:p w14:paraId="454CCBD4" w14:textId="77777777" w:rsidR="002D7438" w:rsidRPr="00130E66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E345BE8" w14:textId="7E1D929F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9B6AF98" w14:textId="722D32B7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14:paraId="607B2BAA" w14:textId="36C67FD3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7047039A" w14:textId="7822A202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6F622BE5" w14:textId="4B165FCE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643" w:type="dxa"/>
            <w:vAlign w:val="center"/>
          </w:tcPr>
          <w:p w14:paraId="243AE143" w14:textId="28BCA55E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E07E91" w14:textId="6820D692" w:rsidR="002D7438" w:rsidRPr="00130E66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C642F22" w14:textId="414796C7" w:rsidR="002D7438" w:rsidRPr="00130E66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D7438" w:rsidRPr="00130E66" w14:paraId="059BB355" w14:textId="77777777" w:rsidTr="005029F2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3CD2A216" w14:textId="77777777" w:rsidR="002D7438" w:rsidRPr="00130E66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7A0F470" w14:textId="4B477DB7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4CE73B5" w14:textId="51E3C3D2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F39CCE2" w14:textId="1A7CD7F6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5775C3C1" w14:textId="4275B73B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5BE3B228" w14:textId="7DBE0D2F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93689B7" w14:textId="4C0DD0D9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4DFB82" w14:textId="4911F5A4" w:rsidR="002D7438" w:rsidRPr="00130E66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6B695BF" w14:textId="50638D01" w:rsidR="002D7438" w:rsidRPr="00130E66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D7438" w:rsidRPr="00130E66" w14:paraId="20CBC813" w14:textId="77777777" w:rsidTr="005029F2">
        <w:trPr>
          <w:cantSplit/>
          <w:trHeight w:val="250"/>
        </w:trPr>
        <w:tc>
          <w:tcPr>
            <w:tcW w:w="3670" w:type="dxa"/>
            <w:vMerge/>
            <w:vAlign w:val="center"/>
          </w:tcPr>
          <w:p w14:paraId="3958875E" w14:textId="77777777" w:rsidR="002D7438" w:rsidRPr="00130E66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44DE197" w14:textId="700665C0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AD4196D" w14:textId="114767BE" w:rsidR="002D7438" w:rsidRPr="00130E66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5E02D96" w14:textId="32ED9A83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044195CF" w14:textId="604D6868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631CD028" w14:textId="265FDA4D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36A83F1" w14:textId="0B0DF792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54A698" w14:textId="31DF512A" w:rsidR="002D7438" w:rsidRPr="00130E66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287DA3B" w14:textId="579B1B9F" w:rsidR="002D7438" w:rsidRPr="00130E66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D7438" w:rsidRPr="00130E66" w14:paraId="7C3506C1" w14:textId="77777777" w:rsidTr="005029F2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54C24852" w14:textId="77777777" w:rsidR="002D7438" w:rsidRPr="00130E66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5D56B8" w14:textId="25EE1A97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3D49E05" w14:textId="02F9D43D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EBF0319" w14:textId="22791B9A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30E6DBC1" w14:textId="65862096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238956C1" w14:textId="538C7913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6D1E335" w14:textId="58E92134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D0651D5" w14:textId="10901045" w:rsidR="002D7438" w:rsidRPr="00130E66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7E093C" w14:textId="35343099" w:rsidR="002D7438" w:rsidRPr="00130E66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D7438" w:rsidRPr="00130E66" w14:paraId="55A13BDE" w14:textId="77777777" w:rsidTr="005029F2">
        <w:trPr>
          <w:cantSplit/>
          <w:trHeight w:val="160"/>
        </w:trPr>
        <w:tc>
          <w:tcPr>
            <w:tcW w:w="3670" w:type="dxa"/>
            <w:vMerge/>
            <w:vAlign w:val="center"/>
          </w:tcPr>
          <w:p w14:paraId="4B793D6D" w14:textId="77777777" w:rsidR="002D7438" w:rsidRPr="00130E66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536675A" w14:textId="16E89F53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132798A0" w14:textId="454FD3B2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116FD0D" w14:textId="1B249573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19F6CE24" w14:textId="659D0317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2C4EFCA4" w14:textId="4F0DA112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D3EF6F1" w14:textId="02ABB6CA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9473D0" w14:textId="01CCD2FB" w:rsidR="002D7438" w:rsidRPr="00130E66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12BBA92" w14:textId="7A218AF8" w:rsidR="002D7438" w:rsidRPr="00130E66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D7438" w:rsidRPr="00130E66" w14:paraId="39BCA3B3" w14:textId="77777777" w:rsidTr="00AE544A">
        <w:trPr>
          <w:cantSplit/>
          <w:trHeight w:val="266"/>
        </w:trPr>
        <w:tc>
          <w:tcPr>
            <w:tcW w:w="3670" w:type="dxa"/>
            <w:vMerge/>
            <w:vAlign w:val="center"/>
          </w:tcPr>
          <w:p w14:paraId="26D9B813" w14:textId="77777777" w:rsidR="002D7438" w:rsidRPr="00130E66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77850D" w14:textId="2353FC32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14:paraId="4937F686" w14:textId="6B389387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F9525E" w14:textId="74808326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31D991E7" w14:textId="0134323C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02BF15C7" w14:textId="4A77CACA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7B32903" w14:textId="70AB7A8D" w:rsidR="002D7438" w:rsidRPr="00130E66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F39615D" w14:textId="7D897059" w:rsidR="002D7438" w:rsidRPr="00130E66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58EE59" w14:textId="5EDCCCF6" w:rsidR="002D7438" w:rsidRPr="00130E66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265B" w:rsidRPr="00130E66" w14:paraId="29D7FDD0" w14:textId="77777777" w:rsidTr="0017443A">
        <w:trPr>
          <w:cantSplit/>
          <w:trHeight w:val="480"/>
        </w:trPr>
        <w:tc>
          <w:tcPr>
            <w:tcW w:w="3670" w:type="dxa"/>
            <w:vMerge w:val="restart"/>
            <w:vAlign w:val="center"/>
          </w:tcPr>
          <w:p w14:paraId="0E9DF21B" w14:textId="3C98CE1B" w:rsidR="0065265B" w:rsidRPr="00130E66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4. Установка и обслуживание  видеонаблюдения в учреждениях культуры</w:t>
            </w:r>
          </w:p>
        </w:tc>
        <w:tc>
          <w:tcPr>
            <w:tcW w:w="1368" w:type="dxa"/>
            <w:vAlign w:val="center"/>
          </w:tcPr>
          <w:p w14:paraId="5C5DAD8E" w14:textId="07652BD8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0D7FFD3" w14:textId="3F5544CF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3,7</w:t>
            </w:r>
          </w:p>
        </w:tc>
        <w:tc>
          <w:tcPr>
            <w:tcW w:w="993" w:type="dxa"/>
            <w:vAlign w:val="center"/>
          </w:tcPr>
          <w:p w14:paraId="497DEFF5" w14:textId="6838A18B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7F6B6D94" w14:textId="38F60E7C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5757D654" w14:textId="70726CCB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3,7</w:t>
            </w:r>
          </w:p>
        </w:tc>
        <w:tc>
          <w:tcPr>
            <w:tcW w:w="1643" w:type="dxa"/>
            <w:vAlign w:val="center"/>
          </w:tcPr>
          <w:p w14:paraId="5FC62F41" w14:textId="422435C4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0FA92E" w14:textId="74D0EDFD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60DA1802" w14:textId="4846BEFA" w:rsidR="0065265B" w:rsidRPr="00130E66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65265B" w:rsidRPr="00130E66" w14:paraId="162D32E0" w14:textId="77777777" w:rsidTr="005029F2">
        <w:trPr>
          <w:cantSplit/>
          <w:trHeight w:val="480"/>
        </w:trPr>
        <w:tc>
          <w:tcPr>
            <w:tcW w:w="3670" w:type="dxa"/>
            <w:vMerge/>
          </w:tcPr>
          <w:p w14:paraId="5E30DC6B" w14:textId="77777777" w:rsidR="0065265B" w:rsidRPr="00130E66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384D622" w14:textId="4356EF9A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6A1780FC" w14:textId="28FB6923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993" w:type="dxa"/>
            <w:vAlign w:val="center"/>
          </w:tcPr>
          <w:p w14:paraId="22BC2AF3" w14:textId="3D1EB113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7C8793B" w14:textId="7856F5F8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50DF94D0" w14:textId="67EB9D68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1643" w:type="dxa"/>
            <w:vAlign w:val="center"/>
          </w:tcPr>
          <w:p w14:paraId="2C5CDB3C" w14:textId="5ED0EFC8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536750" w14:textId="58BD6648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7AF2BB8" w14:textId="0C0FE974" w:rsidR="0065265B" w:rsidRPr="00130E66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265B" w:rsidRPr="00130E66" w14:paraId="6350CA31" w14:textId="77777777" w:rsidTr="005029F2">
        <w:trPr>
          <w:cantSplit/>
          <w:trHeight w:val="480"/>
        </w:trPr>
        <w:tc>
          <w:tcPr>
            <w:tcW w:w="3670" w:type="dxa"/>
            <w:vMerge/>
          </w:tcPr>
          <w:p w14:paraId="5F057225" w14:textId="77777777" w:rsidR="0065265B" w:rsidRPr="00130E66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EF8ED2D" w14:textId="5D7D752C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EAFBB3A" w14:textId="2A67E656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993" w:type="dxa"/>
            <w:vAlign w:val="center"/>
          </w:tcPr>
          <w:p w14:paraId="16AE7EDC" w14:textId="5EB9C33B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3F4568C8" w14:textId="3048867A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64D19699" w14:textId="7FFD6134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643" w:type="dxa"/>
            <w:vAlign w:val="center"/>
          </w:tcPr>
          <w:p w14:paraId="578B5288" w14:textId="75FACAB4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6EA1B47" w14:textId="65145A46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E252D8A" w14:textId="73836F0F" w:rsidR="0065265B" w:rsidRPr="00130E66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265B" w:rsidRPr="00130E66" w14:paraId="643A3A19" w14:textId="77777777" w:rsidTr="005029F2">
        <w:trPr>
          <w:cantSplit/>
          <w:trHeight w:val="480"/>
        </w:trPr>
        <w:tc>
          <w:tcPr>
            <w:tcW w:w="3670" w:type="dxa"/>
            <w:vMerge/>
          </w:tcPr>
          <w:p w14:paraId="2D69A972" w14:textId="77777777" w:rsidR="0065265B" w:rsidRPr="00130E66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96469E" w14:textId="028635A8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51FEAD3" w14:textId="33EDDB08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48068CF" w14:textId="4614F2C1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5D41A3F7" w14:textId="3847AED9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3A3C219C" w14:textId="221FF582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FE22036" w14:textId="6AE41B37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0FA767C" w14:textId="10DFAEA8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3A035BB" w14:textId="0997D2C5" w:rsidR="0065265B" w:rsidRPr="00130E66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265B" w:rsidRPr="00130E66" w14:paraId="72E347DE" w14:textId="77777777" w:rsidTr="005029F2">
        <w:trPr>
          <w:cantSplit/>
          <w:trHeight w:val="480"/>
        </w:trPr>
        <w:tc>
          <w:tcPr>
            <w:tcW w:w="3670" w:type="dxa"/>
            <w:vMerge/>
          </w:tcPr>
          <w:p w14:paraId="28D3B1F7" w14:textId="77777777" w:rsidR="0065265B" w:rsidRPr="00130E66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C5F2540" w14:textId="43CB36B8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924DDE5" w14:textId="053B2263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6616545" w14:textId="48A2E217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0176E20F" w14:textId="2BC87A0D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48CB12B2" w14:textId="09D15129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19907D0" w14:textId="6BCCCC4D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6CD9100" w14:textId="1DE28C23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740900F" w14:textId="4B951058" w:rsidR="0065265B" w:rsidRPr="00130E66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265B" w:rsidRPr="00130E66" w14:paraId="7AA1F7A6" w14:textId="77777777" w:rsidTr="005029F2">
        <w:trPr>
          <w:cantSplit/>
          <w:trHeight w:val="480"/>
        </w:trPr>
        <w:tc>
          <w:tcPr>
            <w:tcW w:w="3670" w:type="dxa"/>
            <w:vMerge/>
          </w:tcPr>
          <w:p w14:paraId="1449073D" w14:textId="77777777" w:rsidR="0065265B" w:rsidRPr="00130E66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A75EBD" w14:textId="114EA558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3FEA5F9D" w14:textId="0E4BF9A1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3" w:type="dxa"/>
            <w:vAlign w:val="center"/>
          </w:tcPr>
          <w:p w14:paraId="1D62D38B" w14:textId="13B45BA0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735A363D" w14:textId="092BBD34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66DFAB95" w14:textId="7E82A2E9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643" w:type="dxa"/>
            <w:vAlign w:val="center"/>
          </w:tcPr>
          <w:p w14:paraId="2DC662D9" w14:textId="3B34D953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CAF201" w14:textId="18932E7D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AB2DBAB" w14:textId="556C63BF" w:rsidR="0065265B" w:rsidRPr="00130E66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265B" w:rsidRPr="00130E66" w14:paraId="393EE2E5" w14:textId="77777777" w:rsidTr="005029F2">
        <w:trPr>
          <w:cantSplit/>
          <w:trHeight w:val="480"/>
        </w:trPr>
        <w:tc>
          <w:tcPr>
            <w:tcW w:w="3670" w:type="dxa"/>
            <w:vMerge/>
          </w:tcPr>
          <w:p w14:paraId="32A694EA" w14:textId="77777777" w:rsidR="0065265B" w:rsidRPr="00130E66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BABA75B" w14:textId="7D2F4C08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401970" w14:textId="71EDCF3B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3" w:type="dxa"/>
            <w:vAlign w:val="center"/>
          </w:tcPr>
          <w:p w14:paraId="0D1CAD31" w14:textId="4B33F249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02CD990" w14:textId="22E2AB12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3A33BF5" w14:textId="0B84CAAB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643" w:type="dxa"/>
            <w:vAlign w:val="center"/>
          </w:tcPr>
          <w:p w14:paraId="58400D41" w14:textId="75951FEB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C495C25" w14:textId="2F8CB0BE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560AFA4" w14:textId="3675B990" w:rsidR="0065265B" w:rsidRPr="00130E66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265B" w:rsidRPr="00130E66" w14:paraId="4AF0CE85" w14:textId="77777777" w:rsidTr="005029F2">
        <w:trPr>
          <w:cantSplit/>
          <w:trHeight w:val="480"/>
        </w:trPr>
        <w:tc>
          <w:tcPr>
            <w:tcW w:w="3670" w:type="dxa"/>
            <w:vMerge/>
          </w:tcPr>
          <w:p w14:paraId="3C934D7F" w14:textId="77777777" w:rsidR="0065265B" w:rsidRPr="00130E66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A10E6F6" w14:textId="0831D728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57965CC" w14:textId="59B0A7F3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3" w:type="dxa"/>
            <w:vAlign w:val="center"/>
          </w:tcPr>
          <w:p w14:paraId="4D433BD2" w14:textId="69280B96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75AB2BE" w14:textId="4051726D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5D87F97D" w14:textId="79C5643C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643" w:type="dxa"/>
            <w:vAlign w:val="center"/>
          </w:tcPr>
          <w:p w14:paraId="447B21C7" w14:textId="271DAC4D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2CBA250" w14:textId="038C258A" w:rsidR="0065265B" w:rsidRPr="00130E66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EBACB" w14:textId="37797BA0" w:rsidR="0065265B" w:rsidRPr="00130E66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6085" w:rsidRPr="00130E66" w14:paraId="1A8292D7" w14:textId="77777777" w:rsidTr="00EE6085">
        <w:trPr>
          <w:cantSplit/>
          <w:trHeight w:val="1115"/>
        </w:trPr>
        <w:tc>
          <w:tcPr>
            <w:tcW w:w="3670" w:type="dxa"/>
            <w:tcBorders>
              <w:top w:val="nil"/>
            </w:tcBorders>
            <w:vAlign w:val="center"/>
          </w:tcPr>
          <w:p w14:paraId="132F96D1" w14:textId="36078957" w:rsidR="00EE6085" w:rsidRPr="00130E66" w:rsidRDefault="00EE6085" w:rsidP="00F924B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6.15. Установка ограждений в учреждениях культуры</w:t>
            </w:r>
          </w:p>
        </w:tc>
        <w:tc>
          <w:tcPr>
            <w:tcW w:w="1368" w:type="dxa"/>
            <w:vAlign w:val="center"/>
          </w:tcPr>
          <w:p w14:paraId="23B982E1" w14:textId="1F7B86F3" w:rsidR="00EE6085" w:rsidRPr="00130E66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EDEB8FF" w14:textId="77A4B042" w:rsidR="00EE6085" w:rsidRPr="00130E66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16BDE82" w14:textId="75E287A8" w:rsidR="00EE6085" w:rsidRPr="00130E66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02441332" w14:textId="25E37E7C" w:rsidR="00EE6085" w:rsidRPr="00130E66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08A12335" w14:textId="0E9F1D0B" w:rsidR="00EE6085" w:rsidRPr="00130E66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8D06B05" w14:textId="41F53170" w:rsidR="00EE6085" w:rsidRPr="00130E66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EA66337" w14:textId="643DEC79" w:rsidR="00EE6085" w:rsidRPr="00130E66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Align w:val="center"/>
          </w:tcPr>
          <w:p w14:paraId="30391FB8" w14:textId="668736C3" w:rsidR="00EE6085" w:rsidRPr="00130E66" w:rsidRDefault="00EE6085" w:rsidP="00F924B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196AC3" w:rsidRPr="00130E66" w14:paraId="4E7C2110" w14:textId="77777777" w:rsidTr="00196AC3">
        <w:trPr>
          <w:cantSplit/>
          <w:trHeight w:val="480"/>
        </w:trPr>
        <w:tc>
          <w:tcPr>
            <w:tcW w:w="3670" w:type="dxa"/>
            <w:tcBorders>
              <w:top w:val="nil"/>
              <w:bottom w:val="single" w:sz="4" w:space="0" w:color="auto"/>
            </w:tcBorders>
            <w:vAlign w:val="center"/>
          </w:tcPr>
          <w:p w14:paraId="1E47F00A" w14:textId="77777777" w:rsidR="00196AC3" w:rsidRPr="00130E66" w:rsidRDefault="00196AC3" w:rsidP="00F924B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6.16. Реализация проекта «Народный бюджет»</w:t>
            </w:r>
          </w:p>
        </w:tc>
        <w:tc>
          <w:tcPr>
            <w:tcW w:w="1368" w:type="dxa"/>
            <w:vAlign w:val="center"/>
          </w:tcPr>
          <w:p w14:paraId="48D0705F" w14:textId="440F0488" w:rsidR="00196AC3" w:rsidRPr="00130E66" w:rsidRDefault="00196AC3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F73C3F3" w14:textId="345C0196" w:rsidR="00196AC3" w:rsidRPr="00130E66" w:rsidRDefault="0006299D" w:rsidP="000629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34,7</w:t>
            </w:r>
          </w:p>
        </w:tc>
        <w:tc>
          <w:tcPr>
            <w:tcW w:w="993" w:type="dxa"/>
            <w:vAlign w:val="center"/>
          </w:tcPr>
          <w:p w14:paraId="17314082" w14:textId="36A77004" w:rsidR="00196AC3" w:rsidRPr="00130E66" w:rsidRDefault="00196AC3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57847F2F" w14:textId="040313A1" w:rsidR="00196AC3" w:rsidRPr="00130E66" w:rsidRDefault="00196AC3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63,5</w:t>
            </w:r>
          </w:p>
        </w:tc>
        <w:tc>
          <w:tcPr>
            <w:tcW w:w="1327" w:type="dxa"/>
            <w:vAlign w:val="center"/>
          </w:tcPr>
          <w:p w14:paraId="1110249D" w14:textId="0B7D207C" w:rsidR="00A255B0" w:rsidRPr="00130E66" w:rsidRDefault="00A255B0" w:rsidP="00A255B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63,0</w:t>
            </w:r>
          </w:p>
        </w:tc>
        <w:tc>
          <w:tcPr>
            <w:tcW w:w="1643" w:type="dxa"/>
            <w:vAlign w:val="center"/>
          </w:tcPr>
          <w:p w14:paraId="33595C26" w14:textId="4877015B" w:rsidR="00196AC3" w:rsidRPr="00130E66" w:rsidRDefault="00196AC3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630F1BA" w14:textId="626E9DB5" w:rsidR="00196AC3" w:rsidRPr="00130E66" w:rsidRDefault="00196AC3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8,2</w:t>
            </w:r>
          </w:p>
        </w:tc>
        <w:tc>
          <w:tcPr>
            <w:tcW w:w="2455" w:type="dxa"/>
          </w:tcPr>
          <w:p w14:paraId="1EB630D5" w14:textId="77777777" w:rsidR="00196AC3" w:rsidRPr="00130E66" w:rsidRDefault="00196AC3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6B0902" w:rsidRPr="00130E66" w14:paraId="753145F7" w14:textId="77777777" w:rsidTr="0017443A">
        <w:trPr>
          <w:cantSplit/>
          <w:trHeight w:val="312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0B0D39CF" w14:textId="6BE43435" w:rsidR="006B0902" w:rsidRPr="00130E66" w:rsidRDefault="006B0902" w:rsidP="00F924B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6.17. Прочие мероприятия по профилактике терроризма и экстремизма</w:t>
            </w:r>
          </w:p>
        </w:tc>
        <w:tc>
          <w:tcPr>
            <w:tcW w:w="1368" w:type="dxa"/>
            <w:vAlign w:val="center"/>
          </w:tcPr>
          <w:p w14:paraId="156F6942" w14:textId="092CAAA4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E25BF26" w14:textId="06809823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6,8</w:t>
            </w:r>
          </w:p>
        </w:tc>
        <w:tc>
          <w:tcPr>
            <w:tcW w:w="993" w:type="dxa"/>
            <w:vAlign w:val="center"/>
          </w:tcPr>
          <w:p w14:paraId="3922FB28" w14:textId="0E593103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0E0A0C2B" w14:textId="0EB9FFB5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328190E8" w14:textId="10937E66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6,8</w:t>
            </w:r>
          </w:p>
        </w:tc>
        <w:tc>
          <w:tcPr>
            <w:tcW w:w="1643" w:type="dxa"/>
            <w:vAlign w:val="center"/>
          </w:tcPr>
          <w:p w14:paraId="2FA0F278" w14:textId="0564D903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82A56F" w14:textId="08E60649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4B1163DF" w14:textId="1C5F48C2" w:rsidR="006B0902" w:rsidRPr="00130E66" w:rsidRDefault="006B0902" w:rsidP="006B09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6B0902" w:rsidRPr="00130E66" w14:paraId="5538E10A" w14:textId="77777777" w:rsidTr="008A55E7">
        <w:trPr>
          <w:cantSplit/>
          <w:trHeight w:val="260"/>
        </w:trPr>
        <w:tc>
          <w:tcPr>
            <w:tcW w:w="3670" w:type="dxa"/>
            <w:vMerge/>
          </w:tcPr>
          <w:p w14:paraId="04B68719" w14:textId="77777777" w:rsidR="006B0902" w:rsidRPr="00130E66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9698BDE" w14:textId="7B8BC8DA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127AFEC" w14:textId="3CA54516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vAlign w:val="center"/>
          </w:tcPr>
          <w:p w14:paraId="3A94B645" w14:textId="2B583A6E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76213E1E" w14:textId="72C654D7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45908EB" w14:textId="3DB1B5DD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643" w:type="dxa"/>
            <w:vAlign w:val="center"/>
          </w:tcPr>
          <w:p w14:paraId="16B821AD" w14:textId="659ABF91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F09887" w14:textId="7CB4072C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8531B" w14:textId="681AB5C4" w:rsidR="006B0902" w:rsidRPr="00130E66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B0902" w:rsidRPr="00130E66" w14:paraId="4F28EFBB" w14:textId="77777777" w:rsidTr="008A55E7">
        <w:trPr>
          <w:cantSplit/>
          <w:trHeight w:val="300"/>
        </w:trPr>
        <w:tc>
          <w:tcPr>
            <w:tcW w:w="3670" w:type="dxa"/>
            <w:vMerge/>
          </w:tcPr>
          <w:p w14:paraId="009AC649" w14:textId="77777777" w:rsidR="006B0902" w:rsidRPr="00130E66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B58B1A" w14:textId="63D6CABC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6BA64135" w14:textId="422C8B6D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993" w:type="dxa"/>
            <w:vAlign w:val="center"/>
          </w:tcPr>
          <w:p w14:paraId="64206E9C" w14:textId="41EDBB79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4B40474A" w14:textId="583DF9DB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BFBBBF1" w14:textId="5CA72BC9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1643" w:type="dxa"/>
            <w:vAlign w:val="center"/>
          </w:tcPr>
          <w:p w14:paraId="0366197F" w14:textId="1447A712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ECC3DF" w14:textId="1BE12A58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C233EB1" w14:textId="02CACDAE" w:rsidR="006B0902" w:rsidRPr="00130E66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B0902" w:rsidRPr="00130E66" w14:paraId="3B126285" w14:textId="77777777" w:rsidTr="008A55E7">
        <w:trPr>
          <w:cantSplit/>
          <w:trHeight w:val="310"/>
        </w:trPr>
        <w:tc>
          <w:tcPr>
            <w:tcW w:w="3670" w:type="dxa"/>
            <w:vMerge/>
          </w:tcPr>
          <w:p w14:paraId="054241AB" w14:textId="77777777" w:rsidR="006B0902" w:rsidRPr="00130E66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9DDE056" w14:textId="420EAC0F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FF42B52" w14:textId="47EB9537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52EA7BB" w14:textId="33C829AF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9E57A97" w14:textId="20F3FC16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639CBB89" w14:textId="4B1AA5D8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0ED357F4" w14:textId="58591EBE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CE1F5AB" w14:textId="6DFD3F9B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9A8CA4" w14:textId="1ABDFD8A" w:rsidR="006B0902" w:rsidRPr="00130E66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B0902" w:rsidRPr="00130E66" w14:paraId="6C4EA812" w14:textId="77777777" w:rsidTr="008A55E7">
        <w:trPr>
          <w:cantSplit/>
          <w:trHeight w:val="230"/>
        </w:trPr>
        <w:tc>
          <w:tcPr>
            <w:tcW w:w="3670" w:type="dxa"/>
            <w:vMerge/>
          </w:tcPr>
          <w:p w14:paraId="16A3023A" w14:textId="77777777" w:rsidR="006B0902" w:rsidRPr="00130E66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991F99" w14:textId="2745958E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B5DF0B9" w14:textId="3387322B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3" w:type="dxa"/>
            <w:vAlign w:val="center"/>
          </w:tcPr>
          <w:p w14:paraId="1DE8AF44" w14:textId="649C5D55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0298972D" w14:textId="5DB56B2E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32EC5A29" w14:textId="13DDB3BB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1643" w:type="dxa"/>
            <w:vAlign w:val="center"/>
          </w:tcPr>
          <w:p w14:paraId="304BB54F" w14:textId="5AC3C937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775D15" w14:textId="240B3360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3AD01C" w14:textId="25B0628D" w:rsidR="006B0902" w:rsidRPr="00130E66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B0902" w:rsidRPr="00130E66" w14:paraId="21631C31" w14:textId="77777777" w:rsidTr="008A55E7">
        <w:trPr>
          <w:cantSplit/>
          <w:trHeight w:val="240"/>
        </w:trPr>
        <w:tc>
          <w:tcPr>
            <w:tcW w:w="3670" w:type="dxa"/>
            <w:vMerge/>
          </w:tcPr>
          <w:p w14:paraId="6D44276B" w14:textId="77777777" w:rsidR="006B0902" w:rsidRPr="00130E66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AA92FA6" w14:textId="312E4FBE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7795F634" w14:textId="569530C6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F130F3E" w14:textId="41274822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93C9C29" w14:textId="2AC10231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153F942F" w14:textId="05ED88B5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32486E5" w14:textId="4A1B5E5B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B57E564" w14:textId="6288EA31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608243E" w14:textId="297A4AF8" w:rsidR="006B0902" w:rsidRPr="00130E66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B0902" w:rsidRPr="00130E66" w14:paraId="1D84C8AB" w14:textId="77777777" w:rsidTr="008A55E7">
        <w:trPr>
          <w:cantSplit/>
          <w:trHeight w:val="170"/>
        </w:trPr>
        <w:tc>
          <w:tcPr>
            <w:tcW w:w="3670" w:type="dxa"/>
            <w:vMerge/>
          </w:tcPr>
          <w:p w14:paraId="0607803E" w14:textId="77777777" w:rsidR="006B0902" w:rsidRPr="00130E66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F8723" w14:textId="58681F57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C8047E4" w14:textId="347D0056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052F188" w14:textId="1B071D0A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6908EA69" w14:textId="497DEE56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1615AF97" w14:textId="04A23D2F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8FDE77B" w14:textId="16FFA107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FA6394B" w14:textId="398D4506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F0C365" w14:textId="4A4C026C" w:rsidR="006B0902" w:rsidRPr="00130E66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B0902" w:rsidRPr="00130E66" w14:paraId="7A3D77A6" w14:textId="77777777" w:rsidTr="008A55E7">
        <w:trPr>
          <w:cantSplit/>
          <w:trHeight w:val="142"/>
        </w:trPr>
        <w:tc>
          <w:tcPr>
            <w:tcW w:w="3670" w:type="dxa"/>
            <w:vMerge/>
            <w:tcBorders>
              <w:bottom w:val="single" w:sz="4" w:space="0" w:color="auto"/>
            </w:tcBorders>
          </w:tcPr>
          <w:p w14:paraId="68A6DF3C" w14:textId="77777777" w:rsidR="006B0902" w:rsidRPr="00130E66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CEFEAD" w14:textId="0E479A0B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40D12AE" w14:textId="3A82A601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928344" w14:textId="7AF1D68E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73C28A76" w14:textId="7F2D3F97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0946CB01" w14:textId="5F11D4BE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BE69BD5" w14:textId="67D14675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8F53C9A" w14:textId="7B9DCE3E" w:rsidR="006B0902" w:rsidRPr="00130E66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22D475" w14:textId="399F8B1D" w:rsidR="006B0902" w:rsidRPr="00130E66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6964" w:rsidRPr="00130E66" w14:paraId="189547E1" w14:textId="77777777" w:rsidTr="009F6964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7E55FA68" w14:textId="71AE051E" w:rsidR="009F6964" w:rsidRPr="00130E66" w:rsidRDefault="009F6964" w:rsidP="0017443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6.18. Участие в профилактике терроризма и экстремизма, а также минимизации и ликвидации последствий </w:t>
            </w: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терроризма и экстремизма в границах </w:t>
            </w:r>
          </w:p>
        </w:tc>
        <w:tc>
          <w:tcPr>
            <w:tcW w:w="1368" w:type="dxa"/>
            <w:vAlign w:val="center"/>
          </w:tcPr>
          <w:p w14:paraId="4374545A" w14:textId="3414AE0A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019-2025</w:t>
            </w:r>
          </w:p>
        </w:tc>
        <w:tc>
          <w:tcPr>
            <w:tcW w:w="992" w:type="dxa"/>
            <w:vAlign w:val="center"/>
          </w:tcPr>
          <w:p w14:paraId="60D4E22D" w14:textId="07EB0CEA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76,9</w:t>
            </w:r>
          </w:p>
        </w:tc>
        <w:tc>
          <w:tcPr>
            <w:tcW w:w="993" w:type="dxa"/>
            <w:vAlign w:val="center"/>
          </w:tcPr>
          <w:p w14:paraId="61F5BE40" w14:textId="44BDD4F2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B90784A" w14:textId="0FBF47B9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60637CF5" w14:textId="04EB5819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76,9</w:t>
            </w:r>
          </w:p>
        </w:tc>
        <w:tc>
          <w:tcPr>
            <w:tcW w:w="1643" w:type="dxa"/>
            <w:vAlign w:val="center"/>
          </w:tcPr>
          <w:p w14:paraId="63BDA72E" w14:textId="24B3CE0A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DC38A4A" w14:textId="4EC8F4ED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19D3F61" w14:textId="68AB61FE" w:rsidR="009F6964" w:rsidRPr="00130E66" w:rsidRDefault="009F6964" w:rsidP="000071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района, </w:t>
            </w: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Финансовое управление администрации 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9F6964" w:rsidRPr="00130E66" w14:paraId="0078A02C" w14:textId="77777777" w:rsidTr="008B5D93">
        <w:trPr>
          <w:cantSplit/>
          <w:trHeight w:val="401"/>
        </w:trPr>
        <w:tc>
          <w:tcPr>
            <w:tcW w:w="3670" w:type="dxa"/>
            <w:vMerge/>
            <w:vAlign w:val="center"/>
          </w:tcPr>
          <w:p w14:paraId="31F33BD6" w14:textId="77777777" w:rsidR="009F6964" w:rsidRPr="00130E66" w:rsidRDefault="009F6964" w:rsidP="0071319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B4B43F4" w14:textId="057B9163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17ABEDB" w14:textId="70853397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993" w:type="dxa"/>
            <w:vAlign w:val="center"/>
          </w:tcPr>
          <w:p w14:paraId="0CF8C1E3" w14:textId="411923A3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3E32CB5A" w14:textId="7C7900BF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3DB003C7" w14:textId="491EAC1A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1643" w:type="dxa"/>
            <w:vAlign w:val="center"/>
          </w:tcPr>
          <w:p w14:paraId="248DB918" w14:textId="38BD4015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02925A" w14:textId="4F5028EA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B56F39" w14:textId="416EFD27" w:rsidR="009F6964" w:rsidRPr="00130E66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6964" w:rsidRPr="00130E66" w14:paraId="09B4DB2A" w14:textId="77777777" w:rsidTr="00196AC3">
        <w:trPr>
          <w:cantSplit/>
          <w:trHeight w:val="407"/>
        </w:trPr>
        <w:tc>
          <w:tcPr>
            <w:tcW w:w="3670" w:type="dxa"/>
            <w:vMerge/>
            <w:vAlign w:val="center"/>
          </w:tcPr>
          <w:p w14:paraId="2EA56FE2" w14:textId="77777777" w:rsidR="009F6964" w:rsidRPr="00130E66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C1F7EA" w14:textId="646F7900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7B507D92" w14:textId="2381EBEA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993" w:type="dxa"/>
            <w:vAlign w:val="center"/>
          </w:tcPr>
          <w:p w14:paraId="59EE3D04" w14:textId="4A442D99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3A7A523" w14:textId="34962C43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176EBA8" w14:textId="002CCC7A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1643" w:type="dxa"/>
            <w:vAlign w:val="center"/>
          </w:tcPr>
          <w:p w14:paraId="7A3B71DB" w14:textId="51AD1865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58BD911" w14:textId="788DBDBF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1133A6A" w14:textId="549AC2D3" w:rsidR="009F6964" w:rsidRPr="00130E66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6964" w:rsidRPr="00130E66" w14:paraId="16EC3915" w14:textId="77777777" w:rsidTr="00196AC3">
        <w:trPr>
          <w:cantSplit/>
          <w:trHeight w:val="413"/>
        </w:trPr>
        <w:tc>
          <w:tcPr>
            <w:tcW w:w="3670" w:type="dxa"/>
            <w:vMerge/>
            <w:vAlign w:val="center"/>
          </w:tcPr>
          <w:p w14:paraId="7A488809" w14:textId="77777777" w:rsidR="009F6964" w:rsidRPr="00130E66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97C0CC" w14:textId="72D47B73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7CC31F2" w14:textId="5C90D626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3</w:t>
            </w:r>
          </w:p>
        </w:tc>
        <w:tc>
          <w:tcPr>
            <w:tcW w:w="993" w:type="dxa"/>
            <w:vAlign w:val="center"/>
          </w:tcPr>
          <w:p w14:paraId="0FA4D09B" w14:textId="3B7454E2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40E38CEC" w14:textId="78E93D36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4A1FF91" w14:textId="26DE3C07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3</w:t>
            </w:r>
          </w:p>
        </w:tc>
        <w:tc>
          <w:tcPr>
            <w:tcW w:w="1643" w:type="dxa"/>
            <w:vAlign w:val="center"/>
          </w:tcPr>
          <w:p w14:paraId="05D6429C" w14:textId="36B19250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C60190" w14:textId="5546E2A0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36AF34" w14:textId="2D492BFE" w:rsidR="009F6964" w:rsidRPr="00130E66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6964" w:rsidRPr="00130E66" w14:paraId="401A3575" w14:textId="77777777" w:rsidTr="00196AC3">
        <w:trPr>
          <w:cantSplit/>
          <w:trHeight w:val="418"/>
        </w:trPr>
        <w:tc>
          <w:tcPr>
            <w:tcW w:w="3670" w:type="dxa"/>
            <w:vMerge/>
            <w:vAlign w:val="center"/>
          </w:tcPr>
          <w:p w14:paraId="1D8289E0" w14:textId="77777777" w:rsidR="009F6964" w:rsidRPr="00130E66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3F01325" w14:textId="563230BB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1C1B31D5" w14:textId="5E844CC6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A53857B" w14:textId="148235C7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51349600" w14:textId="6255D1B5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696B616D" w14:textId="115AF25C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7859439" w14:textId="69107296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9431B0" w14:textId="3708C30D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4304C0" w14:textId="19D65211" w:rsidR="009F6964" w:rsidRPr="00130E66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6964" w:rsidRPr="00130E66" w14:paraId="3B670076" w14:textId="77777777" w:rsidTr="008B5D93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7F569046" w14:textId="77777777" w:rsidR="009F6964" w:rsidRPr="00130E66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6E9CFBB" w14:textId="4DF5CDB9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42D30DFA" w14:textId="69E21808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35CC0FE1" w14:textId="21C0E557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7089FF54" w14:textId="002B0CCE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9153C7D" w14:textId="0E96F848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3EBE74BB" w14:textId="50BF9389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B910460" w14:textId="608BCB83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619390" w14:textId="24A40A02" w:rsidR="009F6964" w:rsidRPr="00130E66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6964" w:rsidRPr="00130E66" w14:paraId="1B652E34" w14:textId="77777777" w:rsidTr="008B5D93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0171214F" w14:textId="77777777" w:rsidR="009F6964" w:rsidRPr="00130E66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C177EDB" w14:textId="403D7A97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C6A8960" w14:textId="1194C50E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7E2509F4" w14:textId="13586788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6DFBCCED" w14:textId="41887DC9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6FF18087" w14:textId="2C4E5665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1EDCB28E" w14:textId="54553A61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3BAC0A3" w14:textId="64AD8556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E7CF8E4" w14:textId="7988B5D9" w:rsidR="009F6964" w:rsidRPr="00130E66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6964" w:rsidRPr="00130E66" w14:paraId="2750A57C" w14:textId="77777777" w:rsidTr="008B5D93">
        <w:trPr>
          <w:cantSplit/>
          <w:trHeight w:val="336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2A637E6" w14:textId="77777777" w:rsidR="009F6964" w:rsidRPr="00130E66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BB5576" w14:textId="2910FFDA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6CA60B7" w14:textId="0C342125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3CED25F2" w14:textId="46E83ED7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70D58A1B" w14:textId="56BF9300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4B201BCE" w14:textId="0E773920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29D77A31" w14:textId="0ED7371A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A7760CC" w14:textId="716995F1" w:rsidR="009F6964" w:rsidRPr="00130E66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0C95863" w14:textId="11DB36ED" w:rsidR="009F6964" w:rsidRPr="00130E66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0A32" w:rsidRPr="00130E66" w14:paraId="7D77EE3D" w14:textId="77777777" w:rsidTr="00EE6085">
        <w:trPr>
          <w:cantSplit/>
          <w:trHeight w:val="490"/>
        </w:trPr>
        <w:tc>
          <w:tcPr>
            <w:tcW w:w="3670" w:type="dxa"/>
            <w:vMerge w:val="restart"/>
            <w:vAlign w:val="center"/>
          </w:tcPr>
          <w:p w14:paraId="622036E1" w14:textId="5E257DDE" w:rsidR="00650A32" w:rsidRPr="00130E66" w:rsidRDefault="00650A32" w:rsidP="00546A6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6.19. Защита населения и территории от </w:t>
            </w:r>
            <w:proofErr w:type="gramStart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резвычайных</w:t>
            </w:r>
            <w:proofErr w:type="gramEnd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характера, гражданская оборона</w:t>
            </w:r>
          </w:p>
        </w:tc>
        <w:tc>
          <w:tcPr>
            <w:tcW w:w="1368" w:type="dxa"/>
            <w:vAlign w:val="center"/>
          </w:tcPr>
          <w:p w14:paraId="08E64D54" w14:textId="2A65E38D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06313F19" w14:textId="5C5EC808" w:rsidR="00650A32" w:rsidRPr="00130E66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A4E62AC" w14:textId="2FE0D408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1C2C29FE" w14:textId="5F330E45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6553B004" w14:textId="3D865067" w:rsidR="00650A32" w:rsidRPr="00130E66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69472E0" w14:textId="4AB70F72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07EB05" w14:textId="6BD870A3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2CFEB06" w14:textId="4571A11F" w:rsidR="00650A32" w:rsidRPr="00130E66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 администрации 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650A32" w:rsidRPr="00130E66" w14:paraId="28E1F68F" w14:textId="77777777" w:rsidTr="00AF7861">
        <w:trPr>
          <w:cantSplit/>
          <w:trHeight w:val="210"/>
        </w:trPr>
        <w:tc>
          <w:tcPr>
            <w:tcW w:w="3670" w:type="dxa"/>
            <w:vMerge/>
            <w:vAlign w:val="center"/>
          </w:tcPr>
          <w:p w14:paraId="09AF6A8D" w14:textId="77777777" w:rsidR="00650A32" w:rsidRPr="00130E66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9975F04" w14:textId="0B921A12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F24F458" w14:textId="7EFED58A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BEB048" w14:textId="11530765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97D8B9B" w14:textId="394F75B3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50617DCB" w14:textId="38631CDC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723AF56" w14:textId="4D56ECAD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0A40DF" w14:textId="1AC29100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0767818F" w14:textId="527BC464" w:rsidR="00650A32" w:rsidRPr="00130E66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0A32" w:rsidRPr="00130E66" w14:paraId="5D4445DF" w14:textId="77777777" w:rsidTr="00AF7861">
        <w:trPr>
          <w:cantSplit/>
          <w:trHeight w:val="190"/>
        </w:trPr>
        <w:tc>
          <w:tcPr>
            <w:tcW w:w="3670" w:type="dxa"/>
            <w:vMerge/>
            <w:vAlign w:val="center"/>
          </w:tcPr>
          <w:p w14:paraId="74C2DDCC" w14:textId="77777777" w:rsidR="00650A32" w:rsidRPr="00130E66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2C3C74E" w14:textId="2AE21A2E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C1E043" w14:textId="3F131FC4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C55DF4" w14:textId="5BB67FDD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9B23DE5" w14:textId="03541D14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35FD5561" w14:textId="4CEC28EF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C14640" w14:textId="1AEB3A29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BB0E130" w14:textId="4D22FF80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BBBC368" w14:textId="712A02BF" w:rsidR="00650A32" w:rsidRPr="00130E66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0A32" w:rsidRPr="00130E66" w14:paraId="697773FB" w14:textId="77777777" w:rsidTr="00EE6085">
        <w:trPr>
          <w:cantSplit/>
          <w:trHeight w:val="406"/>
        </w:trPr>
        <w:tc>
          <w:tcPr>
            <w:tcW w:w="3670" w:type="dxa"/>
            <w:vMerge/>
            <w:vAlign w:val="center"/>
          </w:tcPr>
          <w:p w14:paraId="6F36FD90" w14:textId="77777777" w:rsidR="00650A32" w:rsidRPr="00130E66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BAA7340" w14:textId="5EB859A1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514347E" w14:textId="3A540CD1" w:rsidR="00650A32" w:rsidRPr="00130E66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32EA23C" w14:textId="56AF1D50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1F12B72F" w14:textId="17046693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2C0A4251" w14:textId="5235611F" w:rsidR="00650A32" w:rsidRPr="00130E66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09EF8C4" w14:textId="09E53484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DBA3ACB" w14:textId="391C7529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C6E2B14" w14:textId="2363212C" w:rsidR="00650A32" w:rsidRPr="00130E66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0A32" w:rsidRPr="00130E66" w14:paraId="41835F0B" w14:textId="77777777" w:rsidTr="0017277F">
        <w:trPr>
          <w:cantSplit/>
          <w:trHeight w:val="122"/>
        </w:trPr>
        <w:tc>
          <w:tcPr>
            <w:tcW w:w="3670" w:type="dxa"/>
            <w:vMerge/>
            <w:vAlign w:val="center"/>
          </w:tcPr>
          <w:p w14:paraId="593B713A" w14:textId="77777777" w:rsidR="00650A32" w:rsidRPr="00130E66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8739BF4" w14:textId="08FDE67B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632D055" w14:textId="6EACA24F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66F2DE9" w14:textId="4D36DAF5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3241261A" w14:textId="26FFB02C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085F80DA" w14:textId="094C7403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DED0A9" w14:textId="005C6807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8F7B657" w14:textId="25DE7E9F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1B045D" w14:textId="2CFC5799" w:rsidR="00650A32" w:rsidRPr="00130E66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0A32" w:rsidRPr="00130E66" w14:paraId="188768EE" w14:textId="77777777" w:rsidTr="0017277F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75619FE1" w14:textId="77777777" w:rsidR="00650A32" w:rsidRPr="00130E66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D3F728D" w14:textId="0F7FC2F8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61A4FC8" w14:textId="6FDB9447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A738D36" w14:textId="4C7AC46A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3DFD3D7D" w14:textId="3A165E14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372CBB67" w14:textId="550B5295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A1E33D6" w14:textId="740F7E20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3B77548" w14:textId="63AC581A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01B0B25" w14:textId="67B94E6A" w:rsidR="00650A32" w:rsidRPr="00130E66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0A32" w:rsidRPr="00130E66" w14:paraId="5BF43EB9" w14:textId="77777777" w:rsidTr="00986A4F">
        <w:trPr>
          <w:cantSplit/>
          <w:trHeight w:val="322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2AB36B60" w14:textId="77777777" w:rsidR="00650A32" w:rsidRPr="00130E66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402B0AC8" w14:textId="3367661B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496A61" w14:textId="55D45111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82EF44" w14:textId="1CCE076D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21F059" w14:textId="0723F3CB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7C0E6EDB" w14:textId="2E6C0083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50BFB04F" w14:textId="11668A90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64DB9E23" w14:textId="65BCBC14" w:rsidR="00650A32" w:rsidRPr="00130E66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tcBorders>
              <w:bottom w:val="single" w:sz="4" w:space="0" w:color="auto"/>
            </w:tcBorders>
          </w:tcPr>
          <w:p w14:paraId="584EA3F1" w14:textId="4B021D70" w:rsidR="00650A32" w:rsidRPr="00130E66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47C0" w:rsidRPr="00130E66" w14:paraId="08C4983A" w14:textId="77777777" w:rsidTr="006C1931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1E2BD8CD" w14:textId="25809B3A" w:rsidR="004547C0" w:rsidRPr="00130E66" w:rsidRDefault="004547C0" w:rsidP="0017443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0. Другие вопросы в области культуры, кинематографии</w:t>
            </w:r>
          </w:p>
        </w:tc>
        <w:tc>
          <w:tcPr>
            <w:tcW w:w="1368" w:type="dxa"/>
            <w:vAlign w:val="center"/>
          </w:tcPr>
          <w:p w14:paraId="1328FEA0" w14:textId="561B29FE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26BD04E9" w14:textId="27AE8B71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993" w:type="dxa"/>
            <w:vAlign w:val="center"/>
          </w:tcPr>
          <w:p w14:paraId="3C722EBE" w14:textId="4E037941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03780F89" w14:textId="764F913F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2FF8AC73" w14:textId="15DA1B5D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643" w:type="dxa"/>
            <w:vAlign w:val="center"/>
          </w:tcPr>
          <w:p w14:paraId="71FC7BA9" w14:textId="1521F11B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20F1F6" w14:textId="522B6695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EF560A" w14:textId="26CA06F1" w:rsidR="004547C0" w:rsidRPr="00130E66" w:rsidRDefault="004547C0" w:rsidP="004547C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547C0" w:rsidRPr="00130E66" w14:paraId="168D9EFF" w14:textId="77777777" w:rsidTr="00EE6085">
        <w:trPr>
          <w:cantSplit/>
          <w:trHeight w:val="544"/>
        </w:trPr>
        <w:tc>
          <w:tcPr>
            <w:tcW w:w="3670" w:type="dxa"/>
            <w:vMerge/>
            <w:vAlign w:val="center"/>
          </w:tcPr>
          <w:p w14:paraId="059B832B" w14:textId="77777777" w:rsidR="004547C0" w:rsidRPr="00130E66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A03C40A" w14:textId="660B50CC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D848F0C" w14:textId="3B86019D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14:paraId="217089EA" w14:textId="166BB833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7567A594" w14:textId="3D863FD0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24481B39" w14:textId="498775CD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643" w:type="dxa"/>
            <w:vAlign w:val="center"/>
          </w:tcPr>
          <w:p w14:paraId="7D49284E" w14:textId="6F694196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A9C26ED" w14:textId="34060E68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8E5632" w14:textId="11B19582" w:rsidR="004547C0" w:rsidRPr="00130E66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47C0" w:rsidRPr="00130E66" w14:paraId="6B4A4466" w14:textId="77777777" w:rsidTr="00EE6085">
        <w:trPr>
          <w:cantSplit/>
          <w:trHeight w:val="410"/>
        </w:trPr>
        <w:tc>
          <w:tcPr>
            <w:tcW w:w="3670" w:type="dxa"/>
            <w:vMerge/>
            <w:vAlign w:val="center"/>
          </w:tcPr>
          <w:p w14:paraId="4A52CD02" w14:textId="77777777" w:rsidR="004547C0" w:rsidRPr="00130E66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58FA2A3" w14:textId="67636972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25F2A0B" w14:textId="6BD1270F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vAlign w:val="center"/>
          </w:tcPr>
          <w:p w14:paraId="27DCD83E" w14:textId="51D452D3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5E6079BE" w14:textId="597A438A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362B6935" w14:textId="427DEBA3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643" w:type="dxa"/>
            <w:vAlign w:val="center"/>
          </w:tcPr>
          <w:p w14:paraId="3A6FE168" w14:textId="73C59245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12733BC" w14:textId="7D895AE5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F8B527" w14:textId="6459D688" w:rsidR="004547C0" w:rsidRPr="00130E66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47C0" w:rsidRPr="00130E66" w14:paraId="11085E61" w14:textId="77777777" w:rsidTr="000A01E0">
        <w:trPr>
          <w:cantSplit/>
          <w:trHeight w:val="391"/>
        </w:trPr>
        <w:tc>
          <w:tcPr>
            <w:tcW w:w="3670" w:type="dxa"/>
            <w:vMerge/>
            <w:vAlign w:val="center"/>
          </w:tcPr>
          <w:p w14:paraId="633E1B4B" w14:textId="77777777" w:rsidR="004547C0" w:rsidRPr="00130E66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0A9FFC9" w14:textId="197110E2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4C69F4D" w14:textId="21A17429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vAlign w:val="center"/>
          </w:tcPr>
          <w:p w14:paraId="02DA52A6" w14:textId="49F21C5D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0CA15F95" w14:textId="683702F6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25DC903B" w14:textId="217975C7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643" w:type="dxa"/>
            <w:vAlign w:val="center"/>
          </w:tcPr>
          <w:p w14:paraId="1995DB47" w14:textId="4BA82809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509F1B2" w14:textId="0D14CBD2" w:rsidR="004547C0" w:rsidRPr="00130E66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98A1305" w14:textId="4B9A1B04" w:rsidR="004547C0" w:rsidRPr="00130E66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232A" w:rsidRPr="00130E66" w14:paraId="142CCBB4" w14:textId="77777777" w:rsidTr="006C1931">
        <w:trPr>
          <w:cantSplit/>
          <w:trHeight w:val="258"/>
        </w:trPr>
        <w:tc>
          <w:tcPr>
            <w:tcW w:w="3670" w:type="dxa"/>
            <w:vMerge w:val="restart"/>
            <w:vAlign w:val="center"/>
          </w:tcPr>
          <w:p w14:paraId="123EA60B" w14:textId="5CBDAD5B" w:rsidR="00EF232A" w:rsidRPr="00130E66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6.21. Укрепление материально-технической базы муниципальных образовательных </w:t>
            </w: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организаций</w:t>
            </w:r>
          </w:p>
        </w:tc>
        <w:tc>
          <w:tcPr>
            <w:tcW w:w="1368" w:type="dxa"/>
          </w:tcPr>
          <w:p w14:paraId="0874A467" w14:textId="1B9998A1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020-2022</w:t>
            </w:r>
          </w:p>
        </w:tc>
        <w:tc>
          <w:tcPr>
            <w:tcW w:w="992" w:type="dxa"/>
          </w:tcPr>
          <w:p w14:paraId="7DD3C3EE" w14:textId="7C45D3D9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0106A5C" w14:textId="6C0A627B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50CD30A6" w14:textId="6570F69A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</w:tcPr>
          <w:p w14:paraId="6AD0395A" w14:textId="4809315D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513524DC" w14:textId="646710A7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ED3ECCD" w14:textId="60F6B873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23306F5B" w14:textId="2D1942DF" w:rsidR="00EF232A" w:rsidRPr="00130E66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Щекинского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EF232A" w:rsidRPr="00130E66" w14:paraId="1ED66507" w14:textId="77777777" w:rsidTr="006C1931">
        <w:trPr>
          <w:cantSplit/>
          <w:trHeight w:val="312"/>
        </w:trPr>
        <w:tc>
          <w:tcPr>
            <w:tcW w:w="3670" w:type="dxa"/>
            <w:vMerge/>
            <w:vAlign w:val="center"/>
          </w:tcPr>
          <w:p w14:paraId="6243B654" w14:textId="77777777" w:rsidR="00EF232A" w:rsidRPr="00130E66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5AB6A415" w14:textId="740EEF30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2BC1A53A" w14:textId="53BE7972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EEC759E" w14:textId="65A373B5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1068F62F" w14:textId="4A9AC3E4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</w:tcPr>
          <w:p w14:paraId="25B91D00" w14:textId="0D3E4432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99A5E1E" w14:textId="47082F68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2198BED" w14:textId="200F877E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919D392" w14:textId="36E00DF8" w:rsidR="00EF232A" w:rsidRPr="00130E66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232A" w:rsidRPr="00130E66" w14:paraId="33B1A5D8" w14:textId="77777777" w:rsidTr="006C1931">
        <w:trPr>
          <w:cantSplit/>
          <w:trHeight w:val="228"/>
        </w:trPr>
        <w:tc>
          <w:tcPr>
            <w:tcW w:w="3670" w:type="dxa"/>
            <w:vMerge/>
            <w:vAlign w:val="center"/>
          </w:tcPr>
          <w:p w14:paraId="3274BB41" w14:textId="77777777" w:rsidR="00EF232A" w:rsidRPr="00130E66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43408315" w14:textId="0ECDB708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</w:tcPr>
          <w:p w14:paraId="1CF187A2" w14:textId="04F3619C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8ED24DE" w14:textId="07F45DE4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3CAC62BE" w14:textId="44C29A7E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</w:tcPr>
          <w:p w14:paraId="3C54E3DF" w14:textId="78ADA31F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FB6BB7A" w14:textId="3857C3D0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0430C84" w14:textId="19FFDD9A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743EB95" w14:textId="4C84C121" w:rsidR="00EF232A" w:rsidRPr="00130E66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232A" w:rsidRPr="00130E66" w14:paraId="2AA4EB46" w14:textId="77777777" w:rsidTr="006C1931">
        <w:trPr>
          <w:cantSplit/>
          <w:trHeight w:val="516"/>
        </w:trPr>
        <w:tc>
          <w:tcPr>
            <w:tcW w:w="3670" w:type="dxa"/>
            <w:vMerge/>
            <w:vAlign w:val="center"/>
          </w:tcPr>
          <w:p w14:paraId="267F367E" w14:textId="77777777" w:rsidR="00EF232A" w:rsidRPr="00130E66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795A593C" w14:textId="07E52B06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1A1E4E5B" w14:textId="7DB042FE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7B0C0C5" w14:textId="6E0704DB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72DFF285" w14:textId="1E5225B2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</w:tcPr>
          <w:p w14:paraId="1467D7EC" w14:textId="507CD2F0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ED33918" w14:textId="5FB520A5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8424F0C" w14:textId="42B24384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DF469D" w14:textId="1BF1E742" w:rsidR="00EF232A" w:rsidRPr="00130E66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232A" w:rsidRPr="00130E66" w14:paraId="0E28C8FE" w14:textId="77777777" w:rsidTr="006C1931">
        <w:trPr>
          <w:cantSplit/>
          <w:trHeight w:val="348"/>
        </w:trPr>
        <w:tc>
          <w:tcPr>
            <w:tcW w:w="3670" w:type="dxa"/>
            <w:vMerge w:val="restart"/>
            <w:vAlign w:val="center"/>
          </w:tcPr>
          <w:p w14:paraId="2935ACC0" w14:textId="60FD954E" w:rsidR="00EF232A" w:rsidRPr="00130E66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6.22. Устройство ограждений в муниципальных учреждениях с целью обеспечения участия в приорит</w:t>
            </w:r>
            <w:r w:rsidR="00637CDA"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тных проектах Тульской области</w:t>
            </w:r>
          </w:p>
        </w:tc>
        <w:tc>
          <w:tcPr>
            <w:tcW w:w="1368" w:type="dxa"/>
            <w:vAlign w:val="center"/>
          </w:tcPr>
          <w:p w14:paraId="0B310749" w14:textId="4D76242E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72F14492" w14:textId="0CB39EB0" w:rsidR="00EF232A" w:rsidRPr="00130E66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CE09910" w14:textId="48E8F997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3F5CD6C0" w14:textId="2CBBE2BC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67A758B7" w14:textId="0454B406" w:rsidR="00EF232A" w:rsidRPr="00130E66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A0363F0" w14:textId="7F929A8B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F1DA08B" w14:textId="363FC700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7EA4AA5E" w14:textId="39F5EB60" w:rsidR="00EF232A" w:rsidRPr="00130E66" w:rsidRDefault="00EF232A" w:rsidP="00EF232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EF232A" w:rsidRPr="00130E66" w14:paraId="4773F763" w14:textId="77777777" w:rsidTr="006C1931">
        <w:trPr>
          <w:cantSplit/>
          <w:trHeight w:val="384"/>
        </w:trPr>
        <w:tc>
          <w:tcPr>
            <w:tcW w:w="3670" w:type="dxa"/>
            <w:vMerge/>
            <w:vAlign w:val="center"/>
          </w:tcPr>
          <w:p w14:paraId="245497AA" w14:textId="77777777" w:rsidR="00EF232A" w:rsidRPr="00130E66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C4B151F" w14:textId="7B433DD9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47762139" w14:textId="3C4C237D" w:rsidR="00EF232A" w:rsidRPr="00130E66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9E5752E" w14:textId="29073997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12CD27A7" w14:textId="51CD3397" w:rsidR="00EF232A" w:rsidRPr="00130E66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6376DF26" w14:textId="311A91B8" w:rsidR="00EF232A" w:rsidRPr="00130E66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25B9875" w14:textId="2A9C7B24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EF4B0AB" w14:textId="502CDE7B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C2A8D1A" w14:textId="2C704142" w:rsidR="00EF232A" w:rsidRPr="00130E66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232A" w:rsidRPr="00130E66" w14:paraId="4C406A46" w14:textId="77777777" w:rsidTr="006C1931">
        <w:trPr>
          <w:cantSplit/>
          <w:trHeight w:val="324"/>
        </w:trPr>
        <w:tc>
          <w:tcPr>
            <w:tcW w:w="3670" w:type="dxa"/>
            <w:vMerge/>
            <w:vAlign w:val="center"/>
          </w:tcPr>
          <w:p w14:paraId="24C9CE5F" w14:textId="77777777" w:rsidR="00EF232A" w:rsidRPr="00130E66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CFEE30F" w14:textId="516DA3E8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9599A68" w14:textId="7635EF6B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D85473F" w14:textId="0E2ECA8B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0D0B0FF6" w14:textId="341CF4EA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7C6FFC32" w14:textId="55EC743F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F2B1454" w14:textId="6B347A6A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B7D89E" w14:textId="57491311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1FE1A36" w14:textId="35DBF559" w:rsidR="00EF232A" w:rsidRPr="00130E66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232A" w:rsidRPr="00130E66" w14:paraId="472BFD20" w14:textId="77777777" w:rsidTr="006C1931">
        <w:trPr>
          <w:cantSplit/>
          <w:trHeight w:val="30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5092B55" w14:textId="77777777" w:rsidR="00EF232A" w:rsidRPr="00130E66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BD04B12" w14:textId="6289549B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0DCE0A9" w14:textId="497F9BE5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A37542" w14:textId="3F8C7503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7DD631DA" w14:textId="0A71BF3F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7" w:type="dxa"/>
            <w:vAlign w:val="center"/>
          </w:tcPr>
          <w:p w14:paraId="1D436B7A" w14:textId="48C28E7B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7ED926" w14:textId="6AE0E02B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5D58A1" w14:textId="5004C981" w:rsidR="00EF232A" w:rsidRPr="00130E66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F1DD973" w14:textId="23127C12" w:rsidR="00EF232A" w:rsidRPr="00130E66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6085" w:rsidRPr="00130E66" w14:paraId="3802262B" w14:textId="77777777" w:rsidTr="00EE6085">
        <w:trPr>
          <w:cantSplit/>
          <w:trHeight w:val="449"/>
        </w:trPr>
        <w:tc>
          <w:tcPr>
            <w:tcW w:w="3670" w:type="dxa"/>
            <w:vAlign w:val="center"/>
          </w:tcPr>
          <w:p w14:paraId="72E6F677" w14:textId="51B03579" w:rsidR="00805D8F" w:rsidRPr="00130E66" w:rsidRDefault="00805D8F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  <w:r w:rsidR="00EE6085" w:rsidRPr="00130E66">
              <w:rPr>
                <w:rFonts w:ascii="PT Astra Serif" w:hAnsi="PT Astra Serif"/>
                <w:sz w:val="24"/>
                <w:szCs w:val="24"/>
              </w:rPr>
              <w:t xml:space="preserve"> 1</w:t>
            </w:r>
            <w:r w:rsidRPr="00130E66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1368" w:type="dxa"/>
            <w:vAlign w:val="center"/>
          </w:tcPr>
          <w:p w14:paraId="218A2F50" w14:textId="70003A9F" w:rsidR="00805D8F" w:rsidRPr="00130E66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D45E21C" w14:textId="5CA33DEB" w:rsidR="00805D8F" w:rsidRPr="00130E66" w:rsidRDefault="00855F59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F59">
              <w:rPr>
                <w:rFonts w:ascii="PT Astra Serif" w:hAnsi="PT Astra Serif"/>
                <w:color w:val="FF0000"/>
                <w:sz w:val="24"/>
                <w:szCs w:val="24"/>
              </w:rPr>
              <w:t>22298,9</w:t>
            </w:r>
          </w:p>
        </w:tc>
        <w:tc>
          <w:tcPr>
            <w:tcW w:w="993" w:type="dxa"/>
            <w:vAlign w:val="center"/>
          </w:tcPr>
          <w:p w14:paraId="0D00220B" w14:textId="1FD9A68E" w:rsidR="00805D8F" w:rsidRPr="00130E66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926B99D" w14:textId="7BD75306" w:rsidR="00805D8F" w:rsidRPr="00130E66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063,5</w:t>
            </w:r>
          </w:p>
        </w:tc>
        <w:tc>
          <w:tcPr>
            <w:tcW w:w="1327" w:type="dxa"/>
            <w:vAlign w:val="center"/>
          </w:tcPr>
          <w:p w14:paraId="3DABB006" w14:textId="6598B369" w:rsidR="00805D8F" w:rsidRPr="00130E66" w:rsidRDefault="00855F59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F59">
              <w:rPr>
                <w:rFonts w:ascii="PT Astra Serif" w:hAnsi="PT Astra Serif"/>
                <w:color w:val="FF0000"/>
                <w:sz w:val="24"/>
                <w:szCs w:val="24"/>
              </w:rPr>
              <w:t>20827,2</w:t>
            </w:r>
          </w:p>
        </w:tc>
        <w:tc>
          <w:tcPr>
            <w:tcW w:w="1643" w:type="dxa"/>
            <w:vAlign w:val="center"/>
          </w:tcPr>
          <w:p w14:paraId="7E8CB6E9" w14:textId="769F6B93" w:rsidR="00805D8F" w:rsidRPr="00130E66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51F596" w14:textId="5CEED6B8" w:rsidR="00805D8F" w:rsidRPr="00130E66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408,2</w:t>
            </w:r>
          </w:p>
        </w:tc>
        <w:tc>
          <w:tcPr>
            <w:tcW w:w="2455" w:type="dxa"/>
            <w:vAlign w:val="center"/>
          </w:tcPr>
          <w:p w14:paraId="1E477FE5" w14:textId="77777777" w:rsidR="00805D8F" w:rsidRPr="00130E66" w:rsidRDefault="00805D8F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57F1F61" w14:textId="77777777" w:rsidR="00AB5ECC" w:rsidRPr="00130E66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4D77FC6C" w14:textId="77777777" w:rsidR="00ED239F" w:rsidRPr="00130E66" w:rsidRDefault="00ED239F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ED239F" w:rsidRPr="00130E66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74DF26A0" w14:textId="57F7CFAA" w:rsidR="00546A60" w:rsidRPr="00130E66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 w:rsidR="00B946F5" w:rsidRPr="00130E66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8"/>
        <w:gridCol w:w="2268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AB5ECC" w:rsidRPr="00130E66" w14:paraId="1BB4CCB9" w14:textId="77777777" w:rsidTr="00794DAF">
        <w:trPr>
          <w:trHeight w:val="1364"/>
          <w:jc w:val="center"/>
        </w:trPr>
        <w:tc>
          <w:tcPr>
            <w:tcW w:w="3418" w:type="dxa"/>
            <w:vMerge w:val="restart"/>
            <w:vAlign w:val="center"/>
          </w:tcPr>
          <w:p w14:paraId="065BAAED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2268" w:type="dxa"/>
            <w:vMerge w:val="restart"/>
            <w:vAlign w:val="center"/>
          </w:tcPr>
          <w:p w14:paraId="05B90830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Перечень 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267BD4DC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77A1B0F8" w14:textId="5F5AA5E8" w:rsidR="00AB5ECC" w:rsidRPr="00130E66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110F0B04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092641BE" w14:textId="339BA394" w:rsidR="00AB5ECC" w:rsidRPr="00130E66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Плановое значение  показателя на день окончания действия  </w:t>
            </w:r>
            <w:r w:rsidR="00275B43" w:rsidRPr="00130E66">
              <w:rPr>
                <w:rFonts w:ascii="PT Astra Serif" w:hAnsi="PT Astra Serif"/>
                <w:sz w:val="24"/>
                <w:szCs w:val="24"/>
              </w:rPr>
              <w:t>м</w:t>
            </w:r>
            <w:r w:rsidRPr="00130E66">
              <w:rPr>
                <w:rFonts w:ascii="PT Astra Serif" w:hAnsi="PT Astra Serif"/>
                <w:sz w:val="24"/>
                <w:szCs w:val="24"/>
              </w:rPr>
              <w:t xml:space="preserve">униципальной программы  </w:t>
            </w:r>
          </w:p>
        </w:tc>
      </w:tr>
      <w:tr w:rsidR="00AB5ECC" w:rsidRPr="00130E66" w14:paraId="37C97F33" w14:textId="77777777" w:rsidTr="00794DAF">
        <w:trPr>
          <w:trHeight w:val="1160"/>
          <w:jc w:val="center"/>
        </w:trPr>
        <w:tc>
          <w:tcPr>
            <w:tcW w:w="3418" w:type="dxa"/>
            <w:vMerge/>
            <w:vAlign w:val="center"/>
          </w:tcPr>
          <w:p w14:paraId="021E9F9D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BDE0BAC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072A3D2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9039412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5435C7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E9FF8D2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3A196ED9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CBE5D82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2E164CE6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2890D305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56FC3AE3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256BE8AA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5ECC" w:rsidRPr="00130E66" w14:paraId="4CE7E871" w14:textId="77777777" w:rsidTr="00794DAF">
        <w:trPr>
          <w:trHeight w:val="960"/>
          <w:jc w:val="center"/>
        </w:trPr>
        <w:tc>
          <w:tcPr>
            <w:tcW w:w="14601" w:type="dxa"/>
            <w:gridSpan w:val="12"/>
            <w:vAlign w:val="center"/>
          </w:tcPr>
          <w:p w14:paraId="48219F45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Щекинского района </w:t>
            </w:r>
          </w:p>
        </w:tc>
      </w:tr>
      <w:tr w:rsidR="00AB5ECC" w:rsidRPr="00130E66" w14:paraId="4EDDC1CD" w14:textId="77777777" w:rsidTr="00794DAF">
        <w:trPr>
          <w:trHeight w:val="655"/>
          <w:jc w:val="center"/>
        </w:trPr>
        <w:tc>
          <w:tcPr>
            <w:tcW w:w="3418" w:type="dxa"/>
            <w:vMerge w:val="restart"/>
            <w:vAlign w:val="center"/>
          </w:tcPr>
          <w:p w14:paraId="77CD10BD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1080CC3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268" w:type="dxa"/>
            <w:vAlign w:val="center"/>
          </w:tcPr>
          <w:p w14:paraId="7CDE501B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77B40FA5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51C92640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CCD4216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96D21DA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AB89C8F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75AF729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7C8B83C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A50B58F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551E7AC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2317837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AB5ECC" w:rsidRPr="00130E66" w14:paraId="73C7BFF2" w14:textId="77777777" w:rsidTr="00794DAF">
        <w:trPr>
          <w:trHeight w:val="3128"/>
          <w:jc w:val="center"/>
        </w:trPr>
        <w:tc>
          <w:tcPr>
            <w:tcW w:w="3418" w:type="dxa"/>
            <w:vMerge/>
            <w:vAlign w:val="center"/>
          </w:tcPr>
          <w:p w14:paraId="2C60BDED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62E885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vAlign w:val="center"/>
          </w:tcPr>
          <w:p w14:paraId="6B7EEB5D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F183FB3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050AC0A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1E4D8C6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35CCEF1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A7BB111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644B7E3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54F49B8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DCBF1E8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540C37DB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AB5ECC" w:rsidRPr="00130E66" w14:paraId="51761351" w14:textId="77777777" w:rsidTr="00794DAF">
        <w:trPr>
          <w:trHeight w:val="166"/>
          <w:jc w:val="center"/>
        </w:trPr>
        <w:tc>
          <w:tcPr>
            <w:tcW w:w="3418" w:type="dxa"/>
            <w:vMerge/>
            <w:vAlign w:val="center"/>
          </w:tcPr>
          <w:p w14:paraId="511B9CA0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548DC1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65CEE09B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B7CB0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E3B58BC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5C7F43E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2F1E775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54953C9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9202F84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2CBD190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0336FD5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0561526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AB5ECC" w:rsidRPr="00130E66" w14:paraId="46420155" w14:textId="77777777" w:rsidTr="00794DAF">
        <w:trPr>
          <w:trHeight w:val="2544"/>
          <w:jc w:val="center"/>
        </w:trPr>
        <w:tc>
          <w:tcPr>
            <w:tcW w:w="3418" w:type="dxa"/>
            <w:vMerge/>
            <w:vAlign w:val="center"/>
          </w:tcPr>
          <w:p w14:paraId="39CFF353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B69C61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567" w:type="dxa"/>
            <w:vAlign w:val="center"/>
          </w:tcPr>
          <w:p w14:paraId="6D9A1E49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8C9D5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6B3DF33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D8673CE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A157C3B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54BA778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2647DBD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43878A6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57972F6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F3C4578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AB5ECC" w:rsidRPr="00130E66" w14:paraId="545D57DF" w14:textId="77777777" w:rsidTr="00794DAF">
        <w:trPr>
          <w:trHeight w:val="300"/>
          <w:jc w:val="center"/>
        </w:trPr>
        <w:tc>
          <w:tcPr>
            <w:tcW w:w="3418" w:type="dxa"/>
            <w:vMerge/>
            <w:vAlign w:val="center"/>
          </w:tcPr>
          <w:p w14:paraId="6D39F3B7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47AB84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личество учреждений культуры, в </w:t>
            </w: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4F8BC07E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3F647DF0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D4023B4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0A656C0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85B03F4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6B37964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E44AB52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B6D5942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06052E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B018523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AB5ECC" w:rsidRPr="00130E66" w14:paraId="1F454E16" w14:textId="77777777" w:rsidTr="00794DAF">
        <w:trPr>
          <w:trHeight w:val="240"/>
          <w:jc w:val="center"/>
        </w:trPr>
        <w:tc>
          <w:tcPr>
            <w:tcW w:w="3418" w:type="dxa"/>
            <w:vAlign w:val="center"/>
          </w:tcPr>
          <w:p w14:paraId="1C00DCC8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Задача 2:</w:t>
            </w:r>
          </w:p>
          <w:p w14:paraId="6822A52B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 w:cs="Arial"/>
                <w:sz w:val="24"/>
                <w:szCs w:val="24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2268" w:type="dxa"/>
            <w:vAlign w:val="center"/>
          </w:tcPr>
          <w:p w14:paraId="14274B86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130E66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567" w:type="dxa"/>
            <w:vAlign w:val="center"/>
          </w:tcPr>
          <w:p w14:paraId="4289128B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1F99478C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565A92A9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6BB93E33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C941E71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960AEE4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2D223280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13F831E4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339EC60E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D20D2D6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</w:tr>
    </w:tbl>
    <w:p w14:paraId="40D15CA9" w14:textId="77777777" w:rsidR="00AB5ECC" w:rsidRPr="00130E66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3ADCA1DA" w14:textId="77777777" w:rsidR="00AB5ECC" w:rsidRPr="00130E66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60DD3159" w14:textId="77777777" w:rsidR="00275B43" w:rsidRPr="00130E66" w:rsidRDefault="00275B43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275B43" w:rsidRPr="00130E66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1110E595" w14:textId="6C0C9E27" w:rsidR="006C1931" w:rsidRPr="00130E66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B946F5" w:rsidRPr="00130E66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2"/>
        <w:gridCol w:w="3409"/>
        <w:gridCol w:w="2374"/>
        <w:gridCol w:w="855"/>
        <w:gridCol w:w="772"/>
        <w:gridCol w:w="772"/>
        <w:gridCol w:w="772"/>
        <w:gridCol w:w="772"/>
        <w:gridCol w:w="772"/>
        <w:gridCol w:w="772"/>
        <w:gridCol w:w="961"/>
      </w:tblGrid>
      <w:tr w:rsidR="006C1931" w:rsidRPr="00130E66" w14:paraId="10FE379F" w14:textId="77777777" w:rsidTr="006C1931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3DD18C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9CBA21" w14:textId="77777777" w:rsidR="006C1931" w:rsidRPr="00130E66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9D6EC4" w14:textId="77777777" w:rsidR="006C1931" w:rsidRPr="00130E66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0275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130E66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130E66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130E66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130E66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6C1931" w:rsidRPr="00130E66" w14:paraId="67CD2B3A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A89593" w14:textId="77777777" w:rsidR="006C1931" w:rsidRPr="00130E66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ECE77" w14:textId="77777777" w:rsidR="006C1931" w:rsidRPr="00130E66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C38F90" w14:textId="77777777" w:rsidR="006C1931" w:rsidRPr="00130E66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67432F" w14:textId="77777777" w:rsidR="006C1931" w:rsidRPr="00130E66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91A92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6C1931" w:rsidRPr="00130E66" w14:paraId="5D878285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4841" w14:textId="77777777" w:rsidR="006C1931" w:rsidRPr="00130E66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CCF1" w14:textId="77777777" w:rsidR="006C1931" w:rsidRPr="00130E66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FF88" w14:textId="77777777" w:rsidR="006C1931" w:rsidRPr="00130E66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F745" w14:textId="77777777" w:rsidR="006C1931" w:rsidRPr="00130E66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7FD5E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B6D3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6E8E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1661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4414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9FFC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75E4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2025год </w:t>
            </w:r>
          </w:p>
        </w:tc>
      </w:tr>
      <w:tr w:rsidR="006C1931" w:rsidRPr="00130E66" w14:paraId="25D152F5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9"/>
          <w:jc w:val="center"/>
        </w:trPr>
        <w:tc>
          <w:tcPr>
            <w:tcW w:w="1913" w:type="dxa"/>
            <w:vMerge w:val="restart"/>
            <w:vAlign w:val="center"/>
          </w:tcPr>
          <w:p w14:paraId="32A7083A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10" w:type="dxa"/>
            <w:vMerge w:val="restart"/>
            <w:vAlign w:val="center"/>
          </w:tcPr>
          <w:p w14:paraId="4CF35FBA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филактика правонарушений терроризма и экстремизма</w:t>
            </w:r>
          </w:p>
        </w:tc>
        <w:tc>
          <w:tcPr>
            <w:tcW w:w="0" w:type="auto"/>
            <w:vAlign w:val="center"/>
          </w:tcPr>
          <w:p w14:paraId="2FAC476D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7F3CE6CD" w14:textId="6F5AF083" w:rsidR="006C1931" w:rsidRPr="00130E66" w:rsidRDefault="00986A4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21822,4</w:t>
            </w:r>
          </w:p>
        </w:tc>
        <w:tc>
          <w:tcPr>
            <w:tcW w:w="0" w:type="auto"/>
            <w:vAlign w:val="center"/>
          </w:tcPr>
          <w:p w14:paraId="5E6F4E3E" w14:textId="77777777" w:rsidR="006C1931" w:rsidRPr="00130E66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0" w:type="auto"/>
            <w:vAlign w:val="center"/>
          </w:tcPr>
          <w:p w14:paraId="6F197F74" w14:textId="54777D32" w:rsidR="006C1931" w:rsidRPr="00130E66" w:rsidRDefault="00AA7410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1823,9</w:t>
            </w:r>
          </w:p>
        </w:tc>
        <w:tc>
          <w:tcPr>
            <w:tcW w:w="0" w:type="auto"/>
            <w:vAlign w:val="center"/>
          </w:tcPr>
          <w:p w14:paraId="403B8AAA" w14:textId="77777777" w:rsidR="006C1931" w:rsidRPr="00130E66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1397,8</w:t>
            </w:r>
          </w:p>
        </w:tc>
        <w:tc>
          <w:tcPr>
            <w:tcW w:w="0" w:type="auto"/>
            <w:vAlign w:val="center"/>
          </w:tcPr>
          <w:p w14:paraId="4743699C" w14:textId="77777777" w:rsidR="006C1931" w:rsidRPr="00130E66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1597,9</w:t>
            </w:r>
          </w:p>
        </w:tc>
        <w:tc>
          <w:tcPr>
            <w:tcW w:w="0" w:type="auto"/>
            <w:vAlign w:val="center"/>
          </w:tcPr>
          <w:p w14:paraId="003754F3" w14:textId="77777777" w:rsidR="006C1931" w:rsidRPr="00130E66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65C2A87F" w14:textId="77777777" w:rsidR="006C1931" w:rsidRPr="00130E66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77C6EF25" w14:textId="77777777" w:rsidR="006C1931" w:rsidRPr="00130E66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6C1931" w:rsidRPr="00130E66" w14:paraId="417F4B7A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A6845DC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D4D065A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F98715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14:paraId="55C0090B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327D1B9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9A5812B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D593C18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36326A8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ECEDF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1E34B09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7C23BDD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C1931" w:rsidRPr="00130E66" w14:paraId="0E123507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4B7F6F03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72D29FA0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42BFA7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0" w:type="auto"/>
            <w:vAlign w:val="center"/>
          </w:tcPr>
          <w:p w14:paraId="3CBF2D54" w14:textId="18F5A1C4" w:rsidR="006C1931" w:rsidRPr="00130E66" w:rsidRDefault="00AA7410" w:rsidP="00AA741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C1931" w:rsidRPr="00130E66">
              <w:rPr>
                <w:rFonts w:ascii="PT Astra Serif" w:hAnsi="PT Astra Serif" w:cs="Times New Roman"/>
                <w:sz w:val="22"/>
                <w:szCs w:val="22"/>
              </w:rPr>
              <w:t>063,</w:t>
            </w:r>
            <w:r w:rsidRPr="00130E66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0D3ACA2F" w14:textId="72983F62" w:rsidR="006C1931" w:rsidRPr="00130E66" w:rsidRDefault="006C1931" w:rsidP="00986A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1063,</w:t>
            </w:r>
            <w:r w:rsidR="00986A4F" w:rsidRPr="00130E6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236B184F" w14:textId="21EC6774" w:rsidR="006C1931" w:rsidRPr="00130E66" w:rsidRDefault="00986A4F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90611E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3EAB49B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E1F900D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BE61238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455E3D5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C1931" w:rsidRPr="00130E66" w14:paraId="6B8D7056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B890E6E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03FB7758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1E154D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е образование </w:t>
            </w:r>
            <w:proofErr w:type="spellStart"/>
            <w:r w:rsidRPr="00130E66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14:paraId="5A241CDD" w14:textId="18666FEB" w:rsidR="006C1931" w:rsidRPr="00130E66" w:rsidRDefault="00BB5F0C" w:rsidP="00BB5F0C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20350,7</w:t>
            </w:r>
          </w:p>
        </w:tc>
        <w:tc>
          <w:tcPr>
            <w:tcW w:w="0" w:type="auto"/>
            <w:vAlign w:val="center"/>
          </w:tcPr>
          <w:p w14:paraId="367427B9" w14:textId="77777777" w:rsidR="006C1931" w:rsidRPr="00130E66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1318,0</w:t>
            </w:r>
          </w:p>
        </w:tc>
        <w:tc>
          <w:tcPr>
            <w:tcW w:w="0" w:type="auto"/>
            <w:vAlign w:val="center"/>
          </w:tcPr>
          <w:p w14:paraId="2124AB17" w14:textId="33C3D7A5" w:rsidR="006C1931" w:rsidRPr="00130E66" w:rsidRDefault="00BB5F0C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1823,9</w:t>
            </w:r>
          </w:p>
        </w:tc>
        <w:tc>
          <w:tcPr>
            <w:tcW w:w="0" w:type="auto"/>
            <w:vAlign w:val="center"/>
          </w:tcPr>
          <w:p w14:paraId="16C464C1" w14:textId="77777777" w:rsidR="006C1931" w:rsidRPr="00130E66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1397,8</w:t>
            </w:r>
          </w:p>
        </w:tc>
        <w:tc>
          <w:tcPr>
            <w:tcW w:w="0" w:type="auto"/>
            <w:vAlign w:val="center"/>
          </w:tcPr>
          <w:p w14:paraId="0759F9F6" w14:textId="77777777" w:rsidR="006C1931" w:rsidRPr="00130E66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1597,9</w:t>
            </w:r>
          </w:p>
        </w:tc>
        <w:tc>
          <w:tcPr>
            <w:tcW w:w="0" w:type="auto"/>
            <w:vAlign w:val="center"/>
          </w:tcPr>
          <w:p w14:paraId="21D70E89" w14:textId="77777777" w:rsidR="006C1931" w:rsidRPr="00130E66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52557223" w14:textId="77777777" w:rsidR="006C1931" w:rsidRPr="00130E66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330896C9" w14:textId="77777777" w:rsidR="006C1931" w:rsidRPr="00130E66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6C1931" w:rsidRPr="00130E66" w14:paraId="63BC474B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2C1B92D9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8DD4F32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340C21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130E66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0" w:type="auto"/>
            <w:vAlign w:val="center"/>
          </w:tcPr>
          <w:p w14:paraId="70C21518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30E6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B02204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15EDA9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44B500D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84ACC88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8952DAA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058555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4D8FF06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C1931" w:rsidRPr="00130E66" w14:paraId="081E64E2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2"/>
          <w:jc w:val="center"/>
        </w:trPr>
        <w:tc>
          <w:tcPr>
            <w:tcW w:w="1913" w:type="dxa"/>
            <w:vMerge/>
            <w:vAlign w:val="center"/>
          </w:tcPr>
          <w:p w14:paraId="4907F857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51CEF141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A27AE" w14:textId="77777777" w:rsidR="006C1931" w:rsidRPr="00130E66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30E66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0" w:type="auto"/>
            <w:vAlign w:val="center"/>
          </w:tcPr>
          <w:p w14:paraId="1FA0E241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7A14993F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03480A97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AEA57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C8D013E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8759F2E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368AB0F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1774852" w14:textId="77777777" w:rsidR="006C1931" w:rsidRPr="00130E66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E6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14:paraId="408F52A8" w14:textId="5562D06B" w:rsidR="00275B43" w:rsidRPr="00130E66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</w:pPr>
    </w:p>
    <w:p w14:paraId="3C4CA6BD" w14:textId="77777777" w:rsidR="00275B43" w:rsidRPr="00130E66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  <w:sectPr w:rsidR="00275B43" w:rsidRPr="00130E66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2CCEB2AF" w14:textId="52EA00D9" w:rsidR="00AB5ECC" w:rsidRPr="00130E66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</w:t>
      </w:r>
      <w:r w:rsidR="00B946F5" w:rsidRPr="00130E66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62F70A7" w14:textId="77777777" w:rsidR="00B946F5" w:rsidRPr="00130E66" w:rsidRDefault="00B946F5" w:rsidP="00AB5EC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0A9B45A" w14:textId="77777777" w:rsidR="00AB5ECC" w:rsidRPr="00130E66" w:rsidRDefault="00AB5ECC" w:rsidP="00AB5ECC">
      <w:pPr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130E66">
        <w:rPr>
          <w:rFonts w:ascii="PT Astra Serif" w:hAnsi="PT Astra Serif"/>
          <w:color w:val="000000"/>
          <w:sz w:val="28"/>
          <w:szCs w:val="28"/>
        </w:rPr>
        <w:t xml:space="preserve">Управление подпрограммой осуществляется администрацией муниципального образования </w:t>
      </w:r>
      <w:proofErr w:type="spellStart"/>
      <w:r w:rsidRPr="00130E66">
        <w:rPr>
          <w:rFonts w:ascii="PT Astra Serif" w:hAnsi="PT Astra Serif"/>
          <w:color w:val="000000"/>
          <w:sz w:val="28"/>
          <w:szCs w:val="28"/>
        </w:rPr>
        <w:t>Щёкинский</w:t>
      </w:r>
      <w:proofErr w:type="spellEnd"/>
      <w:r w:rsidRPr="00130E66">
        <w:rPr>
          <w:rFonts w:ascii="PT Astra Serif" w:hAnsi="PT Astra Serif"/>
          <w:color w:val="000000"/>
          <w:sz w:val="28"/>
          <w:szCs w:val="28"/>
        </w:rPr>
        <w:t xml:space="preserve"> район. Непосредственную организацию, координацию и контроль за реализацией мероприятий подпрограммы осуществляет комитет по правовой работе администрации Щекинского района</w:t>
      </w:r>
    </w:p>
    <w:p w14:paraId="59788CD4" w14:textId="77777777" w:rsidR="00AB5ECC" w:rsidRPr="00130E66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Администрация Щекинского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00BF7A56" w14:textId="77777777" w:rsidR="00AB5ECC" w:rsidRPr="00130E66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3657CC97" w14:textId="297A03E1" w:rsidR="00AB5ECC" w:rsidRPr="00130E66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>7.Характеристика показателей результативности подпрограммы</w:t>
      </w:r>
      <w:r w:rsidR="00465633" w:rsidRPr="00130E66">
        <w:rPr>
          <w:rFonts w:ascii="PT Astra Serif" w:hAnsi="PT Astra Serif"/>
          <w:b/>
          <w:sz w:val="28"/>
          <w:szCs w:val="28"/>
        </w:rPr>
        <w:t xml:space="preserve"> </w:t>
      </w:r>
      <w:r w:rsidRPr="00130E66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14:paraId="615093EC" w14:textId="77777777" w:rsidR="00AB5ECC" w:rsidRPr="00130E66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  <w:gridCol w:w="3555"/>
      </w:tblGrid>
      <w:tr w:rsidR="00AB5ECC" w:rsidRPr="00130E66" w14:paraId="35C979DB" w14:textId="77777777" w:rsidTr="00794DAF">
        <w:tc>
          <w:tcPr>
            <w:tcW w:w="3554" w:type="dxa"/>
            <w:shd w:val="clear" w:color="auto" w:fill="auto"/>
          </w:tcPr>
          <w:p w14:paraId="6B47A11E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14:paraId="35FCFAAE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3555" w:type="dxa"/>
            <w:shd w:val="clear" w:color="auto" w:fill="auto"/>
          </w:tcPr>
          <w:p w14:paraId="4529A593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Единица </w:t>
            </w:r>
          </w:p>
          <w:p w14:paraId="69C1D35D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3555" w:type="dxa"/>
            <w:shd w:val="clear" w:color="auto" w:fill="auto"/>
          </w:tcPr>
          <w:p w14:paraId="4BD68441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3555" w:type="dxa"/>
            <w:shd w:val="clear" w:color="auto" w:fill="auto"/>
          </w:tcPr>
          <w:p w14:paraId="7F9C99E9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AB5ECC" w:rsidRPr="00130E66" w14:paraId="28E6A7B8" w14:textId="77777777" w:rsidTr="00794DAF">
        <w:tc>
          <w:tcPr>
            <w:tcW w:w="3554" w:type="dxa"/>
            <w:shd w:val="clear" w:color="auto" w:fill="auto"/>
          </w:tcPr>
          <w:p w14:paraId="0D5483EE" w14:textId="40F7F5A2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7E55EBDE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0E66">
              <w:rPr>
                <w:rFonts w:ascii="PT Astra Serif" w:hAnsi="PT Astra Serif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41469C82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</w:tc>
        <w:tc>
          <w:tcPr>
            <w:tcW w:w="3555" w:type="dxa"/>
            <w:shd w:val="clear" w:color="auto" w:fill="auto"/>
          </w:tcPr>
          <w:p w14:paraId="3C4E74E1" w14:textId="08D929EB" w:rsidR="00AB5ECC" w:rsidRPr="00130E66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275B43" w:rsidRPr="00130E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0E66">
              <w:rPr>
                <w:rFonts w:ascii="PT Astra Serif" w:hAnsi="PT Astra Serif"/>
                <w:sz w:val="24"/>
                <w:szCs w:val="24"/>
              </w:rPr>
              <w:t xml:space="preserve">проводит ежегодный мониторинг </w:t>
            </w:r>
          </w:p>
        </w:tc>
      </w:tr>
      <w:tr w:rsidR="00AB5ECC" w:rsidRPr="00130E66" w14:paraId="600E9103" w14:textId="77777777" w:rsidTr="00794DAF">
        <w:tc>
          <w:tcPr>
            <w:tcW w:w="3554" w:type="dxa"/>
            <w:shd w:val="clear" w:color="auto" w:fill="auto"/>
          </w:tcPr>
          <w:p w14:paraId="33BCF85D" w14:textId="441DA962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</w:t>
            </w:r>
            <w:r w:rsidR="00275B43" w:rsidRPr="00130E66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Pr="00130E66">
              <w:rPr>
                <w:rFonts w:ascii="PT Astra Serif" w:hAnsi="PT Astra Serif"/>
                <w:sz w:val="24"/>
                <w:szCs w:val="24"/>
              </w:rPr>
              <w:t>утем восстановления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90DC4D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0E66">
              <w:rPr>
                <w:rFonts w:ascii="PT Astra Serif" w:hAnsi="PT Astra Serif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6071FB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 </w:t>
            </w:r>
          </w:p>
        </w:tc>
        <w:tc>
          <w:tcPr>
            <w:tcW w:w="3555" w:type="dxa"/>
            <w:shd w:val="clear" w:color="auto" w:fill="auto"/>
          </w:tcPr>
          <w:p w14:paraId="54FF4533" w14:textId="7165BED6" w:rsidR="00AB5ECC" w:rsidRPr="00130E66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275B43" w:rsidRPr="00130E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0E66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AB5ECC" w:rsidRPr="00130E66" w14:paraId="57FF3851" w14:textId="77777777" w:rsidTr="00794DAF">
        <w:tc>
          <w:tcPr>
            <w:tcW w:w="3554" w:type="dxa"/>
            <w:shd w:val="clear" w:color="auto" w:fill="auto"/>
          </w:tcPr>
          <w:p w14:paraId="29DE17FA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484A9D46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0E66">
              <w:rPr>
                <w:rFonts w:ascii="PT Astra Serif" w:hAnsi="PT Astra Serif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71805CE5" w14:textId="3AE28BD3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  <w:p w14:paraId="6478AE8E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14:paraId="04CD770C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Комитет по образованию администрации Щекинского района,</w:t>
            </w:r>
          </w:p>
          <w:p w14:paraId="595CCBB1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AB5ECC" w:rsidRPr="00130E66" w14:paraId="678D40C0" w14:textId="77777777" w:rsidTr="00794DAF">
        <w:tc>
          <w:tcPr>
            <w:tcW w:w="3554" w:type="dxa"/>
            <w:shd w:val="clear" w:color="auto" w:fill="auto"/>
          </w:tcPr>
          <w:p w14:paraId="75204E4B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688F66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0E66">
              <w:rPr>
                <w:rFonts w:ascii="PT Astra Serif" w:hAnsi="PT Astra Serif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0D523B83" w14:textId="6A4F0AF9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3555" w:type="dxa"/>
            <w:shd w:val="clear" w:color="auto" w:fill="auto"/>
          </w:tcPr>
          <w:p w14:paraId="26C1C305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</w:t>
            </w:r>
          </w:p>
          <w:p w14:paraId="726353A8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AB5ECC" w:rsidRPr="00130E66" w14:paraId="009BF29E" w14:textId="77777777" w:rsidTr="00794DAF">
        <w:tc>
          <w:tcPr>
            <w:tcW w:w="3554" w:type="dxa"/>
            <w:shd w:val="clear" w:color="auto" w:fill="auto"/>
          </w:tcPr>
          <w:p w14:paraId="30F9F52B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003F5049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0E66">
              <w:rPr>
                <w:rFonts w:ascii="PT Astra Serif" w:hAnsi="PT Astra Serif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F7B5F2" w14:textId="3A0EF162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 к количеству учреждений культуры</w:t>
            </w:r>
          </w:p>
        </w:tc>
        <w:tc>
          <w:tcPr>
            <w:tcW w:w="3555" w:type="dxa"/>
            <w:shd w:val="clear" w:color="auto" w:fill="auto"/>
          </w:tcPr>
          <w:p w14:paraId="150BCBF3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 проводит ежегодный мониторинг</w:t>
            </w:r>
          </w:p>
        </w:tc>
      </w:tr>
      <w:tr w:rsidR="00AB5ECC" w:rsidRPr="00130E66" w14:paraId="3C4EB76F" w14:textId="77777777" w:rsidTr="00794DAF">
        <w:tc>
          <w:tcPr>
            <w:tcW w:w="3554" w:type="dxa"/>
            <w:shd w:val="clear" w:color="auto" w:fill="auto"/>
          </w:tcPr>
          <w:p w14:paraId="79B74C0D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130E66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07ED8B04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Единицы </w:t>
            </w:r>
          </w:p>
        </w:tc>
        <w:tc>
          <w:tcPr>
            <w:tcW w:w="3555" w:type="dxa"/>
            <w:shd w:val="clear" w:color="auto" w:fill="auto"/>
          </w:tcPr>
          <w:p w14:paraId="3EFAC616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130E66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358E0539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</w:t>
            </w:r>
          </w:p>
          <w:p w14:paraId="246B1D45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 проводят ежегодный мониторинг</w:t>
            </w:r>
          </w:p>
        </w:tc>
      </w:tr>
    </w:tbl>
    <w:p w14:paraId="32DFEF39" w14:textId="77777777" w:rsidR="00AB5ECC" w:rsidRPr="00130E66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3CB84F53" w14:textId="77777777" w:rsidR="00AB5ECC" w:rsidRPr="00130E66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A81E28" w:rsidRPr="00130E66" w14:paraId="5368372F" w14:textId="77777777" w:rsidTr="00794DAF">
        <w:trPr>
          <w:trHeight w:val="938"/>
          <w:jc w:val="center"/>
        </w:trPr>
        <w:tc>
          <w:tcPr>
            <w:tcW w:w="5014" w:type="dxa"/>
            <w:vAlign w:val="center"/>
          </w:tcPr>
          <w:p w14:paraId="320D6AD7" w14:textId="77777777" w:rsidR="00A81E28" w:rsidRPr="00130E66" w:rsidRDefault="00A81E28" w:rsidP="00794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0E66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47C87AC5" w14:textId="77777777" w:rsidR="00A81E28" w:rsidRPr="00130E66" w:rsidRDefault="00A81E28" w:rsidP="00794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0E66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447" w:type="dxa"/>
            <w:vAlign w:val="bottom"/>
          </w:tcPr>
          <w:p w14:paraId="711AA809" w14:textId="77777777" w:rsidR="00A81E28" w:rsidRPr="00130E66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26AD649F" w14:textId="77777777" w:rsidR="00A81E28" w:rsidRPr="00130E66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64F9EB45" w14:textId="77777777" w:rsidR="00A81E28" w:rsidRPr="00130E66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62C3A928" w14:textId="77777777" w:rsidR="00A81E28" w:rsidRPr="00130E66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130E66">
              <w:rPr>
                <w:rFonts w:ascii="PT Astra Serif" w:hAnsi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130E66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  <w:p w14:paraId="073D3D60" w14:textId="77777777" w:rsidR="00A81E28" w:rsidRPr="00130E66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656C607E" w14:textId="77777777" w:rsidR="003C3248" w:rsidRPr="00130E66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751631A5" w14:textId="77777777" w:rsidR="003C3248" w:rsidRPr="00130E66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717AE27F" w14:textId="77777777" w:rsidR="003C3248" w:rsidRPr="00130E66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2411DA15" w14:textId="77777777" w:rsidR="003C3248" w:rsidRPr="00130E66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1FAAA9EE" w14:textId="12500D10" w:rsidR="003C3248" w:rsidRPr="00130E66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3C3248" w:rsidRPr="00130E66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ED239F" w:rsidRPr="00130E66" w14:paraId="4AC4F96F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3047E584" w14:textId="3C8E0B5A" w:rsidR="00ED239F" w:rsidRPr="00130E66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lastRenderedPageBreak/>
              <w:t>Приложение 2</w:t>
            </w:r>
          </w:p>
          <w:p w14:paraId="513CB619" w14:textId="77777777" w:rsidR="00ED239F" w:rsidRPr="00130E66" w:rsidRDefault="00ED239F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sz w:val="28"/>
                <w:szCs w:val="28"/>
              </w:rPr>
              <w:t xml:space="preserve">к </w:t>
            </w:r>
            <w:r w:rsidRPr="00130E66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 район»</w:t>
            </w:r>
          </w:p>
          <w:p w14:paraId="2122AFF4" w14:textId="77777777" w:rsidR="00ED239F" w:rsidRPr="00130E66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F07D907" w14:textId="77777777" w:rsidR="00ED239F" w:rsidRPr="00130E66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D667E3" w14:textId="77777777" w:rsidR="00ED239F" w:rsidRPr="00130E66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7BDBD53" w14:textId="77777777" w:rsidR="00ED239F" w:rsidRPr="00130E66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305604F7" w14:textId="77777777" w:rsidR="00ED239F" w:rsidRPr="00130E66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4EDF5583" w14:textId="77777777" w:rsidR="00ED239F" w:rsidRPr="00130E66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006F4ED9" w14:textId="77777777" w:rsidR="00ED239F" w:rsidRPr="00130E66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48B987F" w14:textId="77777777" w:rsidR="00ED239F" w:rsidRPr="00130E66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EB3E66" w14:textId="77777777" w:rsidR="00ED239F" w:rsidRPr="00130E66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86EDC10" w14:textId="77777777" w:rsidR="00ED239F" w:rsidRPr="00130E66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DC9AE69" w14:textId="77777777" w:rsidR="00AB5ECC" w:rsidRPr="00130E66" w:rsidRDefault="00AB5ECC" w:rsidP="00AB5ECC">
      <w:pPr>
        <w:widowControl w:val="0"/>
        <w:autoSpaceDE w:val="0"/>
        <w:autoSpaceDN w:val="0"/>
        <w:adjustRightInd w:val="0"/>
        <w:ind w:left="1080"/>
        <w:rPr>
          <w:rFonts w:ascii="PT Astra Serif" w:hAnsi="PT Astra Serif"/>
          <w:b/>
          <w:sz w:val="28"/>
          <w:szCs w:val="28"/>
        </w:rPr>
      </w:pPr>
    </w:p>
    <w:p w14:paraId="1D34DEDE" w14:textId="77777777" w:rsidR="00AB5ECC" w:rsidRPr="00130E66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>ПАСПОРТ</w:t>
      </w:r>
    </w:p>
    <w:p w14:paraId="6935FE2E" w14:textId="7A4223D4" w:rsidR="00AB5ECC" w:rsidRPr="00130E66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7650A9E" w14:textId="77777777" w:rsidR="00AB5ECC" w:rsidRPr="00130E66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B5ECC" w:rsidRPr="00130E66" w14:paraId="5E10DAC7" w14:textId="77777777" w:rsidTr="00794DAF">
        <w:trPr>
          <w:trHeight w:val="452"/>
          <w:tblCellSpacing w:w="5" w:type="nil"/>
        </w:trPr>
        <w:tc>
          <w:tcPr>
            <w:tcW w:w="4680" w:type="dxa"/>
          </w:tcPr>
          <w:p w14:paraId="5A553C6B" w14:textId="77777777" w:rsidR="00AB5ECC" w:rsidRPr="00130E66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680" w:type="dxa"/>
          </w:tcPr>
          <w:p w14:paraId="12FBB9BA" w14:textId="77777777" w:rsidR="00AB5ECC" w:rsidRPr="00130E66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Щекинского района; Комитет по культуре молодежной политике и спорту администрации Щекинского района; </w:t>
            </w:r>
          </w:p>
        </w:tc>
      </w:tr>
      <w:tr w:rsidR="00AB5ECC" w:rsidRPr="00130E66" w14:paraId="7334D686" w14:textId="77777777" w:rsidTr="00794DAF">
        <w:trPr>
          <w:tblCellSpacing w:w="5" w:type="nil"/>
        </w:trPr>
        <w:tc>
          <w:tcPr>
            <w:tcW w:w="4680" w:type="dxa"/>
          </w:tcPr>
          <w:p w14:paraId="47A5E5B3" w14:textId="3AC07735" w:rsidR="00AB5ECC" w:rsidRPr="00130E66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4680" w:type="dxa"/>
          </w:tcPr>
          <w:p w14:paraId="4269E2F6" w14:textId="77777777" w:rsidR="00AB5ECC" w:rsidRPr="00130E66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Создание среди населения атмосферы негативного отношения к наркотикам</w:t>
            </w:r>
          </w:p>
        </w:tc>
      </w:tr>
      <w:tr w:rsidR="00AB5ECC" w:rsidRPr="00130E66" w14:paraId="0D936DA2" w14:textId="77777777" w:rsidTr="00794DAF">
        <w:trPr>
          <w:tblCellSpacing w:w="5" w:type="nil"/>
        </w:trPr>
        <w:tc>
          <w:tcPr>
            <w:tcW w:w="4680" w:type="dxa"/>
          </w:tcPr>
          <w:p w14:paraId="4D16C6BE" w14:textId="45C4281A" w:rsidR="00AB5ECC" w:rsidRPr="00130E66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680" w:type="dxa"/>
          </w:tcPr>
          <w:p w14:paraId="7DD34ECC" w14:textId="76CD4149" w:rsidR="00AB5ECC" w:rsidRPr="00130E66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30E66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  <w:r w:rsidR="006C1931" w:rsidRPr="00130E66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130E66">
              <w:rPr>
                <w:rFonts w:ascii="PT Astra Serif" w:hAnsi="PT Astra Serif"/>
                <w:bCs/>
                <w:sz w:val="28"/>
                <w:szCs w:val="28"/>
              </w:rPr>
              <w:t>Увеличить численность подростков, вовлеченных в мероприятия по профилактике наркомании</w:t>
            </w:r>
            <w:r w:rsidR="006C1931" w:rsidRPr="00130E66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  <w:p w14:paraId="2E82D7E7" w14:textId="4BB4912A" w:rsidR="00AB5ECC" w:rsidRPr="00130E66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30E66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  <w:r w:rsidR="006C1931" w:rsidRPr="00130E66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130E66">
              <w:rPr>
                <w:rFonts w:ascii="PT Astra Serif" w:hAnsi="PT Astra Serif"/>
                <w:bCs/>
                <w:sz w:val="28"/>
                <w:szCs w:val="28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6CA1930E" w14:textId="6931CC07" w:rsidR="00AB5ECC" w:rsidRPr="00130E66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  <w:r w:rsidR="006C1931" w:rsidRPr="00130E66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130E66">
              <w:rPr>
                <w:rFonts w:ascii="PT Astra Serif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</w:tc>
      </w:tr>
      <w:tr w:rsidR="00AB5ECC" w:rsidRPr="00130E66" w14:paraId="3BC38054" w14:textId="77777777" w:rsidTr="00794DAF">
        <w:trPr>
          <w:tblCellSpacing w:w="5" w:type="nil"/>
        </w:trPr>
        <w:tc>
          <w:tcPr>
            <w:tcW w:w="4680" w:type="dxa"/>
          </w:tcPr>
          <w:p w14:paraId="6BE1A8E7" w14:textId="4C31D4DD" w:rsidR="00AB5ECC" w:rsidRPr="00130E66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30E66">
              <w:rPr>
                <w:rFonts w:ascii="PT Astra Serif" w:hAnsi="PT Astra Serif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4680" w:type="dxa"/>
          </w:tcPr>
          <w:p w14:paraId="4B19A9F1" w14:textId="366D053B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1.</w:t>
            </w:r>
            <w:r w:rsidR="006C1931" w:rsidRPr="00130E66">
              <w:rPr>
                <w:rFonts w:ascii="PT Astra Serif" w:hAnsi="PT Astra Serif"/>
                <w:sz w:val="28"/>
                <w:szCs w:val="28"/>
              </w:rPr>
              <w:t> </w:t>
            </w:r>
            <w:r w:rsidRPr="00130E66">
              <w:rPr>
                <w:rFonts w:ascii="PT Astra Serif" w:hAnsi="PT Astra Serif"/>
                <w:sz w:val="28"/>
                <w:szCs w:val="28"/>
              </w:rPr>
              <w:t>Количество подростков, вовлеченных в мероприятия по профилактике наркомании.</w:t>
            </w:r>
          </w:p>
          <w:p w14:paraId="32995E7D" w14:textId="0F6E765D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2.</w:t>
            </w:r>
            <w:r w:rsidR="006C1931" w:rsidRPr="00130E66">
              <w:rPr>
                <w:rFonts w:ascii="PT Astra Serif" w:hAnsi="PT Astra Serif"/>
                <w:sz w:val="28"/>
                <w:szCs w:val="28"/>
              </w:rPr>
              <w:t> </w:t>
            </w:r>
            <w:r w:rsidRPr="00130E66">
              <w:rPr>
                <w:rFonts w:ascii="PT Astra Serif" w:hAnsi="PT Astra Serif"/>
                <w:sz w:val="28"/>
                <w:szCs w:val="28"/>
              </w:rPr>
              <w:t>Количество мероприятий проведенных по антинаркотическому просвещению, пропаганде здорового образа жизни.</w:t>
            </w:r>
          </w:p>
          <w:p w14:paraId="40CAB661" w14:textId="1BBF7DAB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3.</w:t>
            </w:r>
            <w:r w:rsidR="006C1931" w:rsidRPr="00130E66">
              <w:rPr>
                <w:rFonts w:ascii="PT Astra Serif" w:hAnsi="PT Astra Serif"/>
                <w:sz w:val="28"/>
                <w:szCs w:val="28"/>
              </w:rPr>
              <w:t> </w:t>
            </w:r>
            <w:r w:rsidRPr="00130E66">
              <w:rPr>
                <w:rFonts w:ascii="PT Astra Serif" w:hAnsi="PT Astra Serif"/>
                <w:sz w:val="28"/>
                <w:szCs w:val="28"/>
              </w:rPr>
              <w:t>Количество публикаций профилактических  антинаркотических материалов в СМИ.</w:t>
            </w:r>
          </w:p>
        </w:tc>
      </w:tr>
      <w:tr w:rsidR="00AB5ECC" w:rsidRPr="00130E66" w14:paraId="70573EF6" w14:textId="77777777" w:rsidTr="00794DAF">
        <w:trPr>
          <w:tblCellSpacing w:w="5" w:type="nil"/>
        </w:trPr>
        <w:tc>
          <w:tcPr>
            <w:tcW w:w="4680" w:type="dxa"/>
          </w:tcPr>
          <w:p w14:paraId="561EEF3B" w14:textId="77777777" w:rsidR="00AB5ECC" w:rsidRPr="00130E66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30E66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подпрограммы       </w:t>
            </w:r>
          </w:p>
        </w:tc>
        <w:tc>
          <w:tcPr>
            <w:tcW w:w="4680" w:type="dxa"/>
          </w:tcPr>
          <w:p w14:paraId="7BCC86AB" w14:textId="77777777" w:rsidR="00AB5ECC" w:rsidRPr="00130E66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30E66">
              <w:rPr>
                <w:rFonts w:ascii="PT Astra Serif" w:hAnsi="PT Astra Serif" w:cs="Times New Roman"/>
                <w:sz w:val="28"/>
                <w:szCs w:val="28"/>
              </w:rPr>
              <w:t>2019-2025</w:t>
            </w:r>
          </w:p>
        </w:tc>
      </w:tr>
      <w:tr w:rsidR="00AB5ECC" w:rsidRPr="00130E66" w14:paraId="7B653452" w14:textId="77777777" w:rsidTr="00794DAF">
        <w:trPr>
          <w:tblCellSpacing w:w="5" w:type="nil"/>
        </w:trPr>
        <w:tc>
          <w:tcPr>
            <w:tcW w:w="4680" w:type="dxa"/>
          </w:tcPr>
          <w:p w14:paraId="5E17527C" w14:textId="716229C8" w:rsidR="00AB5ECC" w:rsidRPr="00130E66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30E6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ъе</w:t>
            </w:r>
            <w:r w:rsidR="00CC4DAE" w:rsidRPr="00130E66">
              <w:rPr>
                <w:rFonts w:ascii="PT Astra Serif" w:hAnsi="PT Astra Serif" w:cs="Times New Roman"/>
                <w:sz w:val="28"/>
                <w:szCs w:val="28"/>
              </w:rPr>
              <w:t>мы финансирования подпрограммы</w:t>
            </w:r>
          </w:p>
        </w:tc>
        <w:tc>
          <w:tcPr>
            <w:tcW w:w="4680" w:type="dxa"/>
          </w:tcPr>
          <w:p w14:paraId="6187C5CF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30BC78BB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Всего: 191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70724D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9DDE20A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359351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6163AB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2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D395768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2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DB2B23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3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12CF4F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A7CB43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2DA0B5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277B11A7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191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60FB9A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EA104CF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424614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872EAD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2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1692A4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2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10477B9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3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719507" w14:textId="77777777" w:rsidR="006C1931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DF8586D" w14:textId="56F17500" w:rsidR="00AB5ECC" w:rsidRPr="00130E66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B5ECC" w:rsidRPr="00130E66" w14:paraId="686DFBB0" w14:textId="77777777" w:rsidTr="00794DAF">
        <w:trPr>
          <w:tblCellSpacing w:w="5" w:type="nil"/>
        </w:trPr>
        <w:tc>
          <w:tcPr>
            <w:tcW w:w="4680" w:type="dxa"/>
          </w:tcPr>
          <w:p w14:paraId="74952F1D" w14:textId="77777777" w:rsidR="00AB5ECC" w:rsidRPr="00130E66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680" w:type="dxa"/>
          </w:tcPr>
          <w:p w14:paraId="1A3D5928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рограммы позволит:</w:t>
            </w:r>
          </w:p>
          <w:p w14:paraId="3E92237B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0767F842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3AABB5E6" w14:textId="77777777" w:rsidR="00AB5ECC" w:rsidRPr="00130E66" w:rsidRDefault="00AB5ECC" w:rsidP="00794DA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</w:tbl>
    <w:p w14:paraId="5E5D858C" w14:textId="77777777" w:rsidR="00AB5ECC" w:rsidRPr="00130E66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99A13D7" w14:textId="77777777" w:rsidR="00B946F5" w:rsidRPr="00130E66" w:rsidRDefault="00AB5ECC" w:rsidP="00B946F5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center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 xml:space="preserve">Характеристика сферы реализации </w:t>
      </w:r>
      <w:r w:rsidR="00B946F5" w:rsidRPr="00130E66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C9E9222" w14:textId="06F803E3" w:rsidR="00AB5ECC" w:rsidRPr="00130E66" w:rsidRDefault="00AB5ECC" w:rsidP="00CA55EC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Необходимость разработки и реализации подпрограммы обусловлена следующими причинами:</w:t>
      </w:r>
    </w:p>
    <w:p w14:paraId="4A590D59" w14:textId="77777777" w:rsidR="00AB5ECC" w:rsidRPr="00130E66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социально-экономическая актуальность проблемы;</w:t>
      </w:r>
    </w:p>
    <w:p w14:paraId="5561F7DB" w14:textId="77777777" w:rsidR="00AB5ECC" w:rsidRPr="00130E66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межведомственный характер проблемы;</w:t>
      </w:r>
    </w:p>
    <w:p w14:paraId="2A6E754F" w14:textId="77777777" w:rsidR="00AB5ECC" w:rsidRPr="00130E66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lastRenderedPageBreak/>
        <w:t>длительность по времени и многоэтапность процесса снижения масштаба незаконного потребления наркотиков и уровня наркопреступности.</w:t>
      </w:r>
    </w:p>
    <w:p w14:paraId="6A972EFD" w14:textId="77777777" w:rsidR="00AB5ECC" w:rsidRPr="00130E66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Ситуация в </w:t>
      </w:r>
      <w:proofErr w:type="spellStart"/>
      <w:r w:rsidRPr="00130E66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130E66">
        <w:rPr>
          <w:rFonts w:ascii="PT Astra Serif" w:hAnsi="PT Astra Serif"/>
          <w:sz w:val="28"/>
          <w:szCs w:val="28"/>
        </w:rPr>
        <w:t xml:space="preserve">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области и правопорядку.</w:t>
      </w:r>
    </w:p>
    <w:p w14:paraId="44F29134" w14:textId="77777777" w:rsidR="00AB5ECC" w:rsidRPr="00130E66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На увеличение в </w:t>
      </w:r>
      <w:proofErr w:type="spellStart"/>
      <w:r w:rsidRPr="00130E66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130E66">
        <w:rPr>
          <w:rFonts w:ascii="PT Astra Serif" w:hAnsi="PT Astra Serif"/>
          <w:sz w:val="28"/>
          <w:szCs w:val="28"/>
        </w:rPr>
        <w:t xml:space="preserve"> районе незаконного оборота и незаконного потребления наркотиков влияет ряд факторов:</w:t>
      </w:r>
    </w:p>
    <w:p w14:paraId="28B943F2" w14:textId="77777777" w:rsidR="00AB5ECC" w:rsidRPr="00130E66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высокая доходность операций, связанных с незаконным оборотом наркотиков, что способствует постоянному расширению рынка сбыта наркотических средств;</w:t>
      </w:r>
    </w:p>
    <w:p w14:paraId="66705C66" w14:textId="77777777" w:rsidR="00AB5ECC" w:rsidRPr="00130E66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разветвленное автомобильное и железнодорожное сообщение с </w:t>
      </w:r>
      <w:proofErr w:type="spellStart"/>
      <w:r w:rsidRPr="00130E66">
        <w:rPr>
          <w:rFonts w:ascii="PT Astra Serif" w:hAnsi="PT Astra Serif"/>
          <w:sz w:val="28"/>
          <w:szCs w:val="28"/>
        </w:rPr>
        <w:t>наркоопасными</w:t>
      </w:r>
      <w:proofErr w:type="spellEnd"/>
      <w:r w:rsidRPr="00130E66">
        <w:rPr>
          <w:rFonts w:ascii="PT Astra Serif" w:hAnsi="PT Astra Serif"/>
          <w:sz w:val="28"/>
          <w:szCs w:val="28"/>
        </w:rPr>
        <w:t xml:space="preserve"> регионами и государствами (Республика Украина, Ростовская область, Ставропольский, Краснодарский край, республики Северного Кавказа) обуславливает наличие проходящих через территорию Тульской области устойчивых каналов транзита наркотических средств;</w:t>
      </w:r>
    </w:p>
    <w:p w14:paraId="7F95ABD0" w14:textId="77777777" w:rsidR="00AB5ECC" w:rsidRPr="00130E66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Согласно социологическому исследованию впервые употребление наркотиков, вне зависимости от места проживания, чаще всего происходит в возрастной группе 15-20 лет. </w:t>
      </w:r>
    </w:p>
    <w:p w14:paraId="2BED46F2" w14:textId="77777777" w:rsidR="00AB5ECC" w:rsidRPr="00130E66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Реализация подпрограммы позволит повысить эффективность мер по противодействию </w:t>
      </w:r>
      <w:proofErr w:type="spellStart"/>
      <w:r w:rsidRPr="00130E66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130E66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48C77978" w14:textId="77777777" w:rsidR="00AB5ECC" w:rsidRPr="00130E66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Принятие подпрограммы вызвано необходимостью координации действий территориальных органов федеральных органов исполнительной власти, органов местного самоуправления Щекинского района и организаций, привлекаемых к участию в реализации мероприятий подпрограммы.</w:t>
      </w:r>
    </w:p>
    <w:p w14:paraId="278BDC58" w14:textId="77777777" w:rsidR="00AB5ECC" w:rsidRPr="00130E66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3B90D716" w14:textId="4AD3B746" w:rsidR="00AB5ECC" w:rsidRPr="00130E66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 xml:space="preserve">2. Цели и задачи </w:t>
      </w:r>
      <w:r w:rsidR="00B946F5" w:rsidRPr="00130E66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3E984CE5" w14:textId="77777777" w:rsidR="00AB5ECC" w:rsidRPr="00130E66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73CAC83A" w14:textId="77777777" w:rsidR="00AB5ECC" w:rsidRPr="00130E66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Целью подпрограммы является создание среди населения атмосферы негативного отношения к наркотикам.</w:t>
      </w:r>
    </w:p>
    <w:p w14:paraId="45704D82" w14:textId="77777777" w:rsidR="00AB5ECC" w:rsidRPr="00130E66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В рамках реализации подпрограммы будут решаться следующие задачи:</w:t>
      </w:r>
    </w:p>
    <w:p w14:paraId="005A588F" w14:textId="0974DCB7" w:rsidR="00AB5ECC" w:rsidRPr="00130E66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0E66">
        <w:rPr>
          <w:rFonts w:ascii="PT Astra Serif" w:hAnsi="PT Astra Serif"/>
          <w:bCs/>
          <w:sz w:val="28"/>
          <w:szCs w:val="28"/>
        </w:rPr>
        <w:t>1. Увеличить численность подростков, вовлеченных в мероприятия по профилактике наркомании</w:t>
      </w:r>
      <w:r w:rsidR="00CA55EC" w:rsidRPr="00130E66">
        <w:rPr>
          <w:rFonts w:ascii="PT Astra Serif" w:hAnsi="PT Astra Serif"/>
          <w:bCs/>
          <w:sz w:val="28"/>
          <w:szCs w:val="28"/>
        </w:rPr>
        <w:t>.</w:t>
      </w:r>
    </w:p>
    <w:p w14:paraId="250421BE" w14:textId="7E50095F" w:rsidR="00AB5ECC" w:rsidRPr="00130E66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0E66">
        <w:rPr>
          <w:rFonts w:ascii="PT Astra Serif" w:hAnsi="PT Astra Serif"/>
          <w:bCs/>
          <w:sz w:val="28"/>
          <w:szCs w:val="28"/>
        </w:rPr>
        <w:t>2. Увеличить количество мероприятий</w:t>
      </w:r>
      <w:r w:rsidR="00CA55EC" w:rsidRPr="00130E66">
        <w:rPr>
          <w:rFonts w:ascii="PT Astra Serif" w:hAnsi="PT Astra Serif"/>
          <w:bCs/>
          <w:sz w:val="28"/>
          <w:szCs w:val="28"/>
        </w:rPr>
        <w:t>,</w:t>
      </w:r>
      <w:r w:rsidRPr="00130E66">
        <w:rPr>
          <w:rFonts w:ascii="PT Astra Serif" w:hAnsi="PT Astra Serif"/>
          <w:bCs/>
          <w:sz w:val="28"/>
          <w:szCs w:val="28"/>
        </w:rPr>
        <w:t xml:space="preserve"> проведенных по антинаркотическому просвещению, пропаганда здорового образа жизни.</w:t>
      </w:r>
    </w:p>
    <w:p w14:paraId="2A8F4DEB" w14:textId="63442056" w:rsidR="00AB5ECC" w:rsidRPr="00130E66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0E66">
        <w:rPr>
          <w:rFonts w:ascii="PT Astra Serif" w:hAnsi="PT Astra Serif"/>
          <w:bCs/>
          <w:sz w:val="28"/>
          <w:szCs w:val="28"/>
        </w:rPr>
        <w:t>3. Публикация профилактических антинаркотических материалов в СМИ.</w:t>
      </w:r>
    </w:p>
    <w:p w14:paraId="56ACF4B4" w14:textId="77777777" w:rsidR="00AB5ECC" w:rsidRPr="00130E66" w:rsidRDefault="00AB5ECC" w:rsidP="00CA55EC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130E66">
        <w:rPr>
          <w:rFonts w:ascii="PT Astra Serif" w:hAnsi="PT Astra Serif"/>
          <w:bCs/>
          <w:color w:val="000000"/>
          <w:sz w:val="28"/>
          <w:szCs w:val="28"/>
        </w:rPr>
        <w:t>Реализация мероприятий подпрограммы позволит:</w:t>
      </w:r>
    </w:p>
    <w:p w14:paraId="44349068" w14:textId="77777777" w:rsidR="00AB5ECC" w:rsidRPr="00130E66" w:rsidRDefault="00AB5ECC" w:rsidP="00CA55EC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lastRenderedPageBreak/>
        <w:t>увеличить долю подростков и молодежи в возрасте от 11 до 18 лет, вовлеченных в мероприятия по профилактике наркомании, по отношению к общей численности указанной категории.</w:t>
      </w:r>
    </w:p>
    <w:p w14:paraId="2F94B8A7" w14:textId="77777777" w:rsidR="00AB5ECC" w:rsidRPr="00130E66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777CB475" w14:textId="77777777" w:rsidR="00AB5ECC" w:rsidRPr="00130E66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AB5ECC" w:rsidRPr="00130E66" w:rsidSect="00794D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1D0EDA" w14:textId="02ABBD67" w:rsidR="00AB5ECC" w:rsidRPr="00130E66" w:rsidRDefault="00AB5ECC" w:rsidP="00AB5ECC">
      <w:pPr>
        <w:numPr>
          <w:ilvl w:val="0"/>
          <w:numId w:val="3"/>
        </w:num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lastRenderedPageBreak/>
        <w:t>Перечень мероприятий</w:t>
      </w:r>
      <w:r w:rsidR="000610FD" w:rsidRPr="00130E66">
        <w:rPr>
          <w:rFonts w:ascii="PT Astra Serif" w:hAnsi="PT Astra Serif"/>
          <w:b/>
          <w:sz w:val="28"/>
          <w:szCs w:val="28"/>
        </w:rPr>
        <w:t xml:space="preserve"> </w:t>
      </w:r>
      <w:r w:rsidRPr="00130E66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130E66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44DC8A4C" w14:textId="77777777" w:rsidR="00CA55EC" w:rsidRPr="00130E66" w:rsidRDefault="00CA55EC" w:rsidP="00AB5ECC">
      <w:p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"/>
        <w:gridCol w:w="3237"/>
        <w:gridCol w:w="1441"/>
        <w:gridCol w:w="866"/>
        <w:gridCol w:w="6"/>
        <w:gridCol w:w="1138"/>
        <w:gridCol w:w="11"/>
        <w:gridCol w:w="1187"/>
        <w:gridCol w:w="1269"/>
        <w:gridCol w:w="1444"/>
        <w:gridCol w:w="1398"/>
        <w:gridCol w:w="2503"/>
      </w:tblGrid>
      <w:tr w:rsidR="00AB5ECC" w:rsidRPr="00130E66" w14:paraId="61CCF438" w14:textId="77777777" w:rsidTr="00794DAF">
        <w:trPr>
          <w:gridBefore w:val="1"/>
          <w:wBefore w:w="35" w:type="dxa"/>
          <w:trHeight w:val="91"/>
          <w:jc w:val="center"/>
        </w:trPr>
        <w:tc>
          <w:tcPr>
            <w:tcW w:w="3237" w:type="dxa"/>
            <w:vMerge w:val="restart"/>
            <w:vAlign w:val="center"/>
          </w:tcPr>
          <w:p w14:paraId="14CF7B31" w14:textId="765D7EA9" w:rsidR="00AB5ECC" w:rsidRPr="00130E66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1" w:type="dxa"/>
            <w:vMerge w:val="restart"/>
            <w:vAlign w:val="center"/>
          </w:tcPr>
          <w:p w14:paraId="76B5D0E7" w14:textId="77777777" w:rsidR="00AB5ECC" w:rsidRPr="00130E66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7319" w:type="dxa"/>
            <w:gridSpan w:val="8"/>
            <w:vAlign w:val="center"/>
          </w:tcPr>
          <w:p w14:paraId="381C2069" w14:textId="77777777" w:rsidR="00AB5ECC" w:rsidRPr="00130E66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03" w:type="dxa"/>
            <w:vMerge w:val="restart"/>
            <w:vAlign w:val="center"/>
          </w:tcPr>
          <w:p w14:paraId="2A14249A" w14:textId="77777777" w:rsidR="00AB5ECC" w:rsidRPr="00130E66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AB5ECC" w:rsidRPr="00130E66" w14:paraId="5E1268A8" w14:textId="77777777" w:rsidTr="00794DAF">
        <w:trPr>
          <w:gridBefore w:val="1"/>
          <w:wBefore w:w="35" w:type="dxa"/>
          <w:trHeight w:val="91"/>
          <w:jc w:val="center"/>
        </w:trPr>
        <w:tc>
          <w:tcPr>
            <w:tcW w:w="3237" w:type="dxa"/>
            <w:vMerge/>
            <w:vAlign w:val="center"/>
          </w:tcPr>
          <w:p w14:paraId="0EC2051A" w14:textId="77777777" w:rsidR="00AB5ECC" w:rsidRPr="00130E66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</w:tcPr>
          <w:p w14:paraId="444A7A7B" w14:textId="77777777" w:rsidR="00AB5ECC" w:rsidRPr="00130E66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vAlign w:val="center"/>
          </w:tcPr>
          <w:p w14:paraId="784997D2" w14:textId="7BD10A62" w:rsidR="00AB5ECC" w:rsidRPr="00130E66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53" w:type="dxa"/>
            <w:gridSpan w:val="7"/>
            <w:vAlign w:val="center"/>
          </w:tcPr>
          <w:p w14:paraId="3A525D02" w14:textId="77777777" w:rsidR="00AB5ECC" w:rsidRPr="00130E66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03" w:type="dxa"/>
            <w:vMerge/>
            <w:vAlign w:val="center"/>
          </w:tcPr>
          <w:p w14:paraId="04C6EA2D" w14:textId="77777777" w:rsidR="00AB5ECC" w:rsidRPr="00130E66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5ECC" w:rsidRPr="00130E66" w14:paraId="596DB6E2" w14:textId="77777777" w:rsidTr="00794DAF">
        <w:trPr>
          <w:gridBefore w:val="1"/>
          <w:wBefore w:w="35" w:type="dxa"/>
          <w:trHeight w:val="184"/>
          <w:jc w:val="center"/>
        </w:trPr>
        <w:tc>
          <w:tcPr>
            <w:tcW w:w="3237" w:type="dxa"/>
            <w:vMerge/>
            <w:vAlign w:val="center"/>
          </w:tcPr>
          <w:p w14:paraId="0345EA99" w14:textId="77777777" w:rsidR="00AB5ECC" w:rsidRPr="00130E66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</w:tcPr>
          <w:p w14:paraId="2C45A2D6" w14:textId="77777777" w:rsidR="00AB5ECC" w:rsidRPr="00130E66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6" w:type="dxa"/>
            <w:vMerge/>
            <w:vAlign w:val="center"/>
          </w:tcPr>
          <w:p w14:paraId="0684A884" w14:textId="77777777" w:rsidR="00AB5ECC" w:rsidRPr="00130E66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2A417FFC" w14:textId="77777777" w:rsidR="00AB5ECC" w:rsidRPr="00130E66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187" w:type="dxa"/>
            <w:vAlign w:val="center"/>
          </w:tcPr>
          <w:p w14:paraId="2DD7AA95" w14:textId="77777777" w:rsidR="00AB5ECC" w:rsidRPr="00130E66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69" w:type="dxa"/>
            <w:vAlign w:val="center"/>
          </w:tcPr>
          <w:p w14:paraId="45B7ED45" w14:textId="77777777" w:rsidR="00AB5ECC" w:rsidRPr="00130E66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бюджета муниципального образования Щекинский район</w:t>
            </w:r>
          </w:p>
        </w:tc>
        <w:tc>
          <w:tcPr>
            <w:tcW w:w="1444" w:type="dxa"/>
            <w:vAlign w:val="center"/>
          </w:tcPr>
          <w:p w14:paraId="3C16536C" w14:textId="5F846D2F" w:rsidR="00AB5ECC" w:rsidRPr="00130E66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бюджета муниципальных образований</w:t>
            </w:r>
            <w:r w:rsidR="00CA55EC" w:rsidRPr="00130E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0E66">
              <w:rPr>
                <w:rFonts w:ascii="PT Astra Serif" w:hAnsi="PT Astra Serif"/>
                <w:sz w:val="24"/>
                <w:szCs w:val="24"/>
              </w:rPr>
              <w:t>поселений Щекинского района</w:t>
            </w:r>
          </w:p>
        </w:tc>
        <w:tc>
          <w:tcPr>
            <w:tcW w:w="1398" w:type="dxa"/>
            <w:vAlign w:val="center"/>
          </w:tcPr>
          <w:p w14:paraId="3F8B2A87" w14:textId="1D884E82" w:rsidR="00AB5ECC" w:rsidRPr="00130E66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503" w:type="dxa"/>
            <w:vMerge/>
            <w:vAlign w:val="center"/>
          </w:tcPr>
          <w:p w14:paraId="58EB6425" w14:textId="77777777" w:rsidR="00AB5ECC" w:rsidRPr="00130E66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5ECC" w:rsidRPr="00130E66" w14:paraId="6AAFF1E7" w14:textId="77777777" w:rsidTr="00794DAF">
        <w:trPr>
          <w:gridBefore w:val="1"/>
          <w:wBefore w:w="35" w:type="dxa"/>
          <w:trHeight w:val="91"/>
          <w:jc w:val="center"/>
        </w:trPr>
        <w:tc>
          <w:tcPr>
            <w:tcW w:w="14500" w:type="dxa"/>
            <w:gridSpan w:val="11"/>
            <w:vAlign w:val="center"/>
          </w:tcPr>
          <w:p w14:paraId="610DD4F7" w14:textId="77777777" w:rsidR="00AB5ECC" w:rsidRPr="00130E66" w:rsidRDefault="00AB5ECC" w:rsidP="006C193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bCs/>
                <w:sz w:val="24"/>
                <w:szCs w:val="24"/>
              </w:rPr>
              <w:t>Мероприятия в сфере противодействия злоупотреблению наркотиками и их незаконному обороту</w:t>
            </w:r>
          </w:p>
        </w:tc>
      </w:tr>
      <w:tr w:rsidR="005B0BCB" w:rsidRPr="00130E66" w14:paraId="507BDAAB" w14:textId="77777777" w:rsidTr="00986A4F">
        <w:trPr>
          <w:gridBefore w:val="1"/>
          <w:wBefore w:w="35" w:type="dxa"/>
          <w:trHeight w:val="152"/>
          <w:jc w:val="center"/>
        </w:trPr>
        <w:tc>
          <w:tcPr>
            <w:tcW w:w="3237" w:type="dxa"/>
            <w:vMerge w:val="restart"/>
            <w:vAlign w:val="center"/>
          </w:tcPr>
          <w:p w14:paraId="7AE01384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.1. 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441" w:type="dxa"/>
            <w:vAlign w:val="center"/>
          </w:tcPr>
          <w:p w14:paraId="01599EAD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72" w:type="dxa"/>
            <w:gridSpan w:val="2"/>
          </w:tcPr>
          <w:p w14:paraId="6628FFBA" w14:textId="05311BE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4DE77B35" w14:textId="0966495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46E7021" w14:textId="3150240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5BD06D97" w14:textId="1CAED7C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6091E42" w14:textId="55DACAF3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6DAB31B" w14:textId="447C0AE2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0F15C038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5B0BCB" w:rsidRPr="00130E66" w14:paraId="77C3DC82" w14:textId="77777777" w:rsidTr="00986A4F">
        <w:trPr>
          <w:gridBefore w:val="1"/>
          <w:wBefore w:w="35" w:type="dxa"/>
          <w:trHeight w:val="158"/>
          <w:jc w:val="center"/>
        </w:trPr>
        <w:tc>
          <w:tcPr>
            <w:tcW w:w="3237" w:type="dxa"/>
            <w:vMerge/>
            <w:vAlign w:val="center"/>
          </w:tcPr>
          <w:p w14:paraId="3A80A00C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7388C299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</w:tcPr>
          <w:p w14:paraId="609E6A68" w14:textId="480899ED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864F751" w14:textId="149CE7B6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470A89C" w14:textId="3DCC5346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41011568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19EFB1D" w14:textId="70F9CA14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B147A8D" w14:textId="39F3BA6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BAE4618" w14:textId="5DE9CE46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33383C07" w14:textId="77777777" w:rsidTr="00986A4F">
        <w:trPr>
          <w:gridBefore w:val="1"/>
          <w:wBefore w:w="35" w:type="dxa"/>
          <w:trHeight w:val="129"/>
          <w:jc w:val="center"/>
        </w:trPr>
        <w:tc>
          <w:tcPr>
            <w:tcW w:w="3237" w:type="dxa"/>
            <w:vMerge/>
            <w:vAlign w:val="center"/>
          </w:tcPr>
          <w:p w14:paraId="2FEF669B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E401A0F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</w:tcPr>
          <w:p w14:paraId="4C346B71" w14:textId="0D06029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120ABE85" w14:textId="45E5923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13BC072" w14:textId="351EAF84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C529DDF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87F4049" w14:textId="21720824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4D22D46" w14:textId="516014B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E1FC0E7" w14:textId="6D9B2D9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3A52E0E9" w14:textId="77777777" w:rsidTr="00986A4F">
        <w:trPr>
          <w:gridBefore w:val="1"/>
          <w:wBefore w:w="35" w:type="dxa"/>
          <w:trHeight w:val="331"/>
          <w:jc w:val="center"/>
        </w:trPr>
        <w:tc>
          <w:tcPr>
            <w:tcW w:w="3237" w:type="dxa"/>
            <w:vMerge/>
            <w:vAlign w:val="center"/>
          </w:tcPr>
          <w:p w14:paraId="0F63B7C8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7F8E21F5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</w:tcPr>
          <w:p w14:paraId="0AB9BDF3" w14:textId="3A9E77D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12B8D631" w14:textId="3F0C9A4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7FDD125" w14:textId="3919B9BB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3F4D4CE3" w14:textId="18621D3B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138B6F25" w14:textId="0F52841C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67338746" w14:textId="36181202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3ED98868" w14:textId="75300138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6697DF16" w14:textId="77777777" w:rsidTr="00986A4F">
        <w:trPr>
          <w:gridBefore w:val="1"/>
          <w:wBefore w:w="35" w:type="dxa"/>
          <w:trHeight w:val="293"/>
          <w:jc w:val="center"/>
        </w:trPr>
        <w:tc>
          <w:tcPr>
            <w:tcW w:w="3237" w:type="dxa"/>
            <w:vMerge/>
            <w:vAlign w:val="center"/>
          </w:tcPr>
          <w:p w14:paraId="188B3066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2ECC8628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</w:tcPr>
          <w:p w14:paraId="774382D8" w14:textId="6C67EE7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3FFA242" w14:textId="039B7E90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100BFAE" w14:textId="64F8B52F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4C639E0" w14:textId="28A84563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3A6FAAD" w14:textId="6095F1B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7EB9071" w14:textId="0E280313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231137D6" w14:textId="4DABB0C3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0DEA1821" w14:textId="77777777" w:rsidTr="00986A4F">
        <w:trPr>
          <w:gridBefore w:val="1"/>
          <w:wBefore w:w="35" w:type="dxa"/>
          <w:trHeight w:val="256"/>
          <w:jc w:val="center"/>
        </w:trPr>
        <w:tc>
          <w:tcPr>
            <w:tcW w:w="3237" w:type="dxa"/>
            <w:vMerge/>
            <w:vAlign w:val="center"/>
          </w:tcPr>
          <w:p w14:paraId="6B5640BB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66FE3BCB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</w:tcPr>
          <w:p w14:paraId="4248D04F" w14:textId="6A33F4A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E6C404F" w14:textId="22466F16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9EC2032" w14:textId="45DF2E3F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129BDDA2" w14:textId="31B0D71B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0923D90" w14:textId="7258D31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5506926" w14:textId="25769EA8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78DE943E" w14:textId="4EA90693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3D913A5C" w14:textId="77777777" w:rsidTr="00986A4F">
        <w:trPr>
          <w:gridBefore w:val="1"/>
          <w:wBefore w:w="35" w:type="dxa"/>
          <w:trHeight w:val="315"/>
          <w:jc w:val="center"/>
        </w:trPr>
        <w:tc>
          <w:tcPr>
            <w:tcW w:w="3237" w:type="dxa"/>
            <w:vMerge/>
            <w:vAlign w:val="center"/>
          </w:tcPr>
          <w:p w14:paraId="68AC591E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6E3B767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</w:tcPr>
          <w:p w14:paraId="58FFCCA6" w14:textId="663E08D4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685ADB29" w14:textId="0EBA2136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0096B274" w14:textId="3440B350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3048B79A" w14:textId="6AC9F548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0B84FE8" w14:textId="39F9B79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69DE6F20" w14:textId="770FEDB4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155A202E" w14:textId="456E1828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12D9FBB5" w14:textId="77777777" w:rsidTr="00986A4F">
        <w:trPr>
          <w:gridBefore w:val="1"/>
          <w:wBefore w:w="35" w:type="dxa"/>
          <w:trHeight w:val="222"/>
          <w:jc w:val="center"/>
        </w:trPr>
        <w:tc>
          <w:tcPr>
            <w:tcW w:w="3237" w:type="dxa"/>
            <w:vMerge/>
            <w:vAlign w:val="center"/>
          </w:tcPr>
          <w:p w14:paraId="0778B75D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D1F1964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</w:tcPr>
          <w:p w14:paraId="6D1DEA6A" w14:textId="74E59C82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FB6E396" w14:textId="21BFA3B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645CDBB" w14:textId="793D8BFC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EF2496A" w14:textId="343C677D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FF7301C" w14:textId="03F09FD3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8FDA2C0" w14:textId="784720E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5596DE6" w14:textId="2BA19FCF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4AE1033D" w14:textId="77777777" w:rsidTr="00986A4F">
        <w:trPr>
          <w:gridBefore w:val="1"/>
          <w:wBefore w:w="35" w:type="dxa"/>
          <w:trHeight w:val="225"/>
          <w:jc w:val="center"/>
        </w:trPr>
        <w:tc>
          <w:tcPr>
            <w:tcW w:w="3237" w:type="dxa"/>
            <w:vMerge w:val="restart"/>
            <w:vAlign w:val="center"/>
          </w:tcPr>
          <w:p w14:paraId="60DEB3EB" w14:textId="2452847E" w:rsidR="005B0BCB" w:rsidRPr="00130E66" w:rsidRDefault="005B0BCB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.2. 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441" w:type="dxa"/>
            <w:vAlign w:val="center"/>
          </w:tcPr>
          <w:p w14:paraId="5AA91669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72" w:type="dxa"/>
            <w:gridSpan w:val="2"/>
          </w:tcPr>
          <w:p w14:paraId="23CDA465" w14:textId="2664BA72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138" w:type="dxa"/>
            <w:vAlign w:val="center"/>
          </w:tcPr>
          <w:p w14:paraId="23287FE6" w14:textId="79D2A96C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3BF5FC9" w14:textId="5C130AC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3FCA9BEE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444" w:type="dxa"/>
            <w:vAlign w:val="center"/>
          </w:tcPr>
          <w:p w14:paraId="5ACCC13E" w14:textId="6EAFAD40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C1E41CF" w14:textId="50A2C5D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2FCF9DAF" w14:textId="26B83773" w:rsidR="005B0BCB" w:rsidRPr="00130E66" w:rsidRDefault="005B0BCB" w:rsidP="00CC4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5B0BCB" w:rsidRPr="00130E66" w14:paraId="727BBE3F" w14:textId="77777777" w:rsidTr="00986A4F">
        <w:trPr>
          <w:gridBefore w:val="1"/>
          <w:wBefore w:w="35" w:type="dxa"/>
          <w:trHeight w:val="135"/>
          <w:jc w:val="center"/>
        </w:trPr>
        <w:tc>
          <w:tcPr>
            <w:tcW w:w="3237" w:type="dxa"/>
            <w:vMerge/>
            <w:vAlign w:val="center"/>
          </w:tcPr>
          <w:p w14:paraId="35460BA2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B3922D6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</w:tcPr>
          <w:p w14:paraId="39FA558B" w14:textId="2AADFC44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138" w:type="dxa"/>
            <w:vAlign w:val="center"/>
          </w:tcPr>
          <w:p w14:paraId="53B07B41" w14:textId="0B84998B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4754A93" w14:textId="164B3DC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2BABAB4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444" w:type="dxa"/>
            <w:vAlign w:val="center"/>
          </w:tcPr>
          <w:p w14:paraId="209941F1" w14:textId="77C72218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32837705" w14:textId="35A9A56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7879C4B1" w14:textId="0BE513AB" w:rsidR="005B0BCB" w:rsidRPr="00130E66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1B435154" w14:textId="77777777" w:rsidTr="00986A4F">
        <w:trPr>
          <w:gridBefore w:val="1"/>
          <w:wBefore w:w="35" w:type="dxa"/>
          <w:trHeight w:val="152"/>
          <w:jc w:val="center"/>
        </w:trPr>
        <w:tc>
          <w:tcPr>
            <w:tcW w:w="3237" w:type="dxa"/>
            <w:vMerge/>
            <w:vAlign w:val="center"/>
          </w:tcPr>
          <w:p w14:paraId="103E7226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6ADC7A3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</w:tcPr>
          <w:p w14:paraId="13D09C06" w14:textId="2958AF30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44FE438F" w14:textId="0658FB32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9729352" w14:textId="69F52F42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B8AB0D7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2AF1234" w14:textId="50ABE28D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15A3685" w14:textId="7D8AD989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0CEA8029" w14:textId="1451BE37" w:rsidR="005B0BCB" w:rsidRPr="00130E66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0418DFDC" w14:textId="77777777" w:rsidTr="00986A4F">
        <w:trPr>
          <w:gridBefore w:val="1"/>
          <w:wBefore w:w="35" w:type="dxa"/>
          <w:trHeight w:val="282"/>
          <w:jc w:val="center"/>
        </w:trPr>
        <w:tc>
          <w:tcPr>
            <w:tcW w:w="3237" w:type="dxa"/>
            <w:vMerge/>
            <w:vAlign w:val="center"/>
          </w:tcPr>
          <w:p w14:paraId="0093D258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1F930BE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</w:tcPr>
          <w:p w14:paraId="0FCFBA66" w14:textId="6AFE4529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F2EA409" w14:textId="62018FD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2B57C3F7" w14:textId="19C2C750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1059446" w14:textId="56BA5A2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2E162E74" w14:textId="5ECADDB6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400D6A2" w14:textId="681FD6C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F36CB0F" w14:textId="609E59D1" w:rsidR="005B0BCB" w:rsidRPr="00130E66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69545CCE" w14:textId="77777777" w:rsidTr="00986A4F">
        <w:trPr>
          <w:gridBefore w:val="1"/>
          <w:wBefore w:w="35" w:type="dxa"/>
          <w:trHeight w:val="330"/>
          <w:jc w:val="center"/>
        </w:trPr>
        <w:tc>
          <w:tcPr>
            <w:tcW w:w="3237" w:type="dxa"/>
            <w:vMerge/>
            <w:vAlign w:val="center"/>
          </w:tcPr>
          <w:p w14:paraId="4950B37E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802C7EF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</w:tcPr>
          <w:p w14:paraId="5DBCE986" w14:textId="7E5A4BED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357A162" w14:textId="0BB68E2E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3D6EF10" w14:textId="21963AD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79E1713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6E7FAB5" w14:textId="0724DEC2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3C89E48B" w14:textId="1E3358C8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11118CD4" w14:textId="614A277C" w:rsidR="005B0BCB" w:rsidRPr="00130E66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5886E3F0" w14:textId="77777777" w:rsidTr="00986A4F">
        <w:trPr>
          <w:gridBefore w:val="1"/>
          <w:wBefore w:w="35" w:type="dxa"/>
          <w:trHeight w:val="309"/>
          <w:jc w:val="center"/>
        </w:trPr>
        <w:tc>
          <w:tcPr>
            <w:tcW w:w="3237" w:type="dxa"/>
            <w:vMerge/>
            <w:vAlign w:val="center"/>
          </w:tcPr>
          <w:p w14:paraId="64794917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BF5D3AB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</w:tcPr>
          <w:p w14:paraId="40C61892" w14:textId="01E4DAB0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0AA95D87" w14:textId="6C224376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E75B845" w14:textId="582CC912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52AF9B2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CB9F834" w14:textId="63AED7CE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573DB3B" w14:textId="114B6830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8AE0F1F" w14:textId="4E9DD3B3" w:rsidR="005B0BCB" w:rsidRPr="00130E66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28528F57" w14:textId="77777777" w:rsidTr="00986A4F">
        <w:trPr>
          <w:gridBefore w:val="1"/>
          <w:wBefore w:w="35" w:type="dxa"/>
          <w:trHeight w:val="303"/>
          <w:jc w:val="center"/>
        </w:trPr>
        <w:tc>
          <w:tcPr>
            <w:tcW w:w="3237" w:type="dxa"/>
            <w:vMerge/>
            <w:vAlign w:val="center"/>
          </w:tcPr>
          <w:p w14:paraId="49E3598F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1EFA7F4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</w:tcPr>
          <w:p w14:paraId="520B0FC9" w14:textId="5C34EB84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0D696B30" w14:textId="322DD6A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2041C9C3" w14:textId="039BEAF2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6E5EF98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E256513" w14:textId="3974445B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BA34EFC" w14:textId="40187DD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531A0585" w14:textId="27332B66" w:rsidR="005B0BCB" w:rsidRPr="00130E66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377170F7" w14:textId="77777777" w:rsidTr="00986A4F">
        <w:trPr>
          <w:gridBefore w:val="1"/>
          <w:wBefore w:w="35" w:type="dxa"/>
          <w:trHeight w:val="203"/>
          <w:jc w:val="center"/>
        </w:trPr>
        <w:tc>
          <w:tcPr>
            <w:tcW w:w="3237" w:type="dxa"/>
            <w:vMerge/>
            <w:tcBorders>
              <w:bottom w:val="single" w:sz="4" w:space="0" w:color="auto"/>
            </w:tcBorders>
            <w:vAlign w:val="center"/>
          </w:tcPr>
          <w:p w14:paraId="0251D626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891259B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</w:tcPr>
          <w:p w14:paraId="135C6ED3" w14:textId="1EDC8509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5C145204" w14:textId="238FB46F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29B5A98" w14:textId="0F90F68C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CEF2559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2D78C703" w14:textId="3C6F31B9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D77855A" w14:textId="4864FFAC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6040F7DB" w14:textId="652A150D" w:rsidR="005B0BCB" w:rsidRPr="00130E66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7F1368D1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 w:val="restart"/>
            <w:vAlign w:val="center"/>
          </w:tcPr>
          <w:p w14:paraId="1607767F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1.3. Публикация профилактических </w:t>
            </w: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</w:t>
            </w:r>
          </w:p>
        </w:tc>
        <w:tc>
          <w:tcPr>
            <w:tcW w:w="1441" w:type="dxa"/>
            <w:vAlign w:val="center"/>
          </w:tcPr>
          <w:p w14:paraId="3759938B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2019-2025</w:t>
            </w:r>
          </w:p>
        </w:tc>
        <w:tc>
          <w:tcPr>
            <w:tcW w:w="872" w:type="dxa"/>
            <w:gridSpan w:val="2"/>
          </w:tcPr>
          <w:p w14:paraId="027E1830" w14:textId="4A472FB6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A729100" w14:textId="2120C884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831833E" w14:textId="3DEF788B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E84D4FC" w14:textId="7EF431E9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8EBC43A" w14:textId="16DC4C43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7D3C881" w14:textId="5E4243DF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32BFB1C4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</w:t>
            </w: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</w:t>
            </w:r>
          </w:p>
        </w:tc>
      </w:tr>
      <w:tr w:rsidR="005B0BCB" w:rsidRPr="00130E66" w14:paraId="427C6E28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26A9181B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00E9927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</w:tcPr>
          <w:p w14:paraId="0B1642BD" w14:textId="603A588D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00B10C4" w14:textId="37A7D81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738F33AC" w14:textId="6CA72D50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57BE5315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3B862160" w14:textId="1C710588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3BB2410" w14:textId="46F02512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5D633887" w14:textId="0434074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C4DAE" w:rsidRPr="00130E66" w14:paraId="1238030B" w14:textId="77777777" w:rsidTr="006C1931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3A9AC993" w14:textId="77777777" w:rsidR="00CC4DAE" w:rsidRPr="00130E66" w:rsidRDefault="00CC4DAE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F33EC75" w14:textId="77777777" w:rsidR="00CC4DAE" w:rsidRPr="00130E66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  <w:vAlign w:val="center"/>
          </w:tcPr>
          <w:p w14:paraId="66033F76" w14:textId="5677B922" w:rsidR="00CC4DAE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5A66E7B" w14:textId="1E0D576C" w:rsidR="00CC4DAE" w:rsidRPr="00130E66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7CE92BA3" w14:textId="777C1D24" w:rsidR="00CC4DAE" w:rsidRPr="00130E66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83C0CF2" w14:textId="77777777" w:rsidR="00CC4DAE" w:rsidRPr="00130E66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52C955C9" w14:textId="63CBF067" w:rsidR="00CC4DAE" w:rsidRPr="00130E66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0ECF0DD" w14:textId="560893B0" w:rsidR="00CC4DAE" w:rsidRPr="00130E66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6CE116E3" w14:textId="5B06FF3C" w:rsidR="00CC4DAE" w:rsidRPr="00130E66" w:rsidRDefault="00CC4DAE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3E79977C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09D98B26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79BBF596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  <w:vAlign w:val="center"/>
          </w:tcPr>
          <w:p w14:paraId="3AC971F4" w14:textId="69878F8E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5D257E39" w14:textId="1BBAE034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02682FB8" w14:textId="3C9DE026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1FB659B" w14:textId="3DB34AEE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5475DB41" w14:textId="272E74D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8692567" w14:textId="59ACBDC2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04CCC3A1" w14:textId="367A8A99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00522A0A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59B53907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859983D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</w:tcPr>
          <w:p w14:paraId="5C778769" w14:textId="50B46742" w:rsidR="005B0BCB" w:rsidRPr="00130E66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092ABFF" w14:textId="58E1DEC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5DD4235" w14:textId="7623FE4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B582E32" w14:textId="35C87D5C" w:rsidR="005B0BCB" w:rsidRPr="00130E66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0F13592" w14:textId="536D7E3D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0A0C9D4" w14:textId="248DE139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736B8ECC" w14:textId="1623D558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233EE06A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6B2373E8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A2286EA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</w:tcPr>
          <w:p w14:paraId="44D34912" w14:textId="3A0441E6" w:rsidR="005B0BCB" w:rsidRPr="00130E66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8A723A8" w14:textId="630A0046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F0FE85B" w14:textId="38C2BC00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3AB98BB6" w14:textId="686A265D" w:rsidR="005B0BCB" w:rsidRPr="00130E66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B319FB4" w14:textId="7B437079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39C8AD62" w14:textId="664F6F9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62B05F24" w14:textId="77BC4890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5D637D00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3E341168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6E8CA6E2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</w:tcPr>
          <w:p w14:paraId="6B2C93CF" w14:textId="3141CEE4" w:rsidR="005B0BCB" w:rsidRPr="00130E66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82F4E5B" w14:textId="0FBA33B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9DDD11A" w14:textId="7171BE38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AB30416" w14:textId="265A0A67" w:rsidR="005B0BCB" w:rsidRPr="00130E66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10B0853B" w14:textId="353F6A28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EF3D59D" w14:textId="05ABB503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B56D62E" w14:textId="0D38B3F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1DDF3E70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4CBF3E1E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FBEEBEC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</w:tcPr>
          <w:p w14:paraId="1D8EC507" w14:textId="6820D479" w:rsidR="005B0BCB" w:rsidRPr="00130E66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092960FB" w14:textId="3DCFB11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37A42F2" w14:textId="6D02A6A4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CE573E4" w14:textId="3241806B" w:rsidR="005B0BCB" w:rsidRPr="00130E66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599BA860" w14:textId="742C536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3974DB5" w14:textId="264FF3B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1E8CE2A3" w14:textId="535D347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0D5412F3" w14:textId="77777777" w:rsidTr="00986A4F">
        <w:trPr>
          <w:gridBefore w:val="1"/>
          <w:wBefore w:w="35" w:type="dxa"/>
          <w:trHeight w:val="105"/>
          <w:jc w:val="center"/>
        </w:trPr>
        <w:tc>
          <w:tcPr>
            <w:tcW w:w="3237" w:type="dxa"/>
            <w:vMerge w:val="restart"/>
            <w:vAlign w:val="center"/>
          </w:tcPr>
          <w:p w14:paraId="186B2382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.4. Изготовление и размещение баннеров антинаркотической направленности</w:t>
            </w:r>
          </w:p>
        </w:tc>
        <w:tc>
          <w:tcPr>
            <w:tcW w:w="1441" w:type="dxa"/>
            <w:vAlign w:val="center"/>
          </w:tcPr>
          <w:p w14:paraId="613DFD61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72" w:type="dxa"/>
            <w:gridSpan w:val="2"/>
          </w:tcPr>
          <w:p w14:paraId="222E5333" w14:textId="5F62D85F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663A80A6" w14:textId="4976D448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D665830" w14:textId="6E06CCD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A521B42" w14:textId="0DC3E17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AEC6329" w14:textId="63D13B8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9A4C781" w14:textId="6C6DCF1B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31866EC4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5B0BCB" w:rsidRPr="00130E66" w14:paraId="2902AE90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6D679B2A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AB87E83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</w:tcPr>
          <w:p w14:paraId="52DA42ED" w14:textId="03B2918C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1A46680D" w14:textId="0B2A6389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A12680F" w14:textId="5A8F2DD6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4F2EB6CE" w14:textId="25C5709F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E27CEE2" w14:textId="3F2342B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683889F8" w14:textId="1D6D23B3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3241FFE4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14DD5D8B" w14:textId="77777777" w:rsidTr="00986A4F">
        <w:trPr>
          <w:gridBefore w:val="1"/>
          <w:wBefore w:w="35" w:type="dxa"/>
          <w:trHeight w:val="116"/>
          <w:jc w:val="center"/>
        </w:trPr>
        <w:tc>
          <w:tcPr>
            <w:tcW w:w="3237" w:type="dxa"/>
            <w:vMerge/>
            <w:vAlign w:val="center"/>
          </w:tcPr>
          <w:p w14:paraId="66EF90E5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F967F14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</w:tcPr>
          <w:p w14:paraId="1B95EC99" w14:textId="601D52E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61A26440" w14:textId="509CF45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2DECCDB5" w14:textId="0A1BD5B9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09C6627" w14:textId="635B5FD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3B07D85C" w14:textId="2925A77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3704145E" w14:textId="251D3F0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328E36E9" w14:textId="294B222E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124F714B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0B5A4942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21B91F74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</w:tcPr>
          <w:p w14:paraId="55F85AA3" w14:textId="657B9C80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3BA1394" w14:textId="629C626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048DF1FB" w14:textId="6013631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5488DC29" w14:textId="630DB4A3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2172F0A8" w14:textId="2B0C405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18715C0" w14:textId="4B55930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65A53D8" w14:textId="426B09F0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06B4D0DE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0CBA0C56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877FAA9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</w:tcPr>
          <w:p w14:paraId="0DD800CF" w14:textId="0B87FAE2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2A3CFC1" w14:textId="2BA8AF59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165EEB0" w14:textId="6C37C9D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4E82AC08" w14:textId="34A0F20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60E7D6F" w14:textId="55F2756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4EECC95" w14:textId="0098F38D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082B785A" w14:textId="1F69241E" w:rsidR="005B0BCB" w:rsidRPr="00130E66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482F7D98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61BD82A7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E4A2EBD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</w:tcPr>
          <w:p w14:paraId="3EEFDBFB" w14:textId="5DD7603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12D7056D" w14:textId="4038C984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DF7E6E2" w14:textId="6F08700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A616677" w14:textId="250B8A4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55A48818" w14:textId="4B8D05DF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405E8A5" w14:textId="35C40842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11BAD950" w14:textId="1F9B43E7" w:rsidR="005B0BCB" w:rsidRPr="00130E66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4BDC8410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60F21E83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3896FD1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</w:tcPr>
          <w:p w14:paraId="0A9371CE" w14:textId="43B2701C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5581AD3F" w14:textId="1D5C91A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AE039AD" w14:textId="5AEE89A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3711A25A" w14:textId="6F523DA4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3A8E1DF4" w14:textId="022501E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91FE983" w14:textId="3AC7FAAD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584E388E" w14:textId="2288C6D1" w:rsidR="005B0BCB" w:rsidRPr="00130E66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6013C232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65C349E7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FF718EF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</w:tcPr>
          <w:p w14:paraId="15843F86" w14:textId="69AE695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0D85C216" w14:textId="03740BD6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F7387A1" w14:textId="4616FF8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6E2709D2" w14:textId="28CEA96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AB0B16D" w14:textId="20762273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793916B" w14:textId="0A6D0728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133E8227" w14:textId="744007DB" w:rsidR="005B0BCB" w:rsidRPr="00130E66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1628A928" w14:textId="77777777" w:rsidTr="006C1931">
        <w:trPr>
          <w:gridBefore w:val="1"/>
          <w:wBefore w:w="35" w:type="dxa"/>
          <w:trHeight w:val="252"/>
          <w:jc w:val="center"/>
        </w:trPr>
        <w:tc>
          <w:tcPr>
            <w:tcW w:w="3237" w:type="dxa"/>
            <w:vMerge w:val="restart"/>
            <w:vAlign w:val="center"/>
          </w:tcPr>
          <w:p w14:paraId="710DE28F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.5. 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441" w:type="dxa"/>
            <w:vAlign w:val="center"/>
          </w:tcPr>
          <w:p w14:paraId="3CB98574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72" w:type="dxa"/>
            <w:gridSpan w:val="2"/>
            <w:vAlign w:val="center"/>
          </w:tcPr>
          <w:p w14:paraId="34419692" w14:textId="4DFC3523" w:rsidR="005B0BCB" w:rsidRPr="00130E66" w:rsidRDefault="005B0BCB" w:rsidP="005B0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71</w:t>
            </w:r>
          </w:p>
        </w:tc>
        <w:tc>
          <w:tcPr>
            <w:tcW w:w="1138" w:type="dxa"/>
            <w:vAlign w:val="center"/>
          </w:tcPr>
          <w:p w14:paraId="533A3A4D" w14:textId="370BFE6C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7BDB7EF3" w14:textId="34427E0D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EA22E75" w14:textId="2AC7D1E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71</w:t>
            </w:r>
          </w:p>
        </w:tc>
        <w:tc>
          <w:tcPr>
            <w:tcW w:w="1444" w:type="dxa"/>
            <w:vAlign w:val="center"/>
          </w:tcPr>
          <w:p w14:paraId="1EDD13D9" w14:textId="781FF639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24F4167" w14:textId="1DBBAAE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558CD087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5B0BCB" w:rsidRPr="00130E66" w14:paraId="367042E2" w14:textId="77777777" w:rsidTr="006C1931">
        <w:trPr>
          <w:gridBefore w:val="1"/>
          <w:wBefore w:w="35" w:type="dxa"/>
          <w:trHeight w:val="264"/>
          <w:jc w:val="center"/>
        </w:trPr>
        <w:tc>
          <w:tcPr>
            <w:tcW w:w="3237" w:type="dxa"/>
            <w:vMerge/>
            <w:vAlign w:val="center"/>
          </w:tcPr>
          <w:p w14:paraId="30EE1C67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9C47016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  <w:vAlign w:val="center"/>
          </w:tcPr>
          <w:p w14:paraId="400CDF92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48E9CD3D" w14:textId="5A119FF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C7377E6" w14:textId="42AF33DD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04CB8B20" w14:textId="1EFB05A0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FA4F291" w14:textId="15EA9EC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5FA5109" w14:textId="3009872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2F038E21" w14:textId="42AB990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40B3FEF5" w14:textId="77777777" w:rsidTr="006C1931">
        <w:trPr>
          <w:gridBefore w:val="1"/>
          <w:wBefore w:w="35" w:type="dxa"/>
          <w:trHeight w:val="516"/>
          <w:jc w:val="center"/>
        </w:trPr>
        <w:tc>
          <w:tcPr>
            <w:tcW w:w="3237" w:type="dxa"/>
            <w:vMerge/>
            <w:vAlign w:val="center"/>
          </w:tcPr>
          <w:p w14:paraId="0BC2A91A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5DE0B7C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  <w:vAlign w:val="center"/>
          </w:tcPr>
          <w:p w14:paraId="726B60FF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138" w:type="dxa"/>
            <w:vAlign w:val="center"/>
          </w:tcPr>
          <w:p w14:paraId="1C750562" w14:textId="4290E14F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05C460F" w14:textId="1001325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EF895E5" w14:textId="4B87B920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444" w:type="dxa"/>
            <w:vAlign w:val="center"/>
          </w:tcPr>
          <w:p w14:paraId="219B7A57" w14:textId="17B5308D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64B110BA" w14:textId="424CD962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77DBA774" w14:textId="4C1A3ED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60C0573A" w14:textId="77777777" w:rsidTr="006C1931">
        <w:trPr>
          <w:gridBefore w:val="1"/>
          <w:wBefore w:w="35" w:type="dxa"/>
          <w:trHeight w:val="252"/>
          <w:jc w:val="center"/>
        </w:trPr>
        <w:tc>
          <w:tcPr>
            <w:tcW w:w="3237" w:type="dxa"/>
            <w:vMerge/>
            <w:vAlign w:val="center"/>
          </w:tcPr>
          <w:p w14:paraId="5448D38C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8E873D6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  <w:vAlign w:val="center"/>
          </w:tcPr>
          <w:p w14:paraId="58B08147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138" w:type="dxa"/>
            <w:vAlign w:val="center"/>
          </w:tcPr>
          <w:p w14:paraId="065C64E7" w14:textId="35D21BE9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219798CF" w14:textId="7D0B8D1F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4FCDFB17" w14:textId="1505D19B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444" w:type="dxa"/>
            <w:vAlign w:val="center"/>
          </w:tcPr>
          <w:p w14:paraId="2C267C8B" w14:textId="2F1D875F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B84BC82" w14:textId="3B3C6F84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0E40A32B" w14:textId="25E998C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2B099CBC" w14:textId="77777777" w:rsidTr="00986A4F">
        <w:trPr>
          <w:gridBefore w:val="1"/>
          <w:wBefore w:w="35" w:type="dxa"/>
          <w:trHeight w:val="324"/>
          <w:jc w:val="center"/>
        </w:trPr>
        <w:tc>
          <w:tcPr>
            <w:tcW w:w="3237" w:type="dxa"/>
            <w:vMerge/>
            <w:vAlign w:val="center"/>
          </w:tcPr>
          <w:p w14:paraId="4DDF2529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4A16E9D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  <w:vAlign w:val="center"/>
          </w:tcPr>
          <w:p w14:paraId="401D32E9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138" w:type="dxa"/>
            <w:vAlign w:val="center"/>
          </w:tcPr>
          <w:p w14:paraId="3B36DF20" w14:textId="14F9AA6F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31A973B" w14:textId="75925F99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E288CA5" w14:textId="0B2CA133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444" w:type="dxa"/>
            <w:vAlign w:val="center"/>
          </w:tcPr>
          <w:p w14:paraId="24A88A75" w14:textId="7AB96644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0D46F5C" w14:textId="41010E0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20C119DB" w14:textId="0D968F2B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0BA6D7F5" w14:textId="77777777" w:rsidTr="00986A4F">
        <w:trPr>
          <w:gridBefore w:val="1"/>
          <w:wBefore w:w="35" w:type="dxa"/>
          <w:trHeight w:val="324"/>
          <w:jc w:val="center"/>
        </w:trPr>
        <w:tc>
          <w:tcPr>
            <w:tcW w:w="3237" w:type="dxa"/>
            <w:vMerge/>
            <w:vAlign w:val="center"/>
          </w:tcPr>
          <w:p w14:paraId="2ACE984A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2B50701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  <w:vAlign w:val="center"/>
          </w:tcPr>
          <w:p w14:paraId="05DA8D14" w14:textId="77D04261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138" w:type="dxa"/>
            <w:vAlign w:val="center"/>
          </w:tcPr>
          <w:p w14:paraId="2C62F855" w14:textId="39503743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BDD93F7" w14:textId="176A5836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E8268B0" w14:textId="4F5CAE0B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444" w:type="dxa"/>
            <w:vAlign w:val="center"/>
          </w:tcPr>
          <w:p w14:paraId="5BF6E873" w14:textId="26E2EE4B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A406CAE" w14:textId="2A5EAA38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04960E14" w14:textId="63FF10AD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0D1F8F04" w14:textId="77777777" w:rsidTr="00986A4F">
        <w:trPr>
          <w:gridBefore w:val="1"/>
          <w:wBefore w:w="35" w:type="dxa"/>
          <w:trHeight w:val="324"/>
          <w:jc w:val="center"/>
        </w:trPr>
        <w:tc>
          <w:tcPr>
            <w:tcW w:w="3237" w:type="dxa"/>
            <w:vMerge/>
            <w:vAlign w:val="center"/>
          </w:tcPr>
          <w:p w14:paraId="1AB77872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B9467DD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  <w:vAlign w:val="center"/>
          </w:tcPr>
          <w:p w14:paraId="57613079" w14:textId="1B08BF5B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138" w:type="dxa"/>
            <w:vAlign w:val="center"/>
          </w:tcPr>
          <w:p w14:paraId="468D6BB9" w14:textId="1796B31F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A6A62E9" w14:textId="17E6427C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E616228" w14:textId="23B3CDDB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444" w:type="dxa"/>
            <w:vAlign w:val="center"/>
          </w:tcPr>
          <w:p w14:paraId="18FF6662" w14:textId="249CD609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9078CE1" w14:textId="12908DE5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51B44DF5" w14:textId="4B2FB58F" w:rsidR="005B0BCB" w:rsidRPr="00130E66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BCB" w:rsidRPr="00130E66" w14:paraId="6DC843BE" w14:textId="77777777" w:rsidTr="00986A4F">
        <w:trPr>
          <w:gridBefore w:val="1"/>
          <w:wBefore w:w="35" w:type="dxa"/>
          <w:trHeight w:val="324"/>
          <w:jc w:val="center"/>
        </w:trPr>
        <w:tc>
          <w:tcPr>
            <w:tcW w:w="3237" w:type="dxa"/>
            <w:vMerge/>
            <w:vAlign w:val="center"/>
          </w:tcPr>
          <w:p w14:paraId="0EBE4C38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57EC9ED" w14:textId="77777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  <w:vAlign w:val="center"/>
          </w:tcPr>
          <w:p w14:paraId="5C154ACF" w14:textId="0E3798D9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138" w:type="dxa"/>
            <w:vAlign w:val="center"/>
          </w:tcPr>
          <w:p w14:paraId="37E3CC81" w14:textId="5A192F26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9293A85" w14:textId="1C80AB88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DB6C8FE" w14:textId="7AA019FA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444" w:type="dxa"/>
            <w:vAlign w:val="center"/>
          </w:tcPr>
          <w:p w14:paraId="6849BFD1" w14:textId="3BC5A9AD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050A564" w14:textId="7350E777" w:rsidR="005B0BCB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60E5DFD1" w14:textId="0054FA55" w:rsidR="005B0BCB" w:rsidRPr="00130E66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5ECC" w:rsidRPr="00130E66" w14:paraId="27C7CA4D" w14:textId="77777777" w:rsidTr="006C1931">
        <w:trPr>
          <w:trHeight w:val="91"/>
          <w:jc w:val="center"/>
        </w:trPr>
        <w:tc>
          <w:tcPr>
            <w:tcW w:w="14535" w:type="dxa"/>
            <w:gridSpan w:val="12"/>
            <w:vAlign w:val="center"/>
          </w:tcPr>
          <w:p w14:paraId="36DBC2AA" w14:textId="77777777" w:rsidR="00AB5ECC" w:rsidRPr="00130E66" w:rsidRDefault="00AB5ECC" w:rsidP="006C193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Профилактические  мероприятия антинаркотической направленности</w:t>
            </w:r>
          </w:p>
        </w:tc>
      </w:tr>
      <w:tr w:rsidR="006C1931" w:rsidRPr="00130E66" w14:paraId="4BAF135C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36A8BDF2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130E66">
              <w:rPr>
                <w:rFonts w:ascii="PT Astra Serif" w:hAnsi="PT Astra Serif"/>
                <w:iCs/>
                <w:sz w:val="24"/>
                <w:szCs w:val="24"/>
              </w:rPr>
              <w:t>2.1. Проведение мероприятий по антинаркотическому просвещению, пропаганде здорового образа жизни, в учреждениях культуры, образования и спорта</w:t>
            </w:r>
          </w:p>
        </w:tc>
        <w:tc>
          <w:tcPr>
            <w:tcW w:w="1441" w:type="dxa"/>
            <w:vAlign w:val="center"/>
          </w:tcPr>
          <w:p w14:paraId="028BBBD1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45B0FEAB" w14:textId="29626334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3226B360" w14:textId="0920616D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11BC3EC6" w14:textId="55627149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DC0DDAF" w14:textId="1F80EBC1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B0585C5" w14:textId="3CBBC74F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DE9D8DE" w14:textId="2E84B4A8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1F3191B2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; Комитет по культуре молодежной политике и спорту администрации </w:t>
            </w: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Щекинского района</w:t>
            </w:r>
          </w:p>
        </w:tc>
      </w:tr>
      <w:tr w:rsidR="006C1931" w:rsidRPr="00130E66" w14:paraId="4FEEB61C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16868505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130E66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 xml:space="preserve">2.2. Продолжить работу по выявлению детей и подростков «группы риска», семей находящихся в социально опасном положении </w:t>
            </w:r>
          </w:p>
        </w:tc>
        <w:tc>
          <w:tcPr>
            <w:tcW w:w="1441" w:type="dxa"/>
            <w:vAlign w:val="center"/>
          </w:tcPr>
          <w:p w14:paraId="41A9C711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29469E22" w14:textId="7D8B66CE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152D58B8" w14:textId="352356C4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07B14092" w14:textId="00AF3EE4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3606DD95" w14:textId="68093C34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06F6DFA" w14:textId="66DE96F3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DDAE94A" w14:textId="6895D792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22346AB7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6C1931" w:rsidRPr="00130E66" w14:paraId="2D446E62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13CD42E4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130E66">
              <w:rPr>
                <w:rFonts w:ascii="PT Astra Serif" w:hAnsi="PT Astra Serif"/>
                <w:iCs/>
                <w:sz w:val="24"/>
                <w:szCs w:val="24"/>
              </w:rPr>
              <w:t>2.3. Обеспечить участие детей и молодежи, творческих коллективов в областных и российских соревнованиях, слетах и конференциях антинаркотической направленности</w:t>
            </w:r>
          </w:p>
        </w:tc>
        <w:tc>
          <w:tcPr>
            <w:tcW w:w="1441" w:type="dxa"/>
            <w:vAlign w:val="center"/>
          </w:tcPr>
          <w:p w14:paraId="448BDBD3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447D13EE" w14:textId="12555BC4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0D7268FB" w14:textId="3420D4D0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79321EA7" w14:textId="1E20029D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2CED2B9" w14:textId="4935C8F4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2376C5F8" w14:textId="53E93885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E958EDE" w14:textId="453EC51C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6A9690F8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6C1931" w:rsidRPr="00130E66" w14:paraId="060B5009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354B7BD8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130E66">
              <w:rPr>
                <w:rFonts w:ascii="PT Astra Serif" w:hAnsi="PT Astra Serif"/>
                <w:iCs/>
                <w:sz w:val="24"/>
                <w:szCs w:val="24"/>
              </w:rPr>
              <w:t>2.4. Организация и проведение антинаркотических акций:</w:t>
            </w:r>
            <w:r w:rsidRPr="00130E66">
              <w:rPr>
                <w:rFonts w:ascii="PT Astra Serif" w:hAnsi="PT Astra Serif"/>
                <w:sz w:val="24"/>
                <w:szCs w:val="24"/>
              </w:rPr>
              <w:t xml:space="preserve"> «Право на жизнь!», «Вспомни! Сделай! Приди!», «Помоги себе выжить!»</w:t>
            </w:r>
          </w:p>
        </w:tc>
        <w:tc>
          <w:tcPr>
            <w:tcW w:w="1441" w:type="dxa"/>
            <w:vAlign w:val="center"/>
          </w:tcPr>
          <w:p w14:paraId="2BDAE9EF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084D2ED9" w14:textId="566EAC3F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140AF714" w14:textId="5A74F5C3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03B56F3E" w14:textId="18686956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279611B" w14:textId="483E9E0F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58F42DD" w14:textId="06565A10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405145E" w14:textId="4E14E3D0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11EB2C33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, образовательные учреждения</w:t>
            </w:r>
          </w:p>
        </w:tc>
      </w:tr>
      <w:tr w:rsidR="006C1931" w:rsidRPr="00130E66" w14:paraId="077F9EC7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4EE95274" w14:textId="15F63F8B" w:rsidR="006C1931" w:rsidRPr="00130E66" w:rsidRDefault="006C1931" w:rsidP="00501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130E66">
              <w:rPr>
                <w:rFonts w:ascii="PT Astra Serif" w:hAnsi="PT Astra Serif"/>
                <w:iCs/>
                <w:sz w:val="24"/>
                <w:szCs w:val="24"/>
              </w:rPr>
              <w:t>2.5. Провести обучение родителей (законных представителей) по проблемам профилактики негативных проявлений в поведении подростков</w:t>
            </w:r>
          </w:p>
        </w:tc>
        <w:tc>
          <w:tcPr>
            <w:tcW w:w="1441" w:type="dxa"/>
            <w:vAlign w:val="center"/>
          </w:tcPr>
          <w:p w14:paraId="680D0CDF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57B3B3F5" w14:textId="270D6005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240B9BE4" w14:textId="612FD320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6C684428" w14:textId="5773854A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70B938F" w14:textId="008AA90C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1228DDD9" w14:textId="0B526109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4D37BEA" w14:textId="1C75EED4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00458EB0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</w:t>
            </w:r>
          </w:p>
        </w:tc>
      </w:tr>
      <w:tr w:rsidR="006C1931" w:rsidRPr="00130E66" w14:paraId="5CF602DD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45FAEB8C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130E66">
              <w:rPr>
                <w:rFonts w:ascii="PT Astra Serif" w:hAnsi="PT Astra Serif"/>
                <w:iCs/>
                <w:sz w:val="24"/>
                <w:szCs w:val="24"/>
              </w:rPr>
              <w:t>2.6. </w:t>
            </w:r>
            <w:r w:rsidRPr="00130E66">
              <w:rPr>
                <w:rFonts w:ascii="PT Astra Serif" w:hAnsi="PT Astra Serif"/>
                <w:sz w:val="24"/>
                <w:szCs w:val="24"/>
              </w:rPr>
              <w:t xml:space="preserve">Проведение спортивно-массовых мероприятий среди </w:t>
            </w: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школьников и молодежи Щекинского района под девизом «Спорт вместо наркотиков»</w:t>
            </w:r>
          </w:p>
        </w:tc>
        <w:tc>
          <w:tcPr>
            <w:tcW w:w="1441" w:type="dxa"/>
            <w:vAlign w:val="center"/>
          </w:tcPr>
          <w:p w14:paraId="462B2501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2019-2025</w:t>
            </w:r>
          </w:p>
        </w:tc>
        <w:tc>
          <w:tcPr>
            <w:tcW w:w="866" w:type="dxa"/>
            <w:vAlign w:val="center"/>
          </w:tcPr>
          <w:p w14:paraId="0037690A" w14:textId="1B108C05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68C557A8" w14:textId="195F02A5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75C0BC9E" w14:textId="2F5C1C80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E10F9E6" w14:textId="75F219D0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C4FDA2C" w14:textId="1A344C1A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E71C04C" w14:textId="144A7110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7CEAF640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</w:t>
            </w: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; Комитет по культуре молодежной политике и спорту администрации Щекинского района</w:t>
            </w:r>
          </w:p>
        </w:tc>
      </w:tr>
      <w:tr w:rsidR="006C1931" w:rsidRPr="00130E66" w14:paraId="1412BC45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64D8BDD0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130E66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441" w:type="dxa"/>
            <w:vAlign w:val="center"/>
          </w:tcPr>
          <w:p w14:paraId="69F6B31F" w14:textId="4F09684E" w:rsidR="006C1931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38428EF1" w14:textId="5B190D04" w:rsidR="006C1931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91</w:t>
            </w:r>
          </w:p>
        </w:tc>
        <w:tc>
          <w:tcPr>
            <w:tcW w:w="1155" w:type="dxa"/>
            <w:gridSpan w:val="3"/>
            <w:vAlign w:val="center"/>
          </w:tcPr>
          <w:p w14:paraId="6C7295DB" w14:textId="473EA80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02EBD864" w14:textId="0A0A3154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CD9221C" w14:textId="269327F2" w:rsidR="006C1931" w:rsidRPr="00130E66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91</w:t>
            </w:r>
          </w:p>
        </w:tc>
        <w:tc>
          <w:tcPr>
            <w:tcW w:w="1444" w:type="dxa"/>
          </w:tcPr>
          <w:p w14:paraId="20FE6557" w14:textId="139A0CEE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14:paraId="5A828AED" w14:textId="3CE9F7A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5D189B82" w14:textId="77777777" w:rsidR="006C1931" w:rsidRPr="00130E66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DCD6814" w14:textId="77777777" w:rsidR="00AB5ECC" w:rsidRPr="00130E66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ACE2BD" w14:textId="77777777" w:rsidR="00B946F5" w:rsidRPr="00130E66" w:rsidRDefault="00B946F5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B946F5" w:rsidRPr="00130E66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A03E96C" w14:textId="0957F069" w:rsidR="00AB5ECC" w:rsidRPr="00130E66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реализации </w:t>
      </w:r>
      <w:r w:rsidR="00B946F5" w:rsidRPr="00130E66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22F0838D" w14:textId="77777777" w:rsidR="00501E11" w:rsidRPr="00130E66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X="69" w:tblpY="1"/>
        <w:tblOverlap w:val="never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42"/>
        <w:gridCol w:w="2126"/>
        <w:gridCol w:w="1200"/>
        <w:gridCol w:w="144"/>
        <w:gridCol w:w="499"/>
        <w:gridCol w:w="709"/>
        <w:gridCol w:w="709"/>
        <w:gridCol w:w="992"/>
        <w:gridCol w:w="850"/>
        <w:gridCol w:w="709"/>
        <w:gridCol w:w="851"/>
        <w:gridCol w:w="992"/>
        <w:gridCol w:w="1701"/>
      </w:tblGrid>
      <w:tr w:rsidR="00AB5ECC" w:rsidRPr="00130E66" w14:paraId="5636B9DB" w14:textId="77777777" w:rsidTr="00794DAF">
        <w:trPr>
          <w:trHeight w:val="1364"/>
        </w:trPr>
        <w:tc>
          <w:tcPr>
            <w:tcW w:w="3047" w:type="dxa"/>
            <w:gridSpan w:val="2"/>
            <w:vMerge w:val="restart"/>
          </w:tcPr>
          <w:p w14:paraId="031ED3C4" w14:textId="77777777" w:rsidR="00AB5ECC" w:rsidRPr="00130E66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2126" w:type="dxa"/>
            <w:vMerge w:val="restart"/>
          </w:tcPr>
          <w:p w14:paraId="50AEBFAC" w14:textId="77777777" w:rsidR="00AB5ECC" w:rsidRPr="00130E66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200" w:type="dxa"/>
            <w:vMerge w:val="restart"/>
          </w:tcPr>
          <w:p w14:paraId="5AFC0F8A" w14:textId="77777777" w:rsidR="00AB5ECC" w:rsidRPr="00130E66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Базовое значение показателя на начало реализации подпрограммы </w:t>
            </w:r>
          </w:p>
        </w:tc>
        <w:tc>
          <w:tcPr>
            <w:tcW w:w="643" w:type="dxa"/>
            <w:gridSpan w:val="2"/>
            <w:vMerge w:val="restart"/>
          </w:tcPr>
          <w:p w14:paraId="12ECFAC0" w14:textId="77777777" w:rsidR="00AB5ECC" w:rsidRPr="00130E66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5812" w:type="dxa"/>
            <w:gridSpan w:val="7"/>
          </w:tcPr>
          <w:p w14:paraId="285C5485" w14:textId="77777777" w:rsidR="00AB5ECC" w:rsidRPr="00130E66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701" w:type="dxa"/>
            <w:vMerge w:val="restart"/>
          </w:tcPr>
          <w:p w14:paraId="792331B4" w14:textId="77777777" w:rsidR="00AB5ECC" w:rsidRPr="00130E66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Плановое значение показателя на день окончания действия муниципальной программы  </w:t>
            </w:r>
          </w:p>
        </w:tc>
      </w:tr>
      <w:tr w:rsidR="00AB5ECC" w:rsidRPr="00130E66" w14:paraId="1E64781E" w14:textId="77777777" w:rsidTr="00794DAF">
        <w:trPr>
          <w:trHeight w:val="1160"/>
        </w:trPr>
        <w:tc>
          <w:tcPr>
            <w:tcW w:w="3047" w:type="dxa"/>
            <w:gridSpan w:val="2"/>
            <w:vMerge/>
          </w:tcPr>
          <w:p w14:paraId="0C84DCF4" w14:textId="77777777" w:rsidR="00AB5ECC" w:rsidRPr="00130E66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1D40AD" w14:textId="77777777" w:rsidR="00AB5ECC" w:rsidRPr="00130E66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5D4703FD" w14:textId="77777777" w:rsidR="00AB5ECC" w:rsidRPr="00130E66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Merge/>
          </w:tcPr>
          <w:p w14:paraId="0870E445" w14:textId="77777777" w:rsidR="00AB5ECC" w:rsidRPr="00130E66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1D8FF" w14:textId="77777777" w:rsidR="00AB5ECC" w:rsidRPr="00130E66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14:paraId="721E95BC" w14:textId="77777777" w:rsidR="00AB5ECC" w:rsidRPr="00130E66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1A634B1B" w14:textId="77777777" w:rsidR="00AB5ECC" w:rsidRPr="00130E66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14:paraId="6E44FD62" w14:textId="77777777" w:rsidR="00AB5ECC" w:rsidRPr="00130E66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67B989BE" w14:textId="77777777" w:rsidR="00AB5ECC" w:rsidRPr="00130E66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14:paraId="53E622A7" w14:textId="77777777" w:rsidR="00AB5ECC" w:rsidRPr="00130E66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ECC3856" w14:textId="77777777" w:rsidR="00AB5ECC" w:rsidRPr="00130E66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</w:tcPr>
          <w:p w14:paraId="3B9A02A6" w14:textId="77777777" w:rsidR="00AB5ECC" w:rsidRPr="00130E66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5ECC" w:rsidRPr="00130E66" w14:paraId="11A1FB22" w14:textId="77777777" w:rsidTr="00794DAF">
        <w:trPr>
          <w:trHeight w:val="453"/>
        </w:trPr>
        <w:tc>
          <w:tcPr>
            <w:tcW w:w="14529" w:type="dxa"/>
            <w:gridSpan w:val="14"/>
          </w:tcPr>
          <w:p w14:paraId="0F60DA43" w14:textId="77777777" w:rsidR="00AB5ECC" w:rsidRPr="00130E66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Цель: снижение уровня заболеваемости населения муниципального образования Щекинский район синдромом зависимости от наркотиков</w:t>
            </w:r>
          </w:p>
        </w:tc>
      </w:tr>
      <w:tr w:rsidR="00AB5ECC" w:rsidRPr="00130E66" w14:paraId="6805B799" w14:textId="77777777" w:rsidTr="00794DAF">
        <w:trPr>
          <w:trHeight w:val="1980"/>
        </w:trPr>
        <w:tc>
          <w:tcPr>
            <w:tcW w:w="2905" w:type="dxa"/>
          </w:tcPr>
          <w:p w14:paraId="0E2C0313" w14:textId="77777777" w:rsidR="00AB5ECC" w:rsidRPr="00130E66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8F8814D" w14:textId="31379ADD" w:rsidR="00AB5ECC" w:rsidRPr="00130E66" w:rsidRDefault="00AB5ECC" w:rsidP="00CC651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Увеличить численность подростков, вовлеченных в мероприятия по профилактике наркомании</w:t>
            </w:r>
          </w:p>
        </w:tc>
        <w:tc>
          <w:tcPr>
            <w:tcW w:w="2268" w:type="dxa"/>
            <w:gridSpan w:val="2"/>
          </w:tcPr>
          <w:p w14:paraId="1085380C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вовлеченных в мероприятия по профилактике наркомании </w:t>
            </w:r>
          </w:p>
        </w:tc>
        <w:tc>
          <w:tcPr>
            <w:tcW w:w="1344" w:type="dxa"/>
            <w:gridSpan w:val="2"/>
          </w:tcPr>
          <w:p w14:paraId="61C3EC5D" w14:textId="77777777" w:rsidR="00AB5ECC" w:rsidRPr="00130E66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499" w:type="dxa"/>
          </w:tcPr>
          <w:p w14:paraId="344F9AFB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6CF957F0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14:paraId="34AF7A57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570</w:t>
            </w:r>
          </w:p>
        </w:tc>
        <w:tc>
          <w:tcPr>
            <w:tcW w:w="992" w:type="dxa"/>
          </w:tcPr>
          <w:p w14:paraId="4AF521AA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650</w:t>
            </w:r>
          </w:p>
        </w:tc>
        <w:tc>
          <w:tcPr>
            <w:tcW w:w="850" w:type="dxa"/>
          </w:tcPr>
          <w:p w14:paraId="39194A3B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700</w:t>
            </w:r>
          </w:p>
        </w:tc>
        <w:tc>
          <w:tcPr>
            <w:tcW w:w="709" w:type="dxa"/>
          </w:tcPr>
          <w:p w14:paraId="1A417A40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14:paraId="5CFBA14C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14:paraId="3C67B55B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71A5283E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AB5ECC" w:rsidRPr="00130E66" w14:paraId="64A99862" w14:textId="77777777" w:rsidTr="00794DAF">
        <w:trPr>
          <w:trHeight w:val="240"/>
        </w:trPr>
        <w:tc>
          <w:tcPr>
            <w:tcW w:w="2905" w:type="dxa"/>
          </w:tcPr>
          <w:p w14:paraId="3E616A22" w14:textId="77777777" w:rsidR="00AB5ECC" w:rsidRPr="00130E66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1696A9BA" w14:textId="3D3CCD0D" w:rsidR="00AB5ECC" w:rsidRPr="00130E66" w:rsidRDefault="00AB5ECC" w:rsidP="00CC65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2268" w:type="dxa"/>
            <w:gridSpan w:val="2"/>
          </w:tcPr>
          <w:p w14:paraId="2CF9F32D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1344" w:type="dxa"/>
            <w:gridSpan w:val="2"/>
          </w:tcPr>
          <w:p w14:paraId="0BF2DE71" w14:textId="77777777" w:rsidR="00AB5ECC" w:rsidRPr="00130E66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499" w:type="dxa"/>
          </w:tcPr>
          <w:p w14:paraId="7F4C4766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2C5C16A8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63DDF595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14:paraId="55234B11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14:paraId="4603A145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144EA298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7C0627C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14:paraId="1A8EEA8B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77C89283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AB5ECC" w:rsidRPr="00130E66" w14:paraId="48CAFB0A" w14:textId="77777777" w:rsidTr="00794DAF">
        <w:trPr>
          <w:trHeight w:val="240"/>
        </w:trPr>
        <w:tc>
          <w:tcPr>
            <w:tcW w:w="2905" w:type="dxa"/>
          </w:tcPr>
          <w:p w14:paraId="5947DDEA" w14:textId="77777777" w:rsidR="00AB5ECC" w:rsidRPr="00130E66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Задача 3:</w:t>
            </w:r>
          </w:p>
          <w:p w14:paraId="35192C94" w14:textId="77777777" w:rsidR="00AB5ECC" w:rsidRPr="00130E66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Публикация профилактических  антинаркотических </w:t>
            </w: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материалов в СМИ.</w:t>
            </w:r>
          </w:p>
        </w:tc>
        <w:tc>
          <w:tcPr>
            <w:tcW w:w="2268" w:type="dxa"/>
            <w:gridSpan w:val="2"/>
          </w:tcPr>
          <w:p w14:paraId="21D00A0D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публикаций профилактических  антинаркотических </w:t>
            </w: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материалов в СМИ.</w:t>
            </w:r>
          </w:p>
        </w:tc>
        <w:tc>
          <w:tcPr>
            <w:tcW w:w="1344" w:type="dxa"/>
            <w:gridSpan w:val="2"/>
          </w:tcPr>
          <w:p w14:paraId="451E57DC" w14:textId="77777777" w:rsidR="00AB5ECC" w:rsidRPr="00130E66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99" w:type="dxa"/>
          </w:tcPr>
          <w:p w14:paraId="381D632C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5A725710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82F6F9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E499975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890DFAB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8E16582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A000384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D93D03F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AA8CCF0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14:paraId="6B0B95FE" w14:textId="77777777" w:rsidR="00AB5ECC" w:rsidRPr="00130E66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6862BEF" w14:textId="4E55453E" w:rsidR="00AB5ECC" w:rsidRPr="00130E66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 xml:space="preserve">5. Общая потребность в ресурсах </w:t>
      </w:r>
      <w:r w:rsidR="000B7511" w:rsidRPr="00130E66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60935179" w14:textId="77777777" w:rsidR="00CC651C" w:rsidRPr="00130E66" w:rsidRDefault="00CC651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58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2912"/>
        <w:gridCol w:w="3402"/>
        <w:gridCol w:w="709"/>
        <w:gridCol w:w="708"/>
        <w:gridCol w:w="709"/>
        <w:gridCol w:w="709"/>
        <w:gridCol w:w="850"/>
        <w:gridCol w:w="851"/>
        <w:gridCol w:w="850"/>
        <w:gridCol w:w="967"/>
      </w:tblGrid>
      <w:tr w:rsidR="00AB5ECC" w:rsidRPr="00130E66" w14:paraId="27E9B4A3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66BBA0" w14:textId="13FA55A0" w:rsidR="00AB5ECC" w:rsidRPr="00130E66" w:rsidRDefault="00AB5ECC" w:rsidP="00F80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8BDDF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D8D833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5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ADB3F" w14:textId="77777777" w:rsidR="00AB5ECC" w:rsidRPr="00130E66" w:rsidRDefault="00AB5ECC" w:rsidP="00794DA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AB5ECC" w:rsidRPr="00130E66" w14:paraId="4E00205D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C3A642" w14:textId="77777777" w:rsidR="00AB5ECC" w:rsidRPr="00130E66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E1209" w14:textId="77777777" w:rsidR="00AB5ECC" w:rsidRPr="00130E66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6B7DE" w14:textId="77777777" w:rsidR="00AB5ECC" w:rsidRPr="00130E66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6FBF83" w14:textId="77777777" w:rsidR="00AB5ECC" w:rsidRPr="00130E66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56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2DEF4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в том числе  по годам:</w:t>
            </w:r>
          </w:p>
        </w:tc>
      </w:tr>
      <w:tr w:rsidR="00AB5ECC" w:rsidRPr="00130E66" w14:paraId="4CC56A3A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7503" w14:textId="77777777" w:rsidR="00AB5ECC" w:rsidRPr="00130E66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DD24" w14:textId="77777777" w:rsidR="00AB5ECC" w:rsidRPr="00130E66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7B07" w14:textId="77777777" w:rsidR="00AB5ECC" w:rsidRPr="00130E66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AA4A" w14:textId="77777777" w:rsidR="00AB5ECC" w:rsidRPr="00130E66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3580F" w14:textId="70DA7F9E" w:rsidR="00AB5ECC" w:rsidRPr="00130E66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0A10" w14:textId="55B08B3D" w:rsidR="00AB5ECC" w:rsidRPr="00130E66" w:rsidRDefault="00F80400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FB8" w14:textId="095ED626" w:rsidR="00AB5ECC" w:rsidRPr="00130E66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327F" w14:textId="164A2C20" w:rsidR="00AB5ECC" w:rsidRPr="00130E66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2FC5" w14:textId="368B8392" w:rsidR="00AB5ECC" w:rsidRPr="00130E66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B68D" w14:textId="21433781" w:rsidR="00AB5ECC" w:rsidRPr="00130E66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E1E2" w14:textId="2AB523EF" w:rsidR="00AB5ECC" w:rsidRPr="00130E66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AB5ECC" w:rsidRPr="00130E66" w14:paraId="0CB5C3FF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905B7" w14:textId="77777777" w:rsidR="00AB5ECC" w:rsidRPr="00130E66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Подпрограмма 2</w:t>
            </w:r>
          </w:p>
        </w:tc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D24BB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70B0" w14:textId="02305A06" w:rsidR="00AB5ECC" w:rsidRPr="00130E66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D480" w14:textId="510CC86F" w:rsidR="00AB5ECC" w:rsidRPr="00130E66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EDB2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8C2C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4AE8" w14:textId="20212129" w:rsidR="00AB5ECC" w:rsidRPr="00130E66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4E5E" w14:textId="6A3EC9AA" w:rsidR="00AB5ECC" w:rsidRPr="00130E66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4CCF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60D0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D92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</w:tr>
      <w:tr w:rsidR="00AB5ECC" w:rsidRPr="00130E66" w14:paraId="44243FE9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CCBD4" w14:textId="77777777" w:rsidR="00AB5ECC" w:rsidRPr="00130E66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454B7" w14:textId="77777777" w:rsidR="00AB5ECC" w:rsidRPr="00130E66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BC03" w14:textId="77777777" w:rsidR="00AB5ECC" w:rsidRPr="00130E66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762A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F024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687A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CA2A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8FCB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0CC1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0FD2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BE9D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AB5ECC" w:rsidRPr="00130E66" w14:paraId="352BD08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4B44C" w14:textId="77777777" w:rsidR="00AB5ECC" w:rsidRPr="00130E66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59B9A" w14:textId="77777777" w:rsidR="00AB5ECC" w:rsidRPr="00130E66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548A" w14:textId="77777777" w:rsidR="00AB5ECC" w:rsidRPr="00130E66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3B2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CB07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C3CD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7DD9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904C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2BB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A1B8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FC1D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AB5ECC" w:rsidRPr="00130E66" w14:paraId="4A54E04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ADB53" w14:textId="77777777" w:rsidR="00AB5ECC" w:rsidRPr="00130E66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CDFAA" w14:textId="77777777" w:rsidR="00AB5ECC" w:rsidRPr="00130E66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2E70" w14:textId="77777777" w:rsidR="00AB5ECC" w:rsidRPr="00130E66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4292" w14:textId="2296F1C4" w:rsidR="00AB5ECC" w:rsidRPr="00130E66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CA9B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9EE8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1B33" w14:textId="0DB3948C" w:rsidR="00AB5ECC" w:rsidRPr="00130E66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432E" w14:textId="6A84D887" w:rsidR="00AB5ECC" w:rsidRPr="00130E66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F268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708C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92DD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</w:tr>
      <w:tr w:rsidR="00AB5ECC" w:rsidRPr="00130E66" w14:paraId="4F58F898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C11C1" w14:textId="77777777" w:rsidR="00AB5ECC" w:rsidRPr="00130E66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1E16B" w14:textId="77777777" w:rsidR="00AB5ECC" w:rsidRPr="00130E66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AA94" w14:textId="77777777" w:rsidR="00AB5ECC" w:rsidRPr="00130E66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A80A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4AEB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F78E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E8C9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5DEF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576A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632F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FD07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AB5ECC" w:rsidRPr="00130E66" w14:paraId="3F680F64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5AD39" w14:textId="77777777" w:rsidR="00AB5ECC" w:rsidRPr="00130E66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31A8E" w14:textId="77777777" w:rsidR="00AB5ECC" w:rsidRPr="00130E66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E91ED" w14:textId="77777777" w:rsidR="00AB5ECC" w:rsidRPr="00130E66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110DB" w14:textId="77777777" w:rsidR="00AB5ECC" w:rsidRPr="00130E66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080A4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400AD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B24E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742C9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9FACE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765E3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C8004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16234593" w14:textId="77777777" w:rsidR="00AB5ECC" w:rsidRPr="00130E66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F379B5" w14:textId="77777777" w:rsidR="00501E11" w:rsidRPr="00130E66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501E11" w:rsidRPr="00130E66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A2937B6" w14:textId="2E3381FF" w:rsidR="00AB5ECC" w:rsidRPr="00130E66" w:rsidRDefault="00AB5ECC" w:rsidP="000B751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</w:t>
      </w:r>
      <w:r w:rsidR="000B7511" w:rsidRPr="00130E66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8CFBA4E" w14:textId="77777777" w:rsidR="00AB5ECC" w:rsidRPr="00130E66" w:rsidRDefault="00AB5ECC" w:rsidP="00AB5ECC">
      <w:pPr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130E66">
        <w:rPr>
          <w:rFonts w:ascii="PT Astra Serif" w:hAnsi="PT Astra Serif"/>
          <w:color w:val="000000"/>
          <w:sz w:val="28"/>
          <w:szCs w:val="28"/>
        </w:rPr>
        <w:t>Управление подпрограммой осуществляется администрацией муниципального образования Щекинский район. Непосредственную организацию, координацию и контроль за реализацией мероприятий подпрограммы осуществляет комитет по правовой работе администрации Щекинского района</w:t>
      </w:r>
    </w:p>
    <w:p w14:paraId="342B1608" w14:textId="77777777" w:rsidR="00AB5ECC" w:rsidRPr="00130E66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Администрация Щекинского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73F9069F" w14:textId="77777777" w:rsidR="00AB5ECC" w:rsidRPr="00130E66" w:rsidRDefault="00AB5ECC" w:rsidP="00AB5ECC">
      <w:pPr>
        <w:ind w:firstLine="851"/>
        <w:jc w:val="both"/>
        <w:rPr>
          <w:rFonts w:ascii="PT Astra Serif" w:hAnsi="PT Astra Serif"/>
        </w:rPr>
      </w:pPr>
    </w:p>
    <w:p w14:paraId="337FFA2C" w14:textId="46B0CCBC" w:rsidR="00AB5ECC" w:rsidRPr="00130E66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 xml:space="preserve">7.Характеристика показателей результативности </w:t>
      </w:r>
      <w:r w:rsidR="000B7511" w:rsidRPr="00130E66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4FAD3FED" w14:textId="77777777" w:rsidR="00AB5ECC" w:rsidRPr="00130E66" w:rsidRDefault="00AB5ECC" w:rsidP="00AB5ECC">
      <w:pPr>
        <w:ind w:firstLine="851"/>
        <w:jc w:val="center"/>
        <w:rPr>
          <w:rFonts w:ascii="PT Astra Serif" w:hAnsi="PT Astra Serif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4"/>
        <w:gridCol w:w="4248"/>
        <w:gridCol w:w="5812"/>
      </w:tblGrid>
      <w:tr w:rsidR="00AB5ECC" w:rsidRPr="00130E66" w14:paraId="56371C35" w14:textId="77777777" w:rsidTr="00501E11">
        <w:tc>
          <w:tcPr>
            <w:tcW w:w="0" w:type="auto"/>
            <w:shd w:val="clear" w:color="auto" w:fill="auto"/>
          </w:tcPr>
          <w:p w14:paraId="447A4E0D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4" w:type="dxa"/>
            <w:shd w:val="clear" w:color="auto" w:fill="auto"/>
          </w:tcPr>
          <w:p w14:paraId="2311123B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4248" w:type="dxa"/>
            <w:shd w:val="clear" w:color="auto" w:fill="auto"/>
          </w:tcPr>
          <w:p w14:paraId="60F51C2D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812" w:type="dxa"/>
            <w:shd w:val="clear" w:color="auto" w:fill="auto"/>
          </w:tcPr>
          <w:p w14:paraId="3646D3C6" w14:textId="77777777" w:rsidR="00AB5ECC" w:rsidRPr="00130E66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AB5ECC" w:rsidRPr="00130E66" w14:paraId="25EF5110" w14:textId="77777777" w:rsidTr="00501E11">
        <w:tc>
          <w:tcPr>
            <w:tcW w:w="3510" w:type="dxa"/>
            <w:shd w:val="clear" w:color="auto" w:fill="auto"/>
          </w:tcPr>
          <w:p w14:paraId="1B420FD2" w14:textId="77777777" w:rsidR="00AB5ECC" w:rsidRPr="00130E66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564" w:type="dxa"/>
            <w:shd w:val="clear" w:color="auto" w:fill="auto"/>
          </w:tcPr>
          <w:p w14:paraId="5065BAB6" w14:textId="77777777" w:rsidR="00AB5ECC" w:rsidRPr="00130E66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4248" w:type="dxa"/>
            <w:shd w:val="clear" w:color="auto" w:fill="auto"/>
          </w:tcPr>
          <w:p w14:paraId="69B8C6A2" w14:textId="25B8876A" w:rsidR="00AB5ECC" w:rsidRPr="00130E66" w:rsidRDefault="00AB5ECC" w:rsidP="00914B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ежегодно участвующих в мероприятиях по профилактике наркомании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A931FB" w14:textId="77777777" w:rsidR="00AB5ECC" w:rsidRPr="00130E66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ежегодно  проводит мониторинг численности подростков, участвующих в мероприятиях</w:t>
            </w:r>
          </w:p>
        </w:tc>
      </w:tr>
      <w:tr w:rsidR="00AB5ECC" w:rsidRPr="00130E66" w14:paraId="57146AB0" w14:textId="77777777" w:rsidTr="00501E11">
        <w:tc>
          <w:tcPr>
            <w:tcW w:w="3510" w:type="dxa"/>
            <w:shd w:val="clear" w:color="auto" w:fill="auto"/>
          </w:tcPr>
          <w:p w14:paraId="6905956C" w14:textId="77777777" w:rsidR="00AB5ECC" w:rsidRPr="00130E66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</w:t>
            </w:r>
          </w:p>
        </w:tc>
        <w:tc>
          <w:tcPr>
            <w:tcW w:w="1564" w:type="dxa"/>
            <w:shd w:val="clear" w:color="auto" w:fill="auto"/>
          </w:tcPr>
          <w:p w14:paraId="16423C6F" w14:textId="77777777" w:rsidR="00AB5ECC" w:rsidRPr="00130E66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4248" w:type="dxa"/>
            <w:shd w:val="clear" w:color="auto" w:fill="auto"/>
          </w:tcPr>
          <w:p w14:paraId="7567F400" w14:textId="7B440024" w:rsidR="00AB5ECC" w:rsidRPr="00130E66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ежегодно проведенных мероприятий по антинаркотическому просвещению, пропаганда здорового образа жизн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08A7A6" w14:textId="77777777" w:rsidR="00AB5ECC" w:rsidRPr="00130E66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проводит ежегодный мониторинг</w:t>
            </w:r>
          </w:p>
        </w:tc>
      </w:tr>
      <w:tr w:rsidR="00AB5ECC" w:rsidRPr="00130E66" w14:paraId="7BDAE0BF" w14:textId="77777777" w:rsidTr="00501E11">
        <w:tc>
          <w:tcPr>
            <w:tcW w:w="3510" w:type="dxa"/>
            <w:shd w:val="clear" w:color="auto" w:fill="auto"/>
          </w:tcPr>
          <w:p w14:paraId="454DC48B" w14:textId="77777777" w:rsidR="00AB5ECC" w:rsidRPr="00130E66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564" w:type="dxa"/>
            <w:shd w:val="clear" w:color="auto" w:fill="auto"/>
          </w:tcPr>
          <w:p w14:paraId="06264C55" w14:textId="1CF02630" w:rsidR="00AB5ECC" w:rsidRPr="00130E66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публикаций за год</w:t>
            </w:r>
          </w:p>
        </w:tc>
        <w:tc>
          <w:tcPr>
            <w:tcW w:w="4248" w:type="dxa"/>
            <w:shd w:val="clear" w:color="auto" w:fill="auto"/>
          </w:tcPr>
          <w:p w14:paraId="073A1B57" w14:textId="43F5CDBD" w:rsidR="00AB5ECC" w:rsidRPr="00130E66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37844A" w14:textId="77777777" w:rsidR="00AB5ECC" w:rsidRPr="00130E66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проводит ежегодный мониторинг</w:t>
            </w:r>
          </w:p>
        </w:tc>
      </w:tr>
    </w:tbl>
    <w:p w14:paraId="7C084698" w14:textId="77777777" w:rsidR="00AB5ECC" w:rsidRPr="00130E66" w:rsidRDefault="00AB5ECC" w:rsidP="002B79D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501E11" w:rsidRPr="00130E66" w14:paraId="3C856CA6" w14:textId="77777777" w:rsidTr="00501E11">
        <w:trPr>
          <w:trHeight w:val="938"/>
          <w:jc w:val="center"/>
        </w:trPr>
        <w:tc>
          <w:tcPr>
            <w:tcW w:w="5014" w:type="dxa"/>
            <w:vAlign w:val="center"/>
          </w:tcPr>
          <w:p w14:paraId="60E386F6" w14:textId="77777777" w:rsidR="00501E11" w:rsidRPr="00130E66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0E66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13BD765E" w14:textId="77777777" w:rsidR="00501E11" w:rsidRPr="00130E66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0E66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130E66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48FD86AA" w14:textId="77777777" w:rsidR="00501E11" w:rsidRPr="00130E66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8ACE978" w14:textId="41241501" w:rsidR="00501E11" w:rsidRPr="00130E66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130E66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130E66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7C551EB0" w14:textId="77777777" w:rsidR="00AB5ECC" w:rsidRPr="00130E66" w:rsidRDefault="00AB5ECC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B5ECC" w:rsidRPr="00130E66" w:rsidSect="00501E1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A574F7" w:rsidRPr="00130E66" w14:paraId="1A4C4E29" w14:textId="77777777" w:rsidTr="00986A4F">
        <w:trPr>
          <w:trHeight w:val="1414"/>
        </w:trPr>
        <w:tc>
          <w:tcPr>
            <w:tcW w:w="4217" w:type="dxa"/>
            <w:shd w:val="clear" w:color="auto" w:fill="auto"/>
          </w:tcPr>
          <w:p w14:paraId="00C52FF9" w14:textId="6CDA1937" w:rsidR="00A574F7" w:rsidRPr="00130E66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lastRenderedPageBreak/>
              <w:t>Приложение 3</w:t>
            </w:r>
          </w:p>
          <w:p w14:paraId="27CE2120" w14:textId="77777777" w:rsidR="00A574F7" w:rsidRPr="00130E66" w:rsidRDefault="00A574F7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sz w:val="28"/>
                <w:szCs w:val="28"/>
              </w:rPr>
              <w:t xml:space="preserve">к </w:t>
            </w:r>
            <w:r w:rsidRPr="00130E66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е муниципального образования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 xml:space="preserve">  район»</w:t>
            </w:r>
          </w:p>
          <w:p w14:paraId="29D98EE9" w14:textId="77777777" w:rsidR="00A574F7" w:rsidRPr="00130E66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1674FBD" w14:textId="77777777" w:rsidR="00101D69" w:rsidRPr="00130E66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6AC39F" w14:textId="77777777" w:rsidR="00101D69" w:rsidRPr="00130E66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DFB348" w14:textId="77777777" w:rsidR="00101D69" w:rsidRPr="00130E66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EDB496" w14:textId="77777777" w:rsidR="00101D69" w:rsidRPr="00130E66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35B9C2" w14:textId="77777777" w:rsidR="00101D69" w:rsidRPr="00130E66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240418" w14:textId="77777777" w:rsidR="00101D69" w:rsidRPr="00130E66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BDE489" w14:textId="77777777" w:rsidR="00101D69" w:rsidRPr="00130E66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F5481F" w14:textId="77777777" w:rsidR="00101D69" w:rsidRPr="00130E66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DC7367" w14:textId="77777777" w:rsidR="00101D69" w:rsidRPr="00130E66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43FB5A" w14:textId="77777777" w:rsidR="00101D69" w:rsidRPr="00130E66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0E89BB" w14:textId="77777777" w:rsidR="00101D69" w:rsidRPr="00130E66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0E4357" w14:textId="77777777" w:rsidR="000E7980" w:rsidRPr="00130E66" w:rsidRDefault="000E7980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103E820" w14:textId="3F8B616E" w:rsidR="00A574F7" w:rsidRPr="00130E66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DECB1C0" w14:textId="7AB9C5EA" w:rsidR="00A574F7" w:rsidRPr="00130E66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6738E3D0" w14:textId="77777777" w:rsidR="00A574F7" w:rsidRPr="00130E66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C8884B9" w14:textId="77777777" w:rsidR="00A574F7" w:rsidRPr="00130E66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1805FA11" w14:textId="77777777" w:rsidR="002B79D4" w:rsidRPr="00130E66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130E66">
        <w:rPr>
          <w:rFonts w:ascii="PT Astra Serif" w:hAnsi="PT Astra Serif"/>
          <w:b/>
          <w:sz w:val="24"/>
          <w:szCs w:val="24"/>
        </w:rPr>
        <w:t>ПАСПОРТ</w:t>
      </w:r>
    </w:p>
    <w:p w14:paraId="38571A32" w14:textId="77777777" w:rsidR="002B79D4" w:rsidRPr="00130E66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130E66">
        <w:rPr>
          <w:rFonts w:ascii="PT Astra Serif" w:hAnsi="PT Astra Serif"/>
          <w:b/>
          <w:sz w:val="24"/>
          <w:szCs w:val="24"/>
        </w:rPr>
        <w:t xml:space="preserve">Основного мероприятия </w:t>
      </w:r>
      <w:r w:rsidRPr="00130E66">
        <w:rPr>
          <w:rFonts w:ascii="PT Astra Serif" w:eastAsia="Calibri" w:hAnsi="PT Astra Serif"/>
          <w:b/>
          <w:sz w:val="24"/>
          <w:szCs w:val="24"/>
          <w:lang w:eastAsia="en-US"/>
        </w:rPr>
        <w:t>«С</w:t>
      </w:r>
      <w:r w:rsidRPr="00130E66">
        <w:rPr>
          <w:rFonts w:ascii="PT Astra Serif" w:hAnsi="PT Astra Serif"/>
          <w:b/>
          <w:sz w:val="24"/>
          <w:szCs w:val="24"/>
        </w:rPr>
        <w:t>истема мониторинга в сфере</w:t>
      </w:r>
    </w:p>
    <w:p w14:paraId="0094B69A" w14:textId="77777777" w:rsidR="002B79D4" w:rsidRPr="00130E66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130E66">
        <w:rPr>
          <w:rFonts w:ascii="PT Astra Serif" w:hAnsi="PT Astra Serif"/>
          <w:b/>
          <w:sz w:val="24"/>
          <w:szCs w:val="24"/>
        </w:rPr>
        <w:t xml:space="preserve"> комплексной безопасности Щекинского района</w:t>
      </w:r>
      <w:r w:rsidRPr="00130E66">
        <w:rPr>
          <w:rFonts w:ascii="PT Astra Serif" w:eastAsia="Calibri" w:hAnsi="PT Astra Serif"/>
          <w:b/>
          <w:sz w:val="24"/>
          <w:szCs w:val="24"/>
          <w:lang w:eastAsia="en-US"/>
        </w:rPr>
        <w:t>»</w:t>
      </w:r>
    </w:p>
    <w:p w14:paraId="642DDB87" w14:textId="77777777" w:rsidR="002B79D4" w:rsidRPr="00130E66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2B79D4" w:rsidRPr="00130E66" w14:paraId="1CB18829" w14:textId="77777777" w:rsidTr="00794DAF">
        <w:trPr>
          <w:trHeight w:val="553"/>
          <w:tblCellSpacing w:w="5" w:type="nil"/>
        </w:trPr>
        <w:tc>
          <w:tcPr>
            <w:tcW w:w="4536" w:type="dxa"/>
          </w:tcPr>
          <w:p w14:paraId="4E4BC2FA" w14:textId="30B99762" w:rsidR="002B79D4" w:rsidRPr="00130E66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Исполнители</w:t>
            </w:r>
            <w:r w:rsidR="00501E11" w:rsidRPr="00130E66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4B83DC91" w14:textId="03B4718A" w:rsidR="002B79D4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У</w:t>
            </w:r>
            <w:r w:rsidRPr="00130E66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130E66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2B79D4" w:rsidRPr="00130E66" w14:paraId="7F3FD2DB" w14:textId="77777777" w:rsidTr="00794DAF">
        <w:trPr>
          <w:tblCellSpacing w:w="5" w:type="nil"/>
        </w:trPr>
        <w:tc>
          <w:tcPr>
            <w:tcW w:w="4536" w:type="dxa"/>
          </w:tcPr>
          <w:p w14:paraId="61C14C6F" w14:textId="5AF1590D" w:rsidR="002B79D4" w:rsidRPr="00130E66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Цель (цели) мероприятия</w:t>
            </w:r>
            <w:r w:rsidR="00501E11" w:rsidRPr="00130E66">
              <w:rPr>
                <w:rFonts w:ascii="PT Astra Serif" w:hAnsi="PT Astra Serif"/>
                <w:sz w:val="28"/>
                <w:szCs w:val="28"/>
              </w:rPr>
              <w:t>:</w:t>
            </w:r>
            <w:r w:rsidRPr="00130E6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824" w:type="dxa"/>
          </w:tcPr>
          <w:p w14:paraId="4F9E195D" w14:textId="0821B179" w:rsidR="002B79D4" w:rsidRPr="00130E66" w:rsidRDefault="002B79D4" w:rsidP="00A574F7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системы мониторинга в сфере комплексной безопасности Щекинского района, прогнозирование, предупреждение и ликвидацию возможных угроз, а также контроль устранения последствий чрезвычайных ситуаций</w:t>
            </w:r>
            <w:r w:rsidR="00501E11" w:rsidRPr="00130E66">
              <w:rPr>
                <w:rFonts w:ascii="PT Astra Serif" w:hAnsi="PT Astra Serif"/>
                <w:sz w:val="28"/>
                <w:szCs w:val="28"/>
              </w:rPr>
              <w:t>, происшествий и правонарушений</w:t>
            </w:r>
            <w:proofErr w:type="gramEnd"/>
          </w:p>
        </w:tc>
      </w:tr>
      <w:tr w:rsidR="002B79D4" w:rsidRPr="00130E66" w14:paraId="306F44C3" w14:textId="77777777" w:rsidTr="00794DAF">
        <w:trPr>
          <w:tblCellSpacing w:w="5" w:type="nil"/>
        </w:trPr>
        <w:tc>
          <w:tcPr>
            <w:tcW w:w="4536" w:type="dxa"/>
          </w:tcPr>
          <w:p w14:paraId="4E89261A" w14:textId="77F22861" w:rsidR="002B79D4" w:rsidRPr="00130E66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Задачи мероприятия</w:t>
            </w:r>
            <w:r w:rsidR="00501E11" w:rsidRPr="00130E66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7E8787BC" w14:textId="5A82C8D2" w:rsidR="002B79D4" w:rsidRPr="00130E66" w:rsidRDefault="002B79D4" w:rsidP="00A574F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Внедрение системы, мониторинга в сфере комплексной безопасности Щекинского района, прогнозирование, </w:t>
            </w:r>
            <w:r w:rsidRPr="00130E66">
              <w:rPr>
                <w:rFonts w:ascii="PT Astra Serif" w:hAnsi="PT Astra Serif"/>
                <w:sz w:val="28"/>
                <w:szCs w:val="28"/>
              </w:rPr>
              <w:lastRenderedPageBreak/>
              <w:t>предупреждение и ликвидаци</w:t>
            </w:r>
            <w:r w:rsidR="00A574F7" w:rsidRPr="00130E66">
              <w:rPr>
                <w:rFonts w:ascii="PT Astra Serif" w:hAnsi="PT Astra Serif"/>
                <w:sz w:val="28"/>
                <w:szCs w:val="28"/>
              </w:rPr>
              <w:t>я</w:t>
            </w:r>
            <w:r w:rsidRPr="00130E66">
              <w:rPr>
                <w:rFonts w:ascii="PT Astra Serif" w:hAnsi="PT Astra Serif"/>
                <w:sz w:val="28"/>
                <w:szCs w:val="28"/>
              </w:rPr>
              <w:t xml:space="preserve"> возможных чрезвычайных проис</w:t>
            </w:r>
            <w:r w:rsidR="00501E11" w:rsidRPr="00130E66">
              <w:rPr>
                <w:rFonts w:ascii="PT Astra Serif" w:hAnsi="PT Astra Serif"/>
                <w:sz w:val="28"/>
                <w:szCs w:val="28"/>
              </w:rPr>
              <w:t>шествий и чрезвычайных ситуаций</w:t>
            </w:r>
          </w:p>
        </w:tc>
      </w:tr>
      <w:tr w:rsidR="002B79D4" w:rsidRPr="00130E66" w14:paraId="2FAA0683" w14:textId="77777777" w:rsidTr="00794DAF">
        <w:trPr>
          <w:tblCellSpacing w:w="5" w:type="nil"/>
        </w:trPr>
        <w:tc>
          <w:tcPr>
            <w:tcW w:w="4536" w:type="dxa"/>
          </w:tcPr>
          <w:p w14:paraId="37ADC448" w14:textId="532FDB10" w:rsidR="002B79D4" w:rsidRPr="00130E66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lastRenderedPageBreak/>
              <w:t>Целевые показатели (индикаторы) мероприятия</w:t>
            </w:r>
            <w:r w:rsidR="00501E11" w:rsidRPr="00130E66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204FD706" w14:textId="77777777" w:rsidR="002B79D4" w:rsidRPr="00130E66" w:rsidRDefault="002B79D4" w:rsidP="00A574F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31F8C4FE" w14:textId="77777777" w:rsidR="002B79D4" w:rsidRPr="00130E66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личество установленных камер видеонаблюдения, систем оповещения.</w:t>
            </w:r>
          </w:p>
        </w:tc>
      </w:tr>
      <w:tr w:rsidR="002B79D4" w:rsidRPr="00130E66" w14:paraId="4B06CA4B" w14:textId="77777777" w:rsidTr="00794DAF">
        <w:trPr>
          <w:tblCellSpacing w:w="5" w:type="nil"/>
        </w:trPr>
        <w:tc>
          <w:tcPr>
            <w:tcW w:w="4536" w:type="dxa"/>
          </w:tcPr>
          <w:p w14:paraId="28C898F2" w14:textId="6DF3C5BC" w:rsidR="002B79D4" w:rsidRPr="00130E66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Сроки реализации мероприятия</w:t>
            </w:r>
            <w:r w:rsidR="00501E11" w:rsidRPr="00130E66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32A04F16" w14:textId="77777777" w:rsidR="002B79D4" w:rsidRPr="00130E66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2B79D4" w:rsidRPr="00130E66" w14:paraId="78F56633" w14:textId="77777777" w:rsidTr="00794DAF">
        <w:trPr>
          <w:tblCellSpacing w:w="5" w:type="nil"/>
        </w:trPr>
        <w:tc>
          <w:tcPr>
            <w:tcW w:w="4536" w:type="dxa"/>
          </w:tcPr>
          <w:p w14:paraId="5E8B8E23" w14:textId="2003F738" w:rsidR="002B79D4" w:rsidRPr="00130E66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</w:t>
            </w:r>
            <w:r w:rsidR="00501E11" w:rsidRPr="00130E66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5377EDBB" w14:textId="77777777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3AE7F9BF" w14:textId="77777777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«Система мониторинга в сфере комплексной безопасности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 xml:space="preserve"> района»</w:t>
            </w:r>
          </w:p>
          <w:p w14:paraId="7064F3EB" w14:textId="5CA6FF35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E513A9" w:rsidRPr="00E513A9">
              <w:rPr>
                <w:rFonts w:ascii="PT Astra Serif" w:hAnsi="PT Astra Serif"/>
                <w:color w:val="FF0000"/>
                <w:sz w:val="28"/>
                <w:szCs w:val="28"/>
              </w:rPr>
              <w:t>15185,4</w:t>
            </w:r>
            <w:r w:rsidRPr="00E513A9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EE6EE9" w14:textId="77777777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521DA41" w14:textId="77777777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EBEC1F5" w14:textId="56E4298E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513A9" w:rsidRPr="00E513A9">
              <w:rPr>
                <w:rFonts w:ascii="PT Astra Serif" w:hAnsi="PT Astra Serif"/>
                <w:color w:val="FF0000"/>
                <w:sz w:val="28"/>
                <w:szCs w:val="28"/>
              </w:rPr>
              <w:t>6685,4</w:t>
            </w:r>
            <w:r w:rsidRPr="00E513A9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23C5BF" w14:textId="77777777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2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66000A" w14:textId="77777777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2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1C3655" w14:textId="77777777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1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5D2548" w14:textId="77777777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6C2329" w14:textId="77777777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8D93DE" w14:textId="77777777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5C6E796C" w14:textId="4C5BF80B" w:rsidR="00A574F7" w:rsidRPr="00130E66" w:rsidRDefault="00E513A9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3A9">
              <w:rPr>
                <w:rFonts w:ascii="PT Astra Serif" w:hAnsi="PT Astra Serif"/>
                <w:color w:val="FF0000"/>
                <w:sz w:val="28"/>
                <w:szCs w:val="28"/>
              </w:rPr>
              <w:t>15185,4</w:t>
            </w:r>
            <w:r w:rsidR="00A574F7" w:rsidRPr="00E513A9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A574F7"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A574F7"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A574F7"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A574F7"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3512E8" w14:textId="77777777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0230C9F" w14:textId="77777777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A80E65" w14:textId="76EF518D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513A9" w:rsidRPr="00E513A9">
              <w:rPr>
                <w:rFonts w:ascii="PT Astra Serif" w:hAnsi="PT Astra Serif"/>
                <w:color w:val="FF0000"/>
                <w:sz w:val="28"/>
                <w:szCs w:val="28"/>
              </w:rPr>
              <w:t>6685,4</w:t>
            </w:r>
            <w:r w:rsidRPr="00E513A9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3D2258" w14:textId="77777777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1 год – 2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5B41CB" w14:textId="77777777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2 год – 2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CF7C897" w14:textId="77777777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3 год – 1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D6F30B" w14:textId="77777777" w:rsidR="00A574F7" w:rsidRPr="00130E66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4D560F5" w14:textId="0936AA97" w:rsidR="002B79D4" w:rsidRPr="00130E66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130E66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2B79D4" w:rsidRPr="00130E66" w14:paraId="3AE7C084" w14:textId="77777777" w:rsidTr="00794DAF">
        <w:trPr>
          <w:tblCellSpacing w:w="5" w:type="nil"/>
        </w:trPr>
        <w:tc>
          <w:tcPr>
            <w:tcW w:w="4536" w:type="dxa"/>
          </w:tcPr>
          <w:p w14:paraId="795EB280" w14:textId="3BF59DBB" w:rsidR="002B79D4" w:rsidRPr="00130E66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0E66">
              <w:rPr>
                <w:rFonts w:ascii="PT Astra Serif" w:hAnsi="PT Astra Serif"/>
                <w:sz w:val="28"/>
                <w:szCs w:val="28"/>
              </w:rPr>
              <w:t>Ожидаемые результаты реализации мероприятия</w:t>
            </w:r>
            <w:r w:rsidR="00501E11" w:rsidRPr="00130E66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40F2E1FE" w14:textId="77777777" w:rsidR="002B79D4" w:rsidRPr="00130E66" w:rsidRDefault="002B79D4" w:rsidP="00A574F7">
            <w:pPr>
              <w:ind w:left="57" w:right="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зволит:</w:t>
            </w:r>
          </w:p>
          <w:p w14:paraId="40D4B31A" w14:textId="77777777" w:rsidR="002B79D4" w:rsidRPr="00130E66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130E66">
              <w:rPr>
                <w:rFonts w:ascii="PT Astra Serif" w:hAnsi="PT Astra Serif"/>
                <w:bCs/>
                <w:sz w:val="28"/>
                <w:szCs w:val="28"/>
              </w:rPr>
              <w:t>защитить население и территорию муниципального образования Щекинский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Щекинского района</w:t>
            </w:r>
          </w:p>
        </w:tc>
      </w:tr>
    </w:tbl>
    <w:p w14:paraId="67D15A26" w14:textId="65D2FD55" w:rsidR="002B79D4" w:rsidRPr="00130E66" w:rsidRDefault="00A574F7" w:rsidP="00A574F7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lastRenderedPageBreak/>
        <w:t> </w:t>
      </w:r>
      <w:r w:rsidR="002B79D4" w:rsidRPr="00130E66">
        <w:rPr>
          <w:rFonts w:ascii="PT Astra Serif" w:hAnsi="PT Astra Serif"/>
          <w:b/>
          <w:sz w:val="28"/>
          <w:szCs w:val="28"/>
        </w:rPr>
        <w:t>Характеристика сферы реализации основного мероприятия</w:t>
      </w:r>
    </w:p>
    <w:p w14:paraId="4393EA6C" w14:textId="77777777" w:rsidR="00A574F7" w:rsidRPr="00130E66" w:rsidRDefault="00A574F7" w:rsidP="00A574F7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657C479B" w14:textId="77777777" w:rsidR="002B79D4" w:rsidRPr="00130E66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В настоящее время, несмотря на все усилия, прилагаемые администрацией муниципального образования Щекинский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6BD40369" w14:textId="77777777" w:rsidR="002B79D4" w:rsidRPr="00130E66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</w:t>
      </w:r>
      <w:proofErr w:type="spellStart"/>
      <w:r w:rsidRPr="00130E66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130E66">
        <w:rPr>
          <w:rFonts w:ascii="PT Astra Serif" w:hAnsi="PT Astra Serif"/>
          <w:sz w:val="28"/>
          <w:szCs w:val="28"/>
        </w:rPr>
        <w:t xml:space="preserve"> району. Но недостаточное оснащение полиции </w:t>
      </w:r>
      <w:proofErr w:type="gramStart"/>
      <w:r w:rsidRPr="00130E66">
        <w:rPr>
          <w:rFonts w:ascii="PT Astra Serif" w:hAnsi="PT Astra Serif"/>
          <w:sz w:val="28"/>
          <w:szCs w:val="28"/>
        </w:rPr>
        <w:t>современными</w:t>
      </w:r>
      <w:proofErr w:type="gramEnd"/>
      <w:r w:rsidRPr="00130E66">
        <w:rPr>
          <w:rFonts w:ascii="PT Astra Serif" w:hAnsi="PT Astra Serif"/>
          <w:sz w:val="28"/>
          <w:szCs w:val="28"/>
        </w:rPr>
        <w:t xml:space="preserve"> техническими</w:t>
      </w:r>
    </w:p>
    <w:p w14:paraId="3F93C7E2" w14:textId="77777777" w:rsidR="002B79D4" w:rsidRPr="00130E66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236802F1" w14:textId="665F14A7" w:rsidR="002B79D4" w:rsidRPr="00130E66" w:rsidRDefault="002B79D4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130E66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130E66">
        <w:rPr>
          <w:rFonts w:ascii="PT Astra Serif" w:hAnsi="PT Astra Serif"/>
          <w:sz w:val="28"/>
          <w:szCs w:val="28"/>
        </w:rPr>
        <w:t xml:space="preserve">истема мониторинга в сфере комплексной безопасности </w:t>
      </w:r>
      <w:proofErr w:type="spellStart"/>
      <w:r w:rsidRPr="00130E6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30E66">
        <w:rPr>
          <w:rFonts w:ascii="PT Astra Serif" w:hAnsi="PT Astra Serif"/>
          <w:sz w:val="28"/>
          <w:szCs w:val="28"/>
        </w:rPr>
        <w:t xml:space="preserve"> района</w:t>
      </w:r>
      <w:r w:rsidRPr="00130E66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 w:rsidRPr="00130E66">
        <w:rPr>
          <w:rFonts w:ascii="PT Astra Serif" w:hAnsi="PT Astra Serif"/>
          <w:sz w:val="28"/>
          <w:szCs w:val="28"/>
        </w:rPr>
        <w:t xml:space="preserve">будут 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 внедрение Системы. 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</w:t>
      </w:r>
      <w:proofErr w:type="gramStart"/>
      <w:r w:rsidRPr="00130E66">
        <w:rPr>
          <w:rFonts w:ascii="PT Astra Serif" w:hAnsi="PT Astra Serif"/>
          <w:sz w:val="28"/>
          <w:szCs w:val="28"/>
        </w:rPr>
        <w:t xml:space="preserve">Указанный подход вполне оправдан в условиях дефицита ресурсов и позволит на начальном этапе реализации основного мероприятия </w:t>
      </w:r>
      <w:r w:rsidRPr="00130E66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130E66">
        <w:rPr>
          <w:rFonts w:ascii="PT Astra Serif" w:hAnsi="PT Astra Serif"/>
          <w:sz w:val="28"/>
          <w:szCs w:val="28"/>
        </w:rPr>
        <w:t>истема мониторинга в сфере  комплексной безопасности Щекинского района</w:t>
      </w:r>
      <w:r w:rsidRPr="00130E66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130E66">
        <w:rPr>
          <w:rFonts w:ascii="PT Astra Serif" w:hAnsi="PT Astra Serif"/>
          <w:sz w:val="28"/>
          <w:szCs w:val="28"/>
        </w:rPr>
        <w:t xml:space="preserve"> ввести в действие системы, обеспечивающие получение первичной информации о состоянии безопасности на территории муниципального образования Щекинский район,  накопить полезный опыт применения новых информационных технологий в повседневной деятельности. </w:t>
      </w:r>
      <w:proofErr w:type="gramEnd"/>
    </w:p>
    <w:p w14:paraId="6A4D9898" w14:textId="77777777" w:rsidR="00A574F7" w:rsidRPr="00130E66" w:rsidRDefault="00A574F7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45A938" w14:textId="63331F39" w:rsidR="002B79D4" w:rsidRPr="00130E66" w:rsidRDefault="002B79D4" w:rsidP="00A574F7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3DE3DC94" w14:textId="77777777" w:rsidR="00A574F7" w:rsidRPr="00130E66" w:rsidRDefault="00A574F7" w:rsidP="00A574F7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5379C918" w14:textId="77777777" w:rsidR="002B79D4" w:rsidRPr="00130E66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30E66">
        <w:rPr>
          <w:rFonts w:ascii="PT Astra Serif" w:hAnsi="PT Astra Serif"/>
          <w:sz w:val="28"/>
          <w:szCs w:val="28"/>
        </w:rPr>
        <w:t>Цель мероприятия –</w:t>
      </w:r>
      <w:r w:rsidRPr="00130E66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</w:t>
      </w:r>
      <w:r w:rsidRPr="00130E66">
        <w:rPr>
          <w:rFonts w:ascii="PT Astra Serif" w:hAnsi="PT Astra Serif"/>
          <w:bCs/>
          <w:sz w:val="28"/>
          <w:szCs w:val="28"/>
        </w:rPr>
        <w:lastRenderedPageBreak/>
        <w:t>ликвидацию возможных угроз, а также контроль устранения последствий чрезвычайных ситуаций, происшествий и</w:t>
      </w:r>
      <w:proofErr w:type="gramEnd"/>
      <w:r w:rsidRPr="00130E66">
        <w:rPr>
          <w:rFonts w:ascii="PT Astra Serif" w:hAnsi="PT Astra Serif"/>
          <w:bCs/>
          <w:sz w:val="28"/>
          <w:szCs w:val="28"/>
        </w:rPr>
        <w:t xml:space="preserve">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02249250" w14:textId="77777777" w:rsidR="002B79D4" w:rsidRPr="00130E66" w:rsidRDefault="002B79D4" w:rsidP="00A574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500DAC73" w14:textId="77777777" w:rsidR="002B79D4" w:rsidRPr="00130E66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0E66">
        <w:rPr>
          <w:rFonts w:ascii="PT Astra Serif" w:hAnsi="PT Astra Serif"/>
          <w:bCs/>
          <w:sz w:val="28"/>
          <w:szCs w:val="28"/>
        </w:rPr>
        <w:t xml:space="preserve">1) внедрение комплексной системы мониторинга, прогнозирование, предупреждение и ликвидацию возможных угроз; </w:t>
      </w:r>
    </w:p>
    <w:p w14:paraId="379DAA1F" w14:textId="77777777" w:rsidR="002B79D4" w:rsidRPr="00130E66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0E66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369438C9" w14:textId="77777777" w:rsidR="002B79D4" w:rsidRPr="00130E66" w:rsidRDefault="002B79D4" w:rsidP="00A574F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Cs/>
          <w:color w:val="000000"/>
          <w:sz w:val="28"/>
          <w:szCs w:val="28"/>
        </w:rPr>
        <w:t xml:space="preserve">Реализация мероприятий позволит </w:t>
      </w:r>
      <w:r w:rsidRPr="00130E66">
        <w:rPr>
          <w:rFonts w:ascii="PT Astra Serif" w:hAnsi="PT Astra Serif"/>
          <w:bCs/>
          <w:sz w:val="28"/>
          <w:szCs w:val="28"/>
        </w:rPr>
        <w:t>защитить население и территорию муниципального образования Щекинский район от ЧС природного и техногенного характера,  усилить общественную безопасность, правопорядок и безопасность среды обитания путем внедрения на базе муниципального образования Щекинский район Системы</w:t>
      </w:r>
      <w:r w:rsidRPr="00130E66">
        <w:rPr>
          <w:rFonts w:ascii="PT Astra Serif" w:hAnsi="PT Astra Serif"/>
          <w:sz w:val="28"/>
          <w:szCs w:val="28"/>
        </w:rPr>
        <w:t>.</w:t>
      </w:r>
    </w:p>
    <w:p w14:paraId="6F534278" w14:textId="77777777" w:rsidR="002B79D4" w:rsidRPr="00130E66" w:rsidRDefault="002B79D4" w:rsidP="002B79D4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6829F26C" w14:textId="77777777" w:rsidR="002B79D4" w:rsidRPr="00130E66" w:rsidRDefault="002B79D4" w:rsidP="002B79D4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2B79D4" w:rsidRPr="00130E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4D233F" w14:textId="6C9CE136" w:rsidR="002B79D4" w:rsidRPr="00130E66" w:rsidRDefault="00A574F7" w:rsidP="00A574F7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30E66">
        <w:rPr>
          <w:rFonts w:ascii="PT Astra Serif" w:hAnsi="PT Astra Serif"/>
          <w:b/>
          <w:sz w:val="28"/>
          <w:szCs w:val="28"/>
        </w:rPr>
        <w:lastRenderedPageBreak/>
        <w:t>3. </w:t>
      </w:r>
      <w:r w:rsidR="002B79D4" w:rsidRPr="00130E66">
        <w:rPr>
          <w:rFonts w:ascii="PT Astra Serif" w:hAnsi="PT Astra Serif"/>
          <w:b/>
          <w:sz w:val="28"/>
          <w:szCs w:val="28"/>
        </w:rPr>
        <w:t>Перечень  мероприятий</w:t>
      </w:r>
      <w:r w:rsidRPr="00130E66">
        <w:rPr>
          <w:rFonts w:ascii="PT Astra Serif" w:hAnsi="PT Astra Serif"/>
          <w:b/>
          <w:sz w:val="28"/>
          <w:szCs w:val="28"/>
        </w:rPr>
        <w:t xml:space="preserve"> </w:t>
      </w:r>
      <w:r w:rsidR="002B79D4" w:rsidRPr="00130E66">
        <w:rPr>
          <w:rFonts w:ascii="PT Astra Serif" w:hAnsi="PT Astra Serif"/>
          <w:b/>
          <w:sz w:val="28"/>
          <w:szCs w:val="28"/>
        </w:rPr>
        <w:t xml:space="preserve">по реализации основного мероприятия </w:t>
      </w:r>
      <w:r w:rsidR="002B79D4" w:rsidRPr="00130E66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362C5346" w14:textId="77777777" w:rsidR="000C6771" w:rsidRPr="00130E66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0C6771" w:rsidRPr="00130E66" w14:paraId="5E54B68A" w14:textId="77777777" w:rsidTr="00986A4F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323A7151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719EF85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0906728C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5765254C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0C6771" w:rsidRPr="00130E66" w14:paraId="65A1E25C" w14:textId="77777777" w:rsidTr="00986A4F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2EBB57B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9E185B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671951D1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5164BB4E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20728D42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0C6771" w:rsidRPr="00130E66" w14:paraId="6EB00A62" w14:textId="77777777" w:rsidTr="00986A4F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0E75C4E8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0FB7D2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110BCE55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0CF73A98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038F970A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36A2087D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муниципального образования </w:t>
            </w:r>
            <w:proofErr w:type="spellStart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124" w:type="dxa"/>
            <w:vAlign w:val="center"/>
          </w:tcPr>
          <w:p w14:paraId="012C838C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муниципальных образований поселений </w:t>
            </w:r>
            <w:proofErr w:type="spellStart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984" w:type="dxa"/>
            <w:vAlign w:val="center"/>
          </w:tcPr>
          <w:p w14:paraId="23BF470F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7C15E2F0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0C6771" w:rsidRPr="00130E66" w14:paraId="61CECB9F" w14:textId="77777777" w:rsidTr="00986A4F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728B3720" w14:textId="77777777" w:rsidR="000C6771" w:rsidRPr="00130E66" w:rsidRDefault="000C6771" w:rsidP="000C677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1.Мероприятия по развитию и внедрению системы мониторинга в сфере комплексной безопасности </w:t>
            </w:r>
            <w:proofErr w:type="spellStart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0C6771" w:rsidRPr="00130E66" w14:paraId="6D17FC35" w14:textId="77777777" w:rsidTr="00986A4F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55667C7C" w14:textId="77777777" w:rsidR="000C6771" w:rsidRPr="00130E66" w:rsidRDefault="000C6771" w:rsidP="000C6771">
            <w:pPr>
              <w:jc w:val="both"/>
              <w:rPr>
                <w:rFonts w:ascii="PT Astra Serif" w:eastAsia="Calibri" w:hAnsi="PT Astra Serif"/>
                <w:color w:val="FF0000"/>
                <w:sz w:val="24"/>
                <w:szCs w:val="24"/>
                <w:lang w:eastAsia="en-US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Система</w:t>
            </w: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ониторинга в сфере комплексной безопасности </w:t>
            </w:r>
            <w:proofErr w:type="spellStart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423" w:type="dxa"/>
            <w:vAlign w:val="center"/>
          </w:tcPr>
          <w:p w14:paraId="57C28633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03" w:type="dxa"/>
            <w:vAlign w:val="center"/>
          </w:tcPr>
          <w:p w14:paraId="5CA3349B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249" w:type="dxa"/>
            <w:vAlign w:val="center"/>
          </w:tcPr>
          <w:p w14:paraId="7C261597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C1748A6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044AFFD2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124" w:type="dxa"/>
            <w:vAlign w:val="center"/>
          </w:tcPr>
          <w:p w14:paraId="4C44C3E6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51C39A2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5260F807" w14:textId="41486B8B" w:rsidR="000C6771" w:rsidRPr="00130E66" w:rsidRDefault="000C6771" w:rsidP="000C677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130E66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</w:t>
            </w:r>
            <w:r w:rsidR="00501E11" w:rsidRPr="00130E66">
              <w:rPr>
                <w:rFonts w:ascii="PT Astra Serif" w:hAnsi="PT Astra Serif"/>
                <w:bCs/>
                <w:sz w:val="24"/>
                <w:szCs w:val="24"/>
              </w:rPr>
              <w:t xml:space="preserve"> администрации </w:t>
            </w:r>
            <w:proofErr w:type="spellStart"/>
            <w:r w:rsidR="00501E11" w:rsidRPr="00130E66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="00501E11" w:rsidRPr="00130E66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</w:p>
        </w:tc>
      </w:tr>
      <w:tr w:rsidR="000C6771" w:rsidRPr="00130E66" w14:paraId="21AD77A7" w14:textId="77777777" w:rsidTr="00986A4F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4C336B06" w14:textId="77777777" w:rsidR="000C6771" w:rsidRPr="00130E66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B9DA310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03" w:type="dxa"/>
            <w:vAlign w:val="center"/>
          </w:tcPr>
          <w:p w14:paraId="19858D82" w14:textId="067BC497" w:rsidR="000C6771" w:rsidRPr="00130E66" w:rsidRDefault="00E513A9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513A9">
              <w:rPr>
                <w:rFonts w:ascii="PT Astra Serif" w:eastAsia="Calibri" w:hAnsi="PT Astra Serif"/>
                <w:color w:val="FF0000"/>
                <w:sz w:val="24"/>
                <w:szCs w:val="24"/>
                <w:lang w:eastAsia="en-US"/>
              </w:rPr>
              <w:t>6685,4</w:t>
            </w:r>
          </w:p>
        </w:tc>
        <w:tc>
          <w:tcPr>
            <w:tcW w:w="1249" w:type="dxa"/>
            <w:vAlign w:val="center"/>
          </w:tcPr>
          <w:p w14:paraId="33926EE6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3B529A6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80B92B5" w14:textId="46081086" w:rsidR="000C6771" w:rsidRPr="00130E66" w:rsidRDefault="00E513A9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513A9">
              <w:rPr>
                <w:rFonts w:ascii="PT Astra Serif" w:eastAsia="Calibri" w:hAnsi="PT Astra Serif"/>
                <w:color w:val="FF0000"/>
                <w:sz w:val="24"/>
                <w:szCs w:val="24"/>
                <w:lang w:eastAsia="en-US"/>
              </w:rPr>
              <w:t>6685,4</w:t>
            </w:r>
          </w:p>
        </w:tc>
        <w:tc>
          <w:tcPr>
            <w:tcW w:w="1124" w:type="dxa"/>
            <w:vAlign w:val="center"/>
          </w:tcPr>
          <w:p w14:paraId="5F07F594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652813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6BF3DA9" w14:textId="77777777" w:rsidR="000C6771" w:rsidRPr="00130E66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0C6771" w:rsidRPr="00130E66" w14:paraId="53F7B7B6" w14:textId="77777777" w:rsidTr="00986A4F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16D413DE" w14:textId="77777777" w:rsidR="000C6771" w:rsidRPr="00130E66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10AE917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7A9CEF18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249" w:type="dxa"/>
            <w:vAlign w:val="center"/>
          </w:tcPr>
          <w:p w14:paraId="718D6074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7BA4258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F8FFBB8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24" w:type="dxa"/>
            <w:vAlign w:val="center"/>
          </w:tcPr>
          <w:p w14:paraId="71B87BD6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D73B136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6A6230D1" w14:textId="77777777" w:rsidR="000C6771" w:rsidRPr="00130E66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0C6771" w:rsidRPr="00130E66" w14:paraId="7A845368" w14:textId="77777777" w:rsidTr="00986A4F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614FAFA2" w14:textId="77777777" w:rsidR="000C6771" w:rsidRPr="00130E66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4911D6FB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4C71420F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249" w:type="dxa"/>
            <w:vAlign w:val="center"/>
          </w:tcPr>
          <w:p w14:paraId="3000225A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329590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FA077FF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24" w:type="dxa"/>
            <w:vAlign w:val="center"/>
          </w:tcPr>
          <w:p w14:paraId="4A2864CD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AAFED5C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1A319095" w14:textId="77777777" w:rsidR="000C6771" w:rsidRPr="00130E66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0C6771" w:rsidRPr="00130E66" w14:paraId="6FBD6A29" w14:textId="77777777" w:rsidTr="00986A4F">
        <w:trPr>
          <w:trHeight w:val="704"/>
          <w:jc w:val="center"/>
        </w:trPr>
        <w:tc>
          <w:tcPr>
            <w:tcW w:w="1739" w:type="dxa"/>
            <w:vMerge/>
            <w:vAlign w:val="center"/>
          </w:tcPr>
          <w:p w14:paraId="4180AE39" w14:textId="77777777" w:rsidR="000C6771" w:rsidRPr="00130E66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00A89ADA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5F493E03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49" w:type="dxa"/>
            <w:vAlign w:val="center"/>
          </w:tcPr>
          <w:p w14:paraId="17DCE85D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CAEC9D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3E3F8AF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24" w:type="dxa"/>
            <w:vAlign w:val="center"/>
          </w:tcPr>
          <w:p w14:paraId="6BC82D82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986CF8E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43D57A30" w14:textId="77777777" w:rsidR="000C6771" w:rsidRPr="00130E66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0C6771" w:rsidRPr="00130E66" w14:paraId="14B05B20" w14:textId="77777777" w:rsidTr="00986A4F">
        <w:trPr>
          <w:trHeight w:val="988"/>
          <w:jc w:val="center"/>
        </w:trPr>
        <w:tc>
          <w:tcPr>
            <w:tcW w:w="1739" w:type="dxa"/>
            <w:vMerge/>
            <w:vAlign w:val="center"/>
          </w:tcPr>
          <w:p w14:paraId="509EA838" w14:textId="77777777" w:rsidR="000C6771" w:rsidRPr="00130E66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1A859F6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6290289A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49" w:type="dxa"/>
            <w:vAlign w:val="center"/>
          </w:tcPr>
          <w:p w14:paraId="4F728E0F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78C0C7C9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6BD7145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24" w:type="dxa"/>
            <w:vAlign w:val="center"/>
          </w:tcPr>
          <w:p w14:paraId="7CAF124B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635DCA38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2023B3AB" w14:textId="77777777" w:rsidR="000C6771" w:rsidRPr="00130E66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6771" w:rsidRPr="00130E66" w14:paraId="129C43EE" w14:textId="77777777" w:rsidTr="00986A4F">
        <w:trPr>
          <w:trHeight w:val="690"/>
          <w:jc w:val="center"/>
        </w:trPr>
        <w:tc>
          <w:tcPr>
            <w:tcW w:w="1739" w:type="dxa"/>
            <w:vMerge/>
            <w:vAlign w:val="center"/>
          </w:tcPr>
          <w:p w14:paraId="4CA49059" w14:textId="77777777" w:rsidR="000C6771" w:rsidRPr="00130E66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042893C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7397BA01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49" w:type="dxa"/>
            <w:vAlign w:val="center"/>
          </w:tcPr>
          <w:p w14:paraId="1EC7B831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EF20524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5BC3202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24" w:type="dxa"/>
            <w:vAlign w:val="center"/>
          </w:tcPr>
          <w:p w14:paraId="2FD7615A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4BE7F60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4B29833B" w14:textId="77777777" w:rsidR="000C6771" w:rsidRPr="00130E66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6771" w:rsidRPr="00130E66" w14:paraId="6948170F" w14:textId="77777777" w:rsidTr="00986A4F">
        <w:trPr>
          <w:trHeight w:val="240"/>
          <w:jc w:val="center"/>
        </w:trPr>
        <w:tc>
          <w:tcPr>
            <w:tcW w:w="1739" w:type="dxa"/>
            <w:vAlign w:val="center"/>
          </w:tcPr>
          <w:p w14:paraId="0FE6BE9B" w14:textId="77777777" w:rsidR="000C6771" w:rsidRPr="00130E66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222AFC2E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303" w:type="dxa"/>
            <w:vAlign w:val="center"/>
          </w:tcPr>
          <w:p w14:paraId="66192934" w14:textId="20248F12" w:rsidR="000C6771" w:rsidRPr="00130E66" w:rsidRDefault="00134E07" w:rsidP="00705FB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4E07">
              <w:rPr>
                <w:rFonts w:ascii="PT Astra Serif" w:eastAsia="Calibri" w:hAnsi="PT Astra Serif"/>
                <w:color w:val="FF0000"/>
                <w:sz w:val="24"/>
                <w:szCs w:val="24"/>
                <w:lang w:eastAsia="en-US"/>
              </w:rPr>
              <w:t>15185,4</w:t>
            </w:r>
          </w:p>
        </w:tc>
        <w:tc>
          <w:tcPr>
            <w:tcW w:w="1249" w:type="dxa"/>
            <w:vAlign w:val="center"/>
          </w:tcPr>
          <w:p w14:paraId="6E4EAE71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B871D3C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9796E1F" w14:textId="27C27594" w:rsidR="000C6771" w:rsidRPr="00130E66" w:rsidRDefault="00134E07" w:rsidP="00705FB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4E07">
              <w:rPr>
                <w:rFonts w:ascii="PT Astra Serif" w:eastAsia="Calibri" w:hAnsi="PT Astra Serif"/>
                <w:color w:val="FF0000"/>
                <w:sz w:val="24"/>
                <w:szCs w:val="24"/>
                <w:lang w:eastAsia="en-US"/>
              </w:rPr>
              <w:t>15185,4</w:t>
            </w:r>
          </w:p>
        </w:tc>
        <w:tc>
          <w:tcPr>
            <w:tcW w:w="1124" w:type="dxa"/>
            <w:vAlign w:val="center"/>
          </w:tcPr>
          <w:p w14:paraId="7282879B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1499382D" w14:textId="77777777" w:rsidR="000C6771" w:rsidRPr="00130E66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550CDB5B" w14:textId="77777777" w:rsidR="000C6771" w:rsidRPr="00130E66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14:paraId="5D8380F7" w14:textId="77777777" w:rsidR="000C6771" w:rsidRPr="00130E66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642FC81" w14:textId="77777777" w:rsidR="000C6771" w:rsidRPr="00130E66" w:rsidRDefault="002B79D4" w:rsidP="000C677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30E66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основного мероприятия </w:t>
      </w:r>
      <w:r w:rsidR="000C6771" w:rsidRPr="00130E6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0C6771" w:rsidRPr="00130E66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0C6771" w:rsidRPr="00130E6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740996F6" w14:textId="77777777" w:rsidR="002B79D4" w:rsidRPr="00130E66" w:rsidRDefault="002B79D4" w:rsidP="002B79D4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2B79D4" w:rsidRPr="00130E66" w14:paraId="5C0C8DED" w14:textId="77777777" w:rsidTr="00794DAF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2EF14A56" w14:textId="55A8B935" w:rsidR="002B79D4" w:rsidRPr="00130E66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79BD9F87" w14:textId="019F41B7" w:rsidR="002B79D4" w:rsidRPr="00130E66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7A9DF986" w14:textId="4072727F" w:rsidR="002B79D4" w:rsidRPr="00130E66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197A70B5" w14:textId="44D61B25" w:rsidR="002B79D4" w:rsidRPr="00130E66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0942A04E" w14:textId="77777777" w:rsidR="002B79D4" w:rsidRPr="00130E66" w:rsidRDefault="002B79D4" w:rsidP="004C14C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2B79D4" w:rsidRPr="00130E66" w14:paraId="1396FB8A" w14:textId="77777777" w:rsidTr="00794DAF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68ADA2C6" w14:textId="77777777" w:rsidR="002B79D4" w:rsidRPr="00130E66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684A726C" w14:textId="77777777" w:rsidR="002B79D4" w:rsidRPr="00130E66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B149A0A" w14:textId="77777777" w:rsidR="002B79D4" w:rsidRPr="00130E66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662E53" w14:textId="77777777" w:rsidR="002B79D4" w:rsidRPr="00130E66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B0C04EF" w14:textId="77777777" w:rsidR="002B79D4" w:rsidRPr="00130E66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77263C68" w14:textId="77777777" w:rsidR="002B79D4" w:rsidRPr="00130E66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0E85E17" w14:textId="77777777" w:rsidR="002B79D4" w:rsidRPr="00130E66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3D6E5905" w14:textId="77777777" w:rsidR="002B79D4" w:rsidRPr="00130E66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4D59E54A" w14:textId="77777777" w:rsidR="002B79D4" w:rsidRPr="00130E66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0CBE24DF" w14:textId="77777777" w:rsidR="002B79D4" w:rsidRPr="00130E66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75994272" w14:textId="77777777" w:rsidR="002B79D4" w:rsidRPr="00130E66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2B79D4" w:rsidRPr="00130E66" w14:paraId="09257B1B" w14:textId="77777777" w:rsidTr="00794DAF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223C94CF" w14:textId="77777777" w:rsidR="002B79D4" w:rsidRPr="00130E66" w:rsidRDefault="002B79D4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130E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0E66">
              <w:rPr>
                <w:rFonts w:ascii="PT Astra Serif" w:hAnsi="PT Astra Serif"/>
                <w:bCs/>
                <w:sz w:val="24"/>
                <w:szCs w:val="24"/>
              </w:rPr>
              <w:t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</w:p>
        </w:tc>
      </w:tr>
      <w:tr w:rsidR="002B79D4" w:rsidRPr="00130E66" w14:paraId="4767DDB3" w14:textId="77777777" w:rsidTr="00794DAF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7DF06D3B" w14:textId="77777777" w:rsidR="002B79D4" w:rsidRPr="00130E66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B9B7A01" w14:textId="77777777" w:rsidR="002B79D4" w:rsidRPr="00130E66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Внедрение Системы, прогнозирование, предупреждение и ликвидацию возможных угроз.</w:t>
            </w:r>
          </w:p>
        </w:tc>
        <w:tc>
          <w:tcPr>
            <w:tcW w:w="2744" w:type="dxa"/>
            <w:vAlign w:val="center"/>
          </w:tcPr>
          <w:p w14:paraId="16D1F022" w14:textId="20854C1C" w:rsidR="002B79D4" w:rsidRPr="00130E66" w:rsidRDefault="002B79D4" w:rsidP="000E7980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0EF601E6" w14:textId="77777777" w:rsidR="002B79D4" w:rsidRPr="00130E66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0EB39B37" w14:textId="77777777" w:rsidR="002B79D4" w:rsidRPr="00130E66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564B79" w14:textId="77777777" w:rsidR="002B79D4" w:rsidRPr="00130E66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89A272A" w14:textId="77777777" w:rsidR="002B79D4" w:rsidRPr="00130E66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CDD57AB" w14:textId="77777777" w:rsidR="002B79D4" w:rsidRPr="00130E66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278F3B1" w14:textId="77777777" w:rsidR="002B79D4" w:rsidRPr="00130E66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529AC76" w14:textId="77777777" w:rsidR="002B79D4" w:rsidRPr="00130E66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AC9F892" w14:textId="77777777" w:rsidR="002B79D4" w:rsidRPr="00130E66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5151BA60" w14:textId="77777777" w:rsidR="002B79D4" w:rsidRPr="00130E66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2B79D4" w:rsidRPr="00130E66" w14:paraId="4595266E" w14:textId="77777777" w:rsidTr="00794DAF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76B0FA49" w14:textId="77777777" w:rsidR="002B79D4" w:rsidRPr="00130E66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7E7EAFB0" w14:textId="34C58864" w:rsidR="002B79D4" w:rsidRPr="00130E66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5D26E5CD" w14:textId="77777777" w:rsidR="002B79D4" w:rsidRPr="00130E66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384AD4D8" w14:textId="77777777" w:rsidR="002B79D4" w:rsidRPr="00130E66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D44779" w14:textId="77777777" w:rsidR="002B79D4" w:rsidRPr="00130E66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FC6C11A" w14:textId="77777777" w:rsidR="002B79D4" w:rsidRPr="00130E66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6EADB9D" w14:textId="77777777" w:rsidR="002B79D4" w:rsidRPr="00130E66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AF7CF5B" w14:textId="77777777" w:rsidR="002B79D4" w:rsidRPr="00130E66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FDAAE2D" w14:textId="77777777" w:rsidR="002B79D4" w:rsidRPr="00130E66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358BF34" w14:textId="77777777" w:rsidR="002B79D4" w:rsidRPr="00130E66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1EABF2FA" w14:textId="77777777" w:rsidR="002B79D4" w:rsidRPr="00130E66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05F019FD" w14:textId="77777777" w:rsidR="002B79D4" w:rsidRPr="00130E66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03EAE80B" w14:textId="77777777" w:rsidR="000C6771" w:rsidRPr="00130E66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0C6771" w:rsidRPr="00130E66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5D49F5F" w14:textId="57DD2549" w:rsidR="000C6771" w:rsidRPr="00130E66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30E66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0C6771" w:rsidRPr="00130E66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0C6771" w:rsidRPr="00130E6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0C6771" w:rsidRPr="00130E66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0C6771" w:rsidRPr="00130E6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59EC4326" w14:textId="77777777" w:rsidR="000C6771" w:rsidRPr="00130E66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7DD534E" w14:textId="77777777" w:rsidR="000C6771" w:rsidRPr="00130E66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0E7980" w:rsidRPr="00130E66" w14:paraId="4382E5BD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7F2336" w14:textId="77777777" w:rsidR="000E7980" w:rsidRPr="00130E66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76999F" w14:textId="77777777" w:rsidR="000E7980" w:rsidRPr="00130E66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F03BC8" w14:textId="77777777" w:rsidR="000E7980" w:rsidRPr="00130E66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24B63" w14:textId="77777777" w:rsidR="000E7980" w:rsidRPr="00130E66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130E66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130E66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0E7980" w:rsidRPr="00130E66" w14:paraId="31DAE7AD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B45629" w14:textId="77777777" w:rsidR="000E7980" w:rsidRPr="00130E66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5A15D9" w14:textId="77777777" w:rsidR="000E7980" w:rsidRPr="00130E66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04ED16" w14:textId="77777777" w:rsidR="000E7980" w:rsidRPr="00130E66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85B3A" w14:textId="77777777" w:rsidR="000E7980" w:rsidRPr="00130E66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0B209" w14:textId="77777777" w:rsidR="000E7980" w:rsidRPr="00130E66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0E7980" w:rsidRPr="00130E66" w14:paraId="2204BC2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9A9C" w14:textId="77777777" w:rsidR="000E7980" w:rsidRPr="00130E66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2671" w14:textId="77777777" w:rsidR="000E7980" w:rsidRPr="00130E66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99BD" w14:textId="77777777" w:rsidR="000E7980" w:rsidRPr="00130E66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596" w14:textId="77777777" w:rsidR="000E7980" w:rsidRPr="00130E66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611BD" w14:textId="13FE4D62" w:rsidR="000E7980" w:rsidRPr="00130E66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35C2" w14:textId="1DEB5BA1" w:rsidR="000E7980" w:rsidRPr="00130E66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32DC" w14:textId="6926FDB6" w:rsidR="000E7980" w:rsidRPr="00130E66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0488" w14:textId="17E0213C" w:rsidR="000E7980" w:rsidRPr="00130E66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8A61" w14:textId="77777777" w:rsidR="000E7980" w:rsidRPr="00130E66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952F" w14:textId="77777777" w:rsidR="000E7980" w:rsidRPr="00130E66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2622" w14:textId="77777777" w:rsidR="000E7980" w:rsidRPr="00130E66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0E7980" w:rsidRPr="00130E66" w14:paraId="39ED0C45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2B075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84A41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Система мониторинга в сфере комплексной безопасности </w:t>
            </w:r>
            <w:proofErr w:type="spellStart"/>
            <w:r w:rsidRPr="00130E6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599C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7FC7" w14:textId="3AEE2B64" w:rsidR="000E7980" w:rsidRPr="00130E66" w:rsidRDefault="00134E07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4E07">
              <w:rPr>
                <w:rFonts w:ascii="PT Astra Serif" w:hAnsi="PT Astra Serif"/>
                <w:color w:val="FF0000"/>
                <w:sz w:val="24"/>
                <w:szCs w:val="24"/>
              </w:rPr>
              <w:t>1518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C16C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14B1" w14:textId="426E49ED" w:rsidR="000E7980" w:rsidRPr="00130E66" w:rsidRDefault="00134E0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4E07">
              <w:rPr>
                <w:rFonts w:ascii="PT Astra Serif" w:hAnsi="PT Astra Serif"/>
                <w:color w:val="FF0000"/>
                <w:sz w:val="24"/>
                <w:szCs w:val="24"/>
              </w:rPr>
              <w:t>668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9694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8228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22EE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DB9B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864E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0E7980" w:rsidRPr="00130E66" w14:paraId="4600BF99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C73CE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37D47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E5A9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4835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DB7E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3A20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D729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0B33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6C0F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4EB3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D4F0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E7980" w:rsidRPr="00130E66" w14:paraId="05FC75A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32434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0ADA4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42C0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6EE2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913D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D9C1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AB97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77AD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0E0E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D944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1005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E7980" w:rsidRPr="00130E66" w14:paraId="0E193A0C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A0F03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EB849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AC53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C3E4" w14:textId="3679F270" w:rsidR="000E7980" w:rsidRPr="00130E66" w:rsidRDefault="00134E07" w:rsidP="004118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4E07">
              <w:rPr>
                <w:rFonts w:ascii="PT Astra Serif" w:hAnsi="PT Astra Serif"/>
                <w:color w:val="FF0000"/>
                <w:sz w:val="24"/>
                <w:szCs w:val="24"/>
              </w:rPr>
              <w:t>1518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F690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F285" w14:textId="3296F40A" w:rsidR="000E7980" w:rsidRPr="00130E66" w:rsidRDefault="00134E0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4E07">
              <w:rPr>
                <w:rFonts w:ascii="PT Astra Serif" w:hAnsi="PT Astra Serif"/>
                <w:color w:val="FF0000"/>
                <w:sz w:val="24"/>
                <w:szCs w:val="24"/>
              </w:rPr>
              <w:t>668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83B3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4A62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8213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B8AA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B4093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0E7980" w:rsidRPr="00130E66" w14:paraId="6EE54CAF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48E63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7565E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04ED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130E66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DB73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C56F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1A6D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9F0A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B80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C150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DC4D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73F54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E7980" w:rsidRPr="00130E66" w14:paraId="67BA03BF" w14:textId="77777777" w:rsidTr="00986A4F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C73D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75E21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2F246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562EA" w14:textId="77777777" w:rsidR="000E7980" w:rsidRPr="00130E66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06BAB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F75F5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D1524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0D773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63AA9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DD0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AC25" w14:textId="77777777" w:rsidR="000E7980" w:rsidRPr="00130E66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30D1C243" w14:textId="77777777" w:rsidR="000C6771" w:rsidRPr="00130E66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A163F88" w14:textId="77777777" w:rsidR="000C6771" w:rsidRPr="00130E66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2903147" w14:textId="77777777" w:rsidR="000C6771" w:rsidRPr="00130E66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0BF47C9" w14:textId="77777777" w:rsidR="000C6771" w:rsidRPr="00130E66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531BF70" w14:textId="77777777" w:rsidR="000C6771" w:rsidRPr="00130E66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08A0839" w14:textId="77777777" w:rsidR="000C6771" w:rsidRPr="00130E66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A6A590F" w14:textId="77777777" w:rsidR="000C6771" w:rsidRPr="00130E66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9D364AD" w14:textId="77777777" w:rsidR="002B79D4" w:rsidRPr="00130E66" w:rsidRDefault="002B79D4" w:rsidP="002B79D4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2B79D4" w:rsidRPr="00130E66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3E9FEFDD" w14:textId="3E33185B" w:rsidR="000E7980" w:rsidRPr="00130E66" w:rsidRDefault="002B79D4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30E66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="000E7980" w:rsidRPr="00130E6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0E7980" w:rsidRPr="00130E66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0E7980" w:rsidRPr="00130E6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6E009E73" w14:textId="77777777" w:rsidR="002B79D4" w:rsidRPr="00130E66" w:rsidRDefault="002B79D4" w:rsidP="000E7980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30E66">
        <w:rPr>
          <w:rFonts w:ascii="PT Astra Serif" w:hAnsi="PT Astra Serif"/>
          <w:color w:val="000000"/>
          <w:sz w:val="28"/>
          <w:szCs w:val="28"/>
        </w:rPr>
        <w:t xml:space="preserve">Управление основным мероприятием осуществляется администрацией муниципального образования Щекинский район. Непосредственную организацию, координацию и </w:t>
      </w:r>
      <w:proofErr w:type="gramStart"/>
      <w:r w:rsidRPr="00130E66">
        <w:rPr>
          <w:rFonts w:ascii="PT Astra Serif" w:hAnsi="PT Astra Serif"/>
          <w:color w:val="000000"/>
          <w:sz w:val="28"/>
          <w:szCs w:val="28"/>
        </w:rPr>
        <w:t>контроль за</w:t>
      </w:r>
      <w:proofErr w:type="gramEnd"/>
      <w:r w:rsidRPr="00130E66">
        <w:rPr>
          <w:rFonts w:ascii="PT Astra Serif" w:hAnsi="PT Astra Serif"/>
          <w:color w:val="000000"/>
          <w:sz w:val="28"/>
          <w:szCs w:val="28"/>
        </w:rPr>
        <w:t xml:space="preserve"> реализацией основного мероприятия  осуществляет заместитель главы администрации по развитию инженерной инфраструктуры и жилищно-коммунальному хозяйству; комитет по вопросам жизнеобеспечения, строительства и дорожно-транспортному хозяйству; отдел по ГО, ЧС и охране окружающей среды.</w:t>
      </w:r>
    </w:p>
    <w:p w14:paraId="28CB8AE7" w14:textId="425748FE" w:rsidR="002B79D4" w:rsidRPr="00130E66" w:rsidRDefault="002B79D4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0E66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130E6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30E66">
        <w:rPr>
          <w:rFonts w:ascii="PT Astra Serif" w:hAnsi="PT Astra Serif"/>
          <w:sz w:val="28"/>
          <w:szCs w:val="28"/>
        </w:rPr>
        <w:t xml:space="preserve"> района осуществляет организацию реализации основного мероприятия, координацию деятельности отраслевых (функциональных) органов администрации Щекинского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381A0377" w14:textId="77777777" w:rsidR="00501E11" w:rsidRPr="00130E66" w:rsidRDefault="00501E11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8DD837F" w14:textId="0361AA3C" w:rsidR="002B79D4" w:rsidRPr="00130E66" w:rsidRDefault="002B79D4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0E66">
        <w:rPr>
          <w:rFonts w:ascii="PT Astra Serif" w:hAnsi="PT Astra Serif"/>
          <w:b/>
          <w:sz w:val="28"/>
          <w:szCs w:val="28"/>
        </w:rPr>
        <w:t>7.Характеристики показателей результативности</w:t>
      </w:r>
      <w:r w:rsidR="000E7980" w:rsidRPr="00130E66">
        <w:rPr>
          <w:rFonts w:ascii="PT Astra Serif" w:hAnsi="PT Astra Serif"/>
          <w:b/>
          <w:sz w:val="28"/>
          <w:szCs w:val="28"/>
        </w:rPr>
        <w:t xml:space="preserve"> </w:t>
      </w:r>
      <w:r w:rsidRPr="00130E66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501E11" w:rsidRPr="00130E6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501E11" w:rsidRPr="00130E66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501E11" w:rsidRPr="00130E6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5903BAC1" w14:textId="77777777" w:rsidR="00501E11" w:rsidRPr="00130E66" w:rsidRDefault="00501E11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1499"/>
        <w:gridCol w:w="3464"/>
        <w:gridCol w:w="6766"/>
      </w:tblGrid>
      <w:tr w:rsidR="002B79D4" w:rsidRPr="00130E66" w14:paraId="175B5E4A" w14:textId="77777777" w:rsidTr="00501E11">
        <w:tc>
          <w:tcPr>
            <w:tcW w:w="0" w:type="auto"/>
            <w:shd w:val="clear" w:color="auto" w:fill="auto"/>
          </w:tcPr>
          <w:p w14:paraId="2B68BC2B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C07968F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7A27DD16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6599FFB" w14:textId="77777777" w:rsidR="002B79D4" w:rsidRPr="00130E66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2B79D4" w:rsidRPr="00130E66" w14:paraId="3339DD97" w14:textId="77777777" w:rsidTr="00501E11">
        <w:tc>
          <w:tcPr>
            <w:tcW w:w="0" w:type="auto"/>
            <w:shd w:val="clear" w:color="auto" w:fill="auto"/>
          </w:tcPr>
          <w:p w14:paraId="6BE5BCAA" w14:textId="493A3892" w:rsidR="002B79D4" w:rsidRPr="00130E66" w:rsidRDefault="002B79D4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6783AFDB" w14:textId="77777777" w:rsidR="002B79D4" w:rsidRPr="00130E66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41FE4631" w14:textId="77777777" w:rsidR="002B79D4" w:rsidRPr="00130E66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оличество 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52D79347" w14:textId="36E5BEA4" w:rsidR="002B79D4" w:rsidRPr="00130E66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130E66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130E66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="002B79D4" w:rsidRPr="00130E6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2B79D4" w:rsidRPr="00130E66" w14:paraId="406B05C7" w14:textId="77777777" w:rsidTr="00501E11">
        <w:tc>
          <w:tcPr>
            <w:tcW w:w="0" w:type="auto"/>
            <w:shd w:val="clear" w:color="auto" w:fill="auto"/>
          </w:tcPr>
          <w:p w14:paraId="4DF6B8AE" w14:textId="77777777" w:rsidR="002B79D4" w:rsidRPr="00130E66" w:rsidRDefault="002B79D4" w:rsidP="00794DAF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0D17C85A" w14:textId="77777777" w:rsidR="002B79D4" w:rsidRPr="00130E66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646DCFB4" w14:textId="77777777" w:rsidR="002B79D4" w:rsidRPr="00130E66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0E6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оличество 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63C61045" w14:textId="7F2CC5CF" w:rsidR="002B79D4" w:rsidRPr="00130E66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30E66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130E66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130E66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="002B79D4" w:rsidRPr="00130E6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68787D94" w14:textId="77777777" w:rsidR="00B52025" w:rsidRPr="00130E66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501E11" w:rsidRPr="00614172" w14:paraId="5B466EEB" w14:textId="77777777" w:rsidTr="00986A4F">
        <w:trPr>
          <w:trHeight w:val="938"/>
          <w:jc w:val="center"/>
        </w:trPr>
        <w:tc>
          <w:tcPr>
            <w:tcW w:w="5014" w:type="dxa"/>
            <w:vAlign w:val="center"/>
          </w:tcPr>
          <w:p w14:paraId="34F642A0" w14:textId="77777777" w:rsidR="00501E11" w:rsidRPr="00130E66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0E66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6666D5E8" w14:textId="77777777" w:rsidR="00501E11" w:rsidRPr="00130E66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0E66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130E66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130E66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122900B2" w14:textId="77777777" w:rsidR="00501E11" w:rsidRPr="00130E66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A0C7738" w14:textId="77777777" w:rsidR="00501E11" w:rsidRPr="00614172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130E66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130E66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6766A23C" w14:textId="77777777" w:rsidR="00501E11" w:rsidRPr="008A62E8" w:rsidRDefault="00501E11" w:rsidP="00FD00AB">
      <w:pPr>
        <w:jc w:val="right"/>
        <w:rPr>
          <w:rFonts w:ascii="PT Astra Serif" w:hAnsi="PT Astra Serif"/>
          <w:sz w:val="28"/>
          <w:szCs w:val="28"/>
        </w:rPr>
      </w:pPr>
    </w:p>
    <w:sectPr w:rsidR="00501E11" w:rsidRPr="008A62E8" w:rsidSect="00501E11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56A7B" w14:textId="77777777" w:rsidR="00A52371" w:rsidRDefault="00A52371">
      <w:r>
        <w:separator/>
      </w:r>
    </w:p>
  </w:endnote>
  <w:endnote w:type="continuationSeparator" w:id="0">
    <w:p w14:paraId="33A0CAE2" w14:textId="77777777" w:rsidR="00A52371" w:rsidRDefault="00A5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F1146" w14:textId="77777777" w:rsidR="00A52371" w:rsidRDefault="00A52371">
      <w:r>
        <w:separator/>
      </w:r>
    </w:p>
  </w:footnote>
  <w:footnote w:type="continuationSeparator" w:id="0">
    <w:p w14:paraId="5083BE88" w14:textId="77777777" w:rsidR="00A52371" w:rsidRDefault="00A52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05C3" w14:textId="77777777" w:rsidR="007F4027" w:rsidRDefault="007F4027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58C02A" w14:textId="77777777" w:rsidR="007F4027" w:rsidRDefault="007F40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DB07" w14:textId="77777777" w:rsidR="007F4027" w:rsidRDefault="007F4027">
    <w:pPr>
      <w:pStyle w:val="a3"/>
      <w:jc w:val="center"/>
    </w:pPr>
  </w:p>
  <w:p w14:paraId="7B775F20" w14:textId="77777777" w:rsidR="007F4027" w:rsidRDefault="007F40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9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3"/>
  </w:num>
  <w:num w:numId="5">
    <w:abstractNumId w:val="10"/>
  </w:num>
  <w:num w:numId="6">
    <w:abstractNumId w:val="24"/>
  </w:num>
  <w:num w:numId="7">
    <w:abstractNumId w:val="12"/>
  </w:num>
  <w:num w:numId="8">
    <w:abstractNumId w:val="15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20"/>
  </w:num>
  <w:num w:numId="15">
    <w:abstractNumId w:val="16"/>
  </w:num>
  <w:num w:numId="16">
    <w:abstractNumId w:val="9"/>
  </w:num>
  <w:num w:numId="17">
    <w:abstractNumId w:val="4"/>
  </w:num>
  <w:num w:numId="18">
    <w:abstractNumId w:val="18"/>
  </w:num>
  <w:num w:numId="19">
    <w:abstractNumId w:val="11"/>
  </w:num>
  <w:num w:numId="20">
    <w:abstractNumId w:val="13"/>
  </w:num>
  <w:num w:numId="21">
    <w:abstractNumId w:val="3"/>
  </w:num>
  <w:num w:numId="22">
    <w:abstractNumId w:val="22"/>
  </w:num>
  <w:num w:numId="23">
    <w:abstractNumId w:val="21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57E7"/>
    <w:rsid w:val="0000586E"/>
    <w:rsid w:val="00005A7A"/>
    <w:rsid w:val="0000714A"/>
    <w:rsid w:val="00012B7E"/>
    <w:rsid w:val="000245BE"/>
    <w:rsid w:val="000431E9"/>
    <w:rsid w:val="00054586"/>
    <w:rsid w:val="000556FE"/>
    <w:rsid w:val="00056DE7"/>
    <w:rsid w:val="00057CE0"/>
    <w:rsid w:val="000610FD"/>
    <w:rsid w:val="0006299D"/>
    <w:rsid w:val="00062BA1"/>
    <w:rsid w:val="0006748F"/>
    <w:rsid w:val="000740FC"/>
    <w:rsid w:val="0008429E"/>
    <w:rsid w:val="00084DB4"/>
    <w:rsid w:val="00085A76"/>
    <w:rsid w:val="000910BE"/>
    <w:rsid w:val="000A01E0"/>
    <w:rsid w:val="000A0D22"/>
    <w:rsid w:val="000A334E"/>
    <w:rsid w:val="000B02D5"/>
    <w:rsid w:val="000B7511"/>
    <w:rsid w:val="000C6771"/>
    <w:rsid w:val="000D41CF"/>
    <w:rsid w:val="000E465F"/>
    <w:rsid w:val="000E4DEE"/>
    <w:rsid w:val="000E7980"/>
    <w:rsid w:val="000F72C9"/>
    <w:rsid w:val="00101D69"/>
    <w:rsid w:val="001129D7"/>
    <w:rsid w:val="00115A83"/>
    <w:rsid w:val="00126B6D"/>
    <w:rsid w:val="00130DCF"/>
    <w:rsid w:val="00130E66"/>
    <w:rsid w:val="00134D42"/>
    <w:rsid w:val="00134E07"/>
    <w:rsid w:val="00141DA6"/>
    <w:rsid w:val="001620A5"/>
    <w:rsid w:val="00162FB9"/>
    <w:rsid w:val="001630C2"/>
    <w:rsid w:val="00166BC9"/>
    <w:rsid w:val="0017277F"/>
    <w:rsid w:val="0017443A"/>
    <w:rsid w:val="00177C58"/>
    <w:rsid w:val="00180B87"/>
    <w:rsid w:val="00185791"/>
    <w:rsid w:val="001874EB"/>
    <w:rsid w:val="00194E23"/>
    <w:rsid w:val="00196AC3"/>
    <w:rsid w:val="001B283D"/>
    <w:rsid w:val="001B6345"/>
    <w:rsid w:val="001B6606"/>
    <w:rsid w:val="001C3E88"/>
    <w:rsid w:val="001D7FB5"/>
    <w:rsid w:val="001F7B97"/>
    <w:rsid w:val="00202991"/>
    <w:rsid w:val="00212D3C"/>
    <w:rsid w:val="00224311"/>
    <w:rsid w:val="00232367"/>
    <w:rsid w:val="00233C77"/>
    <w:rsid w:val="00235D46"/>
    <w:rsid w:val="0023630F"/>
    <w:rsid w:val="002363FE"/>
    <w:rsid w:val="00242244"/>
    <w:rsid w:val="00246E34"/>
    <w:rsid w:val="002579D2"/>
    <w:rsid w:val="00262AC7"/>
    <w:rsid w:val="00275B43"/>
    <w:rsid w:val="0028251D"/>
    <w:rsid w:val="002A1A5B"/>
    <w:rsid w:val="002A4EAD"/>
    <w:rsid w:val="002B2541"/>
    <w:rsid w:val="002B3AB9"/>
    <w:rsid w:val="002B79D4"/>
    <w:rsid w:val="002C1340"/>
    <w:rsid w:val="002D1049"/>
    <w:rsid w:val="002D50C9"/>
    <w:rsid w:val="002D7438"/>
    <w:rsid w:val="002F73ED"/>
    <w:rsid w:val="00304C7C"/>
    <w:rsid w:val="003144E9"/>
    <w:rsid w:val="00314BFB"/>
    <w:rsid w:val="00317746"/>
    <w:rsid w:val="00337030"/>
    <w:rsid w:val="00342BB5"/>
    <w:rsid w:val="003458D2"/>
    <w:rsid w:val="003471D3"/>
    <w:rsid w:val="0034752F"/>
    <w:rsid w:val="003600B5"/>
    <w:rsid w:val="00360C24"/>
    <w:rsid w:val="00362D07"/>
    <w:rsid w:val="003705F4"/>
    <w:rsid w:val="0037136F"/>
    <w:rsid w:val="00372E39"/>
    <w:rsid w:val="00382A0D"/>
    <w:rsid w:val="003910A2"/>
    <w:rsid w:val="003B24D6"/>
    <w:rsid w:val="003C3248"/>
    <w:rsid w:val="003D229C"/>
    <w:rsid w:val="003D6109"/>
    <w:rsid w:val="003F072D"/>
    <w:rsid w:val="003F20CA"/>
    <w:rsid w:val="003F2592"/>
    <w:rsid w:val="003F6971"/>
    <w:rsid w:val="004118D2"/>
    <w:rsid w:val="00413CDD"/>
    <w:rsid w:val="004165C0"/>
    <w:rsid w:val="0042587A"/>
    <w:rsid w:val="004277A4"/>
    <w:rsid w:val="00432B3D"/>
    <w:rsid w:val="004547C0"/>
    <w:rsid w:val="00461219"/>
    <w:rsid w:val="00465633"/>
    <w:rsid w:val="004922D9"/>
    <w:rsid w:val="00495625"/>
    <w:rsid w:val="004A0CA6"/>
    <w:rsid w:val="004A141F"/>
    <w:rsid w:val="004A74D6"/>
    <w:rsid w:val="004B2769"/>
    <w:rsid w:val="004C14C7"/>
    <w:rsid w:val="004C28AB"/>
    <w:rsid w:val="004C74D6"/>
    <w:rsid w:val="004C7542"/>
    <w:rsid w:val="004D098A"/>
    <w:rsid w:val="004D6763"/>
    <w:rsid w:val="004E5165"/>
    <w:rsid w:val="004E7439"/>
    <w:rsid w:val="004E79C7"/>
    <w:rsid w:val="00501E11"/>
    <w:rsid w:val="005029F2"/>
    <w:rsid w:val="00521F55"/>
    <w:rsid w:val="00522D34"/>
    <w:rsid w:val="00546A60"/>
    <w:rsid w:val="005479F7"/>
    <w:rsid w:val="005746A8"/>
    <w:rsid w:val="00580F5C"/>
    <w:rsid w:val="005859D2"/>
    <w:rsid w:val="00587B77"/>
    <w:rsid w:val="00596088"/>
    <w:rsid w:val="00597ADD"/>
    <w:rsid w:val="005A0B7E"/>
    <w:rsid w:val="005A33D6"/>
    <w:rsid w:val="005A4C20"/>
    <w:rsid w:val="005B0BCB"/>
    <w:rsid w:val="005C1830"/>
    <w:rsid w:val="005D7CFD"/>
    <w:rsid w:val="005E3A8C"/>
    <w:rsid w:val="005F0301"/>
    <w:rsid w:val="005F5945"/>
    <w:rsid w:val="006016DE"/>
    <w:rsid w:val="00604B6E"/>
    <w:rsid w:val="006051D2"/>
    <w:rsid w:val="00620468"/>
    <w:rsid w:val="00630ED5"/>
    <w:rsid w:val="006350EE"/>
    <w:rsid w:val="00637CDA"/>
    <w:rsid w:val="0064137D"/>
    <w:rsid w:val="00642AD5"/>
    <w:rsid w:val="006455EF"/>
    <w:rsid w:val="00650A32"/>
    <w:rsid w:val="0065265B"/>
    <w:rsid w:val="006539F7"/>
    <w:rsid w:val="00654AF9"/>
    <w:rsid w:val="0065531E"/>
    <w:rsid w:val="00663A8D"/>
    <w:rsid w:val="00685B6F"/>
    <w:rsid w:val="0069776C"/>
    <w:rsid w:val="006A7187"/>
    <w:rsid w:val="006A7BAF"/>
    <w:rsid w:val="006B0902"/>
    <w:rsid w:val="006B1BB2"/>
    <w:rsid w:val="006B5905"/>
    <w:rsid w:val="006C1931"/>
    <w:rsid w:val="006C53AF"/>
    <w:rsid w:val="006C7C6A"/>
    <w:rsid w:val="006D261D"/>
    <w:rsid w:val="006D73D0"/>
    <w:rsid w:val="006E6B9A"/>
    <w:rsid w:val="00705D99"/>
    <w:rsid w:val="00705FB4"/>
    <w:rsid w:val="00712489"/>
    <w:rsid w:val="0071319E"/>
    <w:rsid w:val="00725B8E"/>
    <w:rsid w:val="00727E7C"/>
    <w:rsid w:val="00742228"/>
    <w:rsid w:val="00744434"/>
    <w:rsid w:val="00752526"/>
    <w:rsid w:val="00752B7C"/>
    <w:rsid w:val="00755661"/>
    <w:rsid w:val="00767923"/>
    <w:rsid w:val="007729A3"/>
    <w:rsid w:val="0077580A"/>
    <w:rsid w:val="00781774"/>
    <w:rsid w:val="00794DAF"/>
    <w:rsid w:val="00796212"/>
    <w:rsid w:val="007C390E"/>
    <w:rsid w:val="007C3E20"/>
    <w:rsid w:val="007C6F50"/>
    <w:rsid w:val="007C71DB"/>
    <w:rsid w:val="007F4027"/>
    <w:rsid w:val="00800B9C"/>
    <w:rsid w:val="00805D8F"/>
    <w:rsid w:val="0081525B"/>
    <w:rsid w:val="008165ED"/>
    <w:rsid w:val="00826376"/>
    <w:rsid w:val="00834F37"/>
    <w:rsid w:val="008427B4"/>
    <w:rsid w:val="00855F59"/>
    <w:rsid w:val="00865B44"/>
    <w:rsid w:val="00876FC4"/>
    <w:rsid w:val="008806D2"/>
    <w:rsid w:val="008A3933"/>
    <w:rsid w:val="008A55E7"/>
    <w:rsid w:val="008A62E8"/>
    <w:rsid w:val="008B037E"/>
    <w:rsid w:val="008B5D93"/>
    <w:rsid w:val="008B73E5"/>
    <w:rsid w:val="008C0EE6"/>
    <w:rsid w:val="008C5D69"/>
    <w:rsid w:val="008C7FE9"/>
    <w:rsid w:val="008D7E30"/>
    <w:rsid w:val="008E1E89"/>
    <w:rsid w:val="008E3097"/>
    <w:rsid w:val="008E4C32"/>
    <w:rsid w:val="009073C1"/>
    <w:rsid w:val="00914B1C"/>
    <w:rsid w:val="00916910"/>
    <w:rsid w:val="0091727D"/>
    <w:rsid w:val="009214C5"/>
    <w:rsid w:val="00930711"/>
    <w:rsid w:val="009312CA"/>
    <w:rsid w:val="009406A9"/>
    <w:rsid w:val="00941B7C"/>
    <w:rsid w:val="00942E1F"/>
    <w:rsid w:val="009522E0"/>
    <w:rsid w:val="009713EE"/>
    <w:rsid w:val="009715D7"/>
    <w:rsid w:val="0097372C"/>
    <w:rsid w:val="00986A4F"/>
    <w:rsid w:val="009878F5"/>
    <w:rsid w:val="00991449"/>
    <w:rsid w:val="009A2B56"/>
    <w:rsid w:val="009A75B8"/>
    <w:rsid w:val="009B14C8"/>
    <w:rsid w:val="009B347D"/>
    <w:rsid w:val="009B452C"/>
    <w:rsid w:val="009B6FF5"/>
    <w:rsid w:val="009C4DE7"/>
    <w:rsid w:val="009E48D4"/>
    <w:rsid w:val="009E7962"/>
    <w:rsid w:val="009F2829"/>
    <w:rsid w:val="009F6964"/>
    <w:rsid w:val="009F7CB5"/>
    <w:rsid w:val="00A12ED8"/>
    <w:rsid w:val="00A135CF"/>
    <w:rsid w:val="00A15FEF"/>
    <w:rsid w:val="00A255B0"/>
    <w:rsid w:val="00A35765"/>
    <w:rsid w:val="00A4664C"/>
    <w:rsid w:val="00A50D7D"/>
    <w:rsid w:val="00A52371"/>
    <w:rsid w:val="00A574F7"/>
    <w:rsid w:val="00A60C55"/>
    <w:rsid w:val="00A60FCD"/>
    <w:rsid w:val="00A63B96"/>
    <w:rsid w:val="00A81E28"/>
    <w:rsid w:val="00A86911"/>
    <w:rsid w:val="00A87078"/>
    <w:rsid w:val="00A93B20"/>
    <w:rsid w:val="00A97F82"/>
    <w:rsid w:val="00AA4037"/>
    <w:rsid w:val="00AA7410"/>
    <w:rsid w:val="00AB456E"/>
    <w:rsid w:val="00AB5ECC"/>
    <w:rsid w:val="00AC63E4"/>
    <w:rsid w:val="00AE3C99"/>
    <w:rsid w:val="00AE417F"/>
    <w:rsid w:val="00AE544A"/>
    <w:rsid w:val="00AF7861"/>
    <w:rsid w:val="00B074A7"/>
    <w:rsid w:val="00B12BFD"/>
    <w:rsid w:val="00B22C31"/>
    <w:rsid w:val="00B43BEB"/>
    <w:rsid w:val="00B52025"/>
    <w:rsid w:val="00B609E8"/>
    <w:rsid w:val="00B65014"/>
    <w:rsid w:val="00B670DB"/>
    <w:rsid w:val="00B75643"/>
    <w:rsid w:val="00B8733C"/>
    <w:rsid w:val="00B946F5"/>
    <w:rsid w:val="00BA5E84"/>
    <w:rsid w:val="00BB5F0C"/>
    <w:rsid w:val="00BB6079"/>
    <w:rsid w:val="00BE0DE9"/>
    <w:rsid w:val="00BE22CC"/>
    <w:rsid w:val="00BE4878"/>
    <w:rsid w:val="00BE527C"/>
    <w:rsid w:val="00BE684B"/>
    <w:rsid w:val="00BF7329"/>
    <w:rsid w:val="00C12192"/>
    <w:rsid w:val="00C16050"/>
    <w:rsid w:val="00C21C70"/>
    <w:rsid w:val="00C228CF"/>
    <w:rsid w:val="00C35CE9"/>
    <w:rsid w:val="00C611EC"/>
    <w:rsid w:val="00C622DB"/>
    <w:rsid w:val="00C6735A"/>
    <w:rsid w:val="00C752A6"/>
    <w:rsid w:val="00C77C9B"/>
    <w:rsid w:val="00C8056F"/>
    <w:rsid w:val="00C8089E"/>
    <w:rsid w:val="00C853B0"/>
    <w:rsid w:val="00CA4917"/>
    <w:rsid w:val="00CA55EC"/>
    <w:rsid w:val="00CC4DAE"/>
    <w:rsid w:val="00CC651C"/>
    <w:rsid w:val="00CE45C7"/>
    <w:rsid w:val="00CF148D"/>
    <w:rsid w:val="00D11114"/>
    <w:rsid w:val="00D16E61"/>
    <w:rsid w:val="00D219BE"/>
    <w:rsid w:val="00D22F76"/>
    <w:rsid w:val="00D33757"/>
    <w:rsid w:val="00D62768"/>
    <w:rsid w:val="00D65E4A"/>
    <w:rsid w:val="00D67BD2"/>
    <w:rsid w:val="00D82B40"/>
    <w:rsid w:val="00D82F76"/>
    <w:rsid w:val="00D84A20"/>
    <w:rsid w:val="00D85112"/>
    <w:rsid w:val="00D92391"/>
    <w:rsid w:val="00D928A8"/>
    <w:rsid w:val="00D9534C"/>
    <w:rsid w:val="00D963D2"/>
    <w:rsid w:val="00DA65FE"/>
    <w:rsid w:val="00DB177F"/>
    <w:rsid w:val="00DB23A9"/>
    <w:rsid w:val="00DB526A"/>
    <w:rsid w:val="00DC0A96"/>
    <w:rsid w:val="00DD613C"/>
    <w:rsid w:val="00DE62B5"/>
    <w:rsid w:val="00DF1C5C"/>
    <w:rsid w:val="00DF3D08"/>
    <w:rsid w:val="00DF41E4"/>
    <w:rsid w:val="00E513A9"/>
    <w:rsid w:val="00E618F9"/>
    <w:rsid w:val="00E71F79"/>
    <w:rsid w:val="00E9364C"/>
    <w:rsid w:val="00E953D3"/>
    <w:rsid w:val="00E96D59"/>
    <w:rsid w:val="00EA4A71"/>
    <w:rsid w:val="00EB0209"/>
    <w:rsid w:val="00EC5670"/>
    <w:rsid w:val="00EC6840"/>
    <w:rsid w:val="00ED02A7"/>
    <w:rsid w:val="00ED239F"/>
    <w:rsid w:val="00ED3F63"/>
    <w:rsid w:val="00ED4C09"/>
    <w:rsid w:val="00EE13EA"/>
    <w:rsid w:val="00EE161E"/>
    <w:rsid w:val="00EE6085"/>
    <w:rsid w:val="00EF232A"/>
    <w:rsid w:val="00F034B0"/>
    <w:rsid w:val="00F03EF3"/>
    <w:rsid w:val="00F06B4B"/>
    <w:rsid w:val="00F26012"/>
    <w:rsid w:val="00F30843"/>
    <w:rsid w:val="00F31AC3"/>
    <w:rsid w:val="00F35209"/>
    <w:rsid w:val="00F431AA"/>
    <w:rsid w:val="00F5422B"/>
    <w:rsid w:val="00F55A6A"/>
    <w:rsid w:val="00F5786A"/>
    <w:rsid w:val="00F73EBB"/>
    <w:rsid w:val="00F76B2A"/>
    <w:rsid w:val="00F80400"/>
    <w:rsid w:val="00F902CD"/>
    <w:rsid w:val="00F924B0"/>
    <w:rsid w:val="00F948B6"/>
    <w:rsid w:val="00FA56E3"/>
    <w:rsid w:val="00FB5EF9"/>
    <w:rsid w:val="00FC02F1"/>
    <w:rsid w:val="00FC107F"/>
    <w:rsid w:val="00FC17AB"/>
    <w:rsid w:val="00FD00AB"/>
    <w:rsid w:val="00FD2B91"/>
    <w:rsid w:val="00FE50E7"/>
    <w:rsid w:val="00FF1FBF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55A0FAA4C9F41766661806042ED9619E65470A09D27E7E484507DA0BY87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F144-A8D1-468A-A505-2E6E179B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68</Pages>
  <Words>12171</Words>
  <Characters>6937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156</cp:revision>
  <cp:lastPrinted>2020-09-29T06:09:00Z</cp:lastPrinted>
  <dcterms:created xsi:type="dcterms:W3CDTF">2020-07-14T16:47:00Z</dcterms:created>
  <dcterms:modified xsi:type="dcterms:W3CDTF">2020-09-29T07:15:00Z</dcterms:modified>
</cp:coreProperties>
</file>